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Pr="00487EF8" w:rsidRDefault="00077284" w:rsidP="000772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487EF8">
        <w:rPr>
          <w:rFonts w:ascii="Times New Roman" w:hAnsi="Times New Roman"/>
          <w:sz w:val="28"/>
          <w:szCs w:val="28"/>
        </w:rPr>
        <w:t xml:space="preserve">7-222 </w:t>
      </w:r>
      <w:r>
        <w:rPr>
          <w:rFonts w:ascii="Times New Roman" w:hAnsi="Times New Roman"/>
          <w:sz w:val="28"/>
          <w:szCs w:val="28"/>
          <w:lang w:val="en-US"/>
        </w:rPr>
        <w:t>PROJECT</w:t>
      </w: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0B7" w:rsidRPr="002C7A55" w:rsidRDefault="00487EF8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ая се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Books</w:t>
      </w:r>
      <w:proofErr w:type="spellEnd"/>
    </w:p>
    <w:p w:rsidR="006A7A43" w:rsidRPr="00E60D3E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 xml:space="preserve">(тема </w:t>
      </w:r>
      <w:r w:rsidR="00DB70B7">
        <w:rPr>
          <w:rFonts w:ascii="Times New Roman" w:hAnsi="Times New Roman"/>
          <w:sz w:val="28"/>
          <w:szCs w:val="28"/>
        </w:rPr>
        <w:t>проекта</w:t>
      </w:r>
      <w:r w:rsidRPr="00E60D3E">
        <w:rPr>
          <w:rFonts w:ascii="Times New Roman" w:hAnsi="Times New Roman"/>
          <w:sz w:val="28"/>
          <w:szCs w:val="28"/>
        </w:rPr>
        <w:t>)</w:t>
      </w: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0447B" w:rsidRDefault="000C2373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тверждено</w:t>
      </w:r>
      <w:r w:rsidR="0000447B">
        <w:rPr>
          <w:rFonts w:ascii="Times New Roman" w:hAnsi="Times New Roman"/>
          <w:noProof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noProof/>
          <w:sz w:val="28"/>
          <w:szCs w:val="28"/>
        </w:rPr>
        <w:t>Утверждено</w:t>
      </w:r>
    </w:p>
    <w:p w:rsidR="0000447B" w:rsidRDefault="0000447B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A7A43" w:rsidRDefault="00077284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proofErr w:type="gramStart"/>
      <w:r w:rsidR="006A7A43" w:rsidRPr="00E60D3E">
        <w:rPr>
          <w:rFonts w:ascii="Times New Roman" w:hAnsi="Times New Roman"/>
          <w:sz w:val="28"/>
          <w:szCs w:val="28"/>
        </w:rPr>
        <w:t xml:space="preserve"> (</w:t>
      </w:r>
      <w:r w:rsidR="006A7A43">
        <w:rPr>
          <w:rFonts w:ascii="Times New Roman" w:hAnsi="Times New Roman"/>
          <w:sz w:val="28"/>
          <w:szCs w:val="28"/>
        </w:rPr>
        <w:t xml:space="preserve">__________ </w:t>
      </w:r>
      <w:r w:rsidR="00DB70B7">
        <w:rPr>
          <w:rFonts w:ascii="Times New Roman" w:hAnsi="Times New Roman"/>
          <w:sz w:val="28"/>
          <w:szCs w:val="28"/>
        </w:rPr>
        <w:t xml:space="preserve">  </w:t>
      </w:r>
      <w:r w:rsidR="006A7A43">
        <w:rPr>
          <w:rFonts w:ascii="Times New Roman" w:hAnsi="Times New Roman"/>
          <w:sz w:val="28"/>
          <w:szCs w:val="28"/>
        </w:rPr>
        <w:t xml:space="preserve"> </w:t>
      </w:r>
      <w:r w:rsidR="006A7A43" w:rsidRPr="00E60D3E">
        <w:rPr>
          <w:rFonts w:ascii="Times New Roman" w:hAnsi="Times New Roman"/>
          <w:sz w:val="28"/>
          <w:szCs w:val="28"/>
        </w:rPr>
        <w:t>)</w:t>
      </w:r>
      <w:r w:rsidR="0000447B">
        <w:rPr>
          <w:rFonts w:ascii="Times New Roman" w:hAnsi="Times New Roman"/>
          <w:sz w:val="28"/>
          <w:szCs w:val="28"/>
        </w:rPr>
        <w:t xml:space="preserve">                 </w:t>
      </w:r>
      <w:proofErr w:type="gramEnd"/>
      <w:r w:rsidR="006A7A43" w:rsidRPr="00E60D3E">
        <w:rPr>
          <w:rFonts w:ascii="Times New Roman" w:hAnsi="Times New Roman"/>
          <w:sz w:val="28"/>
          <w:szCs w:val="28"/>
        </w:rPr>
        <w:t>Руководитель (</w:t>
      </w:r>
      <w:r w:rsidR="006A7A4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A7A43">
        <w:rPr>
          <w:rFonts w:ascii="Times New Roman" w:hAnsi="Times New Roman"/>
          <w:sz w:val="28"/>
          <w:szCs w:val="28"/>
        </w:rPr>
        <w:t>) __________________</w:t>
      </w:r>
      <w:r>
        <w:rPr>
          <w:rFonts w:ascii="Times New Roman" w:hAnsi="Times New Roman"/>
          <w:sz w:val="28"/>
          <w:szCs w:val="28"/>
        </w:rPr>
        <w:t>Ф.И.О</w:t>
      </w:r>
      <w:r w:rsidR="006A7A43">
        <w:rPr>
          <w:rFonts w:ascii="Times New Roman" w:hAnsi="Times New Roman"/>
          <w:sz w:val="28"/>
          <w:szCs w:val="28"/>
        </w:rPr>
        <w:t xml:space="preserve">                          __________________</w:t>
      </w:r>
      <w:r w:rsidR="0000447B">
        <w:rPr>
          <w:rFonts w:ascii="Times New Roman" w:hAnsi="Times New Roman"/>
          <w:sz w:val="28"/>
          <w:szCs w:val="28"/>
        </w:rPr>
        <w:t>Ф.И.О.</w:t>
      </w:r>
      <w:r w:rsidR="006A7A43" w:rsidRPr="00E60D3E">
        <w:rPr>
          <w:rFonts w:ascii="Times New Roman" w:hAnsi="Times New Roman"/>
          <w:sz w:val="28"/>
          <w:szCs w:val="28"/>
        </w:rPr>
        <w:t xml:space="preserve"> </w:t>
      </w:r>
    </w:p>
    <w:p w:rsidR="006A7A43" w:rsidRPr="00E60D3E" w:rsidRDefault="006A7A43" w:rsidP="006A7A43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6A7A43" w:rsidRPr="00E60D3E" w:rsidRDefault="00EC02BE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20</w:t>
      </w:r>
      <w:r w:rsidR="00077284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 xml:space="preserve">г. </w:t>
      </w:r>
      <w:r w:rsidR="006A7A4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_________________20</w:t>
      </w:r>
      <w:r w:rsidR="0000447B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>г.</w:t>
      </w:r>
    </w:p>
    <w:p w:rsidR="006A7A43" w:rsidRDefault="0000447B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7A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0C237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Согласовано</w:t>
      </w:r>
    </w:p>
    <w:p w:rsidR="006A7A43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Руководитель</w:t>
      </w:r>
      <w:r w:rsidR="000C2373" w:rsidRPr="00E60D3E">
        <w:rPr>
          <w:rFonts w:ascii="Times New Roman" w:hAnsi="Times New Roman"/>
          <w:sz w:val="28"/>
          <w:szCs w:val="28"/>
        </w:rPr>
        <w:t>(</w:t>
      </w:r>
      <w:r w:rsidR="000C2373">
        <w:rPr>
          <w:rFonts w:ascii="Times New Roman" w:hAnsi="Times New Roman"/>
          <w:sz w:val="28"/>
          <w:szCs w:val="28"/>
        </w:rPr>
        <w:t>_____________</w:t>
      </w:r>
      <w:r w:rsidR="000C2373" w:rsidRPr="00E60D3E">
        <w:rPr>
          <w:rFonts w:ascii="Times New Roman" w:hAnsi="Times New Roman"/>
          <w:sz w:val="28"/>
          <w:szCs w:val="28"/>
        </w:rPr>
        <w:t>)</w:t>
      </w:r>
    </w:p>
    <w:p w:rsidR="00DB70B7" w:rsidRDefault="00DB70B7" w:rsidP="00DB70B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Ф.И.О</w:t>
      </w:r>
    </w:p>
    <w:p w:rsidR="00DB70B7" w:rsidRPr="00E60D3E" w:rsidRDefault="00DB70B7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___________________2013</w:t>
      </w:r>
      <w:r w:rsidRPr="00E60D3E">
        <w:rPr>
          <w:rFonts w:ascii="Times New Roman" w:hAnsi="Times New Roman"/>
          <w:sz w:val="28"/>
          <w:szCs w:val="28"/>
        </w:rPr>
        <w:t>г.</w:t>
      </w:r>
    </w:p>
    <w:p w:rsidR="006A7A43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Pr="00524505" w:rsidRDefault="00487EF8" w:rsidP="00487EF8">
      <w:pPr>
        <w:pStyle w:val="3"/>
        <w:rPr>
          <w:rFonts w:ascii="Calibri" w:hAnsi="Calibri"/>
        </w:rPr>
      </w:pPr>
      <w:r w:rsidRPr="00524505">
        <w:rPr>
          <w:rFonts w:ascii="Calibri" w:hAnsi="Calibri"/>
        </w:rPr>
        <w:lastRenderedPageBreak/>
        <w:t>История изменений</w:t>
      </w:r>
    </w:p>
    <w:tbl>
      <w:tblPr>
        <w:tblW w:w="9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135"/>
        <w:gridCol w:w="3672"/>
        <w:gridCol w:w="1566"/>
      </w:tblGrid>
      <w:tr w:rsidR="00487EF8" w:rsidRPr="00524505" w:rsidTr="00682CEB">
        <w:trPr>
          <w:cantSplit/>
          <w:tblHeader/>
        </w:trPr>
        <w:tc>
          <w:tcPr>
            <w:tcW w:w="1818" w:type="dxa"/>
            <w:shd w:val="pct10" w:color="auto" w:fill="auto"/>
          </w:tcPr>
          <w:p w:rsidR="00487EF8" w:rsidRPr="00524505" w:rsidRDefault="00487EF8" w:rsidP="00682CEB">
            <w:pPr>
              <w:pStyle w:val="Table-ColHead"/>
              <w:rPr>
                <w:rFonts w:ascii="Calibri" w:hAnsi="Calibri"/>
                <w:sz w:val="24"/>
                <w:szCs w:val="24"/>
              </w:rPr>
            </w:pPr>
            <w:r w:rsidRPr="00524505">
              <w:rPr>
                <w:rFonts w:ascii="Calibri" w:hAnsi="Calibri"/>
                <w:sz w:val="24"/>
                <w:szCs w:val="24"/>
              </w:rPr>
              <w:t>Версия</w:t>
            </w:r>
          </w:p>
        </w:tc>
        <w:tc>
          <w:tcPr>
            <w:tcW w:w="2135" w:type="dxa"/>
            <w:shd w:val="pct10" w:color="auto" w:fill="auto"/>
          </w:tcPr>
          <w:p w:rsidR="00487EF8" w:rsidRPr="00524505" w:rsidRDefault="00487EF8" w:rsidP="00682CEB">
            <w:pPr>
              <w:pStyle w:val="Table-ColHead"/>
              <w:rPr>
                <w:rFonts w:ascii="Calibri" w:hAnsi="Calibri"/>
                <w:sz w:val="24"/>
                <w:szCs w:val="24"/>
              </w:rPr>
            </w:pPr>
            <w:r w:rsidRPr="00524505">
              <w:rPr>
                <w:rFonts w:ascii="Calibri" w:hAnsi="Calibri"/>
                <w:sz w:val="24"/>
                <w:szCs w:val="24"/>
              </w:rPr>
              <w:t>Автор</w:t>
            </w:r>
          </w:p>
        </w:tc>
        <w:tc>
          <w:tcPr>
            <w:tcW w:w="3672" w:type="dxa"/>
            <w:shd w:val="pct10" w:color="auto" w:fill="auto"/>
          </w:tcPr>
          <w:p w:rsidR="00487EF8" w:rsidRPr="00524505" w:rsidRDefault="00487EF8" w:rsidP="00682CEB">
            <w:pPr>
              <w:pStyle w:val="Table-ColHead"/>
              <w:rPr>
                <w:rFonts w:ascii="Calibri" w:hAnsi="Calibri"/>
                <w:sz w:val="24"/>
                <w:szCs w:val="24"/>
              </w:rPr>
            </w:pPr>
            <w:r w:rsidRPr="00524505">
              <w:rPr>
                <w:rFonts w:ascii="Calibri" w:hAnsi="Calibri"/>
                <w:sz w:val="24"/>
                <w:szCs w:val="24"/>
              </w:rPr>
              <w:t>Описание</w:t>
            </w:r>
          </w:p>
        </w:tc>
        <w:tc>
          <w:tcPr>
            <w:tcW w:w="1566" w:type="dxa"/>
            <w:shd w:val="pct10" w:color="auto" w:fill="auto"/>
          </w:tcPr>
          <w:p w:rsidR="00487EF8" w:rsidRPr="00524505" w:rsidRDefault="00487EF8" w:rsidP="00682CEB">
            <w:pPr>
              <w:pStyle w:val="Table-ColHead"/>
              <w:rPr>
                <w:rFonts w:ascii="Calibri" w:hAnsi="Calibri"/>
                <w:sz w:val="24"/>
                <w:szCs w:val="24"/>
              </w:rPr>
            </w:pPr>
            <w:r w:rsidRPr="00524505">
              <w:rPr>
                <w:rFonts w:ascii="Calibri" w:hAnsi="Calibri"/>
                <w:sz w:val="24"/>
                <w:szCs w:val="24"/>
              </w:rPr>
              <w:t>Дата</w:t>
            </w:r>
          </w:p>
        </w:tc>
      </w:tr>
      <w:tr w:rsidR="00487EF8" w:rsidRPr="00524505" w:rsidTr="00682CEB">
        <w:trPr>
          <w:cantSplit/>
        </w:trPr>
        <w:tc>
          <w:tcPr>
            <w:tcW w:w="1818" w:type="dxa"/>
            <w:tcBorders>
              <w:top w:val="nil"/>
            </w:tcBorders>
          </w:tcPr>
          <w:p w:rsidR="00487EF8" w:rsidRPr="00487EF8" w:rsidRDefault="00487EF8" w:rsidP="00CC103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135" w:type="dxa"/>
            <w:tcBorders>
              <w:top w:val="nil"/>
            </w:tcBorders>
          </w:tcPr>
          <w:p w:rsidR="00CC1034" w:rsidRDefault="00CC1034" w:rsidP="00CC1034">
            <w:pPr>
              <w:spacing w:after="0"/>
            </w:pPr>
            <w:proofErr w:type="spellStart"/>
            <w:r>
              <w:t>Черешнев</w:t>
            </w:r>
            <w:proofErr w:type="spellEnd"/>
            <w:r>
              <w:t xml:space="preserve"> А</w:t>
            </w:r>
            <w:r w:rsidRPr="00CC1034">
              <w:t>.</w:t>
            </w:r>
            <w:r>
              <w:t>О</w:t>
            </w:r>
          </w:p>
          <w:p w:rsidR="00CC1034" w:rsidRPr="00F43DC5" w:rsidRDefault="00CC1034" w:rsidP="00CC1034">
            <w:pPr>
              <w:spacing w:after="0"/>
            </w:pPr>
            <w:proofErr w:type="spellStart"/>
            <w:r>
              <w:t>Мальцина</w:t>
            </w:r>
            <w:proofErr w:type="spellEnd"/>
            <w:r w:rsidR="00F43DC5" w:rsidRPr="00F43DC5">
              <w:t xml:space="preserve"> </w:t>
            </w:r>
            <w:r w:rsidR="00F43DC5">
              <w:t>Н</w:t>
            </w:r>
            <w:r w:rsidR="00F43DC5" w:rsidRPr="00F43DC5">
              <w:t>.</w:t>
            </w:r>
            <w:r w:rsidR="00F43DC5">
              <w:t>Л</w:t>
            </w:r>
          </w:p>
          <w:p w:rsidR="00CC1034" w:rsidRPr="00F43DC5" w:rsidRDefault="00CC1034" w:rsidP="00CC1034">
            <w:pPr>
              <w:spacing w:after="0"/>
              <w:rPr>
                <w:lang w:val="en-US"/>
              </w:rPr>
            </w:pPr>
            <w:r>
              <w:t>Коростелева</w:t>
            </w:r>
            <w:r w:rsidR="00F43DC5">
              <w:t xml:space="preserve"> А</w:t>
            </w:r>
            <w:r w:rsidR="00F43DC5">
              <w:rPr>
                <w:lang w:val="en-US"/>
              </w:rPr>
              <w:t>.</w:t>
            </w:r>
            <w:r w:rsidR="00F43DC5">
              <w:t>Н</w:t>
            </w:r>
          </w:p>
        </w:tc>
        <w:tc>
          <w:tcPr>
            <w:tcW w:w="3672" w:type="dxa"/>
            <w:tcBorders>
              <w:top w:val="nil"/>
            </w:tcBorders>
          </w:tcPr>
          <w:p w:rsidR="00487EF8" w:rsidRPr="00487EF8" w:rsidRDefault="00487EF8" w:rsidP="00CC1034">
            <w:pPr>
              <w:spacing w:after="0"/>
            </w:pPr>
            <w:r>
              <w:t>Концепции</w:t>
            </w:r>
            <w:r w:rsidRPr="00487EF8">
              <w:t xml:space="preserve">, </w:t>
            </w:r>
            <w:r>
              <w:t>структура ресурса</w:t>
            </w:r>
            <w:r w:rsidRPr="00487EF8">
              <w:t xml:space="preserve">, </w:t>
            </w:r>
            <w:r>
              <w:rPr>
                <w:lang w:val="en-US"/>
              </w:rPr>
              <w:t>use</w:t>
            </w:r>
            <w:r w:rsidRPr="00487EF8">
              <w:t>-</w:t>
            </w:r>
            <w:r>
              <w:rPr>
                <w:lang w:val="en-US"/>
              </w:rPr>
              <w:t>case</w:t>
            </w:r>
          </w:p>
        </w:tc>
        <w:tc>
          <w:tcPr>
            <w:tcW w:w="1566" w:type="dxa"/>
            <w:tcBorders>
              <w:top w:val="nil"/>
            </w:tcBorders>
          </w:tcPr>
          <w:p w:rsidR="00487EF8" w:rsidRPr="00524505" w:rsidRDefault="00487EF8" w:rsidP="00CC103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4.09.13</w:t>
            </w:r>
          </w:p>
        </w:tc>
      </w:tr>
      <w:tr w:rsidR="00487EF8" w:rsidRPr="00524505" w:rsidTr="00682CEB">
        <w:trPr>
          <w:cantSplit/>
        </w:trPr>
        <w:tc>
          <w:tcPr>
            <w:tcW w:w="1818" w:type="dxa"/>
            <w:tcBorders>
              <w:top w:val="nil"/>
            </w:tcBorders>
          </w:tcPr>
          <w:p w:rsidR="00487EF8" w:rsidRPr="00524505" w:rsidRDefault="00487EF8" w:rsidP="00CC1034">
            <w:pPr>
              <w:spacing w:after="0"/>
            </w:pPr>
          </w:p>
        </w:tc>
        <w:tc>
          <w:tcPr>
            <w:tcW w:w="2135" w:type="dxa"/>
            <w:tcBorders>
              <w:top w:val="nil"/>
            </w:tcBorders>
          </w:tcPr>
          <w:p w:rsidR="00487EF8" w:rsidRPr="00524505" w:rsidRDefault="00487EF8" w:rsidP="00CC1034">
            <w:pPr>
              <w:spacing w:after="0"/>
            </w:pPr>
          </w:p>
        </w:tc>
        <w:tc>
          <w:tcPr>
            <w:tcW w:w="3672" w:type="dxa"/>
            <w:tcBorders>
              <w:top w:val="nil"/>
            </w:tcBorders>
          </w:tcPr>
          <w:p w:rsidR="00487EF8" w:rsidRPr="00524505" w:rsidRDefault="00487EF8" w:rsidP="00CC1034">
            <w:pPr>
              <w:spacing w:after="0"/>
            </w:pPr>
          </w:p>
        </w:tc>
        <w:tc>
          <w:tcPr>
            <w:tcW w:w="1566" w:type="dxa"/>
            <w:tcBorders>
              <w:top w:val="nil"/>
            </w:tcBorders>
          </w:tcPr>
          <w:p w:rsidR="00487EF8" w:rsidRPr="00524505" w:rsidRDefault="00487EF8" w:rsidP="00CC1034">
            <w:pPr>
              <w:spacing w:after="0"/>
            </w:pPr>
          </w:p>
        </w:tc>
      </w:tr>
    </w:tbl>
    <w:p w:rsidR="00487EF8" w:rsidRDefault="00487EF8" w:rsidP="00487EF8">
      <w:pPr>
        <w:rPr>
          <w:sz w:val="28"/>
          <w:szCs w:val="28"/>
        </w:rPr>
      </w:pPr>
    </w:p>
    <w:p w:rsidR="00487EF8" w:rsidRPr="00487EF8" w:rsidRDefault="00487EF8" w:rsidP="00487EF8">
      <w:pPr>
        <w:rPr>
          <w:sz w:val="28"/>
          <w:szCs w:val="28"/>
        </w:rPr>
      </w:pPr>
      <w:r w:rsidRPr="00487EF8">
        <w:rPr>
          <w:sz w:val="28"/>
          <w:szCs w:val="28"/>
        </w:rPr>
        <w:t>Концепции</w:t>
      </w:r>
    </w:p>
    <w:p w:rsidR="00487EF8" w:rsidRPr="00301C68" w:rsidRDefault="00487EF8" w:rsidP="00487EF8">
      <w:pPr>
        <w:numPr>
          <w:ilvl w:val="0"/>
          <w:numId w:val="2"/>
        </w:numPr>
        <w:spacing w:after="0" w:line="240" w:lineRule="auto"/>
        <w:rPr>
          <w:b/>
        </w:rPr>
      </w:pPr>
      <w:r w:rsidRPr="00301C68">
        <w:rPr>
          <w:b/>
        </w:rPr>
        <w:t>Введение</w:t>
      </w:r>
    </w:p>
    <w:p w:rsidR="00487EF8" w:rsidRPr="00301C68" w:rsidRDefault="00487EF8" w:rsidP="00487EF8">
      <w:pPr>
        <w:numPr>
          <w:ilvl w:val="1"/>
          <w:numId w:val="2"/>
        </w:numPr>
        <w:spacing w:after="0" w:line="240" w:lineRule="auto"/>
        <w:rPr>
          <w:b/>
        </w:rPr>
      </w:pPr>
      <w:r w:rsidRPr="00301C68">
        <w:rPr>
          <w:b/>
        </w:rPr>
        <w:t>Цель документа-концепции.</w:t>
      </w:r>
      <w:r w:rsidRPr="00301C68">
        <w:br/>
        <w:t xml:space="preserve">Этот документ описывает текущее состояние </w:t>
      </w:r>
      <w:r>
        <w:t>концепции</w:t>
      </w:r>
      <w:r w:rsidRPr="00487EF8">
        <w:t xml:space="preserve"> </w:t>
      </w:r>
      <w:proofErr w:type="spellStart"/>
      <w:r>
        <w:rPr>
          <w:lang w:val="en-US"/>
        </w:rPr>
        <w:t>MyBooks</w:t>
      </w:r>
      <w:proofErr w:type="spellEnd"/>
      <w:r>
        <w:t xml:space="preserve"> </w:t>
      </w:r>
      <w:r w:rsidRPr="00301C68">
        <w:t>.</w:t>
      </w:r>
    </w:p>
    <w:p w:rsidR="002C7A55" w:rsidRPr="002C7A55" w:rsidRDefault="00487EF8" w:rsidP="00487EF8">
      <w:pPr>
        <w:numPr>
          <w:ilvl w:val="1"/>
          <w:numId w:val="2"/>
        </w:numPr>
        <w:spacing w:after="0" w:line="240" w:lineRule="auto"/>
      </w:pPr>
      <w:r w:rsidRPr="00301C68">
        <w:rPr>
          <w:b/>
        </w:rPr>
        <w:t>Характеристика продукта</w:t>
      </w:r>
    </w:p>
    <w:p w:rsidR="00487EF8" w:rsidRPr="00301C68" w:rsidRDefault="002C7A55" w:rsidP="002C7A55">
      <w:pPr>
        <w:spacing w:after="0" w:line="240" w:lineRule="auto"/>
        <w:ind w:left="792"/>
      </w:pPr>
      <w:r>
        <w:t>Объединение людей по интересам в мире книг</w:t>
      </w:r>
      <w:r w:rsidRPr="002C7A55">
        <w:t>.</w:t>
      </w:r>
      <w:r>
        <w:t xml:space="preserve"> Проект представляет собой социальную сеть</w:t>
      </w:r>
      <w:r w:rsidRPr="002C7A55">
        <w:t>.</w:t>
      </w:r>
      <w:r>
        <w:rPr>
          <w:rStyle w:val="ac"/>
        </w:rPr>
        <w:t xml:space="preserve"> </w:t>
      </w:r>
    </w:p>
    <w:p w:rsidR="00487EF8" w:rsidRDefault="00487EF8" w:rsidP="00487EF8">
      <w:pPr>
        <w:numPr>
          <w:ilvl w:val="0"/>
          <w:numId w:val="2"/>
        </w:numPr>
        <w:spacing w:after="0" w:line="240" w:lineRule="auto"/>
      </w:pPr>
      <w:r w:rsidRPr="00D02B60">
        <w:rPr>
          <w:b/>
        </w:rPr>
        <w:t>Позиционирование</w:t>
      </w:r>
      <w:r>
        <w:t>.</w:t>
      </w:r>
    </w:p>
    <w:p w:rsidR="002C7A55" w:rsidRPr="002C7A55" w:rsidRDefault="00487EF8" w:rsidP="00487EF8">
      <w:pPr>
        <w:numPr>
          <w:ilvl w:val="1"/>
          <w:numId w:val="2"/>
        </w:numPr>
        <w:spacing w:after="0" w:line="240" w:lineRule="auto"/>
      </w:pPr>
      <w:r>
        <w:rPr>
          <w:b/>
        </w:rPr>
        <w:t>Описание проблемы</w:t>
      </w:r>
      <w:r w:rsidRPr="00D02B60">
        <w:t>.</w:t>
      </w:r>
    </w:p>
    <w:p w:rsidR="00F43DC5" w:rsidRDefault="002C7A55" w:rsidP="002C7A55">
      <w:pPr>
        <w:spacing w:after="0" w:line="240" w:lineRule="auto"/>
        <w:ind w:left="792"/>
        <w:rPr>
          <w:lang w:val="en-US"/>
        </w:rPr>
      </w:pPr>
      <w:r>
        <w:t>Проблема состоит в том</w:t>
      </w:r>
      <w:proofErr w:type="gramStart"/>
      <w:r>
        <w:t xml:space="preserve"> </w:t>
      </w:r>
      <w:r w:rsidRPr="002C7A55">
        <w:t>,</w:t>
      </w:r>
      <w:proofErr w:type="gramEnd"/>
      <w:r w:rsidRPr="002C7A55">
        <w:t xml:space="preserve"> </w:t>
      </w:r>
      <w:r>
        <w:t>что на сегодняшний день на просторах интернета нет такого ресурса</w:t>
      </w:r>
      <w:r w:rsidRPr="002C7A55">
        <w:t xml:space="preserve">, </w:t>
      </w:r>
      <w:r>
        <w:t>который бы объединял людей</w:t>
      </w:r>
      <w:r w:rsidR="00C556AF" w:rsidRPr="00C556AF">
        <w:t xml:space="preserve">, </w:t>
      </w:r>
      <w:r w:rsidR="00C556AF">
        <w:t>интересующихся чтением и обсуждением книг</w:t>
      </w:r>
      <w:r w:rsidR="00C556AF" w:rsidRPr="00C556AF">
        <w:t xml:space="preserve">. </w:t>
      </w:r>
      <w:r w:rsidR="00C556AF">
        <w:t>Удачным решением данной проблемы было бы создание социальной сети</w:t>
      </w:r>
      <w:r w:rsidR="00C556AF" w:rsidRPr="00C556AF">
        <w:t xml:space="preserve">, </w:t>
      </w:r>
      <w:r w:rsidR="00C556AF">
        <w:t>объединяющей люде</w:t>
      </w:r>
      <w:r w:rsidR="00F43DC5">
        <w:t xml:space="preserve">й </w:t>
      </w:r>
    </w:p>
    <w:p w:rsidR="00487EF8" w:rsidRPr="00F43DC5" w:rsidRDefault="00F43DC5" w:rsidP="002C7A55">
      <w:pPr>
        <w:spacing w:after="0" w:line="240" w:lineRule="auto"/>
        <w:ind w:left="792"/>
        <w:rPr>
          <w:lang w:val="en-US"/>
        </w:rPr>
      </w:pPr>
      <w:r>
        <w:t>по данному направлению</w:t>
      </w:r>
      <w:r w:rsidRPr="00F43DC5">
        <w:t>.</w:t>
      </w:r>
    </w:p>
    <w:p w:rsidR="00C556AF" w:rsidRPr="00C556AF" w:rsidRDefault="00487EF8" w:rsidP="00487EF8">
      <w:pPr>
        <w:numPr>
          <w:ilvl w:val="0"/>
          <w:numId w:val="2"/>
        </w:numPr>
        <w:spacing w:after="0" w:line="240" w:lineRule="auto"/>
      </w:pPr>
      <w:r w:rsidRPr="00301C68">
        <w:rPr>
          <w:b/>
        </w:rPr>
        <w:t>Описание пользователей.</w:t>
      </w:r>
    </w:p>
    <w:p w:rsidR="00487EF8" w:rsidRPr="00F43DC5" w:rsidRDefault="00C556AF" w:rsidP="00C556AF">
      <w:pPr>
        <w:spacing w:after="0" w:line="240" w:lineRule="auto"/>
        <w:rPr>
          <w:lang w:val="en-US"/>
        </w:rPr>
      </w:pPr>
      <w:r>
        <w:rPr>
          <w:b/>
        </w:rPr>
        <w:t xml:space="preserve">        </w:t>
      </w:r>
      <w:r w:rsidR="00DC543B">
        <w:t>Книголюбы</w:t>
      </w:r>
    </w:p>
    <w:p w:rsidR="00DC543B" w:rsidRPr="00301C68" w:rsidRDefault="00487EF8" w:rsidP="00DC543B">
      <w:pPr>
        <w:numPr>
          <w:ilvl w:val="1"/>
          <w:numId w:val="2"/>
        </w:numPr>
        <w:spacing w:after="0" w:line="240" w:lineRule="auto"/>
      </w:pPr>
      <w:r w:rsidRPr="00301C68">
        <w:rPr>
          <w:b/>
        </w:rPr>
        <w:t>Типы пользователей</w:t>
      </w:r>
    </w:p>
    <w:p w:rsidR="00DC543B" w:rsidRPr="00DC543B" w:rsidRDefault="00DC543B" w:rsidP="00487EF8">
      <w:pPr>
        <w:numPr>
          <w:ilvl w:val="2"/>
          <w:numId w:val="2"/>
        </w:numPr>
        <w:spacing w:after="0" w:line="240" w:lineRule="auto"/>
        <w:rPr>
          <w:rStyle w:val="ac"/>
          <w:rFonts w:eastAsia="Times New Roman"/>
          <w:i w:val="0"/>
          <w:color w:val="auto"/>
          <w:lang w:eastAsia="ru-RU"/>
        </w:rPr>
      </w:pPr>
      <w:r>
        <w:rPr>
          <w:rStyle w:val="ac"/>
          <w:rFonts w:eastAsia="Times New Roman"/>
          <w:i w:val="0"/>
          <w:color w:val="auto"/>
          <w:lang w:eastAsia="ru-RU"/>
        </w:rPr>
        <w:t xml:space="preserve"> Неавторизированный пользователь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. </w:t>
      </w:r>
      <w:r>
        <w:rPr>
          <w:rStyle w:val="ac"/>
          <w:rFonts w:eastAsia="Times New Roman"/>
          <w:i w:val="0"/>
          <w:color w:val="auto"/>
          <w:lang w:eastAsia="ru-RU"/>
        </w:rPr>
        <w:t>Потребность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: </w:t>
      </w:r>
      <w:r>
        <w:rPr>
          <w:rStyle w:val="ac"/>
          <w:rFonts w:eastAsia="Times New Roman"/>
          <w:i w:val="0"/>
          <w:color w:val="auto"/>
          <w:lang w:eastAsia="ru-RU"/>
        </w:rPr>
        <w:t>поиск нужных книг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. </w:t>
      </w:r>
      <w:r>
        <w:rPr>
          <w:rStyle w:val="ac"/>
          <w:rFonts w:eastAsia="Times New Roman"/>
          <w:i w:val="0"/>
          <w:color w:val="auto"/>
          <w:lang w:eastAsia="ru-RU"/>
        </w:rPr>
        <w:t>Уровень    технической грамотности</w:t>
      </w:r>
      <w:r>
        <w:rPr>
          <w:rStyle w:val="ac"/>
          <w:rFonts w:eastAsia="Times New Roman"/>
          <w:i w:val="0"/>
          <w:color w:val="auto"/>
          <w:lang w:val="en-US" w:eastAsia="ru-RU"/>
        </w:rPr>
        <w:t xml:space="preserve">: </w:t>
      </w:r>
      <w:r>
        <w:rPr>
          <w:rStyle w:val="ac"/>
          <w:rFonts w:eastAsia="Times New Roman"/>
          <w:i w:val="0"/>
          <w:color w:val="auto"/>
          <w:lang w:eastAsia="ru-RU"/>
        </w:rPr>
        <w:t>рядовой пользователь интернета</w:t>
      </w:r>
      <w:r>
        <w:rPr>
          <w:rStyle w:val="ac"/>
          <w:rFonts w:eastAsia="Times New Roman"/>
          <w:i w:val="0"/>
          <w:color w:val="auto"/>
          <w:lang w:val="en-US" w:eastAsia="ru-RU"/>
        </w:rPr>
        <w:t>.</w:t>
      </w:r>
    </w:p>
    <w:p w:rsidR="00DC543B" w:rsidRPr="00DC543B" w:rsidRDefault="00DC543B" w:rsidP="00487EF8">
      <w:pPr>
        <w:numPr>
          <w:ilvl w:val="2"/>
          <w:numId w:val="2"/>
        </w:numPr>
        <w:spacing w:after="0" w:line="240" w:lineRule="auto"/>
        <w:rPr>
          <w:rStyle w:val="ac"/>
          <w:rFonts w:eastAsia="Times New Roman"/>
          <w:i w:val="0"/>
          <w:color w:val="auto"/>
          <w:lang w:eastAsia="ru-RU"/>
        </w:rPr>
      </w:pP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 </w:t>
      </w:r>
      <w:r>
        <w:rPr>
          <w:rStyle w:val="ac"/>
          <w:rFonts w:eastAsia="Times New Roman"/>
          <w:i w:val="0"/>
          <w:color w:val="auto"/>
          <w:lang w:eastAsia="ru-RU"/>
        </w:rPr>
        <w:t>А</w:t>
      </w:r>
      <w:r>
        <w:rPr>
          <w:rStyle w:val="ac"/>
          <w:rFonts w:eastAsia="Times New Roman"/>
          <w:i w:val="0"/>
          <w:color w:val="auto"/>
          <w:lang w:eastAsia="ru-RU"/>
        </w:rPr>
        <w:t>вторизированный пользователь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. </w:t>
      </w:r>
      <w:r>
        <w:rPr>
          <w:rStyle w:val="ac"/>
          <w:rFonts w:eastAsia="Times New Roman"/>
          <w:i w:val="0"/>
          <w:color w:val="auto"/>
          <w:lang w:eastAsia="ru-RU"/>
        </w:rPr>
        <w:t>Потребность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: </w:t>
      </w:r>
      <w:r>
        <w:rPr>
          <w:rStyle w:val="ac"/>
          <w:rFonts w:eastAsia="Times New Roman"/>
          <w:i w:val="0"/>
          <w:color w:val="auto"/>
          <w:lang w:eastAsia="ru-RU"/>
        </w:rPr>
        <w:t>поиск нужных книг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, </w:t>
      </w:r>
      <w:r>
        <w:rPr>
          <w:rStyle w:val="ac"/>
          <w:rFonts w:eastAsia="Times New Roman"/>
          <w:i w:val="0"/>
          <w:color w:val="auto"/>
          <w:lang w:eastAsia="ru-RU"/>
        </w:rPr>
        <w:t>общение с другими пользователями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, </w:t>
      </w:r>
      <w:r>
        <w:rPr>
          <w:rStyle w:val="ac"/>
          <w:rFonts w:eastAsia="Times New Roman"/>
          <w:i w:val="0"/>
          <w:color w:val="auto"/>
          <w:lang w:eastAsia="ru-RU"/>
        </w:rPr>
        <w:t xml:space="preserve">чтение книг </w:t>
      </w:r>
      <w:proofErr w:type="spellStart"/>
      <w:r>
        <w:rPr>
          <w:rStyle w:val="ac"/>
          <w:rFonts w:eastAsia="Times New Roman"/>
          <w:i w:val="0"/>
          <w:color w:val="auto"/>
          <w:lang w:eastAsia="ru-RU"/>
        </w:rPr>
        <w:t>итд</w:t>
      </w:r>
      <w:proofErr w:type="spellEnd"/>
      <w:r w:rsidRPr="00DC543B">
        <w:rPr>
          <w:rStyle w:val="ac"/>
          <w:rFonts w:eastAsia="Times New Roman"/>
          <w:i w:val="0"/>
          <w:color w:val="auto"/>
          <w:lang w:eastAsia="ru-RU"/>
        </w:rPr>
        <w:t>.</w:t>
      </w:r>
      <w:proofErr w:type="gramStart"/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 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>.</w:t>
      </w:r>
      <w:proofErr w:type="gramEnd"/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 </w:t>
      </w:r>
      <w:r>
        <w:rPr>
          <w:rStyle w:val="ac"/>
          <w:rFonts w:eastAsia="Times New Roman"/>
          <w:i w:val="0"/>
          <w:color w:val="auto"/>
          <w:lang w:eastAsia="ru-RU"/>
        </w:rPr>
        <w:t>Уровень технической грамотности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: </w:t>
      </w:r>
      <w:r>
        <w:rPr>
          <w:rStyle w:val="ac"/>
          <w:rFonts w:eastAsia="Times New Roman"/>
          <w:i w:val="0"/>
          <w:color w:val="auto"/>
          <w:lang w:eastAsia="ru-RU"/>
        </w:rPr>
        <w:t>рядовой пользователь интернета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>.</w:t>
      </w:r>
    </w:p>
    <w:p w:rsidR="00DC543B" w:rsidRPr="00DC543B" w:rsidRDefault="00DC543B" w:rsidP="00DC543B">
      <w:pPr>
        <w:numPr>
          <w:ilvl w:val="2"/>
          <w:numId w:val="2"/>
        </w:numPr>
        <w:spacing w:after="0" w:line="240" w:lineRule="auto"/>
        <w:rPr>
          <w:rStyle w:val="ac"/>
          <w:rFonts w:eastAsia="Times New Roman"/>
          <w:i w:val="0"/>
          <w:color w:val="auto"/>
          <w:lang w:eastAsia="ru-RU"/>
        </w:rPr>
      </w:pP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 </w:t>
      </w:r>
      <w:r>
        <w:rPr>
          <w:rStyle w:val="ac"/>
          <w:rFonts w:eastAsia="Times New Roman"/>
          <w:i w:val="0"/>
          <w:color w:val="auto"/>
          <w:lang w:eastAsia="ru-RU"/>
        </w:rPr>
        <w:t>Администратор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. </w:t>
      </w:r>
      <w:r>
        <w:rPr>
          <w:rStyle w:val="ac"/>
          <w:rFonts w:eastAsia="Times New Roman"/>
          <w:i w:val="0"/>
          <w:color w:val="auto"/>
          <w:lang w:eastAsia="ru-RU"/>
        </w:rPr>
        <w:t>Обязанность</w:t>
      </w:r>
      <w:r w:rsidRPr="00DC543B">
        <w:rPr>
          <w:rStyle w:val="ac"/>
          <w:rFonts w:eastAsia="Times New Roman"/>
          <w:i w:val="0"/>
          <w:color w:val="auto"/>
          <w:lang w:eastAsia="ru-RU"/>
        </w:rPr>
        <w:t xml:space="preserve">: </w:t>
      </w:r>
      <w:r>
        <w:rPr>
          <w:rStyle w:val="ac"/>
          <w:rFonts w:eastAsia="Times New Roman"/>
          <w:i w:val="0"/>
          <w:color w:val="auto"/>
          <w:lang w:eastAsia="ru-RU"/>
        </w:rPr>
        <w:t>поддержание интернет ресурса.</w:t>
      </w:r>
    </w:p>
    <w:p w:rsidR="00487EF8" w:rsidRPr="00301C68" w:rsidRDefault="00487EF8" w:rsidP="00487EF8">
      <w:pPr>
        <w:numPr>
          <w:ilvl w:val="0"/>
          <w:numId w:val="2"/>
        </w:numPr>
        <w:spacing w:after="0" w:line="240" w:lineRule="auto"/>
        <w:rPr>
          <w:b/>
        </w:rPr>
      </w:pPr>
      <w:r w:rsidRPr="00301C68">
        <w:rPr>
          <w:b/>
        </w:rPr>
        <w:t>Краткое описание продукта</w:t>
      </w:r>
    </w:p>
    <w:p w:rsidR="00A814FE" w:rsidRPr="00A814FE" w:rsidRDefault="00487EF8" w:rsidP="00A814FE">
      <w:pPr>
        <w:numPr>
          <w:ilvl w:val="1"/>
          <w:numId w:val="2"/>
        </w:numPr>
        <w:tabs>
          <w:tab w:val="num" w:pos="900"/>
        </w:tabs>
        <w:spacing w:after="0" w:line="240" w:lineRule="auto"/>
        <w:ind w:left="360" w:firstLine="180"/>
      </w:pPr>
      <w:r w:rsidRPr="00301C68">
        <w:rPr>
          <w:b/>
        </w:rPr>
        <w:t>Общий вид продукта</w:t>
      </w:r>
    </w:p>
    <w:p w:rsidR="00487EF8" w:rsidRPr="00A814FE" w:rsidRDefault="00A814FE" w:rsidP="00A814FE">
      <w:pPr>
        <w:spacing w:after="0" w:line="240" w:lineRule="auto"/>
        <w:ind w:left="360"/>
      </w:pPr>
      <w:r>
        <w:rPr>
          <w:b/>
          <w:lang w:val="en-US"/>
        </w:rPr>
        <w:t xml:space="preserve">           </w:t>
      </w:r>
      <w:r w:rsidRPr="00A814FE">
        <w:t>См</w:t>
      </w:r>
      <w:r>
        <w:rPr>
          <w:lang w:val="en-US"/>
        </w:rPr>
        <w:t xml:space="preserve">. </w:t>
      </w:r>
      <w:r>
        <w:t>Структура ресурса</w:t>
      </w:r>
      <w:r w:rsidR="00487EF8" w:rsidRPr="00A814FE">
        <w:br/>
      </w:r>
    </w:p>
    <w:p w:rsidR="00A814FE" w:rsidRDefault="00487EF8" w:rsidP="00487EF8">
      <w:pPr>
        <w:numPr>
          <w:ilvl w:val="1"/>
          <w:numId w:val="2"/>
        </w:numPr>
        <w:spacing w:after="0" w:line="240" w:lineRule="auto"/>
        <w:rPr>
          <w:b/>
        </w:rPr>
      </w:pPr>
      <w:r w:rsidRPr="00301C68">
        <w:rPr>
          <w:b/>
        </w:rPr>
        <w:t>Краткий обзор возможностей</w:t>
      </w:r>
    </w:p>
    <w:p w:rsidR="005C120C" w:rsidRPr="005C120C" w:rsidRDefault="00A814FE" w:rsidP="005C120C">
      <w:pPr>
        <w:spacing w:after="0" w:line="240" w:lineRule="auto"/>
        <w:ind w:left="792"/>
        <w:rPr>
          <w:b/>
          <w:lang w:val="en-US"/>
        </w:rPr>
      </w:pPr>
      <w:r w:rsidRPr="00A814FE">
        <w:t>См</w:t>
      </w:r>
      <w:r w:rsidRPr="00A814FE">
        <w:rPr>
          <w:lang w:val="en-US"/>
        </w:rPr>
        <w:t>. Use-case</w:t>
      </w:r>
    </w:p>
    <w:p w:rsidR="00487EF8" w:rsidRPr="00301C68" w:rsidRDefault="00487EF8" w:rsidP="00A814FE">
      <w:pPr>
        <w:spacing w:after="0" w:line="240" w:lineRule="auto"/>
        <w:rPr>
          <w:b/>
        </w:rPr>
      </w:pPr>
      <w:r>
        <w:rPr>
          <w:b/>
        </w:rPr>
        <w:br/>
      </w:r>
    </w:p>
    <w:p w:rsidR="00487EF8" w:rsidRPr="005C120C" w:rsidRDefault="005C120C" w:rsidP="00487EF8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Глоссарий</w:t>
      </w:r>
    </w:p>
    <w:p w:rsidR="005C120C" w:rsidRDefault="005C120C" w:rsidP="005C120C">
      <w:pPr>
        <w:spacing w:after="0" w:line="240" w:lineRule="auto"/>
        <w:rPr>
          <w:b/>
        </w:rPr>
      </w:pPr>
      <w:r w:rsidRPr="005C120C">
        <w:rPr>
          <w:b/>
        </w:rPr>
        <w:t xml:space="preserve">       Пользователь — лицо или организация, которое использует действующую систему для выполнения конкретной функции.</w:t>
      </w:r>
    </w:p>
    <w:p w:rsidR="005C120C" w:rsidRDefault="005C120C" w:rsidP="005C120C">
      <w:pPr>
        <w:spacing w:after="0" w:line="240" w:lineRule="auto"/>
        <w:rPr>
          <w:b/>
        </w:rPr>
      </w:pPr>
      <w:r>
        <w:rPr>
          <w:b/>
        </w:rPr>
        <w:t xml:space="preserve">       Личный профиль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аккаунт) - </w:t>
      </w:r>
      <w:r w:rsidRPr="005C120C">
        <w:rPr>
          <w:b/>
        </w:rPr>
        <w:t>набор данных о пользователе, которые тот вводит и хранит на каком-либо сайте или интернет-сервисе. Образно говоря, аккаунт — ваш интернет-паспорт, который вы сами заполняете и показываете какому-либо сайту.</w:t>
      </w:r>
    </w:p>
    <w:p w:rsidR="005C120C" w:rsidRDefault="005C120C" w:rsidP="005C120C">
      <w:pPr>
        <w:spacing w:after="0" w:line="240" w:lineRule="auto"/>
        <w:rPr>
          <w:b/>
          <w:lang w:val="en-US"/>
        </w:rPr>
      </w:pPr>
      <w:r>
        <w:rPr>
          <w:b/>
        </w:rPr>
        <w:t xml:space="preserve">       Рецензия</w:t>
      </w:r>
      <w:r w:rsidRPr="005C120C">
        <w:rPr>
          <w:b/>
        </w:rPr>
        <w:t xml:space="preserve"> — анализ, разбор, некоторая оценка публик</w:t>
      </w:r>
      <w:r>
        <w:rPr>
          <w:b/>
        </w:rPr>
        <w:t>ации, произведения или продукта</w:t>
      </w:r>
      <w:r w:rsidRPr="005C120C">
        <w:rPr>
          <w:b/>
        </w:rPr>
        <w:t>.</w:t>
      </w:r>
    </w:p>
    <w:p w:rsidR="00CC1034" w:rsidRPr="002C7A55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C1034" w:rsidRPr="002C7A55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C1034" w:rsidRPr="002C7A55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CC1034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Pr="00F43DC5" w:rsidRDefault="00F43DC5" w:rsidP="00F43DC5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43DC5">
        <w:rPr>
          <w:rFonts w:ascii="Times New Roman" w:hAnsi="Times New Roman"/>
          <w:b/>
          <w:sz w:val="28"/>
          <w:szCs w:val="28"/>
          <w:lang w:val="en-US"/>
        </w:rPr>
        <w:t>Use-case</w:t>
      </w: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P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C0B078" wp14:editId="593EF576">
                <wp:simplePos x="0" y="0"/>
                <wp:positionH relativeFrom="column">
                  <wp:posOffset>1919374</wp:posOffset>
                </wp:positionH>
                <wp:positionV relativeFrom="paragraph">
                  <wp:posOffset>-339090</wp:posOffset>
                </wp:positionV>
                <wp:extent cx="1018309" cy="2749377"/>
                <wp:effectExtent l="0" t="0" r="86995" b="5143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309" cy="27493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151.15pt;margin-top:-26.7pt;width:80.2pt;height:2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uQ/AEAAAMEAAAOAAAAZHJzL2Uyb0RvYy54bWysU02O0zAU3iNxB8t7mqSD6LRqOosZYIOg&#10;4ucAHsduLBzbejZNuxu4wByBK7CZBT+aMyQ34tlpMwgQQojNS2y/73vv+/y8PNs1mmwFeGVNSYtJ&#10;Tokw3FbKbEr65vWTB6eU+MBMxbQ1oqR74enZ6v69ZesWYmprqysBBEmMX7SupHUIbpFlnteiYX5i&#10;nTB4KC00LOASNlkFrEX2RmfTPH+UtRYqB5YL73H3Yjikq8QvpeDhhZReBKJLir2FFCHFyxiz1ZIt&#10;NsBcrfihDfYPXTRMGSw6Ul2wwMg7UL9QNYqD9VaGCbdNZqVUXCQNqKbIf1LzqmZOJC1ojnejTf7/&#10;0fLn2zUQVZV0PqXEsAbvqPvYX/XX3bfuU39N+vfdLYb+Q3/V3XRfuy/dbfeZYDI61zq/QIJzs4bD&#10;yrs1RBt2Epr4RYFkl9zej26LXSAcN4u8OD3J55RwPJvOHs5PZrPImt3BHfjwVNiGxJ+S+gBMbepw&#10;bo3Bm7VQJM/Z9pkPA/AIiLW1iTEwpR+bioS9Q2kMwLaHIvE8ixKGptNf2GsxYF8KibbENlONNJDi&#10;XAPZMhyl6m0xsmBmhEil9QjK/ww65EaYSEP6t8AxO1W0JozARhkLv6sadsdW5ZB/VD1ojbIvbbVP&#10;V5jswElLl3B4FXGUf1wn+N3bXX0HAAD//wMAUEsDBBQABgAIAAAAIQBHATRJ4gAAAAsBAAAPAAAA&#10;ZHJzL2Rvd25yZXYueG1sTI/LTsMwEEX3SPyDNUjsWoekTdsQpwKkCAl10wKL7tx4iKP6EcVuGv6e&#10;YQXL0T2690y5naxhIw6h807AwzwBhq7xqnOtgI/3erYGFqJ0ShrvUMA3BthWtzelLJS/uj2Oh9gy&#10;KnGhkAJ0jH3BeWg0WhnmvkdH2ZcfrIx0Di1Xg7xSuTU8TZKcW9k5WtCyxxeNzflwsQJqfD13ucHj&#10;fjq22o7Levf2/CnE/d309Ags4hT/YPjVJ3WoyOnkL04FZgRkSZoRKmC2zBbAiFjk6QrYiaLVJgde&#10;lfz/D9UPAAAA//8DAFBLAQItABQABgAIAAAAIQC2gziS/gAAAOEBAAATAAAAAAAAAAAAAAAAAAAA&#10;AABbQ29udGVudF9UeXBlc10ueG1sUEsBAi0AFAAGAAgAAAAhADj9If/WAAAAlAEAAAsAAAAAAAAA&#10;AAAAAAAALwEAAF9yZWxzLy5yZWxzUEsBAi0AFAAGAAgAAAAhAKyHS5D8AQAAAwQAAA4AAAAAAAAA&#10;AAAAAAAALgIAAGRycy9lMm9Eb2MueG1sUEsBAi0AFAAGAAgAAAAhAEcBNEniAAAACwEAAA8AAAAA&#10;AAAAAAAAAAAAVg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5B9219" wp14:editId="5700A7F1">
                <wp:simplePos x="0" y="0"/>
                <wp:positionH relativeFrom="column">
                  <wp:posOffset>1891665</wp:posOffset>
                </wp:positionH>
                <wp:positionV relativeFrom="paragraph">
                  <wp:posOffset>-13508</wp:posOffset>
                </wp:positionV>
                <wp:extent cx="997527" cy="2424257"/>
                <wp:effectExtent l="0" t="0" r="69850" b="5270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2424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48.95pt;margin-top:-1.05pt;width:78.55pt;height:190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6G/AEAAAIEAAAOAAAAZHJzL2Uyb0RvYy54bWysU0uOEzEQ3SNxB8t70knETGaidGaRATYI&#10;Ij4H8LjttIV/Kpt0shu4wByBK7BhwUdzhu4bUXYnPYiPhBBqqbrdrveq3nN5cbEzmmwFBOVsSSej&#10;MSXCclcpuynp61ePH5xREiKzFdPOipLuRaAXy/v3Fo2fi6mrna4EECSxYd74ktYx+nlRBF4Lw8LI&#10;eWFxUzowLOISNkUFrEF2o4vpeHxaNA4qD46LEPDvZb9Jl5lfSsHjcymDiESXFHuLOUKOVykWywWb&#10;b4D5WvFDG+wfujBMWSw6UF2yyMhbUL9QGcXBBSfjiDtTOCkVF1kDqpmMf1LzsmZeZC1oTvCDTeH/&#10;0fJn2zUQVZX07JQSywyeUfuhu+5u2m/tx+6GdO/aWwzd++66/dR+bb+0t+1ngsnoXOPDHAlWdg2H&#10;VfBrSDbsJJj0RoFkl93eD26LXSQcf56fz06mM0o4bk0f4nMyS6TFHdpDiE+EMyR9lDREYGpTx5Wz&#10;Fg/WwSRbzrZPQ+yBR0AqrW2KkSn9yFYk7j0qYwCuORRJ+0VS0Pecv+Jeix77Qkh0Bbvsa+R5FCsN&#10;ZMtwkqo3k4EFMxNEKq0H0Dg39kfQITfBRJ7RvwUO2bmis3EAGmUd/K5q3B1blX3+UXWvNcm+ctU+&#10;n2C2AwctH8LhUqRJ/nGd4XdXd/kdAAD//wMAUEsDBBQABgAIAAAAIQA4ju854QAAAAoBAAAPAAAA&#10;ZHJzL2Rvd25yZXYueG1sTI/BTsMwEETvSPyDtUjcWqeBNCTEqQApQkK9tMChNzde4qj2OordNPw9&#10;5gTH1T7NvKk2szVswtH3jgSslgkwpNapnjoBH+/N4gGYD5KUNI5QwDd62NTXV5UslbvQDqd96FgM&#10;IV9KATqEoeTctxqt9Es3IMXflxutDPEcO65GeYnh1vA0Sdbcyp5ig5YDvmhsT/uzFdDg66lfGzzs&#10;5kOn7ZQ127fnTyFub+anR2AB5/AHw69+VIc6Oh3dmZRnRkBa5EVEBSzSFbAI3GdZHHcUcJcXOfC6&#10;4v8n1D8AAAD//wMAUEsBAi0AFAAGAAgAAAAhALaDOJL+AAAA4QEAABMAAAAAAAAAAAAAAAAAAAAA&#10;AFtDb250ZW50X1R5cGVzXS54bWxQSwECLQAUAAYACAAAACEAOP0h/9YAAACUAQAACwAAAAAAAAAA&#10;AAAAAAAvAQAAX3JlbHMvLnJlbHNQSwECLQAUAAYACAAAACEAxOS+hvwBAAACBAAADgAAAAAAAAAA&#10;AAAAAAAuAgAAZHJzL2Uyb0RvYy54bWxQSwECLQAUAAYACAAAACEAOI7vOeEAAAAK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37A0BE" wp14:editId="241E6AD9">
                <wp:simplePos x="0" y="0"/>
                <wp:positionH relativeFrom="column">
                  <wp:posOffset>1919374</wp:posOffset>
                </wp:positionH>
                <wp:positionV relativeFrom="paragraph">
                  <wp:posOffset>312074</wp:posOffset>
                </wp:positionV>
                <wp:extent cx="893618" cy="2098963"/>
                <wp:effectExtent l="0" t="0" r="78105" b="539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618" cy="20989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51.15pt;margin-top:24.55pt;width:70.35pt;height:16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Cm/QEAAAIEAAAOAAAAZHJzL2Uyb0RvYy54bWysU0uOEzEQ3SNxB8t70p2MFJIonVlkgA2C&#10;iM8BPG47bdH+qGzSyW7gAnMErsCGBR/NGbpvNGV30oMGkBBiU922672q91xenu91TXYCvLKmoONR&#10;Tokw3JbKbAv69s3TRzNKfGCmZLU1oqAH4en56uGDZeMWYmIrW5cCCJIYv2hcQasQ3CLLPK+EZn5k&#10;nTB4KC1oFnAJ26wE1iC7rrNJnk+zxkLpwHLhPe5e9Id0lfilFDy8lNKLQOqCYm8hRUjxMsZstWSL&#10;LTBXKX5sg/1DF5opg0UHqgsWGHkP6hcqrThYb2UYcaszK6XiImlANeP8nprXFXMiaUFzvBts8v+P&#10;lr/YbYCosqCzx5QYpvGO2k/dVXfd/mg/d9ek+9DeYOg+dlftl/Z7+629ab8STEbnGucXSLA2Gziu&#10;vNtAtGEvQccvCiT75PZhcFvsA+G4OZufTcc4HhyPJvl8Np+eRdLsDu3Ah2fCahJ/CuoDMLWtwtoa&#10;gxdrYZwsZ7vnPvTAEyCWrk2Mgan6iSlJODhUxgBscywSz7OooO85/YVDLXrsKyHRFeyyr5HmUaxr&#10;IDuGk1S+Gw8smBkhUtX1AMpTY38EHXMjTKQZ/VvgkJ0qWhMGoFbGwu+qhv2pVdnnn1T3WqPsS1se&#10;0g0mO3DQ0iUcH0Wc5J/XCX73dFe3AAAA//8DAFBLAwQUAAYACAAAACEAx3Cmr+AAAAAKAQAADwAA&#10;AGRycy9kb3ducmV2LnhtbEyPwU7DMBBE70j8g7VI3KjTJgQa4lSAFCEhLi1w6M1NljiqvY5iNw1/&#10;z3KC42qeZt+Um9lZMeEYek8KlosEBFLj2546BR/v9c09iBA1tdp6QgXfGGBTXV6Uumj9mbY47WIn&#10;uIRCoRWYGIdCytAYdDos/IDE2ZcfnY58jp1sR33mcmflKkly6XRP/MHoAZ8NNsfdySmo8eXY5xb3&#10;23nfGTfd1m+vT59KXV/Njw8gIs7xD4ZffVaHip0O/kRtEFZBmqxSRhVk6yUIBrIs5XEHTu7WOciq&#10;lP8nVD8AAAD//wMAUEsBAi0AFAAGAAgAAAAhALaDOJL+AAAA4QEAABMAAAAAAAAAAAAAAAAAAAAA&#10;AFtDb250ZW50X1R5cGVzXS54bWxQSwECLQAUAAYACAAAACEAOP0h/9YAAACUAQAACwAAAAAAAAAA&#10;AAAAAAAvAQAAX3JlbHMvLnJlbHNQSwECLQAUAAYACAAAACEAJelwpv0BAAACBAAADgAAAAAAAAAA&#10;AAAAAAAuAgAAZHJzL2Uyb0RvYy54bWxQSwECLQAUAAYACAAAACEAx3Cmr+AAAAAK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5C7CC" wp14:editId="18FEA318">
                <wp:simplePos x="0" y="0"/>
                <wp:positionH relativeFrom="column">
                  <wp:posOffset>139065</wp:posOffset>
                </wp:positionH>
                <wp:positionV relativeFrom="paragraph">
                  <wp:posOffset>-41275</wp:posOffset>
                </wp:positionV>
                <wp:extent cx="372110" cy="1073150"/>
                <wp:effectExtent l="0" t="38100" r="66040" b="127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1073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0.95pt;margin-top:-3.25pt;width:29.3pt;height:84.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bOBQIAAAwEAAAOAAAAZHJzL2Uyb0RvYy54bWysU82O0zAQviPxDpbvNElXZVHVdA9d4IKg&#10;4mfvXsduLBzbGpumvS28wD4Cr8BlD/xonyF5ox07bUD8SAhxGcX2fN/M981kcbZrNNkK8MqakhaT&#10;nBJhuK2U2ZT0zesnDx5R4gMzFdPWiJLuhadny/v3Fq2bi6mtra4EECQxft66ktYhuHmWeV6LhvmJ&#10;dcLgo7TQsIBH2GQVsBbZG51N8/xh1lqoHFguvMfb8+GRLhO/lIKHF1J6EYguKfYWUoQUL2PMlgs2&#10;3wBzteKHNtg/dNEwZbDoSHXOAiPvQP1C1SgO1lsZJtw2mZVScZE0oJoi/0nNq5o5kbSgOd6NNvn/&#10;R8ufb9dAVFXS2YwSwxqcUfexv+qvu2/dp/6a9O+7Wwz9h/6qu+m+dl+62+4zwWR0rnV+jgQrs4bD&#10;ybs1RBt2EhoitXIXuBTJGJRKdsn3/ei72AXC8fLkdFoUOB2OT0V+elLM0mCygSfyOfDhqbANiR8l&#10;9QGY2tRhZY3BEVsYarDtMx+wEwQeARGsTYyBKf3YVCTsHWpkALaNGjA3vmdRy9B9+gp7LQbsSyHR&#10;H+xyqJE2U6w0kC3DnareFiMLZkaIVFqPoDyJ/yPokBthIm3r3wLH7FTRmjACG2Us/K5q2B1blUP+&#10;UfWgNcq+tNU+zTLZgSuX/Dn8HnGnfzwn+PefeHkHAAD//wMAUEsDBBQABgAIAAAAIQBiXa573wAA&#10;AAgBAAAPAAAAZHJzL2Rvd25yZXYueG1sTI/BasMwDIbvg72D0WC31mlGQ5fFKaOwwwYZbbfDjk6s&#10;JmG2HGK3Td++2mk9CfF//PpUrCdnxQnH0HtSsJgnIJAab3pqFXx/vc1WIELUZLT1hAouGGBd3t8V&#10;Ojf+TDs87WMruIRCrhV0MQ65lKHp0Okw9wMSZwc/Oh15HVtpRn3mcmdlmiSZdLonvtDpATcdNr/7&#10;o1NQZZ+bendof3TYvvvth6km+1Qp9fgwvb6AiDjFfxj+9FkdSnaq/ZFMEFZBunhmUsEsW4LgfJXw&#10;rJnL0iXIspC3D5RXAAAA//8DAFBLAQItABQABgAIAAAAIQC2gziS/gAAAOEBAAATAAAAAAAAAAAA&#10;AAAAAAAAAABbQ29udGVudF9UeXBlc10ueG1sUEsBAi0AFAAGAAgAAAAhADj9If/WAAAAlAEAAAsA&#10;AAAAAAAAAAAAAAAALwEAAF9yZWxzLy5yZWxzUEsBAi0AFAAGAAgAAAAhANkMxs4FAgAADAQAAA4A&#10;AAAAAAAAAAAAAAAALgIAAGRycy9lMm9Eb2MueG1sUEsBAi0AFAAGAAgAAAAhAGJdrnvfAAAACA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C39C38" wp14:editId="1A4CFBA5">
                <wp:simplePos x="0" y="0"/>
                <wp:positionH relativeFrom="column">
                  <wp:posOffset>139065</wp:posOffset>
                </wp:positionH>
                <wp:positionV relativeFrom="paragraph">
                  <wp:posOffset>-332740</wp:posOffset>
                </wp:positionV>
                <wp:extent cx="337185" cy="1398905"/>
                <wp:effectExtent l="0" t="38100" r="62865" b="298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" cy="1398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0.95pt;margin-top:-26.2pt;width:26.55pt;height:110.1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daAwIAAAwEAAAOAAAAZHJzL2Uyb0RvYy54bWysU0uOEzEQ3SNxB8t70p0JgUyUziwywAZB&#10;xG/vcdtpC7dtlU062Q1cYI7AFdiwYAbNGbpvRNmdNIiPhBCbkj/1XtV7Li/OdrUmWwFeWVPQ8Sin&#10;RBhuS2U2BX396vG9GSU+MFMybY0o6F54era8e2fRuLk4sZXVpQCCJMbPG1fQKgQ3zzLPK1EzP7JO&#10;GLyUFmoWcAubrATWIHuts5M8f5A1FkoHlgvv8fS8v6TLxC+l4OG5lF4EoguKvYUUIcWLGLPlgs03&#10;wFyl+KEN9g9d1EwZLDpQnbPAyDtQv1DVioP1VoYRt3VmpVRcJA2oZpz/pOZlxZxIWtAc7wab/P+j&#10;5c+2ayCqLOj0PiWG1fhG7cfusrtqv7afuivSvW9vMXQfusv2c3vTXre37ReCyehc4/wcCVZmDYed&#10;d2uINuwk1ERq5d7gUCRjUCrZJd/3g+9iFwjHw8nk4Xg2pYTj1XhyOjvNp5E+63kinwMfnghbk7go&#10;qA/A1KYKK2sMPrGFvgbbPvWhBx4BEaxNjIEp/ciUJOwdamQAtjkUifdZ1NJ3n1Zhr0WPfSEk+oNd&#10;9jXSZIqVBrJlOFPl2/HAgpkRIpXWAyhP4v8IOuRGmEjT+rfAITtVtCYMwFoZC7+rGnbHVmWff1Td&#10;a42yL2y5T2+Z7MCRS49w+B5xpn/cJ/j3T7z8BgAA//8DAFBLAwQUAAYACAAAACEAwib/g+AAAAAJ&#10;AQAADwAAAGRycy9kb3ducmV2LnhtbEyPwU7DMBBE70j8g7VI3FqngaY0xKlQJQ4gBbWFA8dN7CYR&#10;9jqK3Tb8PcsJjqt9mnlTbCZnxdmMofekYDFPQBhqvO6pVfDx/jx7ABEikkbrySj4NgE25fVVgbn2&#10;F9qb8yG2gkMo5Kigi3HIpQxNZxyGuR8M8e/oR4eRz7GVesQLhzsr0yTJpMOeuKHDwWw703wdTk5B&#10;lb1t6/2x/cSwe/G7V11N9q5S6vZmenoEEc0U/2D41Wd1KNmp9ifSQVgF6WLNpILZMr0HwcBqydtq&#10;BrPVGmRZyP8Lyh8AAAD//wMAUEsBAi0AFAAGAAgAAAAhALaDOJL+AAAA4QEAABMAAAAAAAAAAAAA&#10;AAAAAAAAAFtDb250ZW50X1R5cGVzXS54bWxQSwECLQAUAAYACAAAACEAOP0h/9YAAACUAQAACwAA&#10;AAAAAAAAAAAAAAAvAQAAX3JlbHMvLnJlbHNQSwECLQAUAAYACAAAACEAxX2HWgMCAAAMBAAADgAA&#10;AAAAAAAAAAAAAAAuAgAAZHJzL2Uyb0RvYy54bWxQSwECLQAUAAYACAAAACEAwib/g+AAAAAJ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5EA09E" wp14:editId="47447F4D">
                <wp:simplePos x="0" y="0"/>
                <wp:positionH relativeFrom="column">
                  <wp:posOffset>159385</wp:posOffset>
                </wp:positionH>
                <wp:positionV relativeFrom="paragraph">
                  <wp:posOffset>276860</wp:posOffset>
                </wp:positionV>
                <wp:extent cx="372110" cy="755015"/>
                <wp:effectExtent l="0" t="38100" r="66040" b="2603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755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.55pt;margin-top:21.8pt;width:29.3pt;height:59.45pt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+GkAgIAAAsEAAAOAAAAZHJzL2Uyb0RvYy54bWysU82O0zAQviPxDpbvNElRd1HVdA9d4IKg&#10;Apa717EbC8e2xqZpbwsvsI/AK3DZA7DaZ0jeiLHTBsSPhBCXUWzP981830wWZ7tGk60Ar6wpaTHJ&#10;KRGG20qZTUkvXj958IgSH5ipmLZGlHQvPD1b3r+3aN1cTG1tdSWAIInx89aVtA7BzbPM81o0zE+s&#10;EwYfpYWGBTzCJquAtcje6Gya5ydZa6FyYLnwHm/Ph0e6TPxSCh5eSOlFILqk2FtIEVK8jDFbLth8&#10;A8zVih/aYP/QRcOUwaIj1TkLjLwD9QtVozhYb2WYcNtkVkrFRdKAaor8JzWvauZE0oLmeDfa5P8f&#10;LX++XQNRVUlnJ5QY1uCMuo/9VX/d3Xaf+mvSv+/uMPQf+qvupvvafenuus8Ek9G51vk5EqzMGg4n&#10;79YQbdhJaIjUyr3BpUjGoFSyS77vR9/FLhCOlw9Pp0WB0+H4dDqb5cUssmcDTaRz4MNTYRsSP0rq&#10;AzC1qcPKGoMTtjCUYNtnPgzAIyCCtYkxMKUfm4qEvUOJDMC2hyLxPYtShubTV9hrMWBfCon2YJND&#10;jbSYYqWBbBmuVPW2GFkwM0Kk0noE5Un7H0GH3AgTaVn/Fjhmp4rWhBHYKGPhd1XD7tiqHPKPqget&#10;UfalrfZplMkO3Lg0hMPfEVf6x3OCf/+Hl98AAAD//wMAUEsDBBQABgAIAAAAIQDRbC6x3wAAAAgB&#10;AAAPAAAAZHJzL2Rvd25yZXYueG1sTI/BTsMwEETvSPyDtUjcqNOEhirEqVAlDiAFtYUDRyfeJhH2&#10;OordNvw9ywmOq3maeVtuZmfFGacweFKwXCQgkFpvBuoUfLw/361BhKjJaOsJFXxjgE11fVXqwvgL&#10;7fF8iJ3gEgqFVtDHOBZShrZHp8PCj0icHf3kdORz6qSZ9IXLnZVpkuTS6YF4odcjbntsvw4np6DO&#10;37bN/th96rB78btXU882q5W6vZmfHkFEnOMfDL/6rA4VOzX+RCYIqyBdLZlUcJ/lIDhfZw8gGuby&#10;dAWyKuX/B6ofAAAA//8DAFBLAQItABQABgAIAAAAIQC2gziS/gAAAOEBAAATAAAAAAAAAAAAAAAA&#10;AAAAAABbQ29udGVudF9UeXBlc10ueG1sUEsBAi0AFAAGAAgAAAAhADj9If/WAAAAlAEAAAsAAAAA&#10;AAAAAAAAAAAALwEAAF9yZWxzLy5yZWxzUEsBAi0AFAAGAAgAAAAhAMZn4aQCAgAACwQAAA4AAAAA&#10;AAAAAAAAAAAALgIAAGRycy9lMm9Eb2MueG1sUEsBAi0AFAAGAAgAAAAhANFsLrHfAAAACA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D485C4" wp14:editId="591C6D0B">
                <wp:simplePos x="0" y="0"/>
                <wp:positionH relativeFrom="column">
                  <wp:posOffset>545465</wp:posOffset>
                </wp:positionH>
                <wp:positionV relativeFrom="paragraph">
                  <wp:posOffset>104775</wp:posOffset>
                </wp:positionV>
                <wp:extent cx="1371600" cy="241300"/>
                <wp:effectExtent l="0" t="0" r="19050" b="2540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формление под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42.95pt;margin-top:8.25pt;width:108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06fAIAAC0FAAAOAAAAZHJzL2Uyb0RvYy54bWysVM1uEzEQviPxDpbvdLNpaCHKpgqtipCq&#10;tqJFPTteO1lhe4ztZDe8TJ+CExLPkEdi7P1pKTkhLrtjz3zz+41nZ41WZCucr8AUND8aUSIMh7Iy&#10;q4J+ub98844SH5gpmQIjCroTnp7NX7+a1XYqxrAGVQpH0Inx09oWdB2CnWaZ52uhmT8CKwwqJTjN&#10;Ah7dKisdq9G7Vtl4NDrJanCldcCF93h70SrpPPmXUvBwI6UXgaiCYm4hfV36LuM3m8/YdOWYXVe8&#10;S4P9QxaaVQaDDq4uWGBk46q/XOmKO/AgwxEHnYGUFRepBqwmH72o5m7NrEi1YHO8Hdrk/59bfr29&#10;daQqCzrB9himcUb7x/2v/c/9D4JX2J/a+ima3Vk0DM0HaHDO/b3Hy1h2I52OfyyIoB5d7YbuiiYQ&#10;HkHHp/nJCFUcdeNJfowyus+e0Nb58FGAJlEoqMPppaay7ZUPrWlvEoMpE+9iem0aSQo7JVrlZyGx&#10;MAw8Tk4SpcS5cmTLkAyMc2FCKgQzUAatI0xWSg3A/BBQDaDONsJEotoAHB0C/hlxQKSoYMIA1pUB&#10;d8hB+bVPV7b2ffVtzbH80CybbmRLKHc4MQct573llxW29Yr5cMsckhwngYsbbvAjFdQFhU6iZA3u&#10;+6H7aI/cQy0lNS5NQf23DXOCEvXJICvf55NIo5AOk7enYzy455rlc43Z6HPAUeT4RFiexGgfVC9K&#10;B/oB93sRo6KKGY6xCxp68Ty0q4zvAxeLRTLCvbIsXJk7y6Pr2N5ImvvmgTnbMSsgJ6+hXy82fUGw&#10;1jYiDSw2AWSV2Bcb3Ha1azzuZOJv937EpX9+TlZPr9z8NwAAAP//AwBQSwMEFAAGAAgAAAAhACEX&#10;dbDcAAAACAEAAA8AAABkcnMvZG93bnJldi54bWxMj0FPhDAQhe8m/odmTLy5LSoEkbIxxM3eTFyN&#10;50JHIEunhHZZ9t87nvQ47728+V65Xd0oFpzD4ElDslEgkFpvB+o0fH7s7nIQIRqyZvSEGi4YYFtd&#10;X5WmsP5M77gcYie4hEJhNPQxToWUoe3RmbDxExJ73352JvI5d9LO5szlbpT3SmXSmYH4Q28mrHts&#10;j4eT01CreheWfdJkFz8cv/JXepvavda3N+vLM4iIa/wLwy8+o0PFTI0/kQ1i1JCnT5xkPUtBsP+g&#10;EhYaDeljCrIq5f8B1Q8AAAD//wMAUEsBAi0AFAAGAAgAAAAhALaDOJL+AAAA4QEAABMAAAAAAAAA&#10;AAAAAAAAAAAAAFtDb250ZW50X1R5cGVzXS54bWxQSwECLQAUAAYACAAAACEAOP0h/9YAAACUAQAA&#10;CwAAAAAAAAAAAAAAAAAvAQAAX3JlbHMvLnJlbHNQSwECLQAUAAYACAAAACEAIHANOnwCAAAtBQAA&#10;DgAAAAAAAAAAAAAAAAAuAgAAZHJzL2Uyb0RvYy54bWxQSwECLQAUAAYACAAAACEAIRd1sNwAAAAI&#10;AQAADwAAAAAAAAAAAAAAAADWBAAAZHJzL2Rvd25yZXYueG1sUEsFBgAAAAAEAAQA8wAAAN8FAAAA&#10;AA==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формление подпис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902BB8" wp14:editId="5FE9FAD3">
                <wp:simplePos x="0" y="0"/>
                <wp:positionH relativeFrom="column">
                  <wp:posOffset>532130</wp:posOffset>
                </wp:positionH>
                <wp:positionV relativeFrom="paragraph">
                  <wp:posOffset>-212725</wp:posOffset>
                </wp:positionV>
                <wp:extent cx="1365250" cy="228600"/>
                <wp:effectExtent l="0" t="0" r="25400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Чтение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27" type="#_x0000_t202" style="position:absolute;margin-left:41.9pt;margin-top:-16.75pt;width:107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gAgAIAADQFAAAOAAAAZHJzL2Uyb0RvYy54bWysVM1uEzEQviPxDpbvZJMlDSXqpgqtipCq&#10;tiJFPTteu1lhe4ztZDe8TJ+CExLPkEdi7M1uQ8kJcfHaM/PN7zd7dt5oRTbC+QpMQUeDISXCcCgr&#10;81jQL/dXb04p8YGZkikwoqBb4en57PWrs9pORQ4rUKVwBJ0YP61tQVch2GmWeb4SmvkBWGFQKcFp&#10;FvDpHrPSsRq9a5Xlw+Ekq8GV1gEX3qP0slXSWfIvpeDhVkovAlEFxdxCOl06l/HMZmds+uiYXVV8&#10;nwb7hyw0qwwG7V1dssDI2lV/udIVd+BBhgEHnYGUFRepBqxmNHxRzWLFrEi1YHO87dvk/59bfrO5&#10;c6QqCzoeUWKYxhntnna/dj93PwiKsD+19VM0W1g0DM0HaHDOndyjMJbdSKfjFwsiqMdOb/vuiiYQ&#10;HkFvJyf5Cao46vL8dDJM7c+e0db58FGAJvFSUIfTS01lm2sfMBM07UxiMGWiLKbXppFuYatEq/ws&#10;JBaGgfPkJFFKXChHNgzJwDgXJqRC0K0yaB1hslKqB46OAVUP2ttGmEhU64HDY8A/I/aIFBVM6MG6&#10;MuCOOSi/dunK1r6rvq05lh+aZZOm2U9oCeUWB+egpb63/KrC7l4zH+6YQ67jQHB/wy0eUkFdUNjf&#10;KFmB+35MHu2RgqilpMbdKaj/tmZOUKI+GSTn+9F4HJctPcYn73J8uEPN8lBj1voCcCLIP8wuXaN9&#10;UN1VOtAPuObzGBVVzHCMXdDQXS9Cu9H4m+BiPk9GuF6WhWuzsDy6jl2O3LlvHpize4IFpOYNdFvG&#10;pi941tpGpIH5OoCsEgljn9uu7vuPq5m4uf+NxN0/fCer55/d7DcAAAD//wMAUEsDBBQABgAIAAAA&#10;IQD+W2up3QAAAAgBAAAPAAAAZHJzL2Rvd25yZXYueG1sTI9Bb8IwDIXvk/YfIk/aDVKoQKU0RagC&#10;cZs0NnFOG9NWNE7VhFL+/bzTdrOfn977nO0m24kRB986UrCYRyCQKmdaqhV8fx1nCQgfNBndOUIF&#10;T/Swy19fMp0a96BPHM+hFhxCPtUKmhD6VEpfNWi1n7seiW9XN1gdeB1qaQb94HDbyWUUraXVLXFD&#10;o3ssGqxu57tVUETF0Y+nRbl+uvZ2SQ700Vcnpd7fpv0WRMAp/JnhF5/RIWem0t3JeNEpSGImDwpm&#10;cbwCwYblJmGl5GEFMs/k/wfyHwAAAP//AwBQSwECLQAUAAYACAAAACEAtoM4kv4AAADhAQAAEwAA&#10;AAAAAAAAAAAAAAAAAAAAW0NvbnRlbnRfVHlwZXNdLnhtbFBLAQItABQABgAIAAAAIQA4/SH/1gAA&#10;AJQBAAALAAAAAAAAAAAAAAAAAC8BAABfcmVscy8ucmVsc1BLAQItABQABgAIAAAAIQCb8+gAgAIA&#10;ADQFAAAOAAAAAAAAAAAAAAAAAC4CAABkcnMvZTJvRG9jLnhtbFBLAQItABQABgAIAAAAIQD+W2up&#10;3QAAAAgBAAAPAAAAAAAAAAAAAAAAANoEAABkcnMvZG93bnJldi54bWxQSwUGAAAAAAQABADzAAAA&#10;5AUAAAAA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Чтение кни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84759" wp14:editId="25E5DAE1">
                <wp:simplePos x="0" y="0"/>
                <wp:positionH relativeFrom="column">
                  <wp:posOffset>546042</wp:posOffset>
                </wp:positionH>
                <wp:positionV relativeFrom="paragraph">
                  <wp:posOffset>-530744</wp:posOffset>
                </wp:positionV>
                <wp:extent cx="1358900" cy="228600"/>
                <wp:effectExtent l="0" t="0" r="12700" b="1905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чный п</w:t>
                            </w:r>
                            <w:r w:rsidRPr="00575690">
                              <w:rPr>
                                <w:sz w:val="16"/>
                                <w:szCs w:val="16"/>
                              </w:rPr>
                              <w:t>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margin-left:43pt;margin-top:-41.8pt;width:107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QYfwIAADQFAAAOAAAAZHJzL2Uyb0RvYy54bWysVM1uEzEQviPxDpbvZJMlLWnUTRVaFSFF&#10;bUWKena8drPC9hjbyW54GZ6CExLPkEdi7M1uS8kJcdkde+ab3298ftFoRbbC+QpMQUeDISXCcCgr&#10;81jQz/fXbyaU+MBMyRQYUdCd8PRi9vrVeW2nIoc1qFI4gk6Mn9a2oOsQ7DTLPF8LzfwArDColOA0&#10;C3h0j1npWI3etcry4fA0q8GV1gEX3uPtVauks+RfSsHDrZReBKIKirmF9HXpu4rfbHbOpo+O2XXF&#10;D2mwf8hCs8pg0N7VFQuMbFz1lytdcQceZBhw0BlIWXGRasBqRsMX1SzXzIpUCzbH275N/v+55Tfb&#10;O0eqsqDjnBLDNM5o/33/a/9z/4PgFfantn6KZkuLhqF5Dw3Oubv3eBnLbqTT8Y8FEdRjp3d9d0UT&#10;CI+gtyeTsyGqOOryfHKKMrrPntDW+fBBgCZRKKjD6aWmsu3Ch9a0M4nBlIl3Mb02jSSFnRKt8pOQ&#10;WBgGzpOTRClxqRzZMiQD41yYkArBDJRB6wiTlVI9cHQMqHrQwTbCRKJaDxweA/4ZsUekqGBCD9aV&#10;AXfMQfmlS1e29l31bc2x/NCsmjTNfnIrKHc4OAct9b3l1xV2d8F8uGMOuY4Dwf0Nt/iRCuqCwkGi&#10;ZA3u27H7aI8URC0lNe5OQf3XDXOCEvXRIDnPRuNxXLZ0GJ+8y/HgnmtWzzVmoy8BJzLCl8LyJEb7&#10;oDpROtAPuObzGBVVzHCMXdDQiZeh3Wh8JriYz5MRrpdlYWGWlkfXscuRO/fNA3P2QLCA1LyBbsvY&#10;9AXPWtuINDDfBJBVImHsc9vVQ/9xNROND89I3P3n52T19NjNfgMAAP//AwBQSwMEFAAGAAgAAAAh&#10;AG9iuZ3dAAAACgEAAA8AAABkcnMvZG93bnJldi54bWxMj8FOwzAQRO9I/IO1SNxauxSZKMSpUETV&#10;GxIFcXbiJYkar6PYTdO/ZznBcWdHM2+K3eIHMeMU+0AGNmsFAqkJrqfWwOfHfpWBiMmSs0MgNHDF&#10;CLvy9qawuQsXesf5mFrBIRRza6BLacyljE2H3sZ1GJH49x0mbxOfUyvdZC8c7gf5oJSW3vbEDZ0d&#10;seqwOR3P3kClqn2cD5taX0N/+spe6W1sDsbc3y0vzyASLunPDL/4jA4lM9XhTC6KwUCmeUoysMq2&#10;GgQbtkqxUrPy+KRBloX8P6H8AQAA//8DAFBLAQItABQABgAIAAAAIQC2gziS/gAAAOEBAAATAAAA&#10;AAAAAAAAAAAAAAAAAABbQ29udGVudF9UeXBlc10ueG1sUEsBAi0AFAAGAAgAAAAhADj9If/WAAAA&#10;lAEAAAsAAAAAAAAAAAAAAAAALwEAAF9yZWxzLy5yZWxzUEsBAi0AFAAGAAgAAAAhADN+RBh/AgAA&#10;NAUAAA4AAAAAAAAAAAAAAAAALgIAAGRycy9lMm9Eb2MueG1sUEsBAi0AFAAGAAgAAAAhAG9iuZ3d&#10;AAAACgEAAA8AAAAAAAAAAAAAAAAA2QQAAGRycy9kb3ducmV2LnhtbFBLBQYAAAAABAAEAPMAAADj&#10;BQAAAAA=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чный п</w:t>
                      </w:r>
                      <w:r w:rsidRPr="00575690">
                        <w:rPr>
                          <w:sz w:val="16"/>
                          <w:szCs w:val="16"/>
                        </w:rPr>
                        <w:t>рофиль</w:t>
                      </w:r>
                    </w:p>
                  </w:txbxContent>
                </v:textbox>
              </v:shape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0AB064" wp14:editId="7B1DF78B">
                <wp:simplePos x="0" y="0"/>
                <wp:positionH relativeFrom="column">
                  <wp:posOffset>139065</wp:posOffset>
                </wp:positionH>
                <wp:positionV relativeFrom="paragraph">
                  <wp:posOffset>252096</wp:posOffset>
                </wp:positionV>
                <wp:extent cx="371937" cy="491835"/>
                <wp:effectExtent l="0" t="38100" r="47625" b="228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937" cy="491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10.95pt;margin-top:19.85pt;width:29.3pt;height:38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EBAQIAAAsEAAAOAAAAZHJzL2Uyb0RvYy54bWysU0uOEzEQ3SNxB8t70smEYWaidGaRATYI&#10;In57j9tOW/inskknu4ELzBHmCmxY8NGcoftGlN1Jg/hICLEp+VPvVb3n8vx8azTZCAjK2ZJORmNK&#10;hOWuUnZd0lcvH907pSREZiumnRUl3YlAzxd378wbPxNHrna6EkCQxIZZ40tax+hnRRF4LQwLI+eF&#10;xUvpwLCIW1gXFbAG2Y0ujsbjB0XjoPLguAgBTy/6S7rI/FIKHp9JGUQkuqTYW8wRcrxMsVjM2WwN&#10;zNeK79tg/9CFYcpi0YHqgkVG3oL6hcooDi44GUfcmcJJqbjIGlDNZPyTmhc18yJrQXOCH2wK/4+W&#10;P92sgKiqpMcnlFhm8I3am+6qu26/th+6a9K9a28xdO+7q/Zj+6X93N62nwgmo3ONDzMkWNoV7HfB&#10;ryDZsJVgiNTKv8ahyMagVLLNvu8G38U2Eo6H05PJ2RTLc7y6fzY5nR4n9qKnSXQeQnwsnCFpUdIQ&#10;gal1HZfOWnxhB30JtnkSYg88ABJY2xQjU/qhrUjceZTIAFyzL5LuiySlbz6v4k6LHvtcSLQHm+xr&#10;5MEUSw1kw3CkqjeTgQUzE0QqrQfQOGv/I2ifm2AiD+vfAofsXNHZOACNsg5+VzVuD63KPv+gutea&#10;ZF+6apefMtuBE5cfYf870kj/uM/w73948Q0AAP//AwBQSwMEFAAGAAgAAAAhAJHi+vPfAAAACAEA&#10;AA8AAABkcnMvZG93bnJldi54bWxMj8tOwzAQRfdI/IM1SOyok1T0EeJUqBILkILawoLlJJ4mEfY4&#10;it02/D1mVZaje3TvmWIzWSPONPresYJ0loAgbpzuuVXw+fHysALhA7JG45gU/JCHTXl7U2Cu3YX3&#10;dD6EVsQS9jkq6EIYcil905FFP3MDccyObrQY4jm2Uo94ieXWyCxJFtJiz3Ghw4G2HTXfh5NVUC3e&#10;t/X+2H6h37263ZuuJjOvlLq/m56fQASawhWGP/2oDmV0qt2JtRdGQZauI6lgvl6CiPkqeQRRRy5d&#10;ZiDLQv5/oPwFAAD//wMAUEsBAi0AFAAGAAgAAAAhALaDOJL+AAAA4QEAABMAAAAAAAAAAAAAAAAA&#10;AAAAAFtDb250ZW50X1R5cGVzXS54bWxQSwECLQAUAAYACAAAACEAOP0h/9YAAACUAQAACwAAAAAA&#10;AAAAAAAAAAAvAQAAX3JlbHMvLnJlbHNQSwECLQAUAAYACAAAACEAtMBhAQECAAALBAAADgAAAAAA&#10;AAAAAAAAAAAuAgAAZHJzL2Uyb0RvYy54bWxQSwECLQAUAAYACAAAACEAkeL6898AAAAI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AE7C11" wp14:editId="0BDA79A9">
                <wp:simplePos x="0" y="0"/>
                <wp:positionH relativeFrom="column">
                  <wp:posOffset>532188</wp:posOffset>
                </wp:positionH>
                <wp:positionV relativeFrom="paragraph">
                  <wp:posOffset>156845</wp:posOffset>
                </wp:positionV>
                <wp:extent cx="1365250" cy="228600"/>
                <wp:effectExtent l="0" t="0" r="2540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исание реценз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9" type="#_x0000_t202" style="position:absolute;margin-left:41.9pt;margin-top:12.35pt;width:107.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CXgQIAADQFAAAOAAAAZHJzL2Uyb0RvYy54bWysVM1uEzEQviPxDpbvZJNtGkrUTRVaFSFV&#10;bUWKena8drPC9hjbyW54GZ6CExLPkEdi7M1uQ8kJcdm1Z+ab3298ftFoRTbC+QpMQUeDISXCcCgr&#10;81TQzw/Xb84o8YGZkikwoqBb4enF7PWr89pORQ4rUKVwBJ0YP61tQVch2GmWeb4SmvkBWGFQKcFp&#10;FvDqnrLSsRq9a5Xlw+Ekq8GV1gEX3qP0qlXSWfIvpeDhTkovAlEFxdxC+rr0XcZvNjtn0yfH7Kri&#10;+zTYP2ShWWUwaO/qigVG1q76y5WuuAMPMgw46AykrLhINWA1o+GLahYrZkWqBZvjbd8m///c8tvN&#10;vSNVWdDxCSWGaZzR7vvu1+7n7gdBEfantn6KZguLhqF5Dw3OuZN7FMayG+l0/GNBBPXY6W3fXdEE&#10;wiPoZHKan6KKoy7PzybD1P7sGW2dDx8EaBIPBXU4vdRUtrnxATNB084kBlMmymJ6bRrpFLZKtMpP&#10;QmJhGDhPThKlxKVyZMOQDIxzYUIqBN0qg9YRJiuleuDoGFD1oL1thIlEtR44PAb8M2KPSFHBhB6s&#10;KwPumIPyS5eubO276tuaY/mhWTZpmv3kllBucXAOWup7y68r7O4N8+GeOeQ6DgT3N9zhRyqoCwr7&#10;EyUrcN+OyaM9UhC1lNS4OwX1X9fMCUrUR4PkfDcaj+Oypcv49G2OF3eoWR5qzFpfAk5khC+F5ekY&#10;7YPqjtKBfsQ1n8eoqGKGY+yChu54GdqNxmeCi/k8GeF6WRZuzMLy6Dp2OXLnoXlkzu4JFpCat9Bt&#10;GZu+4FlrG5EG5usAskokjH1uu7rvP65m4ub+GYm7f3hPVs+P3ew3AAAA//8DAFBLAwQUAAYACAAA&#10;ACEAa8tIUd0AAAAIAQAADwAAAGRycy9kb3ducmV2LnhtbEyPwU7DMBBE70j8g7VI3KjdgNIQsqlQ&#10;RNUbEi3i7MRLEjVeR7Gbpn+POcFxZ0Yzb4vtYgcx0+R7xwjrlQJB3DjTc4vwedw9ZCB80Gz04JgQ&#10;ruRhW97eFDo37sIfNB9CK2IJ+1wjdCGMuZS+6chqv3IjcfS+3WR1iOfUSjPpSyy3g0yUSqXVPceF&#10;To9UddScDmeLUKlq5+f9uk6vrj99ZW/8PjZ7xPu75fUFRKAl/IXhFz+iQxmZandm48WAkD1G8oCQ&#10;PG1ARD95zqJQI6RqA7Is5P8Hyh8AAAD//wMAUEsBAi0AFAAGAAgAAAAhALaDOJL+AAAA4QEAABMA&#10;AAAAAAAAAAAAAAAAAAAAAFtDb250ZW50X1R5cGVzXS54bWxQSwECLQAUAAYACAAAACEAOP0h/9YA&#10;AACUAQAACwAAAAAAAAAAAAAAAAAvAQAAX3JlbHMvLnJlbHNQSwECLQAUAAYACAAAACEA/NGwl4EC&#10;AAA0BQAADgAAAAAAAAAAAAAAAAAuAgAAZHJzL2Uyb0RvYy54bWxQSwECLQAUAAYACAAAACEAa8tI&#10;Ud0AAAAIAQAADwAAAAAAAAAAAAAAAADbBAAAZHJzL2Rvd25yZXYueG1sUEsFBgAAAAAEAAQA8wAA&#10;AOUFAAAAAA==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исание рецензии</w:t>
                      </w:r>
                    </w:p>
                  </w:txbxContent>
                </v:textbox>
              </v:shape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7A07EF" wp14:editId="7F8F36DC">
                <wp:simplePos x="0" y="0"/>
                <wp:positionH relativeFrom="column">
                  <wp:posOffset>1891261</wp:posOffset>
                </wp:positionH>
                <wp:positionV relativeFrom="paragraph">
                  <wp:posOffset>59921</wp:posOffset>
                </wp:positionV>
                <wp:extent cx="879764" cy="1752600"/>
                <wp:effectExtent l="0" t="0" r="53975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64" cy="175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48.9pt;margin-top:4.7pt;width:69.25pt;height:13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yg/wEAAAIEAAAOAAAAZHJzL2Uyb0RvYy54bWysU82O0zAQviPxDpbvNGkFbbdquocucEFQ&#10;8fMAXsduLBzbGpumvS28wD4Cr8CFA7DaZ0jeiLHTZhE/EkJcJrFnvpn5vhkvz/e1JjsBXllT0PEo&#10;p0QYbktltgV98/rJgzklPjBTMm2NKOhBeHq+un9v2biFmNjK6lIAwSTGLxpX0CoEt8gyzytRMz+y&#10;Thh0Sgs1C3iEbVYCazB7rbNJnk+zxkLpwHLhPd5e9E66SvmlFDy8kNKLQHRBsbeQLCR7GW22WrLF&#10;FpirFD+2wf6hi5opg0WHVBcsMPIO1C+pasXBeivDiNs6s1IqLhIHZDPOf2LzqmJOJC4ojneDTP7/&#10;peXPdxsgqizoHCdlWI0zaj92V911e9N+6q5J9769RdN96K7az+239mt7234hGIzKNc4vMMHabOB4&#10;8m4DUYa9hDp+kSDZJ7UPg9piHwjHy/nsbDZ9SAlH13j2aDLN0ziyO7QDH54KW5P4U1AfgKltFdbW&#10;GByshXGSnO2e+YD1EXgCxNLaRBuY0o9NScLBITMGYJvYOcZGfxYZ9D2nv3DQose+FBJVwS77Gmkf&#10;xVoD2THcpPLteMiCkREildYDKE+N/RF0jI0wkXb0b4FDdKpoTRiAtTIWflc17E+tyj7+xLrnGmlf&#10;2vKQJpjkwEVL+hwfRdzkH88Jfvd0V98BAAD//wMAUEsDBBQABgAIAAAAIQCUNR1y4AAAAAkBAAAP&#10;AAAAZHJzL2Rvd25yZXYueG1sTI/BTsMwEETvSPyDtUjcqEObhjbEqQApQkK9tMChNzdekqj2Oord&#10;NPw9ywmOqzeaeVtsJmfFiEPoPCm4nyUgkGpvOmoUfLxXdysQIWoy2npCBd8YYFNeXxU6N/5COxz3&#10;sRFcQiHXCtoY+1zKULfodJj5HonZlx+cjnwOjTSDvnC5s3KeJJl0uiNeaHWPLy3Wp/3ZKajw9dRl&#10;Fg+76dC0blxW27fnT6Vub6anRxARp/gXhl99VoeSnY7+TCYIq2C+fmD1qGCdgmCeLrIFiCOD1TIF&#10;WRby/wflDwAAAP//AwBQSwECLQAUAAYACAAAACEAtoM4kv4AAADhAQAAEwAAAAAAAAAAAAAAAAAA&#10;AAAAW0NvbnRlbnRfVHlwZXNdLnhtbFBLAQItABQABgAIAAAAIQA4/SH/1gAAAJQBAAALAAAAAAAA&#10;AAAAAAAAAC8BAABfcmVscy8ucmVsc1BLAQItABQABgAIAAAAIQAuDqyg/wEAAAIEAAAOAAAAAAAA&#10;AAAAAAAAAC4CAABkcnMvZTJvRG9jLnhtbFBLAQItABQABgAIAAAAIQCUNR1y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388A5D" wp14:editId="7820CF99">
                <wp:simplePos x="0" y="0"/>
                <wp:positionH relativeFrom="column">
                  <wp:posOffset>139065</wp:posOffset>
                </wp:positionH>
                <wp:positionV relativeFrom="paragraph">
                  <wp:posOffset>289098</wp:posOffset>
                </wp:positionV>
                <wp:extent cx="385445" cy="131214"/>
                <wp:effectExtent l="0" t="57150" r="0" b="2159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445" cy="1312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0.95pt;margin-top:22.75pt;width:30.35pt;height:10.3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AJAgIAAAsEAAAOAAAAZHJzL2Uyb0RvYy54bWysU82O0zAQviPxDpbvNE23Rauq6R66wAVB&#10;xd/d69iNhWNbY9O0t4UX2EfgFbhw4Ef7DMkbMXbSgPiREOIyiu35vpnvm8nq4lBrshfglTUFzSdT&#10;SoThtlRmV9CXLx7eO6fEB2ZKpq0RBT0KTy/Wd++sGrcUM1tZXQogSGL8snEFrUJwyyzzvBI18xPr&#10;hMFHaaFmAY+wy0pgDbLXOptNp/ezxkLpwHLhPd5e9o90nfilFDw8ldKLQHRBsbeQIqR4FWO2XrHl&#10;DpirFB/aYP/QRc2UwaIj1SULjLwB9QtVrThYb2WYcFtnVkrFRdKAavLpT2qeV8yJpAXN8W60yf8/&#10;Wv5kvwWiyoIucFKG1Tij9n133d20X9sP3Q3p3ra3GLp33XX7sf3Sfm5v208Ek9G5xvklEmzMFoaT&#10;d1uINhwk1ERq5V7hUiRjUCo5JN+Po+/iEAjHy7PzxXy+oITjU36Wz/J5ZM96mkjnwIdHwtYkfhTU&#10;B2BqV4WNNQYnbKEvwfaPfeiBJ0AEaxNjYEo/MCUJR4cSGYBthiLxPYtS+ubTVzhq0WOfCYn2YJN9&#10;jbSYYqOB7BmuVPk6H1kwM0Kk0noETZP2P4KG3AgTaVn/Fjhmp4rWhBFYK2Phd1XD4dSq7PNPqnut&#10;UfaVLY9plMkO3Lg0hOHviCv94znBv//D628AAAD//wMAUEsDBBQABgAIAAAAIQB5lKuQ3gAAAAcB&#10;AAAPAAAAZHJzL2Rvd25yZXYueG1sTI7BTsMwEETvSPyDtUjcqNNAozbNpkKVOIAU1BYOHDexm0TY&#10;6yh22/D3mFM5jmb05hWbyRpx1qPvHSPMZwkIzY1TPbcInx8vD0sQPhArMo41wo/2sClvbwrKlbvw&#10;Xp8PoRURwj4nhC6EIZfSN5225Gdu0By7oxsthRjHVqqRLhFujUyTJJOWeo4PHQ162+nm+3CyCFX2&#10;vq33x/aL/O7V7d5UNZnHCvH+bnpegwh6Ctcx/OlHdSijU+1OrLwwCOl8FZcIT4sFiNgv0wxEjZBl&#10;KciykP/9y18AAAD//wMAUEsBAi0AFAAGAAgAAAAhALaDOJL+AAAA4QEAABMAAAAAAAAAAAAAAAAA&#10;AAAAAFtDb250ZW50X1R5cGVzXS54bWxQSwECLQAUAAYACAAAACEAOP0h/9YAAACUAQAACwAAAAAA&#10;AAAAAAAAAAAvAQAAX3JlbHMvLnJlbHNQSwECLQAUAAYACAAAACEAwAjwCQICAAALBAAADgAAAAAA&#10;AAAAAAAAAAAuAgAAZHJzL2Uyb0RvYy54bWxQSwECLQAUAAYACAAAACEAeZSrkN4AAAAHAQAADwAA&#10;AAAAAAAAAAAAAABc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91B2B" wp14:editId="4723FA64">
                <wp:simplePos x="0" y="0"/>
                <wp:positionH relativeFrom="column">
                  <wp:posOffset>525260</wp:posOffset>
                </wp:positionH>
                <wp:positionV relativeFrom="paragraph">
                  <wp:posOffset>189230</wp:posOffset>
                </wp:positionV>
                <wp:extent cx="1365250" cy="228600"/>
                <wp:effectExtent l="0" t="0" r="25400" b="1905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ценка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30" type="#_x0000_t202" style="position:absolute;margin-left:41.35pt;margin-top:14.9pt;width:107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1TgQIAADQFAAAOAAAAZHJzL2Uyb0RvYy54bWysVM1uEzEQviPxDpbvZJMlDSXqpgqtipCq&#10;tiJFPTteu1lhe4ztZDe8TJ+CExLPkEdi7M1uQ8kJcdm1Z+ab3298dt5oRTbC+QpMQUeDISXCcCgr&#10;81jQL/dXb04p8YGZkikwoqBb4en57PWrs9pORQ4rUKVwBJ0YP61tQVch2GmWeb4SmvkBWGFQKcFp&#10;FvDqHrPSsRq9a5Xlw+Ekq8GV1gEX3qP0slXSWfIvpeDhVkovAlEFxdxC+rr0XcZvNjtj00fH7Kri&#10;+zTYP2ShWWUwaO/qkgVG1q76y5WuuAMPMgw46AykrLhINWA1o+GLahYrZkWqBZvjbd8m///c8pvN&#10;nSNVWdDxmBLDNM5o97T7tfu5+0FQhP2prZ+i2cKiYWg+QINz7uQehbHsRjod/1gQQT12ett3VzSB&#10;8Ah6OznJT1DFUZfnp5Nhan/2jLbOh48CNImHgjqcXmoq21z7gJmgaWcSgykTZTG9No10ClslWuVn&#10;IbEwDJwnJ4lS4kI5smFIBsa5MCEVgm6VQesIk5VSPXB0DKh60N42wkSiWg8cHgP+GbFHpKhgQg/W&#10;lQF3zEH5tUtXtvZd9W3NsfzQLJt2mt2EllBucXAOWup7y68q7O418+GOOeQ6DgT3N9ziRyqoCwr7&#10;EyUrcN+PyaM9UhC1lNS4OwX139bMCUrUJ4PkfD8aj+Oypcv45F2OF3eoWR5qzFpfAE5khC+F5ekY&#10;7YPqjtKBfsA1n8eoqGKGY+yChu54EdqNxmeCi/k8GeF6WRauzcLy6Dp2OXLnvnlgzu4JFpCaN9Bt&#10;GZu+4FlrG5EG5usAskokjH1uu7rvP65m4ub+GYm7f3hPVs+P3ew3AAAA//8DAFBLAwQUAAYACAAA&#10;ACEApzzHwdwAAAAIAQAADwAAAGRycy9kb3ducmV2LnhtbEyPQU+DQBCF7yb+h82YeLNLSaQUGRpD&#10;bHozsTWeFxiBlJ0l7JbSf+940uO89/Lme/lusYOaafK9Y4T1KgJFXLum5xbh87R/SkH5YLgxg2NC&#10;uJGHXXF/l5uscVf+oPkYWiUl7DOD0IUwZlr7uiNr/MqNxOJ9u8maIOfU6mYyVym3g46jKNHW9Cwf&#10;OjNS2VF9Pl4sQhmVez8f1lVyc/35K33j97E+ID4+LK8voAIt4S8Mv/iCDoUwVe7CjVcDQhpvJIkQ&#10;b2WB+PF2I0KFkDynoItc/x9Q/AAAAP//AwBQSwECLQAUAAYACAAAACEAtoM4kv4AAADhAQAAEwAA&#10;AAAAAAAAAAAAAAAAAAAAW0NvbnRlbnRfVHlwZXNdLnhtbFBLAQItABQABgAIAAAAIQA4/SH/1gAA&#10;AJQBAAALAAAAAAAAAAAAAAAAAC8BAABfcmVscy8ucmVsc1BLAQItABQABgAIAAAAIQAHIz1TgQIA&#10;ADQFAAAOAAAAAAAAAAAAAAAAAC4CAABkcnMvZTJvRG9jLnhtbFBLAQItABQABgAIAAAAIQCnPMfB&#10;3AAAAAgBAAAPAAAAAAAAAAAAAAAAANsEAABkcnMvZG93bnJldi54bWxQSwUGAAAAAAQABADzAAAA&#10;5AUAAAAA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ценка кни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9A9E4" wp14:editId="07076852">
                <wp:simplePos x="0" y="0"/>
                <wp:positionH relativeFrom="column">
                  <wp:posOffset>-172085</wp:posOffset>
                </wp:positionH>
                <wp:positionV relativeFrom="paragraph">
                  <wp:posOffset>288290</wp:posOffset>
                </wp:positionV>
                <wp:extent cx="133350" cy="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2.7pt" to="-3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7BM4wEAANoDAAAOAAAAZHJzL2Uyb0RvYy54bWysU82O0zAQviPxDpbvNOmWRS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vn+KkSYK3ih+HN4O+/glfhr2aHgXv8Wr+Dlex6/xengP9s3wAewUjDfj9R4BHGbZ&#10;WV8B5bleu9Hzdu3SYHruVPqCZNTn+e+m+bM+IAqX88VicQqvRI+h4hZnnQ+PmVEoGTWWQqfJkIps&#10;n/gAtSD1mAJO6uNQOVthJ1lKlvo546A21crovGfsXDq0JbAhzet5UgFcOTNBuJByApV/Bo25Ccby&#10;7v0tcMrOFY0OE1AJbdzvqob+2Co/5B9VH7Qm2Zem2eV3yOOABcrKxmVPG/qjn+G3v+TqOwAAAP//&#10;AwBQSwMEFAAGAAgAAAAhAJTfbFDdAAAACAEAAA8AAABkcnMvZG93bnJldi54bWxMj01Pg0AQhu8m&#10;/ofNmHijS5taGsrSGD9OeqDoweOWnQIpO0vYLaC/3jEe9PhmnrzvM9l+tp0YcfCtIwXLRQwCqXKm&#10;pVrB+9tztAXhgyajO0eo4BM97PPrq0ynxk10wLEMteAS8qlW0ITQp1L6qkGr/cL1SHw7ucHqwHGo&#10;pRn0xOW2k6s43kirW+KFRvf40GB1Li9WQfL0Uhb99Pj6VchEFsXowvb8odTtzXy/AxFwDn8w/Oiz&#10;OuTsdHQXMl50CqJVsmRUwfpuDYKBaMP5+Jtlnsn/D+TfAAAA//8DAFBLAQItABQABgAIAAAAIQC2&#10;gziS/gAAAOEBAAATAAAAAAAAAAAAAAAAAAAAAABbQ29udGVudF9UeXBlc10ueG1sUEsBAi0AFAAG&#10;AAgAAAAhADj9If/WAAAAlAEAAAsAAAAAAAAAAAAAAAAALwEAAF9yZWxzLy5yZWxzUEsBAi0AFAAG&#10;AAgAAAAhAM87sEzjAQAA2gMAAA4AAAAAAAAAAAAAAAAALgIAAGRycy9lMm9Eb2MueG1sUEsBAi0A&#10;FAAGAAgAAAAhAJTfbFDdAAAACA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9D91F" wp14:editId="404B511B">
                <wp:simplePos x="0" y="0"/>
                <wp:positionH relativeFrom="column">
                  <wp:posOffset>-26035</wp:posOffset>
                </wp:positionH>
                <wp:positionV relativeFrom="paragraph">
                  <wp:posOffset>288290</wp:posOffset>
                </wp:positionV>
                <wp:extent cx="1333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22.7pt" to="8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X24wEAANoDAAAOAAAAZHJzL2Uyb0RvYy54bWysU82O0zAQviPxDpbvNOkWVihquoddwQVB&#10;xc8DeB27sfCfbNOkN+CM1EfgFTiw0koLPIPzRozdNIsAIYS4ODOe+b6ZbzxZnvVKoi1zXhhd4/ms&#10;xIhpahqhNzV+9fLRvYcY+UB0Q6TRrMY75vHZ6u6dZWcrdmJaIxvmEJBoX3W2xm0ItioKT1umiJ8Z&#10;yzQEuXGKBHDdpmgc6YBdyeKkLE+LzrjGOkOZ93B7cQjiVebnnNHwjHPPApI1ht5CPl0+L9NZrJak&#10;2jhiW0HHNsg/dKGI0FB0oroggaA3TvxCpQR1xhseZtSownAuKMsaQM28/EnNi5ZYlrXAcLydxuT/&#10;Hy19ul07JJoa3z/FSBMFbxQ/Dm+HffwSPw17NLyL3+JV/Byv49d4PbwH+2b4AHYKxpvxeo8ADrPs&#10;rK+A8lyv3eh5u3ZpMD13Kn1BMurz/HfT/FkfEIXL+WKxeACvRI+h4hZnnQ+PmVEoGTWWQqfJkIps&#10;n/gAtSD1mAJO6uNQOVthJ1lKlvo546A21crovGfsXDq0JbAhzet5UgFcOTNBuJByApV/Bo25Ccby&#10;7v0tcMrOFY0OE1AJbdzvqob+2Co/5B9VH7Qm2Zem2eV3yOOABcrKxmVPG/qjn+G3v+TqOwAAAP//&#10;AwBQSwMEFAAGAAgAAAAhAE1lOSncAAAABwEAAA8AAABkcnMvZG93bnJldi54bWxMjk1PwzAQRO+V&#10;+A/WInFrnaLQlpBNhfg40UOacuDoxksSNV5HsZsEfj2uOMBxNKM3L91OphUD9a6xjLBcRCCIS6sb&#10;rhDeD6/zDQjnFWvVWiaEL3Kwza5mqUq0HXlPQ+ErESDsEoVQe98lUrqyJqPcwnbEofu0vVE+xL6S&#10;uldjgJtW3kbRShrVcHioVUdPNZWn4mwQ1i9vRd6Nz7vvXK5lng/Wb04fiDfX0+MDCE+T/xvDRT+o&#10;QxacjvbM2okWYR4vwxIhvotBXPrVPYjjb5ZZKv/7Zz8AAAD//wMAUEsBAi0AFAAGAAgAAAAhALaD&#10;OJL+AAAA4QEAABMAAAAAAAAAAAAAAAAAAAAAAFtDb250ZW50X1R5cGVzXS54bWxQSwECLQAUAAYA&#10;CAAAACEAOP0h/9YAAACUAQAACwAAAAAAAAAAAAAAAAAvAQAAX3JlbHMvLnJlbHNQSwECLQAUAAYA&#10;CAAAACEA2Zbl9uMBAADaAwAADgAAAAAAAAAAAAAAAAAuAgAAZHJzL2Uyb0RvYy54bWxQSwECLQAU&#10;AAYACAAAACEATWU5KdwAAAAHAQAADwAAAAAAAAAAAAAAAAA9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3404B" wp14:editId="74763BA9">
                <wp:simplePos x="0" y="0"/>
                <wp:positionH relativeFrom="column">
                  <wp:posOffset>-70485</wp:posOffset>
                </wp:positionH>
                <wp:positionV relativeFrom="paragraph">
                  <wp:posOffset>186690</wp:posOffset>
                </wp:positionV>
                <wp:extent cx="88900" cy="95250"/>
                <wp:effectExtent l="0" t="0" r="25400" b="19050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7" o:spid="_x0000_s1026" type="#_x0000_t120" style="position:absolute;margin-left:-5.55pt;margin-top:14.7pt;width:7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l3ogIAAE4FAAAOAAAAZHJzL2Uyb0RvYy54bWysVM1u1DAQviPxDpbvbbKrXdpGzVarrYqQ&#10;qlLRop5dx24iHI+xvZtdbgjxALwJF4REEc+QvhFjJ5uWAhdEDs6M5/+bGR8erWtFVsK6CnROR7sp&#10;JUJzKCp9k9PXlyc7+5Q4z3TBFGiR041w9Gj29MlhYzIxhhJUISxBJ9pljclp6b3JksTxUtTM7YIR&#10;GoUSbM08svYmKSxr0HutknGaPksasIWxwIVzeHvcCeks+pdScP9SSic8UTnF3Hw8bTyvw5nMDll2&#10;Y5kpK96nwf4hi5pVGoMOro6ZZ2Rpq99c1RW34ED6XQ51AlJWXMQasJpR+qiai5IZEWtBcJwZYHL/&#10;zy0/W51bUhU5nexRolmNPWo/tbftj/bbzt37u4/tl/Z7+zkjdx/ar0jfEtRD0BrjMrS9MOe25xyS&#10;AYG1tHX4Y21kHYHeDECLtSccL/f3D1LsBkfJwXQ8jW1I7k2Ndf65gJoEIqdSQbMomfUL0Bo7CjZC&#10;zVanzmNwNNwaIBMS61KJlN8oEbJR+pWQWCcGH0frOGFioSxZMZyN4s2ouy5ZIbqraYpfqBUDDNqR&#10;i86CV1kpNfjtHYTJ/dVv56LXDWYiDuZgmP4toc5w0I4RQfvBsK50j8WQX5e68qM+cdnpb4Hp4AjI&#10;XEOxwc5b6FbCGX5SIdqnzPlzZnEHsD+41/4lHqEBOYWeoqQE++5P90EfRxOllDS4Uzl1b5fMCkrU&#10;C41DezCaTMISRmYy3RsjYx9Krh9K9LJeALZmhC+I4ZEM+l5tSWmhvsL1n4eoKGKaY+yccm+3zMJ3&#10;u44PCBfzeVTDxTPMn+oLw4PzgGqYn8v1FbOmHzmPk3oG2/1j2aNZ63SDpYb50oOs4iDe49rjjUsb&#10;B6Z/YMKr8JCPWvfP4OwnAAAA//8DAFBLAwQUAAYACAAAACEAaRJrdt0AAAAHAQAADwAAAGRycy9k&#10;b3ducmV2LnhtbEyOPU/DMBRFdyT+g/WQ2FonUfhImpcKITEAE02XbG78iFNiO9huG/rrMVMZr+7R&#10;vadaz3pkR3J+sAYhXSbAyHRWDqZH2DYvi0dgPggjxWgNIfyQh3V9fVWJUtqT+aDjJvQsjhhfCgQV&#10;wlRy7jtFWvilncjE7tM6LUKMrufSiVMc1yPPkuSeazGY+KDERM+Kuq/NQSO0d805nNv2/fuheNty&#10;9do4qfaItzfz0wpYoDlcYPjTj+pQR6edPRjp2YiwSNM0oghZkQOLQFYA2yHkeQ68rvh///oXAAD/&#10;/wMAUEsBAi0AFAAGAAgAAAAhALaDOJL+AAAA4QEAABMAAAAAAAAAAAAAAAAAAAAAAFtDb250ZW50&#10;X1R5cGVzXS54bWxQSwECLQAUAAYACAAAACEAOP0h/9YAAACUAQAACwAAAAAAAAAAAAAAAAAvAQAA&#10;X3JlbHMvLnJlbHNQSwECLQAUAAYACAAAACEAtNGpd6ICAABOBQAADgAAAAAAAAAAAAAAAAAuAgAA&#10;ZHJzL2Uyb0RvYy54bWxQSwECLQAUAAYACAAAACEAaRJrdt0AAAAHAQAADwAAAAAAAAAAAAAAAAD8&#10;BAAAZHJzL2Rvd25yZXYueG1sUEsFBgAAAAAEAAQA8wAAAAYG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DBA7FF" wp14:editId="63C8C72A">
                <wp:simplePos x="0" y="0"/>
                <wp:positionH relativeFrom="column">
                  <wp:posOffset>-26035</wp:posOffset>
                </wp:positionH>
                <wp:positionV relativeFrom="paragraph">
                  <wp:posOffset>288290</wp:posOffset>
                </wp:positionV>
                <wp:extent cx="0" cy="215900"/>
                <wp:effectExtent l="0" t="0" r="19050" b="127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2.7pt" to="-2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2L4wEAANoDAAAOAAAAZHJzL2Uyb0RvYy54bWysU0uO1DAQ3SNxB8t7OkkLEESdnsWMYIOg&#10;xecAHsfuWPgn23TSO2CN1EfgCiwYaaQBzpDcaMpOOjMChBBi41SV672qV66sTjol0Y45L4yucLHI&#10;MWKamlrobYXfvH5y7xFGPhBdE2k0q/CeeXyyvntn1dqSLU1jZM0cAhLty9ZWuAnBllnmacMU8Qtj&#10;mYZLbpwiAVy3zWpHWmBXMlvm+cOsNa62zlDmPUTPxku8TvycMxpecO5ZQLLC0FtIp0vneTyz9YqU&#10;W0dsI+jUBvmHLhQRGorOVGckEPTOiV+olKDOeMPDghqVGc4FZUkDqCnyn9S8aohlSQsMx9t5TP7/&#10;0dLnu41Doq7wfXgpTRS8Uf95eD8c+m/9l+GAhg/9j/6i/9pf9t/7y+Ej2FfDJ7DjZX81hQ8I4DDL&#10;1voSKE/1xk2etxsXB9Nxp+IXJKMuzX8/z591AdExSCG6LB48ztPTZDc463x4yoxC0aiwFDpOhpRk&#10;98wHqAWpxxRwYh9j5WSFvWQxWeqXjINaqFUkdNozdiod2hHYkPptEVUAV8qMEC6knEH5n0FTboSx&#10;tHt/C5yzU0WjwwxUQhv3u6qhO7bKx/yj6lFrlH1u6n16hzQOWKCkbFr2uKG3/QS/+SXX1wAAAP//&#10;AwBQSwMEFAAGAAgAAAAhAIPcgj/cAAAABwEAAA8AAABkcnMvZG93bnJldi54bWxMjk1PwzAQRO9I&#10;/Q/WInFrnaJA2zROVfFxgkOacuDoxksSNV5HsZsEfj0LFziOZvTmpbvJtmLA3jeOFCwXEQik0pmG&#10;KgVvx+f5GoQPmoxuHaGCT/Swy2ZXqU6MG+mAQxEqwRDyiVZQh9AlUvqyRqv9wnVI3H243urAsa+k&#10;6fXIcNvK2yi6l1Y3xA+17vChxvJcXKyC1dNLkXfj4+tXLlcyzwcX1ud3pW6up/0WRMAp/I3hR5/V&#10;IWOnk7uQ8aJVMI+XvFQQ38UguP/NJ2ZvYpBZKv/7Z98AAAD//wMAUEsBAi0AFAAGAAgAAAAhALaD&#10;OJL+AAAA4QEAABMAAAAAAAAAAAAAAAAAAAAAAFtDb250ZW50X1R5cGVzXS54bWxQSwECLQAUAAYA&#10;CAAAACEAOP0h/9YAAACUAQAACwAAAAAAAAAAAAAAAAAvAQAAX3JlbHMvLnJlbHNQSwECLQAUAAYA&#10;CAAAACEAW7fti+MBAADaAwAADgAAAAAAAAAAAAAAAAAuAgAAZHJzL2Uyb0RvYy54bWxQSwECLQAU&#10;AAYACAAAACEAg9yCP9wAAAAHAQAADwAAAAAAAAAAAAAAAAA9BAAAZHJzL2Rvd25yZXYueG1sUEsF&#10;BgAAAAAEAAQA8wAAAEYFAAAAAA==&#10;" strokecolor="black [3040]"/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8D74E5" wp14:editId="55CA387A">
                <wp:simplePos x="0" y="0"/>
                <wp:positionH relativeFrom="column">
                  <wp:posOffset>-248285</wp:posOffset>
                </wp:positionH>
                <wp:positionV relativeFrom="paragraph">
                  <wp:posOffset>94615</wp:posOffset>
                </wp:positionV>
                <wp:extent cx="111125" cy="127000"/>
                <wp:effectExtent l="0" t="0" r="22225" b="254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5pt,7.45pt" to="-10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pqCQIAADUEAAAOAAAAZHJzL2Uyb0RvYy54bWysU82O0zAQviPxDpbvNEnFb9R0D7taOCCo&#10;gH0Ar2M3lvwn2zTtDTgj9RF4BQ4grbQsz5C8EWMnTVeAhEDkMPLY830z881kcbJVEm2Y88LoChez&#10;HCOmqamFXlf44s35vccY+UB0TaTRrMI75vHJ8u6dRWtLNjeNkTVzCEi0L1tb4SYEW2aZpw1TxM+M&#10;ZRoeuXGKBHDdOqsdaYFdyWye5w+z1rjaOkOZ93B7NjziZeLnnNHwknPPApIVhtpCsi7Zy2iz5YKU&#10;a0dsI+hYBvmHKhQRGpJOVGckEPTWiV+olKDOeMPDjBqVGc4FZakH6KbIf+rmdUMsS72AON5OMvn/&#10;R0tfbFYOibrC959gpImCGXWf+nf9vvvWfe73qH/ffe++dl+6q+6mu+o/wPm6/wjn+Nhdj9d7BHDQ&#10;srW+BMpTvXKj5+3KRWG23CnEpbDPYE2SVNA82qZJ7KZJsG1AFC4L+OYPMKLwVMwf5XmaVDbQRDrr&#10;fHjKjELxUGEpdBSKlGTz3AdIDaGHkHgtdbTeSFGfCymTE1eMnUqHNgSWI2yL2ADgbkWBF5FZbGto&#10;JJ3CTrKB9RXjIF4sOGVPa3vkJJQyHQ68UkN0hHGoYALmfwaO8RHK0kr/DXhCpMxGhwmshDbud9mP&#10;UvAh/qDA0HeU4NLUuzTiJA3sZlJu/I/i8t/2E/z4ty9/AAAA//8DAFBLAwQUAAYACAAAACEA+kqT&#10;0uAAAAAJAQAADwAAAGRycy9kb3ducmV2LnhtbEyPy2rDMBBF94X+g5hCd478KKFxLYdSSCjdxQmU&#10;7mRrbJlYkrEUx+nXd7pqlzP3cOdMsV3MwGacfO+sgGQVA0PbONXbTsDpuIuegfkgrZKDsyjghh62&#10;5f1dIXPlrvaAcxU6RiXW51KADmHMOfeNRiP9yo1oKWvdZGSgceq4muSVys3A0zhecyN7Sxe0HPFN&#10;Y3OuLkbArm5vX9/7z/e03af6/JGdDnMVC/H4sLy+AAu4hD8YfvVJHUpyqt3FKs8GAVG2SQil4GkD&#10;jIAoTdbAagEZLXhZ8P8flD8AAAD//wMAUEsBAi0AFAAGAAgAAAAhALaDOJL+AAAA4QEAABMAAAAA&#10;AAAAAAAAAAAAAAAAAFtDb250ZW50X1R5cGVzXS54bWxQSwECLQAUAAYACAAAACEAOP0h/9YAAACU&#10;AQAACwAAAAAAAAAAAAAAAAAvAQAAX3JlbHMvLnJlbHNQSwECLQAUAAYACAAAACEAmhdaagkCAAA1&#10;BAAADgAAAAAAAAAAAAAAAAAuAgAAZHJzL2Uyb0RvYy54bWxQSwECLQAUAAYACAAAACEA+kqT0uAA&#10;AAAJAQAADwAAAAAAAAAAAAAAAABjBAAAZHJzL2Rvd25yZXYueG1sUEsFBgAAAAAEAAQA8wAAAHAF&#10;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E57E81" wp14:editId="04330112">
                <wp:simplePos x="0" y="0"/>
                <wp:positionH relativeFrom="column">
                  <wp:posOffset>-304280</wp:posOffset>
                </wp:positionH>
                <wp:positionV relativeFrom="paragraph">
                  <wp:posOffset>55938</wp:posOffset>
                </wp:positionV>
                <wp:extent cx="173181" cy="40755"/>
                <wp:effectExtent l="0" t="0" r="17780" b="3556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181" cy="40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4.4pt" to="-10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BHHDAIAAD4EAAAOAAAAZHJzL2Uyb0RvYy54bWysU81uEzEQviPxDpbvZDeF0GqVTQ+tCgcE&#10;EVDurtfOWvKfbJNsbsAZKY/AK3AAqVIpz7D7Roy9m00FSAjExRp75vtm5pvx/LRREq2Z88LoEk8n&#10;OUZMU1MJvSrx5euLBycY+UB0RaTRrMRb5vHp4v69+cYW7MjURlbMISDRvtjYEtch2CLLPK2ZIn5i&#10;LNPg5MYpEuDqVlnlyAbYlcyO8vxxtjGuss5Q5j28nvdOvEj8nDMaXnDuWUCyxFBbSKdL51U8s8Wc&#10;FCtHbC3oUAb5hyoUERqSjlTnJBD01olfqJSgznjDw4QalRnOBWWpB+hmmv/UzauaWJZ6AXG8HWXy&#10;/4+WPl8vHRJViWcgjyYKZtR+6t51u/Zb+7nboe59+7392n5pr9vb9rr7APZN9xHs6GxvhucdAjho&#10;ubG+AMozvXTDzduli8I03CnEpbBPYU1wst5EK/pABtSkmWzHmbAmIAqP0+OH0xMAUHA9yo9ns5gm&#10;6/ki1jofnjCjUDRKLIWOipGCrJ/50IfuQ+Kz1PH0RorqQkiZLnHX2Jl0aE1gS0IzHVLciYKEEZnF&#10;/vqOkhW2kvWsLxkHFWO9KXva3wMnoZTpsOeVGqIjjEMFIzD/M3CIj1CWdvtvwCMiZTY6jGAltHG/&#10;y36QgvfxewX6vqMEV6baplknaWBJ03CGDxV/wd17gh++/eIHAAAA//8DAFBLAwQUAAYACAAAACEA&#10;nQ/vZN4AAAAIAQAADwAAAGRycy9kb3ducmV2LnhtbEyPQU/CQBCF7yb+h82YeCtbG2GhdEtQ48F4&#10;QZRwXbpj29CdbboLlH/veNLj5H15871iNbpOnHEIrScND5MUBFLlbUu1hq/P12QOIkRD1nSeUMMV&#10;A6zK25vC5NZf6APP21gLLqGQGw1NjH0uZagadCZMfI/E2bcfnIl8DrW0g7lwuetklqYz6UxL/KEx&#10;PT43WB23J6dhEYPavCjv3o7Td7V+Ujt53e+0vr8b10sQEcf4B8OvPqtDyU4HfyIbRKcheVQLRjXM&#10;eQHnSZbOQBwYnGYgy0L+H1D+AAAA//8DAFBLAQItABQABgAIAAAAIQC2gziS/gAAAOEBAAATAAAA&#10;AAAAAAAAAAAAAAAAAABbQ29udGVudF9UeXBlc10ueG1sUEsBAi0AFAAGAAgAAAAhADj9If/WAAAA&#10;lAEAAAsAAAAAAAAAAAAAAAAALwEAAF9yZWxzLy5yZWxzUEsBAi0AFAAGAAgAAAAhAHzEEccMAgAA&#10;PgQAAA4AAAAAAAAAAAAAAAAALgIAAGRycy9lMm9Eb2MueG1sUEsBAi0AFAAGAAgAAAAhAJ0P72Te&#10;AAAACAEAAA8AAAAAAAAAAAAAAAAAZgQAAGRycy9kb3ducmV2LnhtbFBLBQYAAAAABAAEAPMAAABx&#10;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BCB9BA" wp14:editId="6A2DD229">
                <wp:simplePos x="0" y="0"/>
                <wp:positionH relativeFrom="column">
                  <wp:posOffset>-172662</wp:posOffset>
                </wp:positionH>
                <wp:positionV relativeFrom="paragraph">
                  <wp:posOffset>96693</wp:posOffset>
                </wp:positionV>
                <wp:extent cx="41563" cy="3964363"/>
                <wp:effectExtent l="819150" t="0" r="15875" b="36195"/>
                <wp:wrapNone/>
                <wp:docPr id="51" name="Скругленн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63" cy="3964363"/>
                        </a:xfrm>
                        <a:prstGeom prst="curvedConnector3">
                          <a:avLst>
                            <a:gd name="adj1" fmla="val -1967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51" o:spid="_x0000_s1026" type="#_x0000_t38" style="position:absolute;margin-left:-13.6pt;margin-top:7.6pt;width:3.25pt;height:312.1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fFMwIAAHsEAAAOAAAAZHJzL2Uyb0RvYy54bWysVMtqGzEU3Rf6D0L7eMax4ybG4ywc0k1p&#10;TV97RSPZKnohKX7s+tgW8g35g0JTCA3tN8z8Ua8043FoS6GlDAhd6Z5zdc6VZnK6URKtmPPC6AL3&#10;ezlGTFNTCr0o8KuX5wfHGPlAdEmk0azAW+bx6fThg8najtmhWRpZMoeARPvx2hZ4GYIdZ5mnS6aI&#10;7xnLNGxy4xQJELpFVjqyBnYls8M8H2Vr40rrDGXew+pZs4mniZ9zRsMzzj0LSBYYzhbS6NJ4Ecds&#10;OiHjhSN2KWh7DPIPp1BEaCjaUZ2RQNClE79QKUGd8YaHHjUqM5wLypIGUNPPf1LzYkksS1rAHG87&#10;m/z/o6VPV3OHRFngoz5GmijoUXVdfa3f1h+qz9Vd9aX6Bt+n+grV76rvEN5Ut7BwW7+H+V39sd2E&#10;zGb5CgERuLq2fgzkMz13beTt3EWLNtwpxKWwr+HCJNPABrRJPdl2PWGbgCgsDvtHowFGFHYGJ6Ph&#10;AALgyxqaSGedD4+ZUShOCkwv3YqVM6M19N64QSpAVk98SO0pW42kfAN6uZLQ7RWR6KB/MnqUD3fk&#10;LQDK7OgjWuo4eiNFeS6kTEG8qGwmHQKWAodNEg+4e1kQRWQWLWlMSLOwlaxhfc44tADENnaky7/n&#10;JJQyHXa8UkN2hHE4QQfMk8w/Atv8CGXpYfwNuEOkykaHDqyENu531fdW8CZ/50CjO1pwYcptuh7J&#10;GrjhqbHta4xP6H6c4Pt/xvQHAAAA//8DAFBLAwQUAAYACAAAACEAhRLgfuIAAAAKAQAADwAAAGRy&#10;cy9kb3ducmV2LnhtbEyPy07DMBBF90j8gzVIbFDqJFUfhDgVIPFYsGmLKrFz4iGJ8CPYThv4eoYV&#10;rEaje3TnTLmZjGZH9KF3VkA2S4GhbZzqbSvgdf+QrIGFKK2S2lkU8IUBNtX5WSkL5U52i8ddbBmV&#10;2FBIAV2MQ8F5aDo0MszcgJayd+eNjLT6lisvT1RuNM/TdMmN7C1d6OSA9x02H7vRCIhhno3fV88v&#10;2+xw9/aksd5/PnohLi+m2xtgEaf4B8OvPqlDRU61G60KTAtI8lVOKAULmgQkeboCVgtYzq8XwKuS&#10;/3+h+gEAAP//AwBQSwECLQAUAAYACAAAACEAtoM4kv4AAADhAQAAEwAAAAAAAAAAAAAAAAAAAAAA&#10;W0NvbnRlbnRfVHlwZXNdLnhtbFBLAQItABQABgAIAAAAIQA4/SH/1gAAAJQBAAALAAAAAAAAAAAA&#10;AAAAAC8BAABfcmVscy8ucmVsc1BLAQItABQABgAIAAAAIQBX1UfFMwIAAHsEAAAOAAAAAAAAAAAA&#10;AAAAAC4CAABkcnMvZTJvRG9jLnhtbFBLAQItABQABgAIAAAAIQCFEuB+4gAAAAoBAAAPAAAAAAAA&#10;AAAAAAAAAI0EAABkcnMvZG93bnJldi54bWxQSwUGAAAAAAQABADzAAAAnAUAAAAA&#10;" adj="-424881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E45492" wp14:editId="248D518A">
                <wp:simplePos x="0" y="0"/>
                <wp:positionH relativeFrom="column">
                  <wp:posOffset>1898015</wp:posOffset>
                </wp:positionH>
                <wp:positionV relativeFrom="paragraph">
                  <wp:posOffset>55880</wp:posOffset>
                </wp:positionV>
                <wp:extent cx="789305" cy="1510030"/>
                <wp:effectExtent l="0" t="0" r="48895" b="5207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305" cy="1510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149.45pt;margin-top:4.4pt;width:62.15pt;height:118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8h/wEAAAIEAAAOAAAAZHJzL2Uyb0RvYy54bWysU0tu2zAQ3RfoHQjua0kJ0jqG5Syctpui&#10;NdrmAAxFWkTFD4asZe/SXiBH6BW6yaIf5AzSjTKkbKXoByiKbkYiZ97MvDfD+dlWN2QjwCtrSlpM&#10;ckqE4bZSZl3Si7fPHk0p8YGZijXWiJLuhKdni4cP5q2biSNb26YSQDCJ8bPWlbQOwc2yzPNaaOYn&#10;1gmDTmlBs4BHWGcVsBaz6yY7yvPHWWuhcmC58B5vzwcnXaT8UgoeXknpRSBNSbG3kCwkexlttpiz&#10;2RqYqxXft8H+oQvNlMGiY6pzFhh5D+qXVFpxsN7KMOFWZ1ZKxUXigGyK/Cc2b2rmROKC4ng3yuT/&#10;X1r+crMCoqqSTk8pMUzjjLpP/VV/3X3vPvfXpP/Q3aLpP/ZX3U33rfva3XZfCAajcq3zM0ywNCvY&#10;n7xbQZRhK0HHLxIk26T2blRbbAPhePlkenqcn1DC0VWcFHl+nMaR3aMd+PBcWE3iT0l9AKbWdVha&#10;Y3CwFookOdu88AHrI/AAiKUbE21gqnlqKhJ2DpkxANvGzjE2+rPIYOg5/YVdIwbsayFRFexyqJH2&#10;USwbIBuGm1S9K8YsGBkhUjXNCMpTY38E7WMjTKQd/VvgGJ0qWhNGoFbGwu+qhu2hVTnEH1gPXCPt&#10;S1vt0gSTHLhoSZ/9o4ib/OM5we+f7uIOAAD//wMAUEsDBBQABgAIAAAAIQACbARC3wAAAAkBAAAP&#10;AAAAZHJzL2Rvd25yZXYueG1sTI/BTsMwEETvSPyDtUjcqEMoUZrGqQApQkJcWuihNzde4qjxOord&#10;NPw9ywmOqzeafVNuZteLCcfQeVJwv0hAIDXedNQq+Pyo73IQIWoyuveECr4xwKa6vip1YfyFtjjt&#10;Yiu4hEKhFdgYh0LK0Fh0Oiz8gMTsy49ORz7HVppRX7jc9TJNkkw63RF/sHrAF4vNaXd2Cmp8PXVZ&#10;j4ftfGitmx7r97fnvVK3N/PTGkTEOf6F4Vef1aFip6M/kwmiV5Cu8hVHFeS8gPkyfUhBHBksswxk&#10;Vcr/C6ofAAAA//8DAFBLAQItABQABgAIAAAAIQC2gziS/gAAAOEBAAATAAAAAAAAAAAAAAAAAAAA&#10;AABbQ29udGVudF9UeXBlc10ueG1sUEsBAi0AFAAGAAgAAAAhADj9If/WAAAAlAEAAAsAAAAAAAAA&#10;AAAAAAAALwEAAF9yZWxzLy5yZWxzUEsBAi0AFAAGAAgAAAAhACpcPyH/AQAAAgQAAA4AAAAAAAAA&#10;AAAAAAAALgIAAGRycy9lMm9Eb2MueG1sUEsBAi0AFAAGAAgAAAAhAAJsBEL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7DCF35" wp14:editId="6183074F">
                <wp:simplePos x="0" y="0"/>
                <wp:positionH relativeFrom="column">
                  <wp:posOffset>513080</wp:posOffset>
                </wp:positionH>
                <wp:positionV relativeFrom="paragraph">
                  <wp:posOffset>187325</wp:posOffset>
                </wp:positionV>
                <wp:extent cx="1365250" cy="387350"/>
                <wp:effectExtent l="0" t="0" r="25400" b="1270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8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бавление книги</w:t>
                            </w:r>
                          </w:p>
                          <w:p w:rsidR="00F43DC5" w:rsidRPr="000D7A57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 </w:t>
                            </w:r>
                            <w:r w:rsidRPr="000D7A57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Мои книги</w:t>
                            </w:r>
                            <w:r w:rsidRPr="000D7A57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1" type="#_x0000_t202" style="position:absolute;margin-left:40.4pt;margin-top:14.75pt;width:107.5pt;height:3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9vgAIAADQFAAAOAAAAZHJzL2Uyb0RvYy54bWysVM1uEzEQviPxDpbvZJM0aUvUTRVSFSFF&#10;bUWLena8drPC9hjbyW54mT4FJySeIY/E2JvdhpIT4rI79sw3v9/44rLWimyE8yWYnA56fUqE4VCU&#10;5imnXx6u351T4gMzBVNgRE63wtPL6ds3F5WdiCGsQBXCEXRi/KSyOV2FYCdZ5vlKaOZ7YIVBpQSn&#10;WcCje8oKxyr0rlU27PdPswpcYR1w4T3eXjVKOk3+pRQ83ErpRSAqp5hbSF+Xvsv4zaYXbPLkmF2V&#10;fJ8G+4csNCsNBu1cXbHAyNqVf7nSJXfgQYYeB52BlCUXqQasZtB/Vc39ilmRasHmeNu1yf8/t/xm&#10;c+dIWeR0PKTEMI0z2j3vfu1+7n4QvML+VNZP0OzeomGoP0CNc27vPV7GsmvpdPxjQQT12Olt111R&#10;B8Ij6OR0PByjiqPu5PzsBGV0n72grfPhowBNopBTh9NLTWWbhQ+NaWsSgykT72J6TRpJClslGuVn&#10;IbEwDDxMThKlxFw5smFIBsa5MCEVghkog9YRJkulOuDgGFB1oL1thIlEtQ7YPwb8M2KHSFHBhA6s&#10;SwPumIPia5uubOzb6puaY/mhXtbNNNsJLaHY4uAcNNT3ll+X2N0F8+GOOeQ6DgT3N9ziRyqocgp7&#10;iZIVuO/H7qM9UhC1lFS4Ozn139bMCUrUJ4PkfD8YjeKypcNofDbEgzvULA81Zq3ngBMZ4EtheRKj&#10;fVCtKB3oR1zzWYyKKmY4xs5paMV5aDYanwkuZrNkhOtlWViYe8uj69jlyJ2H+pE5uydYQGreQLtl&#10;bPKKZ41tRBqYrQPIMpEw9rnp6r7/uJqJxvtnJO7+4TlZvTx2098AAAD//wMAUEsDBBQABgAIAAAA&#10;IQAVnnqf3AAAAAgBAAAPAAAAZHJzL2Rvd25yZXYueG1sTI9Ba8MwDIXvg/0Ho8Fuq91CS5pFKSOs&#10;9DZYO3Z2Ei0JjeUQu2n676ed1pN4euK9T9ludr2aaAydZ4TlwoAirnzdcYPwddq/JKBCtFzb3jMh&#10;3CjALn98yGxa+yt/0nSMjZIQDqlFaGMcUq1D1ZKzYeEHYvF+/OhsFDk2uh7tVcJdr1fGbLSzHUtD&#10;awcqWqrOx4tDKEyxD9NhWW5uvjt/J+/8MVQHxOen+e0VVKQ5/h/DH76gQy5Mpb9wHVSPkBghjwir&#10;7RqU+DJlUSJszRp0nun7B/JfAAAA//8DAFBLAQItABQABgAIAAAAIQC2gziS/gAAAOEBAAATAAAA&#10;AAAAAAAAAAAAAAAAAABbQ29udGVudF9UeXBlc10ueG1sUEsBAi0AFAAGAAgAAAAhADj9If/WAAAA&#10;lAEAAAsAAAAAAAAAAAAAAAAALwEAAF9yZWxzLy5yZWxzUEsBAi0AFAAGAAgAAAAhAEaWz2+AAgAA&#10;NAUAAA4AAAAAAAAAAAAAAAAALgIAAGRycy9lMm9Eb2MueG1sUEsBAi0AFAAGAAgAAAAhABWeep/c&#10;AAAACAEAAA8AAAAAAAAAAAAAAAAA2gQAAGRycy9kb3ducmV2LnhtbFBLBQYAAAAABAAEAPMAAADj&#10;BQAAAAA=&#10;" fillcolor="white [3201]" strokecolor="#4f81bd [3204]" strokeweight="2pt">
                <v:textbox>
                  <w:txbxContent>
                    <w:p w:rsidR="00F43DC5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бавление книги</w:t>
                      </w:r>
                    </w:p>
                    <w:p w:rsidR="00F43DC5" w:rsidRPr="000D7A57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 </w:t>
                      </w:r>
                      <w:r w:rsidRPr="000D7A57"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 xml:space="preserve"> Мои книги</w:t>
                      </w:r>
                      <w:r w:rsidRPr="000D7A57">
                        <w:rPr>
                          <w:sz w:val="16"/>
                          <w:szCs w:val="16"/>
                        </w:rPr>
                        <w:t xml:space="preserve"> 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BC407B" wp14:editId="2302A645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372110" cy="650875"/>
                <wp:effectExtent l="0" t="0" r="85090" b="5397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pt;margin-top:7.65pt;width:29.3pt;height:51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lV+wEAAAEEAAAOAAAAZHJzL2Uyb0RvYy54bWysU0tu2zAQ3RfoHQjta0ku4gSG5Syctpui&#10;Nfo5AEORFlH+MGQte5f2AjlCr9BNF/0gZ5BulCFlK0XaAkXRzUgk572Z9zhcnO+0IlsOXlpTZeWk&#10;yAg3zNbSbKrs7Zunj84y4gM1NVXW8Crbc5+dLx8+WLRuzqe2sarmQJDE+HnrqqwJwc3z3LOGa+on&#10;1nGDh8KCpgGXsMlroC2ya5VPi2KWtxZqB5Zx73H3YjjMlolfCM7CSyE8D0RVGfYWUoQUL2PMlws6&#10;3wB1jWSHNug/dKGpNFh0pLqggZL3IH+h0pKB9VaECbM6t0JIxpMGVFMW99S8bqjjSQua491ok/9/&#10;tOzFdg1E1lU2Q3sM1XhH3af+qr/ufnSf+2vSf+huMPQf+6vuS/e9+9bddF8JJqNzrfNzJFiZNRxW&#10;3q0h2rAToOMXBZJdcns/us13gTDcfHw6LUssyvBodlKcnZ5EzvwO7MCHZ9xqEn+qzAegctOElTUG&#10;79VCmRyn2+c+DMAjIFZWJsZApXpiahL2DoVRANseisTzPAoYWk5/Ya/4gH3FBZqCTQ410jjylQKy&#10;pThI9btyZMHMCBFSqRFUpMb+CDrkRhhPI/q3wDE7VbQmjEAtjYXfVQ27Y6tiyD+qHrRG2Ze23qcL&#10;THbgnKVLOLyJOMg/rxP87uUubwEAAP//AwBQSwMEFAAGAAgAAAAhABhR7xDeAAAACAEAAA8AAABk&#10;cnMvZG93bnJldi54bWxMj8FOwzAQRO9I/IO1SNyo00DTKMSpAClCQlxa6KE3N1niqPY6it00/D3L&#10;CY6zM5p9U25mZ8WEY+g9KVguEhBIjW976hR8ftR3OYgQNbXaekIF3xhgU11flbpo/YW2OO1iJ7iE&#10;QqEVmBiHQsrQGHQ6LPyAxN6XH52OLMdOtqO+cLmzMk2STDrdE38wesAXg81pd3YKanw99ZnFw3Y+&#10;dMZNq/r97Xmv1O3N/PQIIuIc/8Lwi8/oUDHT0Z+pDcIqSB94SuT76h4E+3magTiyXq5zkFUp/w+o&#10;fgAAAP//AwBQSwECLQAUAAYACAAAACEAtoM4kv4AAADhAQAAEwAAAAAAAAAAAAAAAAAAAAAAW0Nv&#10;bnRlbnRfVHlwZXNdLnhtbFBLAQItABQABgAIAAAAIQA4/SH/1gAAAJQBAAALAAAAAAAAAAAAAAAA&#10;AC8BAABfcmVscy8ucmVsc1BLAQItABQABgAIAAAAIQCpYRlV+wEAAAEEAAAOAAAAAAAAAAAAAAAA&#10;AC4CAABkcnMvZTJvRG9jLnhtbFBLAQItABQABgAIAAAAIQAYUe8Q3gAAAAg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B17B03" wp14:editId="2EC8E2AE">
                <wp:simplePos x="0" y="0"/>
                <wp:positionH relativeFrom="column">
                  <wp:posOffset>139065</wp:posOffset>
                </wp:positionH>
                <wp:positionV relativeFrom="paragraph">
                  <wp:posOffset>96693</wp:posOffset>
                </wp:positionV>
                <wp:extent cx="372110" cy="229408"/>
                <wp:effectExtent l="0" t="0" r="85090" b="5651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2294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0.95pt;margin-top:7.6pt;width:29.3pt;height:18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D/+wEAAAEEAAAOAAAAZHJzL2Uyb0RvYy54bWysU0uO1DAQ3SNxB8t7Oknzm2l1ehY9wAZB&#10;i88BPIndsfBPZdPp7AYuMEfgCmxY8NGcIbkRZac7g/hICLGpxHG9V/VeVZZne63IjoOX1pS0mOWU&#10;cFPZWpptSV+/enznhBIfmKmZsoaXtOOenq1u31q2bsHntrGq5kCQxPhF60rahOAWWearhmvmZ9Zx&#10;g5fCgmYBj7DNamAtsmuVzfP8QdZaqB3YinuPX8/HS7pK/ELwKjwXwvNAVEmxt5AipHgRY7ZassUW&#10;mGtkdWiD/UMXmkmDRSeqcxYYeQvyFyotK7DeijCrrM6sELLiSQOqKfKf1LxsmONJC5rj3WST/3+0&#10;1bPdBoisS3r/lBLDNM6o/zBcDlf9t/7jcEWGd/01huH9cNl/6r/2X/rr/jPBZHSudX6BBGuzgcPJ&#10;uw1EG/YCdHyiQLJPbneT23wfSIUf7z6cFwXOpMKr+fz0Xn4SObMbsAMfnnCrSXwpqQ/A5LYJa2sM&#10;ztVCkRxnu6c+jMAjIFZWJsbApHpkahI6h8IYgG0PReJ9FgWMLae30Ck+Yl9wgaZgk2ONtI58rYDs&#10;GC5S/aaYWDAzQoRUagLlqbE/gg65EcbTiv4tcMpOFa0JE1BLY+F3VcP+2KoY84+qR61R9oWtuzTA&#10;ZAfuWRrC4Z+Ii/zjOcFv/tzVdwAAAP//AwBQSwMEFAAGAAgAAAAhACNCqN7cAAAABwEAAA8AAABk&#10;cnMvZG93bnJldi54bWxMjs1OwzAQhO9IvIO1SNyok6BUJY1TAVKEhLi0wKE3N97GUeN1FLtpeHuW&#10;Ez3Oj2a+cjO7Xkw4hs6TgnSRgEBqvOmoVfD1WT+sQISoyejeEyr4wQCb6vam1IXxF9ritIut4BEK&#10;hVZgYxwKKUNj0emw8AMSZ0c/Oh1Zjq00o77wuOtlliRL6XRH/GD1gK8Wm9Pu7BTU+Hbqlj3ut/O+&#10;tW7K64/3l2+l7u/m5zWIiHP8L8MfPqNDxUwHfyYTRK8gS5+4yX6egeB8leQgDgry9BFkVcpr/uoX&#10;AAD//wMAUEsBAi0AFAAGAAgAAAAhALaDOJL+AAAA4QEAABMAAAAAAAAAAAAAAAAAAAAAAFtDb250&#10;ZW50X1R5cGVzXS54bWxQSwECLQAUAAYACAAAACEAOP0h/9YAAACUAQAACwAAAAAAAAAAAAAAAAAv&#10;AQAAX3JlbHMvLnJlbHNQSwECLQAUAAYACAAAACEAQYtQ//sBAAABBAAADgAAAAAAAAAAAAAAAAAu&#10;AgAAZHJzL2Uyb0RvYy54bWxQSwECLQAUAAYACAAAACEAI0Ko3twAAAAHAQAADwAAAAAAAAAAAAAA&#10;AABV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CF6B7" wp14:editId="6581AB96">
                <wp:simplePos x="0" y="0"/>
                <wp:positionH relativeFrom="column">
                  <wp:posOffset>-133985</wp:posOffset>
                </wp:positionH>
                <wp:positionV relativeFrom="paragraph">
                  <wp:posOffset>180975</wp:posOffset>
                </wp:positionV>
                <wp:extent cx="107950" cy="146050"/>
                <wp:effectExtent l="0" t="0" r="25400" b="2540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14.25pt" to="-2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le7wEAAOkDAAAOAAAAZHJzL2Uyb0RvYy54bWysU0uO1DAQ3SNxB8t7OsnADBB1ehYzAhYI&#10;WnwO4HHsjoV/sk0nvQPWSH2EuQILkEYa4AzJjSg76YAAIYTYWGVXvVf1qsrL005JtGXOC6MrXCxy&#10;jJimphZ6U+GXLx7cuoeRD0TXRBrNKrxjHp+ubt5YtrZkR6YxsmYOAYn2ZWsr3IRgyyzztGGK+IWx&#10;TIOTG6dIgKvbZLUjLbArmR3l+UnWGldbZyjzHl7PRydeJX7OGQ1POfcsIFlhqC2k06XzIp7ZaknK&#10;jSO2EXQqg/xDFYoIDUlnqnMSCHrtxC9USlBnvOFhQY3KDOeCsqQB1BT5T2qeN8SypAWa4+3cJv//&#10;aOmT7dohUVf4+DZGmiiYUX85vBn2/ef+w7BHw9v+a/+p/9hf9V/6q+Ed2NfDe7Cjs7+envcI4NDL&#10;1voSKM/02k03b9cuNqbjTiEuhX0Ea5JaBeJRlyaxmyfBuoAoPBb53fvHMC8KruLOSQ428GUjTaSz&#10;zoeHzCgUjQpLoWOjSEm2j30YQw8hgItljYUkK+wki8FSP2McxMeECZ3Wjp1Jh7YEFqZ+VUxpU2SE&#10;cCHlDMr/DJpiI4ylVfxb4BydMhodZqAS2rjfZQ3doVQ+xh9Uj1qj7AtT79JYUjtgn1JDp92PC/vj&#10;PcG//9DVNwAAAP//AwBQSwMEFAAGAAgAAAAhAD61WGTeAAAACAEAAA8AAABkcnMvZG93bnJldi54&#10;bWxMj8tOwzAQRfdI/IM1SGyq1ElESpRmUqFKbGABFD7Aid0kwo8Qu6n79wwruryao3vP1LtoNFvU&#10;7EdnEbJ1CkzZzsnR9ghfn89JCcwHYaXQziqEi/Kwa25valFJd7YfajmEnlGJ9ZVAGEKYKs59Nygj&#10;/NpNytLt6GYjAsW553IWZyo3mudpuuFGjJYWBjGp/aC678PJILy8va8uedysfh6Ldh+XUsdXrxHv&#10;7+LTFlhQMfzD8KdP6tCQU+tOVnqmEZI8ywhFyMsCGAHJA+UWocgK4E3Nrx9ofgEAAP//AwBQSwEC&#10;LQAUAAYACAAAACEAtoM4kv4AAADhAQAAEwAAAAAAAAAAAAAAAAAAAAAAW0NvbnRlbnRfVHlwZXNd&#10;LnhtbFBLAQItABQABgAIAAAAIQA4/SH/1gAAAJQBAAALAAAAAAAAAAAAAAAAAC8BAABfcmVscy8u&#10;cmVsc1BLAQItABQABgAIAAAAIQB3Xale7wEAAOkDAAAOAAAAAAAAAAAAAAAAAC4CAABkcnMvZTJv&#10;RG9jLnhtbFBLAQItABQABgAIAAAAIQA+tVhk3gAAAAgBAAAPAAAAAAAAAAAAAAAAAEk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082EB" wp14:editId="3ACB3AA7">
                <wp:simplePos x="0" y="0"/>
                <wp:positionH relativeFrom="column">
                  <wp:posOffset>-26035</wp:posOffset>
                </wp:positionH>
                <wp:positionV relativeFrom="paragraph">
                  <wp:posOffset>180975</wp:posOffset>
                </wp:positionV>
                <wp:extent cx="88900" cy="146050"/>
                <wp:effectExtent l="0" t="0" r="25400" b="2540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14.25pt" to="4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i56AEAAN4DAAAOAAAAZHJzL2Uyb0RvYy54bWysU82O0zAQviPxDpbvNMkKqhI13cOu4IKg&#10;4ucBvI7dWPhPtmnSG3BG6iPwChxYaaUFniF5ox27aXYFCCHExfF45puZ75vJ8rRTEm2Z88LoChez&#10;HCOmqamF3lT4zesnDxYY+UB0TaTRrMI75vHp6v69ZWtLdmIaI2vmECTRvmxthZsQbJllnjZMET8z&#10;lmlwcuMUCWC6TVY70kJ2JbOTPJ9nrXG1dYYy7+H1/ODEq5Sfc0bDC849C0hWGHoL6XTpvIhntlqS&#10;cuOIbQQd2yD/0IUiQkPRKdU5CQS9c+KXVEpQZ7zhYUaNygzngrLEAdgU+U9sXjXEssQFxPF2ksn/&#10;v7T0+XbtkKgrPC8w0kTBjPrPw/th33/rvwx7NHzof/SX/df+qv/eXw0f4X49fIJ7dPbX4/MeARy0&#10;bK0vIeWZXrvR8nbtojAddyp+gTLqkv67SX/WBUThcbF4nMOQKHiKh/P8URpPdou1zoenzCgULxWW&#10;Qkd1SEm2z3yAehB6DAEj9nKonm5hJ1kMlvol48AY6hUJnXaNnUmHtgS2pH6bmECuFBkhXEg5gfI/&#10;g8bYCGNp//4WOEWnikaHCaiENu53VUN3bJUf4o+sD1wj7QtT79IskhywREmlceHjlt61E/z2t1zd&#10;AAAA//8DAFBLAwQUAAYACAAAACEAbBW7EtwAAAAGAQAADwAAAGRycy9kb3ducmV2LnhtbEyOTU+D&#10;QBRF9yb+h8kzcdcONGIp8miMHytdILpwOWWeQMq8IcwU0F/vuKrLm3tz7sn3i+nFRKPrLCPE6wgE&#10;cW11xw3Cx/vzKgXhvGKtesuE8E0O9sXlRa4ybWd+o6nyjQgQdplCaL0fMild3ZJRbm0H4tB92dEo&#10;H+LYSD2qOcBNLzdRdCuN6jg8tGqgh5bqY3UyCNunl6oc5sfXn1JuZVlO1qfHT8Trq+X+DoSnxZ/H&#10;8Kcf1KEITgd7Yu1Ej7C6icMSYZMmIEK/24E4ICRxArLI5X/94hcAAP//AwBQSwECLQAUAAYACAAA&#10;ACEAtoM4kv4AAADhAQAAEwAAAAAAAAAAAAAAAAAAAAAAW0NvbnRlbnRfVHlwZXNdLnhtbFBLAQIt&#10;ABQABgAIAAAAIQA4/SH/1gAAAJQBAAALAAAAAAAAAAAAAAAAAC8BAABfcmVscy8ucmVsc1BLAQIt&#10;ABQABgAIAAAAIQCjEKi56AEAAN4DAAAOAAAAAAAAAAAAAAAAAC4CAABkcnMvZTJvRG9jLnhtbFBL&#10;AQItABQABgAIAAAAIQBsFbsS3AAAAAYBAAAPAAAAAAAAAAAAAAAAAEIEAABkcnMvZG93bnJldi54&#10;bWxQSwUGAAAAAAQABADzAAAASwUAAAAA&#10;" strokecolor="black [3040]"/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95E4DF" wp14:editId="0E7A0E70">
                <wp:simplePos x="0" y="0"/>
                <wp:positionH relativeFrom="column">
                  <wp:posOffset>1877810</wp:posOffset>
                </wp:positionH>
                <wp:positionV relativeFrom="paragraph">
                  <wp:posOffset>176703</wp:posOffset>
                </wp:positionV>
                <wp:extent cx="775855" cy="1136015"/>
                <wp:effectExtent l="0" t="0" r="81915" b="6413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855" cy="1136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147.85pt;margin-top:13.9pt;width:61.1pt;height:8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sP/QEAAAIEAAAOAAAAZHJzL2Uyb0RvYy54bWysU0uO1DAQ3SNxB8t7Osmgnk+r07PoATYI&#10;WjAcwOPYHQvHtsqm070buMAcgSuwmQUfzRmSG1F2ujOIj4QQm0ps13tV77k8P982mmwEeGVNSYtJ&#10;Tokw3FbKrEv65vLpo1NKfGCmYtoaUdKd8PR88fDBvHUzcWRrqysBBEmMn7WupHUIbpZlnteiYX5i&#10;nTB4KC00LOAS1lkFrEX2RmdHeX6ctRYqB5YL73H3Yjiki8QvpeDhpZReBKJLir2FFCHFqxizxZzN&#10;1sBcrfi+DfYPXTRMGSw6Ul2wwMg7UL9QNYqD9VaGCbdNZqVUXCQNqKbIf1LzumZOJC1ojnejTf7/&#10;0fIXmxUQVZX0DO0xrME76j721/1N96371N+Q/n13h6H/0F93t93X7kt3130mmIzOtc7PkGBpVrBf&#10;ebeCaMNWQhO/KJBsk9u70W2xDYTj5snJ9HQ6pYTjUVE8Ps6LaSTN7tEOfHgmbEPiT0l9AKbWdVha&#10;Y/BiLRTJcrZ57sMAPABiaW1iDEzpJ6YiYedQGQOw7b5IPM+igqHn9Bd2WgzYV0KiK9jlUCPNo1hq&#10;IBuGk1S9LUYWzIwQqbQeQXlq7I+gfW6EiTSjfwscs1NFa8IIbJSx8LuqYXtoVQ75B9WD1ij7yla7&#10;dIPJDhy0dAn7RxEn+cd1gt8/3cV3AAAA//8DAFBLAwQUAAYACAAAACEA/NoHDuAAAAAKAQAADwAA&#10;AGRycy9kb3ducmV2LnhtbEyPQU/DMAyF70j8h8hI3Fi6ibWsazoBUoWEuGyww25ZY9pqiVM1WVf+&#10;PeY0brbf0/P3is3krBhxCJ0nBfNZAgKp9qajRsHXZ/XwBCJETUZbT6jgBwNsytubQufGX2iL4y42&#10;gkMo5FpBG2OfSxnqFp0OM98jsfbtB6cjr0MjzaAvHO6sXCRJKp3uiD+0usfXFuvT7uwUVPh26lKL&#10;h+10aFo3LquP95e9Uvd30/MaRMQpXs3wh8/oUDLT0Z/JBGEVLFbLjK08ZFyBDY/zbAXiyIckzUCW&#10;hfxfofwFAAD//wMAUEsBAi0AFAAGAAgAAAAhALaDOJL+AAAA4QEAABMAAAAAAAAAAAAAAAAAAAAA&#10;AFtDb250ZW50X1R5cGVzXS54bWxQSwECLQAUAAYACAAAACEAOP0h/9YAAACUAQAACwAAAAAAAAAA&#10;AAAAAAAvAQAAX3JlbHMvLnJlbHNQSwECLQAUAAYACAAAACEAZy9rD/0BAAACBAAADgAAAAAAAAAA&#10;AAAAAAAuAgAAZHJzL2Uyb0RvYy54bWxQSwECLQAUAAYACAAAACEA/NoHDuAAAAAKAQAADwAAAAAA&#10;AAAAAAAAAABXBAAAZHJzL2Rvd25yZXYueG1sUEsFBgAAAAAEAAQA8wAAAGQ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88A6D7" wp14:editId="4475833C">
                <wp:simplePos x="0" y="0"/>
                <wp:positionH relativeFrom="column">
                  <wp:posOffset>-1038513</wp:posOffset>
                </wp:positionH>
                <wp:positionV relativeFrom="paragraph">
                  <wp:posOffset>72563</wp:posOffset>
                </wp:positionV>
                <wp:extent cx="1358900" cy="332220"/>
                <wp:effectExtent l="0" t="0" r="12700" b="1079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3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вторизированный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32" type="#_x0000_t202" style="position:absolute;margin-left:-81.75pt;margin-top:5.7pt;width:107pt;height:2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vsowIAALsFAAAOAAAAZHJzL2Uyb0RvYy54bWysVEtu2zAQ3RfoHQjuG/mTr2E5cBOkKBAk&#10;QZMia5oibSEkhyVpS+5leoquCvQMPlKHlOTYaTYpupGGnDe/x5kZn9dakZVwvgST0/5BjxJhOBSl&#10;mef068PVh1NKfGCmYAqMyOlaeHo+ef9uXNmRGMACVCEcQSfGjyqb00UIdpRlni+EZv4ArDColOA0&#10;C3h086xwrELvWmWDXu84q8AV1gEX3uPtZaOkk+RfSsHDrZReBKJyirmF9HXpO4vfbDJmo7ljdlHy&#10;Ng32D1loVhoMunV1yQIjS1f+5UqX3IEHGQ446AykLLlINWA1/d6Lau4XzIpUC5Lj7ZYm///c8pvV&#10;nSNlkdPjE0oM0/hGmx+b35tfm58Er5CfyvoRwu4tAkP9EWp85+7e42Usu5ZOxz8WRFCPTK+37Io6&#10;EB6NhkenZz1UcdQNh4PBINGfPVtb58MnAZpEIacOXy+RylbXPmAmCO0gMZgHVRZXpVLpEDtGXChH&#10;VgzfWoWUI1rsoZQhFZY6POolx3u66HprP1OMP8Uq9z3gSZkYTqTeatOKDDVMJCmslYgYZb4Iidwm&#10;Ql7JkXEuzDbPhI4oiRW9xbDFP2f1FuOmDrRIkcGErbEuDbiGpX1qi6eOWtngkaSduqMY6lndNFXX&#10;KDMo1tg/DpoJ9JZflcj3NfPhjjkcOewLXCPhFj9SAT4StBIlC3DfX7uPeJwE1FJS4Qjn1H9bMico&#10;UZ8NzshZ//Awznw6HB6dYL8Rt6uZ7WrMUl8Adk4fF5blSYz4oDpROtCPuG2mMSqqmOEYO6ehEy9C&#10;s1hwW3ExnSYQTrll4drcWx5dR5Zjnz3Uj8zZts8DTsgNdMPORi/avcFGSwPTZQBZplmIPDestvzj&#10;hkjt2m6zuIJ2zwn1vHMnfwAAAP//AwBQSwMEFAAGAAgAAAAhAJquWYfcAAAACQEAAA8AAABkcnMv&#10;ZG93bnJldi54bWxMj8FOwzAQRO9I/IO1SNxaJ5SGEOJUgAqXniiI8zZ2bYvYjmw3DX/PcoLjaJ5m&#10;37ab2Q1sUjHZ4AWUywKY8n2Q1msBH+8vixpYyuglDsErAd8qwaa7vGixkeHs39S0z5rRiE8NCjA5&#10;jw3nqTfKYVqGUXnqjiE6zBSj5jLimcbdwG+KouIOracLBkf1bFT/tT85Adsnfa/7GqPZ1tLaaf48&#10;7vSrENdX8+MDsKzm/AfDrz6pQ0dOh3DyMrFBwKKsVmtiqSlvgRGxLigfBFSrO+Bdy/9/0P0AAAD/&#10;/wMAUEsBAi0AFAAGAAgAAAAhALaDOJL+AAAA4QEAABMAAAAAAAAAAAAAAAAAAAAAAFtDb250ZW50&#10;X1R5cGVzXS54bWxQSwECLQAUAAYACAAAACEAOP0h/9YAAACUAQAACwAAAAAAAAAAAAAAAAAvAQAA&#10;X3JlbHMvLnJlbHNQSwECLQAUAAYACAAAACEAK/677KMCAAC7BQAADgAAAAAAAAAAAAAAAAAuAgAA&#10;ZHJzL2Uyb0RvYy54bWxQSwECLQAUAAYACAAAACEAmq5Zh9wAAAAJAQAADwAAAAAAAAAAAAAAAAD9&#10;BAAAZHJzL2Rvd25yZXYueG1sUEsFBgAAAAAEAAQA8wAAAAYGAAAAAA==&#10;" fillcolor="white [3201]" strokeweight=".5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вторизированный пользова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387BAC" wp14:editId="70ED5E62">
                <wp:simplePos x="0" y="0"/>
                <wp:positionH relativeFrom="column">
                  <wp:posOffset>1891665</wp:posOffset>
                </wp:positionH>
                <wp:positionV relativeFrom="paragraph">
                  <wp:posOffset>165215</wp:posOffset>
                </wp:positionV>
                <wp:extent cx="762000" cy="914400"/>
                <wp:effectExtent l="0" t="0" r="76200" b="571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48.95pt;margin-top:13pt;width:60pt;height:1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B4/AEAAAEEAAAOAAAAZHJzL2Uyb0RvYy54bWysU81uEzEQviPxDpbvZJOqKnSVTQ8pcEEQ&#10;8fMArtfOWvhPY5NNboUX6CPwClw4FFCfYfeNGHuTLWpBQojLrL0z38x834znZ1ujyUZAUM5WdDaZ&#10;UiIsd7Wy64q+e/vs0RNKQmS2ZtpZUdGdCPRs8fDBvPWlOHKN07UAgklsKFtf0SZGXxZF4I0wLEyc&#10;Fxad0oFhEa+wLmpgLWY3ujiaTk+K1kHtwXERAv49H5x0kfNLKXh8JWUQkeiKYm8xW8j2ItliMWfl&#10;GphvFN+3wf6hC8OUxaJjqnMWGfkA6l4qozi44GSccGcKJ6XiInNANrPpHTZvGuZF5oLiBD/KFP5f&#10;Wv5yswKi6oqeziixzOCMus/9ZX/V/ei+9Fek/9jdoOk/9Zfd1+5796276a4JBqNyrQ8lJljaFexv&#10;wa8gybCVYNIXCZJtVns3qi22kXD8+fgEB4gz4eg6nR0f4xmzFLdgDyE+F86QdKhoiMDUuolLZy3O&#10;1cEsK842L0IcgAdAqqxtspEp/dTWJO48EmMArt0XSf4iERhazqe402LAvhYSRcEmhxp5HcVSA9kw&#10;XKT6faaPrWqLkQkildYjaJob+yNoH5tgIq/o3wLH6FzR2TgCjbIOflc1bg+tyiH+wHrgmmhfuHqX&#10;B5jlwD3LQ9i/ibTIv94z/PblLn4CAAD//wMAUEsDBBQABgAIAAAAIQBNLEhd3wAAAAoBAAAPAAAA&#10;ZHJzL2Rvd25yZXYueG1sTI9BT8MwDIXvSPyHyEjcWLoJOlaaToBUISEuG3DYLWtMUy1xqibryr/H&#10;O42b7ffp+b1yPXknRhxiF0jBfJaBQGqC6ahV8PVZ3z2CiEmT0S4QKvjFCOvq+qrUhQkn2uC4Ta1g&#10;E4qFVmBT6gspY2PR6zgLPRJrP2HwOvE6tNIM+sTm3slFluXS6474g9U9vlpsDtujV1Dj26HLHe42&#10;0661fnyoP95fvpW6vZmen0AknNIFhnN8jg4VZ9qHI5konILFarlilIecOzFwPz8f9kwuswxkVcr/&#10;Fao/AAAA//8DAFBLAQItABQABgAIAAAAIQC2gziS/gAAAOEBAAATAAAAAAAAAAAAAAAAAAAAAABb&#10;Q29udGVudF9UeXBlc10ueG1sUEsBAi0AFAAGAAgAAAAhADj9If/WAAAAlAEAAAsAAAAAAAAAAAAA&#10;AAAALwEAAF9yZWxzLy5yZWxzUEsBAi0AFAAGAAgAAAAhAM8GgHj8AQAAAQQAAA4AAAAAAAAAAAAA&#10;AAAALgIAAGRycy9lMm9Eb2MueG1sUEsBAi0AFAAGAAgAAAAhAE0sSF3fAAAACg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4ABAD4" wp14:editId="16EE4025">
                <wp:simplePos x="0" y="0"/>
                <wp:positionH relativeFrom="column">
                  <wp:posOffset>-23149</wp:posOffset>
                </wp:positionH>
                <wp:positionV relativeFrom="paragraph">
                  <wp:posOffset>158288</wp:posOffset>
                </wp:positionV>
                <wp:extent cx="0" cy="831273"/>
                <wp:effectExtent l="95250" t="38100" r="57150" b="2603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12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2" o:spid="_x0000_s1026" type="#_x0000_t32" style="position:absolute;margin-left:-1.8pt;margin-top:12.45pt;width:0;height:65.4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6m/AEAABIEAAAOAAAAZHJzL2Uyb0RvYy54bWysU0uOEzEQ3SNxB8t70p2MxIyidGaRATYI&#10;In57j9tOW/JPZZNOdgMXmCNwBTYsGNCcoftGlN1JM2IQEohNyb/3qt6r8uJ8ZzTZCgjK2YpOJyUl&#10;wnJXK7up6Ns3Tx+dURIiszXTzoqK7kWg58uHDxatn4uZa5yuBRAksWHe+oo2Mfp5UQTeCMPCxHlh&#10;8VI6MCziFjZFDaxFdqOLWVk+LloHtQfHRQh4ejFc0mXml1Lw+FLKICLRFcXaYo6Q42WKxXLB5htg&#10;vlH8UAb7hyoMUxaTjlQXLDLyHtQ9KqM4uOBknHBnCiel4iJrQDXT8hc1rxvmRdaC5gQ/2hT+Hy1/&#10;sV0DUXVFT2eUWGawR92n/qq/7r53n/tr0n/objH0H/ur7kv3rbvpbruvBB+jc60PcyRY2TUcdsGv&#10;Idmwk2CI1Mq/w6HIxqBUssu+70ffxS4SPhxyPD07mc5OTxJxMTAkJg8hPhPOkLSoaIjA1KaJK2ct&#10;NtfBwM62z0McgEdAAmubYmRKP7E1iXuP6hiAaw9J0n2RVAx151XcazFgXwmJzmB9Q448k2KlgWwZ&#10;ThPjXNg4HZnwdYJJpfUILLP0PwIP7xNU5Hn9G/CIyJmdjSPYKOvgd9nj7liyHN4fHRh0JwsuXb3P&#10;Hc3W4ODlhhw+SZrsu/sM//mVlz8AAAD//wMAUEsDBBQABgAIAAAAIQDA3+l62wAAAAgBAAAPAAAA&#10;ZHJzL2Rvd25yZXYueG1sTI9BTsMwEEX3SNzBGiR2rUOhIYQ4VagAVWJF4ABuPCRR7XEUu016ewY2&#10;sPz6T3/eFJvZWXHCMfSeFNwsExBIjTc9tQo+P14WGYgQNRltPaGCMwbYlJcXhc6Nn+gdT3VsBY9Q&#10;yLWCLsYhlzI0HTodln5A4u7Lj05HjmMrzagnHndWrpIklU73xBc6PeC2w+ZQH52CKpNvdDhv70O9&#10;a1Jjp/n5tXpS6vpqrh5BRJzjHww/+qwOJTvt/ZFMEFbB4jZlUsHq7gEE9795z9x6nYEsC/n/gfIb&#10;AAD//wMAUEsBAi0AFAAGAAgAAAAhALaDOJL+AAAA4QEAABMAAAAAAAAAAAAAAAAAAAAAAFtDb250&#10;ZW50X1R5cGVzXS54bWxQSwECLQAUAAYACAAAACEAOP0h/9YAAACUAQAACwAAAAAAAAAAAAAAAAAv&#10;AQAAX3JlbHMvLnJlbHNQSwECLQAUAAYACAAAACEApOCOpvwBAAASBAAADgAAAAAAAAAAAAAAAAAu&#10;AgAAZHJzL2Uyb0RvYy54bWxQSwECLQAUAAYACAAAACEAwN/petsAAAAI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1F78D9" wp14:editId="4B6BF985">
                <wp:simplePos x="0" y="0"/>
                <wp:positionH relativeFrom="column">
                  <wp:posOffset>525260</wp:posOffset>
                </wp:positionH>
                <wp:positionV relativeFrom="paragraph">
                  <wp:posOffset>2424</wp:posOffset>
                </wp:positionV>
                <wp:extent cx="1365250" cy="228600"/>
                <wp:effectExtent l="0" t="0" r="25400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0D7A57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исание коммента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3" type="#_x0000_t202" style="position:absolute;margin-left:41.35pt;margin-top:.2pt;width:107.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mPgQIAADQFAAAOAAAAZHJzL2Uyb0RvYy54bWysVM1uEzEQviPxDpbvZJOlSUvUTRVaFSFV&#10;bUWKena8drPC9hjbyW54GZ6CExLPkEdi7M1uQ8kJcdm1Z+ab3298ftFoRTbC+QpMQUeDISXCcCgr&#10;81TQzw/Xb84o8YGZkikwoqBb4enF7PWr89pORQ4rUKVwBJ0YP61tQVch2GmWeb4SmvkBWGFQKcFp&#10;FvDqnrLSsRq9a5Xlw+Ekq8GV1gEX3qP0qlXSWfIvpeDhTkovAlEFxdxC+rr0XcZvNjtn0yfH7Kri&#10;+zTYP2ShWWUwaO/qigVG1q76y5WuuAMPMgw46AykrLhINWA1o+GLahYrZkWqBZvjbd8m///c8tvN&#10;vSNVWdBJTolhGme0+777tfu5+0FQhP2prZ+i2cKiYWjeQ4Nz7uQehbHsRjod/1gQQT12ett3VzSB&#10;8Ah6OxnnY1Rx1OX52WSY2p89o63z4YMATeKhoA6nl5rKNjc+YCZo2pnEYMpEWUyvTSOdwlaJVvlJ&#10;SCwMA+fJSaKUuFSObBiSgXEuTEiFoFtl0DrCZKVUDxwdA6oetLeNMJGo1gOHx4B/RuwRKSqY0IN1&#10;ZcAdc1B+6dKVrX1XfVtzLD80yyZN87Sb0BLKLQ7OQUt9b/l1hd29YT7cM4dcx4Hg/oY7/EgFdUFh&#10;f6JkBe7bMXm0RwqilpIad6eg/uuaOUGJ+miQnO9GJydx2dLlZHya48UdapaHGrPWl4ATGeFLYXk6&#10;RvuguqN0oB9xzecxKqqY4Ri7oKE7XoZ2o/GZ4GI+T0a4XpaFG7OwPLqOXY7ceWgembN7ggWk5i10&#10;W8amL3jW2kakgfk6gKwSCWOf267u+4+rmbi5f0bi7h/ek9XzYzf7DQAA//8DAFBLAwQUAAYACAAA&#10;ACEA4ZZpB9oAAAAGAQAADwAAAGRycy9kb3ducmV2LnhtbEyOQU+DQBCF7yb+h82YeLNLsaGIDI0h&#10;Nr2ZWI3nBUYgZWcJu6X03zue9PjyXr735bvFDmqmyfeOEdarCBRx7ZqeW4TPj/1DCsoHw40ZHBPC&#10;lTzsitub3GSNu/A7zcfQKoGwzwxCF8KYae3rjqzxKzcSS/ftJmuCxKnVzWQuAreDjqMo0db0LA+d&#10;GansqD4dzxahjMq9nw/rKrm6/vSVvvLbWB8Q7++Wl2dQgZbwN4ZffVGHQpwqd+bGqwEhjbeyRNiA&#10;kjZ+2kqsEB6TDegi1//1ix8AAAD//wMAUEsBAi0AFAAGAAgAAAAhALaDOJL+AAAA4QEAABMAAAAA&#10;AAAAAAAAAAAAAAAAAFtDb250ZW50X1R5cGVzXS54bWxQSwECLQAUAAYACAAAACEAOP0h/9YAAACU&#10;AQAACwAAAAAAAAAAAAAAAAAvAQAAX3JlbHMvLnJlbHNQSwECLQAUAAYACAAAACEASNjZj4ECAAA0&#10;BQAADgAAAAAAAAAAAAAAAAAuAgAAZHJzL2Uyb0RvYy54bWxQSwECLQAUAAYACAAAACEA4ZZpB9oA&#10;AAAGAQAADwAAAAAAAAAAAAAAAADbBAAAZHJzL2Rvd25yZXYueG1sUEsFBgAAAAAEAAQA8wAAAOIF&#10;AAAAAA==&#10;" fillcolor="white [3201]" strokecolor="#4f81bd [3204]" strokeweight="2pt">
                <v:textbox>
                  <w:txbxContent>
                    <w:p w:rsidR="00F43DC5" w:rsidRPr="000D7A57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исание комментариев</w:t>
                      </w:r>
                    </w:p>
                  </w:txbxContent>
                </v:textbox>
              </v:shape>
            </w:pict>
          </mc:Fallback>
        </mc:AlternateContent>
      </w:r>
    </w:p>
    <w:p w:rsidR="00F43DC5" w:rsidRDefault="00F43DC5" w:rsidP="00F43DC5"/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50313F" wp14:editId="077DEDC5">
                <wp:simplePos x="0" y="0"/>
                <wp:positionH relativeFrom="column">
                  <wp:posOffset>1947083</wp:posOffset>
                </wp:positionH>
                <wp:positionV relativeFrom="paragraph">
                  <wp:posOffset>308495</wp:posOffset>
                </wp:positionV>
                <wp:extent cx="740814" cy="408362"/>
                <wp:effectExtent l="0" t="0" r="40640" b="6794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814" cy="4083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53.3pt;margin-top:24.3pt;width:58.35pt;height:32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bS+wEAAAEEAAAOAAAAZHJzL2Uyb0RvYy54bWysU0tu2zAQ3RfoHQjua8lOkKaG5SyStpui&#10;Nfo5AEORFlH+MGQte5f2AjlCr9BNFv0gZ5Bu1CFlK0U/QFF0MyLFeW/mPQ4XZ1ujyUZAUM5WdDop&#10;KRGWu1rZdUXfvH7y4JSSEJmtmXZWVHQnAj1b3r+3aP1czFzjdC2AIIkN89ZXtInRz4si8EYYFibO&#10;C4uH0oFhEbewLmpgLbIbXczK8qRoHdQeHBch4N+L4ZAuM7+UgscXUgYRia4o9hZzhBwvUyyWCzZf&#10;A/ON4vs22D90YZiyWHSkumCRkXegfqEyioMLTsYJd6ZwUiousgZUMy1/UvOqYV5kLWhO8KNN4f/R&#10;8uebFRBVV/TRESWWGbyj7mN/1V9337pP/TXp33e3GPoP/VV3033tvnS33WeCyehc68McCc7tCva7&#10;4FeQbNhKMOmLAsk2u70b3RbbSDj+fHhcnk6PKeF4hMujk1niLO7AHkJ8KpwhaVHREIGpdRPPnbV4&#10;rw6m2XG2eRbiADwAUmVtU4xM6ce2JnHnURgDcO2+SDovkoCh5byKOy0G7Esh0RRscqiRx1GcayAb&#10;hoNUv52OLJiZIFJpPYLK3NgfQfvcBBN5RP8WOGbnis7GEWiUdfC7qnF7aFUO+QfVg9Yk+9LVu3yB&#10;2Q6cs3wJ+zeRBvnHfYbfvdzldwAAAP//AwBQSwMEFAAGAAgAAAAhAK+DClDgAAAACgEAAA8AAABk&#10;cnMvZG93bnJldi54bWxMj8FOwzAMhu9IvENkJG4sXTuqUZpOgFQhIS4bcNgta0xTrXGqJuvK22NO&#10;42RZ/vT7+8vN7Hox4Rg6TwqWiwQEUuNNR62Cz4/6bg0iRE1G955QwQ8G2FTXV6UujD/TFqddbAWH&#10;UCi0AhvjUEgZGotOh4UfkPj27UenI69jK82ozxzuepkmSS6d7og/WD3gi8XmuDs5BTW+Hru8x/12&#10;3rfWTff1+9vzl1K3N/PTI4iIc7zA8KfP6lCx08GfyATRK8iSPGdUwWrNk4FVmmUgDkwu0weQVSn/&#10;V6h+AQAA//8DAFBLAQItABQABgAIAAAAIQC2gziS/gAAAOEBAAATAAAAAAAAAAAAAAAAAAAAAABb&#10;Q29udGVudF9UeXBlc10ueG1sUEsBAi0AFAAGAAgAAAAhADj9If/WAAAAlAEAAAsAAAAAAAAAAAAA&#10;AAAALwEAAF9yZWxzLy5yZWxzUEsBAi0AFAAGAAgAAAAhAAVKBtL7AQAAAQQAAA4AAAAAAAAAAAAA&#10;AAAALgIAAGRycy9lMm9Eb2MueG1sUEsBAi0AFAAGAAgAAAAhAK+DClD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1754AB" wp14:editId="6B17DD24">
                <wp:simplePos x="0" y="0"/>
                <wp:positionH relativeFrom="column">
                  <wp:posOffset>3471083</wp:posOffset>
                </wp:positionH>
                <wp:positionV relativeFrom="paragraph">
                  <wp:posOffset>273858</wp:posOffset>
                </wp:positionV>
                <wp:extent cx="670329" cy="332509"/>
                <wp:effectExtent l="19050" t="0" r="15875" b="6794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329" cy="332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273.3pt;margin-top:21.55pt;width:52.8pt;height:26.2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0+AwIAAAsEAAAOAAAAZHJzL2Uyb0RvYy54bWysU0uOEzEQ3SNxB8t70p1EDDOtdGaR4bNA&#10;EPE5gMdtpy3ctlU26WQ3cIE5AleYDQs+mjN034iyO2kQHwkhNiV/6r2q91xenO8aTbYCvLKmpNNJ&#10;Tokw3FbKbEr6+tWje6eU+MBMxbQ1oqR74en58u6dResKMbO11ZUAgiTGF60raR2CK7LM81o0zE+s&#10;EwYvpYWGBdzCJquAtcje6GyW5ydZa6FyYLnwHk8vhku6TPxSCh6eS+lFILqk2FtIEVK8jDFbLlix&#10;AeZqxQ9tsH/oomHKYNGR6oIFRt6C+oWqURystzJMuG0yK6XiImlANdP8JzUva+ZE0oLmeDfa5P8f&#10;LX+2XQNRVUlP55QY1uAbdR/6q/66+9rd9Nekf9fdYujf91fdx+5L97m77T4RTEbnWucLJFiZNRx2&#10;3q0h2rCT0BCplXuCQ5GMQalkl3zfj76LXSAcD08e5PPZGSUcr+bz2f38LLJnA02kc+DDY2EbEhcl&#10;9QGY2tRhZY3BF7YwlGDbpz4MwCMggrWJMTClH5qKhL1DiQzAtoci8T6LUobm0yrstRiwL4REe7DJ&#10;oUYaTLHSQLYMR6p6Mx1ZMDNCpNJ6BOVJ+x9Bh9wIE2lY/xY4ZqeK1oQR2Chj4XdVw+7Yqhzyj6oH&#10;rVH2pa326SmTHThx6REOvyOO9I/7BP/+h5ffAAAA//8DAFBLAwQUAAYACAAAACEAijWZbOAAAAAJ&#10;AQAADwAAAGRycy9kb3ducmV2LnhtbEyPwU7DMBBE70j8g7VI3KjTtLEgZFOhShxACmoLB46b2E0i&#10;4nUUu234e8wJjqt5mnlbbGY7iLOZfO8YYblIQBhunO65Rfh4f767B+EDsabBsUH4Nh425fVVQbl2&#10;F96b8yG0IpawzwmhC2HMpfRNZyz5hRsNx+zoJkshnlMr9USXWG4HmSaJkpZ6jgsdjWbbmebrcLII&#10;lXrb1vtj+0l+9+J2r7qah1WFeHszPz2CCGYOfzD86kd1KKNT7U6svRgQsrVSEUVYr5YgIqCyNAVR&#10;IzxkGciykP8/KH8AAAD//wMAUEsBAi0AFAAGAAgAAAAhALaDOJL+AAAA4QEAABMAAAAAAAAAAAAA&#10;AAAAAAAAAFtDb250ZW50X1R5cGVzXS54bWxQSwECLQAUAAYACAAAACEAOP0h/9YAAACUAQAACwAA&#10;AAAAAAAAAAAAAAAvAQAAX3JlbHMvLnJlbHNQSwECLQAUAAYACAAAACEAU4jdPgMCAAALBAAADgAA&#10;AAAAAAAAAAAAAAAuAgAAZHJzL2Uyb0RvYy54bWxQSwECLQAUAAYACAAAACEAijWZbOAAAAAJ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8B90B0" wp14:editId="3E3A64EA">
                <wp:simplePos x="0" y="0"/>
                <wp:positionH relativeFrom="column">
                  <wp:posOffset>4160982</wp:posOffset>
                </wp:positionH>
                <wp:positionV relativeFrom="paragraph">
                  <wp:posOffset>151534</wp:posOffset>
                </wp:positionV>
                <wp:extent cx="1358900" cy="228600"/>
                <wp:effectExtent l="0" t="0" r="12700" b="1905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рос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34" type="#_x0000_t202" style="position:absolute;margin-left:327.65pt;margin-top:11.95pt;width:107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ZzfwIAADQFAAAOAAAAZHJzL2Uyb0RvYy54bWysVM1uEzEQviPxDpbvdJOQtmmUTRVaFSFV&#10;bUWKena8drLC9hjbyW54mT4FJySeIY/E2JvdhpIT4rI79sw3v994cllrRTbC+RJMTvsnPUqE4VCU&#10;ZpnTL48370aU+MBMwRQYkdOt8PRy+vbNpLJjMYAVqEI4gk6MH1c2p6sQ7DjLPF8JzfwJWGFQKcFp&#10;FvDollnhWIXetcoGvd5ZVoErrAMuvMfb60ZJp8m/lIKHeym9CETlFHML6evSdxG/2XTCxkvH7Krk&#10;+zTYP2ShWWkwaOfqmgVG1q78y5UuuQMPMpxw0BlIWXKRasBq+r1X1cxXzIpUCzbH265N/v+55Xeb&#10;B0fKIqfnOCnDNM5o97z7tfu5+0HwCvtTWT9Gs7lFw1B/gBrn3N57vIxl19Lp+MeCCOqx09uuu6IO&#10;hEfQ+9PRRQ9VHHWDwegMZXSfvaCt8+GjAE2ikFOH00tNZZtbHxrT1iQGUybexfSaNJIUtko0ys9C&#10;YmEYeJCcJEqJK+XIhiEZGOfChFQIZqAMWkeYLJXqgP1jQNWB9rYRJhLVOmDvGPDPiB0iRQUTOrAu&#10;DbhjDoqvbbqysW+rb2qO5Yd6UadpdpNbQLHFwTloqO8tvymxu7fMhwfmkOs4ENzfcI8fqaDKKewl&#10;Slbgvh+7j/ZIQdRSUuHu5NR/WzMnKFGfDJLzoj8cxmVLh+Hp+QAP7lCzONSYtb4CnEgfXwrLkxjt&#10;g2pF6UA/4ZrPYlRUMcMxdk5DK16FZqPxmeBiNktGuF6WhVsztzy6jl2O3Hmsn5ize4IFpOYdtFvG&#10;xq941thGpIHZOoAsEwljn5uu7vuPq5lovH9G4u4fnpPVy2M3/Q0AAP//AwBQSwMEFAAGAAgAAAAh&#10;AL71Zq7dAAAACQEAAA8AAABkcnMvZG93bnJldi54bWxMj8FugzAMhu+T9g6RK+22hrYCASNUE1rV&#10;26R1086BuIBKHERSSt9+3mk72v70+/uL/WIHMePke0cKNusIBFLjTE+tgq/Pw3MKwgdNRg+OUMEd&#10;PezLx4dC58bd6APnU2gFh5DPtYIuhDGX0jcdWu3XbkTi29lNVgcep1aaSd843A5yG0WJtLon/tDp&#10;EasOm8vpahVUUXXw83FTJ3fXX77TN3ofm6NST6vl9QVEwCX8wfCrz+pQslPtrmS8GBQkcbxjVMF2&#10;l4FgIE0yXtQK4iwDWRbyf4PyBwAA//8DAFBLAQItABQABgAIAAAAIQC2gziS/gAAAOEBAAATAAAA&#10;AAAAAAAAAAAAAAAAAABbQ29udGVudF9UeXBlc10ueG1sUEsBAi0AFAAGAAgAAAAhADj9If/WAAAA&#10;lAEAAAsAAAAAAAAAAAAAAAAALwEAAF9yZWxzLy5yZWxzUEsBAi0AFAAGAAgAAAAhAP5FdnN/AgAA&#10;NAUAAA4AAAAAAAAAAAAAAAAALgIAAGRycy9lMm9Eb2MueG1sUEsBAi0AFAAGAAgAAAAhAL71Zq7d&#10;AAAACQEAAA8AAAAAAAAAAAAAAAAA2QQAAGRycy9kb3ducmV2LnhtbFBLBQYAAAAABAAEAPMAAADj&#10;BQAAAAA=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рос авториз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3E2897" wp14:editId="28A822EA">
                <wp:simplePos x="0" y="0"/>
                <wp:positionH relativeFrom="column">
                  <wp:posOffset>159847</wp:posOffset>
                </wp:positionH>
                <wp:positionV relativeFrom="paragraph">
                  <wp:posOffset>273858</wp:posOffset>
                </wp:positionV>
                <wp:extent cx="413673" cy="443346"/>
                <wp:effectExtent l="0" t="38100" r="62865" b="3302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73" cy="4433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.6pt;margin-top:21.55pt;width:32.55pt;height:34.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eyAAIAAAsEAAAOAAAAZHJzL2Uyb0RvYy54bWysU0uOEzEQ3SNxB8t70skkCihKZxYZYIMg&#10;4rf3uO20hX8qm3SyG7jAHIErsJkFH80Zum9E2Z00iI+EEJuSP/Ve1XsuL8/3RpOdgKCcLelkNKZE&#10;WO4qZbclffXy0b0HlITIbMW0s6KkBxHo+erunWXjF+LM1U5XAgiS2LBofEnrGP2iKAKvhWFh5Lyw&#10;eCkdGBZxC9uiAtYgu9HF2Xg8LxoHlQfHRQh4etFf0lXml1Lw+EzKICLRJcXeYo6Q42WKxWrJFltg&#10;vlb82Ab7hy4MUxaLDlQXLDLyFtQvVEZxcMHJOOLOFE5KxUXWgGom45/UvKiZF1kLmhP8YFP4f7T8&#10;6W4DRFUlnU8psczgG7Ufuqvuuv3afuyuSfeuvcXQve+u2pv2S/u5vW0/EUxG5xofFkiwths47oLf&#10;QLJhL8EQqZV/jUORjUGpZJ99Pwy+i30kHA9nk+n8PpbneDWbTaezeWIveppE5yHEx8IZkhYlDRGY&#10;2tZx7azFF3bQl2C7JyH2wBMggbVNMTKlH9qKxINHiQzANcci6b5IUvrm8yoetOixz4VEe7DJvkYe&#10;TLHWQHYMR6p6MxlYMDNBpNJ6AI2z9j+CjrkJJvKw/i1wyM4VnY0D0Cjr4HdV4/7UquzzT6p7rUn2&#10;pasO+SmzHThx+RGOvyON9I/7DP/+h1ffAAAA//8DAFBLAwQUAAYACAAAACEAMe13hd8AAAAIAQAA&#10;DwAAAGRycy9kb3ducmV2LnhtbEyPy07DMBBF90j8gzVI7KjzgIqGOBWqxAKkoLawYDmJ3STCHkex&#10;24a/Z1iV5ege3XumXM/OipOZwuBJQbpIQBhqvR6oU/D58XL3CCJEJI3Wk1HwYwKsq+urEgvtz7Qz&#10;p33sBJdQKFBBH+NYSBna3jgMCz8a4uzgJ4eRz6mTesIzlzsrsyRZSocD8UKPo9n0pv3eH52Cevm+&#10;aXaH7gvD9tVv33Q927xW6vZmfn4CEc0cLzD86bM6VOzU+CPpIKyC7CFjUsF9noLgfJXkIBrm0mwF&#10;sirl/weqXwAAAP//AwBQSwECLQAUAAYACAAAACEAtoM4kv4AAADhAQAAEwAAAAAAAAAAAAAAAAAA&#10;AAAAW0NvbnRlbnRfVHlwZXNdLnhtbFBLAQItABQABgAIAAAAIQA4/SH/1gAAAJQBAAALAAAAAAAA&#10;AAAAAAAAAC8BAABfcmVscy8ucmVsc1BLAQItABQABgAIAAAAIQA/DJeyAAIAAAsEAAAOAAAAAAAA&#10;AAAAAAAAAC4CAABkcnMvZTJvRG9jLnhtbFBLAQItABQABgAIAAAAIQAx7XeF3wAAAAg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5040BA" wp14:editId="02CFF19F">
                <wp:simplePos x="0" y="0"/>
                <wp:positionH relativeFrom="column">
                  <wp:posOffset>577215</wp:posOffset>
                </wp:positionH>
                <wp:positionV relativeFrom="paragraph">
                  <wp:posOffset>207010</wp:posOffset>
                </wp:positionV>
                <wp:extent cx="1365250" cy="228600"/>
                <wp:effectExtent l="0" t="0" r="25400" b="190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5" type="#_x0000_t202" style="position:absolute;margin-left:45.45pt;margin-top:16.3pt;width:107.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jxgQIAADQFAAAOAAAAZHJzL2Uyb0RvYy54bWysVM1uEzEQviPxDpbvZJMlCW3UTRVaFSFV&#10;bUWKena8drPC9hjbyW54GZ6CExLPkEdi7M1uS8kJcdm1Z+ab3298dt5oRbbC+QpMQUeDISXCcCgr&#10;81jQz/dXb04o8YGZkikwoqA74en5/PWrs9rORA5rUKVwBJ0YP6ttQdch2FmWeb4WmvkBWGFQKcFp&#10;FvDqHrPSsRq9a5Xlw+E0q8GV1gEX3qP0slXSefIvpeDhVkovAlEFxdxC+rr0XcVvNj9js0fH7Lri&#10;hzTYP2ShWWUwaO/qkgVGNq76y5WuuAMPMgw46AykrLhINWA1o+GLapZrZkWqBZvjbd8m///c8pvt&#10;nSNVWdDpmBLDNM5o/33/a/9z/4OgCPtTWz9Ds6VFw9C8hwbn3Mk9CmPZjXQ6/rEggnrs9K7vrmgC&#10;4RH0djrJJ6jiqMvzk+kwtT97QlvnwwcBmsRDQR1OLzWVba99wEzQtDOJwZSJsphem0Y6hZ0SrfKT&#10;kFgYBs6Tk0QpcaEc2TIkA+NcmJAKQbfKoHWEyUqpHjg6BlQ96GAbYSJRrQcOjwH/jNgjUlQwoQfr&#10;yoA75qD80qUrW/uu+rbmWH5oVk2a5mk3oRWUOxycg5b63vKrCrt7zXy4Yw65jgPB/Q23+JEK6oLC&#10;4UTJGty3Y/JojxRELSU17k5B/dcNc4IS9dEgOU9H43FctnQZT97leHHPNavnGrPRF4ATGeFLYXk6&#10;RvuguqN0oB9wzRcxKqqY4Ri7oKE7XoR2o/GZ4GKxSEa4XpaFa7O0PLqOXY7cuW8emLMHggWk5g10&#10;W8ZmL3jW2kakgcUmgKwSCWOf264e+o+rmbh5eEbi7j+/J6unx27+GwAA//8DAFBLAwQUAAYACAAA&#10;ACEAHBKbSN0AAAAIAQAADwAAAGRycy9kb3ducmV2LnhtbEyPwWrDMBBE74X8g9hAb42UhBrH9ToU&#10;05BboUnpWbZU28RaGUtxnL/v9tQeZ2eYeZvvZ9eLyY6h84SwXikQlmpvOmoQPs+HpxREiJqM7j1Z&#10;hLsNsC8WD7nOjL/Rh51OsRFcQiHTCG2MQyZlqFvrdFj5wRJ73350OrIcG2lGfeNy18uNUol0uiNe&#10;aPVgy9bWl9PVIZSqPITpuK6Su+8uX+kbvQ/1EfFxOb++gIh2jn9h+MVndCiYqfJXMkH0CDu14yTC&#10;dpOAYH+rnvlQISRpArLI5f8Hih8AAAD//wMAUEsBAi0AFAAGAAgAAAAhALaDOJL+AAAA4QEAABMA&#10;AAAAAAAAAAAAAAAAAAAAAFtDb250ZW50X1R5cGVzXS54bWxQSwECLQAUAAYACAAAACEAOP0h/9YA&#10;AACUAQAACwAAAAAAAAAAAAAAAAAvAQAAX3JlbHMvLnJlbHNQSwECLQAUAAYACAAAACEAHTSI8YEC&#10;AAA0BQAADgAAAAAAAAAAAAAAAAAuAgAAZHJzL2Uyb0RvYy54bWxQSwECLQAUAAYACAAAACEAHBKb&#10;SN0AAAAIAQAADwAAAAAAAAAAAAAAAADbBAAAZHJzL2Rvd25yZXYueG1sUEsFBgAAAAAEAAQA8wAA&#10;AOUFAAAAAA==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751043" wp14:editId="6BFDE0B0">
                <wp:simplePos x="0" y="0"/>
                <wp:positionH relativeFrom="column">
                  <wp:posOffset>5557347</wp:posOffset>
                </wp:positionH>
                <wp:positionV relativeFrom="paragraph">
                  <wp:posOffset>54552</wp:posOffset>
                </wp:positionV>
                <wp:extent cx="262082" cy="415637"/>
                <wp:effectExtent l="38100" t="38100" r="24130" b="2286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082" cy="415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0" o:spid="_x0000_s1026" type="#_x0000_t32" style="position:absolute;margin-left:437.6pt;margin-top:4.3pt;width:20.65pt;height:32.7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77BQIAABUEAAAOAAAAZHJzL2Uyb0RvYy54bWysU0uOEzEQ3SNxB8t70p0AIWqlM4sMnwWC&#10;iN/e022nLfxT2aST3cAF5ghcgQ0LPpozdN+IsjtpEB8JITYl21XvVb2q8vJsrxXZcfDSmpJOJzkl&#10;3FS2lmZb0pcvHtxaUOIDMzVT1vCSHrinZ6ubN5atK/jMNlbVHAiSGF+0rqRNCK7IMl81XDM/sY4b&#10;dAoLmgW8wjargbXIrlU2y/N51lqoHdiKe4+v54OTrhK/ELwKT4XwPBBVUqwtJAvJXkSbrZas2AJz&#10;jayOZbB/qEIzaTDpSHXOAiNvQP5CpWUF1lsRJpXVmRVCVjxpQDXT/Cc1zxvmeNKCzfFubJP/f7TV&#10;k90GiKxLusD2GKZxRt37/rK/6r52H/or0r/trtH07/rL7mP3pfvcXXefCAZj51rnCyRYmw0cb95t&#10;ILZhL0AToaR7hEtB0+lVPEUfiib7NIHDOAG+D6TCx9l8li9mlFToujO9O799L+bJBsIIduDDQ241&#10;iYeS+gBMbpuwtsbgrC0MKdjusQ8D8ASIYGWiDUyq+6Ym4eBQLAOw7TFJ9GdR1CAjncJB8QH7jAts&#10;FBY55EgrytcKyI7hctWvpyMLRkaIkEqNoDxp/yPoGBthPK3t3wLH6JTRmjACtTQWfpc17E+liiH+&#10;pHrQGmVf2PqQhpragbuXhnD8J3G5f7wn+PffvPoGAAD//wMAUEsDBBQABgAIAAAAIQAtH9qz4AAA&#10;AAgBAAAPAAAAZHJzL2Rvd25yZXYueG1sTI9BS8NAEIXvgv9hGcGb3SRN0xqzKaIUharQVvC6zY5J&#10;bHY2ZLdt/PeOJ7294T3e+6ZYjrYTJxx860hBPIlAIFXOtFQreN+tbhYgfNBkdOcIFXyjh2V5eVHo&#10;3LgzbfC0DbXgEvK5VtCE0OdS+qpBq/3E9UjsfbrB6sDnUEsz6DOX204mUZRJq1vihUb3+NBgddge&#10;rYJXnH59rMz6IB+fp2/ty1OamHWq1PXVeH8HIuAY/sLwi8/oUDLT3h3JeNEpWMxnCUdZZCDYv42z&#10;GYi9gnkagywL+f+B8gcAAP//AwBQSwECLQAUAAYACAAAACEAtoM4kv4AAADhAQAAEwAAAAAAAAAA&#10;AAAAAAAAAAAAW0NvbnRlbnRfVHlwZXNdLnhtbFBLAQItABQABgAIAAAAIQA4/SH/1gAAAJQBAAAL&#10;AAAAAAAAAAAAAAAAAC8BAABfcmVscy8ucmVsc1BLAQItABQABgAIAAAAIQCgul77BQIAABUEAAAO&#10;AAAAAAAAAAAAAAAAAC4CAABkcnMvZTJvRG9jLnhtbFBLAQItABQABgAIAAAAIQAtH9qz4AAAAAg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1A492" wp14:editId="2533266B">
                <wp:simplePos x="0" y="0"/>
                <wp:positionH relativeFrom="column">
                  <wp:posOffset>575483</wp:posOffset>
                </wp:positionH>
                <wp:positionV relativeFrom="paragraph">
                  <wp:posOffset>283152</wp:posOffset>
                </wp:positionV>
                <wp:extent cx="1365250" cy="222828"/>
                <wp:effectExtent l="0" t="0" r="25400" b="2540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28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0D7A57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36" type="#_x0000_t202" style="position:absolute;margin-left:45.3pt;margin-top:22.3pt;width:107.5pt;height:1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VlgAIAADUFAAAOAAAAZHJzL2Uyb0RvYy54bWysVM1uEzEQviPxDpbvZJMlCSXqpgqpipCq&#10;tqJFPTteu1lhe4ztZDe8TJ+CExLPkEdi7M1uS8kJcdm1Z+ab3298etZoRbbC+QpMQUeDISXCcCgr&#10;81DQL3cXb04o8YGZkikwoqA74enZ/PWr09rORA5rUKVwBJ0YP6ttQdch2FmWeb4WmvkBWGFQKcFp&#10;FvDqHrLSsRq9a5Xlw+E0q8GV1gEX3qP0vFXSefIvpeDhWkovAlEFxdxC+rr0XcVvNj9lswfH7Lri&#10;hzTYP2ShWWUwaO/qnAVGNq76y5WuuAMPMgw46AykrLhINWA1o+GLam7XzIpUCzbH275N/v+55Vfb&#10;G0eqsqDTCSWGaZzR/nH/a/9z/4OgCPtTWz9Ds1uLhqH5AA3OuZN7FMayG+l0/GNBBPXY6V3fXdEE&#10;wiPo7XSST1DFUZfn+Ul+Et1kT2jrfPgoQJN4KKjD6aWmsu2lD61pZxKDKRNlMb02jXQKOyVa5Wch&#10;sTAMnCcniVJiqRzZMiQD41yYkArBDJRB6wiTlVI9cHQMqHrQwTbCRKJaDxweA/4ZsUekqGBCD9aV&#10;AXfMQfm1S1e29l31bc2x/NCsmjTNUaJ2FK2g3OHkHLTc95ZfVNjeS+bDDXNIdpwILnC4xo9UUBcU&#10;DidK1uC+H5NHe+QgaimpcXkK6r9tmBOUqE8G2fl+NB7HbUuX8eRdjhf3XLN6rjEbvQQcyQifCsvT&#10;MdoH1R2lA32Pe76IUVHFDMfYBQ3dcRnalcZ3govFIhnhflkWLs2t5dF1bHMkz11zz5w9MCwgN6+g&#10;WzM2e0G01jYiDSw2AWSVWPjU1cMAcDcTjw/vSFz+5/dk9fTazX8DAAD//wMAUEsDBBQABgAIAAAA&#10;IQADVeGL3QAAAAgBAAAPAAAAZHJzL2Rvd25yZXYueG1sTI9BT8MwDIXvSPyHyEjcWDIY3dY1nVDF&#10;tBsSA3FOG6+t1jhVk3Xdv8ec2Mm23tPz97Lt5Dox4hBaTxrmMwUCqfK2pVrD99fuaQUiREPWdJ5Q&#10;wxUDbPP7u8yk1l/oE8dDrAWHUEiNhibGPpUyVA06E2a+R2Lt6AdnIp9DLe1gLhzuOvmsVCKdaYk/&#10;NKbHosHqdDg7DYUqdmHcz8vk6tvTz+qdPvpqr/Xjw/S2ARFxiv9m+MNndMiZqfRnskF0GtYqYaeG&#10;xYIn6y/qlZdSw3K9BJln8rZA/gsAAP//AwBQSwECLQAUAAYACAAAACEAtoM4kv4AAADhAQAAEwAA&#10;AAAAAAAAAAAAAAAAAAAAW0NvbnRlbnRfVHlwZXNdLnhtbFBLAQItABQABgAIAAAAIQA4/SH/1gAA&#10;AJQBAAALAAAAAAAAAAAAAAAAAC8BAABfcmVscy8ucmVsc1BLAQItABQABgAIAAAAIQBbORVlgAIA&#10;ADUFAAAOAAAAAAAAAAAAAAAAAC4CAABkcnMvZTJvRG9jLnhtbFBLAQItABQABgAIAAAAIQADVeGL&#10;3QAAAAgBAAAPAAAAAAAAAAAAAAAAANoEAABkcnMvZG93bnJldi54bWxQSwUGAAAAAAQABADzAAAA&#10;5AUAAAAA&#10;" fillcolor="white [3201]" strokecolor="#4f81bd [3204]" strokeweight="2pt">
                <v:textbox>
                  <w:txbxContent>
                    <w:p w:rsidR="00F43DC5" w:rsidRPr="000D7A57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втор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55A53F" wp14:editId="0EB13B94">
                <wp:simplePos x="0" y="0"/>
                <wp:positionH relativeFrom="column">
                  <wp:posOffset>5925820</wp:posOffset>
                </wp:positionH>
                <wp:positionV relativeFrom="paragraph">
                  <wp:posOffset>289560</wp:posOffset>
                </wp:positionV>
                <wp:extent cx="0" cy="215900"/>
                <wp:effectExtent l="0" t="0" r="19050" b="1270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6pt,22.8pt" to="466.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V74wEAANoDAAAOAAAAZHJzL2Uyb0RvYy54bWysU0uO1DAQ3SNxB8t7OklLtCDq9CxmBBsE&#10;LT4H8Dh2x8I/2aaT3gFrpD4CV2AB0kgzcIbkRpSddAYBQgixcarK9V7VK1fWZ52SaM+cF0ZXuFjk&#10;GDFNTS30rsKvXj669wAjH4iuiTSaVfjAPD7b3L2zbm3JlqYxsmYOAYn2ZWsr3IRgyyzztGGK+IWx&#10;TMMlN06RAK7bZbUjLbArmS3zfJW1xtXWGcq8h+jFeIk3iZ9zRsMzzj0LSFYYegvpdOm8jGe2WZNy&#10;54htBJ3aIP/QhSJCQ9GZ6oIEgt448QuVEtQZb3hYUKMyw7mgLGkANUX+k5oXDbEsaYHheDuPyf8/&#10;Wvp0v3VI1BVerTDSRMEb9R+Ht8Oxv+k/DUc0vOu/9V/6z/1V/7W/Gt6DfT18ADte9tdT+IgADrNs&#10;rS+B8lxv3eR5u3VxMB13Kn5BMurS/A/z/FkXEB2DFKLL4v7DPD1NdouzzofHzCgUjQpLoeNkSEn2&#10;T3yAWpB6SgEn9jFWTlY4SBaTpX7OOKiFWkVCpz1j59KhPYENqV8XUQVwpcwI4ULKGZT/GTTlRhhL&#10;u/e3wDk7VTQ6zEAltHG/qxq6U6t8zD+pHrVG2ZemPqR3SOOABUrKpmWPG/qjn+C3v+TmOwAAAP//&#10;AwBQSwMEFAAGAAgAAAAhAJn/sKzeAAAACQEAAA8AAABkcnMvZG93bnJldi54bWxMj01PwzAMhu9I&#10;+w+RJ3Fj6TbottJ0mvg4waEUDhyzxrTVGqdqsrbw6zHiAEfbrx4/b7qfbCsG7H3jSMFyEYFAKp1p&#10;qFLw9vp4tQXhgyajW0eo4BM97LPZRaoT40Z6waEIlWAI+UQrqEPoEil9WaPVfuE6JL59uN7qwGNf&#10;SdPrkeG2lasoiqXVDfGHWnd4V2N5Ks5Wwebhqci78f75K5cbmeeDC9vTu1KX8+lwCyLgFP7C8KPP&#10;6pCx09GdyXjRKtit1yuOKri+iUFw4HdxZPouBpml8n+D7BsAAP//AwBQSwECLQAUAAYACAAAACEA&#10;toM4kv4AAADhAQAAEwAAAAAAAAAAAAAAAAAAAAAAW0NvbnRlbnRfVHlwZXNdLnhtbFBLAQItABQA&#10;BgAIAAAAIQA4/SH/1gAAAJQBAAALAAAAAAAAAAAAAAAAAC8BAABfcmVscy8ucmVsc1BLAQItABQA&#10;BgAIAAAAIQCMgAV74wEAANoDAAAOAAAAAAAAAAAAAAAAAC4CAABkcnMvZTJvRG9jLnhtbFBLAQIt&#10;ABQABgAIAAAAIQCZ/7Cs3gAAAAk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476080" wp14:editId="0D4DF023">
                <wp:simplePos x="0" y="0"/>
                <wp:positionH relativeFrom="column">
                  <wp:posOffset>5790565</wp:posOffset>
                </wp:positionH>
                <wp:positionV relativeFrom="paragraph">
                  <wp:posOffset>287655</wp:posOffset>
                </wp:positionV>
                <wp:extent cx="13335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95pt,22.65pt" to="46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0G4gEAANoDAAAOAAAAZHJzL2Uyb0RvYy54bWysU82O0zAQviPxDpbvNOlWrFDUdA+7gguC&#10;ip8H8Dp2Y+E/2aZJb8AZqY/AK3AAaaUFnsF5I8ZumkXLCiHExfF45vtmvpnJ8qxXEm2Z88LoGs9n&#10;JUZMU9MIvanx61ePHzzCyAeiGyKNZjXeMY/PVvfvLTtbsRPTGtkwh4BE+6qzNW5DsFVReNoyRfzM&#10;WKbByY1TJIDpNkXjSAfsShYnZXladMY11hnKvIfXi4MTrzI/54yG55x7FpCsMdQW8unyeZnOYrUk&#10;1cYR2wo6lkH+oQpFhIakE9UFCQS9deI3KiWoM97wMKNGFYZzQVnWAGrm5S01L1tiWdYCzfF2apP/&#10;f7T02XbtkGhqfAqT0kTBjOKn4d2wj9/i52GPhvfxR/wav8Sr+D1eDR/gfj18hHtyxuvxeY8ADr3s&#10;rK+A8lyv3Wh5u3apMT13Kn1BMupz/3dT/1kfEIXH+WKxeAhTokdXcYOzzocnzCiULjWWQqfOkIps&#10;n/oAuSD0GAJGquOQOd/CTrIULPULxkFtypXRec/YuXRoS2BDmjfzpAK4cmSCcCHlBCr/DBpjE4zl&#10;3ftb4BSdMxodJqAS2ri7sob+WCo/xB9VH7Qm2Zem2eU55HbAAmVl47KnDf3VzvCbX3L1EwAA//8D&#10;AFBLAwQUAAYACAAAACEAdasXcN4AAAAJAQAADwAAAGRycy9kb3ducmV2LnhtbEyPTU+DQBCG7yb+&#10;h82YeLMLrdqCLI3x46QHxB563LIjkLKzhN0C+usd40GP886Td57JtrPtxIiDbx0piBcRCKTKmZZq&#10;Bbv356sNCB80Gd05QgWf6GGbn59lOjVuojccy1ALLiGfagVNCH0qpa8atNovXI/Euw83WB14HGpp&#10;Bj1xue3kMopupdUt8YVG9/jQYHUsT1bB+umlLPrp8fWrkGtZFKMLm+NeqcuL+f4ORMA5/MHwo8/q&#10;kLPTwZ3IeNEpSOI4YVTB9c0KBAPJasnB4TeQeSb/f5B/AwAA//8DAFBLAQItABQABgAIAAAAIQC2&#10;gziS/gAAAOEBAAATAAAAAAAAAAAAAAAAAAAAAABbQ29udGVudF9UeXBlc10ueG1sUEsBAi0AFAAG&#10;AAgAAAAhADj9If/WAAAAlAEAAAsAAAAAAAAAAAAAAAAALwEAAF9yZWxzLy5yZWxzUEsBAi0AFAAG&#10;AAgAAAAhAA6hDQbiAQAA2gMAAA4AAAAAAAAAAAAAAAAALgIAAGRycy9lMm9Eb2MueG1sUEsBAi0A&#10;FAAGAAgAAAAhAHWrF3DeAAAACQ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0215D5" wp14:editId="250C38D0">
                <wp:simplePos x="0" y="0"/>
                <wp:positionH relativeFrom="column">
                  <wp:posOffset>5930265</wp:posOffset>
                </wp:positionH>
                <wp:positionV relativeFrom="paragraph">
                  <wp:posOffset>287655</wp:posOffset>
                </wp:positionV>
                <wp:extent cx="13335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95pt,22.65pt" to="477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HZ4wEAANoDAAAOAAAAZHJzL2Uyb0RvYy54bWysU82O0zAQviPxDpbvNOlWrCBquoddwQVB&#10;xc8DeB27sfCfbNOkN+CM1EfgFTiw0koLPIPzRozdNIsAIYS4ODOe+b6ZbzxZnvVKoi1zXhhd4/ms&#10;xIhpahqhNzV+9fLRvQcY+UB0Q6TRrMY75vHZ6u6dZWcrdmJaIxvmEJBoX3W2xm0ItioKT1umiJ8Z&#10;yzQEuXGKBHDdpmgc6YBdyeKkLE+LzrjGOkOZ93B7cQjiVebnnNHwjHPPApI1ht5CPl0+L9NZrJak&#10;2jhiW0HHNsg/dKGI0FB0oroggaA3TvxCpQR1xhseZtSownAuKMsaQM28/EnNi5ZYlrXAcLydxuT/&#10;Hy19ul07JJoanz7ESBMFbxQ/Dm+HffwSPw17NLyL3+JV/Byv49d4PbwH+2b4AHYKxpvxeo8ADrPs&#10;rK+A8lyv3eh5u3ZpMD13Kn1BMurz/HfT/FkfEIXL+WKxuA+vRI+h4hZnnQ+PmVEoGTWWQqfJkIps&#10;n/gAtSD1mAJO6uNQOVthJ1lKlvo546A21crovGfsXDq0JbAhzet5UgFcOTNBuJByApV/Bo25Ccby&#10;7v0tcMrOFY0OE1AJbdzvqob+2Co/5B9VH7Qm2Zem2eV3yOOABcrKxmVPG/qjn+G3v+TqOwAAAP//&#10;AwBQSwMEFAAGAAgAAAAhAF0UBIfeAAAACQEAAA8AAABkcnMvZG93bnJldi54bWxMj01Pg0AQhu8m&#10;/ofNmHizi9LagiyN8eOkB0QPHrfsCKTsLGG3gP31julBj/POk3eeybaz7cSIg28dKbheRCCQKmda&#10;qhV8vD9fbUD4oMnozhEq+EYP2/z8LNOpcRO94ViGWnAJ+VQraELoUyl91aDVfuF6JN59ucHqwONQ&#10;SzPoicttJ2+i6FZa3RJfaHSPDw1W+/JgFayfXsqinx5fj4Vcy6IYXdjsP5W6vJjv70AEnMMfDL/6&#10;rA45O+3cgYwXnYIkjhNGFSxXMQgGktWSg90pkHkm/3+Q/wAAAP//AwBQSwECLQAUAAYACAAAACEA&#10;toM4kv4AAADhAQAAEwAAAAAAAAAAAAAAAAAAAAAAW0NvbnRlbnRfVHlwZXNdLnhtbFBLAQItABQA&#10;BgAIAAAAIQA4/SH/1gAAAJQBAAALAAAAAAAAAAAAAAAAAC8BAABfcmVscy8ucmVsc1BLAQItABQA&#10;BgAIAAAAIQDDxxHZ4wEAANoDAAAOAAAAAAAAAAAAAAAAAC4CAABkcnMvZTJvRG9jLnhtbFBLAQIt&#10;ABQABgAIAAAAIQBdFASH3gAAAAk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EC5263" wp14:editId="6521941A">
                <wp:simplePos x="0" y="0"/>
                <wp:positionH relativeFrom="column">
                  <wp:posOffset>5883275</wp:posOffset>
                </wp:positionH>
                <wp:positionV relativeFrom="paragraph">
                  <wp:posOffset>192405</wp:posOffset>
                </wp:positionV>
                <wp:extent cx="88900" cy="95250"/>
                <wp:effectExtent l="0" t="0" r="25400" b="19050"/>
                <wp:wrapNone/>
                <wp:docPr id="70" name="Блок-схема: узе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0" o:spid="_x0000_s1026" type="#_x0000_t120" style="position:absolute;margin-left:463.25pt;margin-top:15.15pt;width:7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pxowIAAE4FAAAOAAAAZHJzL2Uyb0RvYy54bWysVMFu1DAQvSPxD5bvbbKrLm2jZqvVVkVI&#10;VVvRop5dx24iHI+xvZtdbgj1A/gTLgiJIr4h/SPGTjYtBS6IPWRnPDNvZp5nfHC4qhVZCusq0Dkd&#10;baeUCM2hqPRNTt9cHm/tUeI80wVToEVO18LRw+nzZweNycQYSlCFsARBtMsak9PSe5MlieOlqJnb&#10;BiM0GiXYmnlU7U1SWNYgeq2ScZq+SBqwhbHAhXN4etQZ6TTiSym4P5PSCU9UTrE2H782fq/DN5ke&#10;sOzGMlNWvC+D/UMVNas0Jh2gjphnZGGr36DqiltwIP02hzoBKSsuYg/YzSh90s1FyYyIvSA5zgw0&#10;uf8Hy0+X55ZURU53kR7Naryj9lN71/5ov23df7i/bb+039vPGbn/2H5F+Y6gH5LWGJdh7IU5t73m&#10;UAwMrKStwz/2RlaR6PVAtFh5wvFwb28/xXQcLfuT8SQiJg+hxjr/UkBNgpBTqaCZl8z6OWiNNwo2&#10;Us2WJ85jcgzcBKASCutKiZJfKxGqUfq1kNgnJh/H6DhhYq4sWTKcjeLtqDsuWSG6o0mKv9ArJhi8&#10;oxbBAqqslBpwe4Awub/idhC9bwgTcTCHwPRvBXWBg3fMCNoPgXWley6G+rrSlR/1hcvOf0NMR0dg&#10;5hqKNd68hW4lnOHHFbJ9wpw/ZxZ3AO8H99qf4SdcQE6hlygpwb7/03nwx9FEKyUN7lRO3bsFs4IS&#10;9Urj0O6PdnbCEkZlZ7I7RsU+tlw/tuhFPQe8mhG+IIZHMfh7tRGlhfoK138WsqKJaY65c8q93Shz&#10;3+06PiBczGbRDRfPMH+iLwwP4IHVMD+XqytmTT9yHif1FDb7x7Ins9b5hkgNs4UHWcVBfOC15xuX&#10;Ng5M/8CEV+GxHr0ensHpTwAAAP//AwBQSwMEFAAGAAgAAAAhAApPgNXgAAAACQEAAA8AAABkcnMv&#10;ZG93bnJldi54bWxMj7FOwzAQhnck3sE6JDbq0DSFpHEqhMQATG26ZHPjaxyI7WC7bejTc0ww3t2n&#10;/76/XE9mYCf0oXdWwP0sAYa2daq3nYBd/XL3CCxEaZUcnEUB3xhgXV1flbJQ7mw3eNrGjlGIDYUU&#10;oGMcC85Dq9HIMHMjWrodnDcy0ug7rrw8U7gZ+DxJltzI3tIHLUd81th+bo9GQJPVl3hpmvevh/xt&#10;x/Vr7ZX+EOL2ZnpaAYs4xT8YfvVJHSpy2rujVYENAvL5MiNUQJqkwAjIFwkt9gIWWQq8Kvn/BtUP&#10;AAAA//8DAFBLAQItABQABgAIAAAAIQC2gziS/gAAAOEBAAATAAAAAAAAAAAAAAAAAAAAAABbQ29u&#10;dGVudF9UeXBlc10ueG1sUEsBAi0AFAAGAAgAAAAhADj9If/WAAAAlAEAAAsAAAAAAAAAAAAAAAAA&#10;LwEAAF9yZWxzLy5yZWxzUEsBAi0AFAAGAAgAAAAhAL8HKnGjAgAATgUAAA4AAAAAAAAAAAAAAAAA&#10;LgIAAGRycy9lMm9Eb2MueG1sUEsBAi0AFAAGAAgAAAAhAApPgNXgAAAACQEAAA8AAAAAAAAAAAAA&#10;AAAA/QQAAGRycy9kb3ducmV2LnhtbFBLBQYAAAAABAAEAPMAAAAKBg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3B981D" wp14:editId="0D47753E">
                <wp:simplePos x="0" y="0"/>
                <wp:positionH relativeFrom="column">
                  <wp:posOffset>2856491</wp:posOffset>
                </wp:positionH>
                <wp:positionV relativeFrom="paragraph">
                  <wp:posOffset>287655</wp:posOffset>
                </wp:positionV>
                <wp:extent cx="133350" cy="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22.65pt" to="235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1y4gEAANoDAAAOAAAAZHJzL2Uyb0RvYy54bWysU0uO1DAQ3SNxB8t7Oulp8VHU6VnMCDYI&#10;WnwO4HHsjoV/sk0nvQPWSH0ErsACpJEGOINzI8rudGY0IIQQG6fKVa+q3nNledoribbMeWF0jeez&#10;EiOmqWmE3tT49avH9x5h5APRDZFGsxrvmMenq7t3lp2t2IlpjWyYQ1BE+6qzNW5DsFVReNoyRfzM&#10;WKYhyI1TJIDrNkXjSAfVlSxOyvJB0RnXWGco8x5uzw9BvMr1OWc0POfcs4BkjWG2kE+Xz4t0Fqsl&#10;qTaO2FbQcQzyD1MoIjQ0nUqdk0DQWyd+KaUEdcYbHmbUqMJwLijLHIDNvLzF5mVLLMtcQBxvJ5n8&#10;/ytLn23XDommxg/nGGmi4I3ip+HdsI/f4udhj4b38Uf8Gr/Ey/g9Xg4fwL4aPoKdgvFqvN4jgIOW&#10;nfUVlDzTazd63q5dEqbnTqUvUEZ91n836c/6gChczheLxX14JXoMFdc463x4woxCyaixFDopQyqy&#10;feoD9ILUYwo4aY5D52yFnWQpWeoXjAPb1Cuj856xM+nQlsCGNG8yC6iVMxOECyknUPln0JibYCzv&#10;3t8Cp+zc0egwAZXQxv2ua+iPo/JD/pH1gWuifWGaXX6HLAcsUFZpXPa0oTf9DL/+JVc/AQAA//8D&#10;AFBLAwQUAAYACAAAACEAt7SdON4AAAAJAQAADwAAAGRycy9kb3ducmV2LnhtbEyPT0+DQBDF7yb9&#10;Dptp4s0urSgVWRrjn5M9IHrwuGVHIGVnCbsF9NM7xoPeZt57efObbDfbTow4+NaRgvUqAoFUOdNS&#10;reDt9eliC8IHTUZ3jlDBJ3rY5YuzTKfGTfSCYxlqwSXkU62gCaFPpfRVg1b7leuR2Ptwg9WB16GW&#10;ZtATl9tObqLoWlrdEl9odI/3DVbH8mQVJI/PZdFPD/uvQiayKEYXtsd3pc6X890tiIBz+AvDDz6j&#10;Q85MB3ci40WnII5vGD3wcHUJggNxErFw+BVknsn/H+TfAAAA//8DAFBLAQItABQABgAIAAAAIQC2&#10;gziS/gAAAOEBAAATAAAAAAAAAAAAAAAAAAAAAABbQ29udGVudF9UeXBlc10ueG1sUEsBAi0AFAAG&#10;AAgAAAAhADj9If/WAAAAlAEAAAsAAAAAAAAAAAAAAAAALwEAAF9yZWxzLy5yZWxzUEsBAi0AFAAG&#10;AAgAAAAhAIVMTXLiAQAA2gMAAA4AAAAAAAAAAAAAAAAALgIAAGRycy9lMm9Eb2MueG1sUEsBAi0A&#10;FAAGAAgAAAAhALe0nTjeAAAACQ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6983CC" wp14:editId="2FF1EC65">
                <wp:simplePos x="0" y="0"/>
                <wp:positionH relativeFrom="column">
                  <wp:posOffset>2983865</wp:posOffset>
                </wp:positionH>
                <wp:positionV relativeFrom="paragraph">
                  <wp:posOffset>287655</wp:posOffset>
                </wp:positionV>
                <wp:extent cx="13335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5pt,22.65pt" to="245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QX4wEAANoDAAAOAAAAZHJzL2Uyb0RvYy54bWysU0uO1DAQ3SNxB8t7Oulp8VHU6VnMCDYI&#10;WnwO4HHsjoV/sk0nvQPWSH0ErsACpJEGOINzI8rudGY0IIQQG6fKVe9VvXJledoribbMeWF0jeez&#10;EiOmqWmE3tT49avH9x5h5APRDZFGsxrvmMenq7t3lp2t2IlpjWyYQ0CifdXZGrch2KooPG2ZIn5m&#10;LNMQ5MYpEsB1m6JxpAN2JYuTsnxQdMY11hnKvIfb80MQrzI/54yG55x7FpCsMfQW8unyeZHOYrUk&#10;1cYR2wo6tkH+oQtFhIaiE9U5CQS9deIXKiWoM97wMKNGFYZzQVnWAGrm5S01L1tiWdYCw/F2GpP/&#10;f7T02XbtkGhq/HCBkSYK3ih+Gt4N+/gtfh72aHgff8Sv8Uu8jN/j5fAB7KvhI9gpGK/G6z0COMyy&#10;s74CyjO9dqPn7dqlwfTcqfQFyajP899N82d9QBQu54vF4j68Ej2GimucdT48YUahZNRYCp0mQyqy&#10;feoD1ILUYwo4qY9D5WyFnWQpWeoXjIPaVCuj856xM+nQlsCGNG/mSQVw5cwE4ULKCVT+GTTmJhjL&#10;u/e3wCk7VzQ6TEAltHG/qxr6Y6v8kH9UfdCaZF+YZpffIY8DFigrG5c9behNP8Ovf8nVTwAAAP//&#10;AwBQSwMEFAAGAAgAAAAhAIm1F7zeAAAACQEAAA8AAABkcnMvZG93bnJldi54bWxMj81OwzAQhO9I&#10;fQdrK3GjTqG0TYhTIX5O9BACB45uvE2ixusodpPA07OIA9x2Z0az36a7ybZiwN43jhQsFxEIpNKZ&#10;hioF72/PV1sQPmgyunWECj7Rwy6bXaQ6MW6kVxyKUAkuIZ9oBXUIXSKlL2u02i9ch8Te0fVWB177&#10;Sppej1xuW3kdRWtpdUN8odYdPtRYnoqzVbB5einybnzcf+VyI/N8cGF7+lDqcj7d34EIOIW/MPzg&#10;MzpkzHRwZzJetApW6zjmKA+3NyA4sIojFg6/gsxS+f+D7BsAAP//AwBQSwECLQAUAAYACAAAACEA&#10;toM4kv4AAADhAQAAEwAAAAAAAAAAAAAAAAAAAAAAW0NvbnRlbnRfVHlwZXNdLnhtbFBLAQItABQA&#10;BgAIAAAAIQA4/SH/1gAAAJQBAAALAAAAAAAAAAAAAAAAAC8BAABfcmVscy8ucmVsc1BLAQItABQA&#10;BgAIAAAAIQBehwQX4wEAANoDAAAOAAAAAAAAAAAAAAAAAC4CAABkcnMvZTJvRG9jLnhtbFBLAQIt&#10;ABQABgAIAAAAIQCJtRe83gAAAAkBAAAPAAAAAAAAAAAAAAAAAD0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06BCE0" wp14:editId="7088C393">
                <wp:simplePos x="0" y="0"/>
                <wp:positionH relativeFrom="column">
                  <wp:posOffset>2939415</wp:posOffset>
                </wp:positionH>
                <wp:positionV relativeFrom="paragraph">
                  <wp:posOffset>186055</wp:posOffset>
                </wp:positionV>
                <wp:extent cx="88900" cy="95250"/>
                <wp:effectExtent l="0" t="0" r="25400" b="19050"/>
                <wp:wrapNone/>
                <wp:docPr id="74" name="Блок-схема: узе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4" o:spid="_x0000_s1026" type="#_x0000_t120" style="position:absolute;margin-left:231.45pt;margin-top:14.65pt;width:7pt;height: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+AogIAAE4FAAAOAAAAZHJzL2Uyb0RvYy54bWysVM1u1DAQviPxDpbvbbKrXdpGzVarrYqQ&#10;qlLRop5dx24iHI+xvZtdbgjxALwJF4REEc+QvhFjJ5uWAhdEDs6M5/+bGR8erWtFVsK6CnROR7sp&#10;JUJzKCp9k9PXlyc7+5Q4z3TBFGiR041w9Gj29MlhYzIxhhJUISxBJ9pljclp6b3JksTxUtTM7YIR&#10;GoUSbM08svYmKSxr0HutknGaPksasIWxwIVzeHvcCeks+pdScP9SSic8UTnF3Hw8bTyvw5nMDll2&#10;Y5kpK96nwf4hi5pVGoMOro6ZZ2Rpq99c1RW34ED6XQ51AlJWXMQasJpR+qiai5IZEWtBcJwZYHL/&#10;zy0/W51bUhU53ZtQolmNPWo/tbftj/bbzt37u4/tl/Z7+zkjdx/ar0jfEtRD0BrjMrS9MOe25xyS&#10;AYG1tHX4Y21kHYHeDECLtSccL/f3D1LsBkfJwXQ8jW1I7k2Ndf65gJoEIqdSQbMomfUL0Bo7CjZC&#10;zVanzmNwNNwaIBMS61KJlN8oEbJR+pWQWCcGH0frOGFioSxZMZyN4s2ouy5ZIbqraYpfqBUDDNqR&#10;i86CV1kpNfjtHYTJ/dVv56LXDWYiDuZgmP4toc5w0I4RQfvBsK50j8WQX5e68qM+cdnpb4Hp4AjI&#10;XEOxwc5b6FbCGX5SIdqnzPlzZnEHsD+41/4lHqEBOYWeoqQE++5P90EfRxOllDS4Uzl1b5fMCkrU&#10;C41DezCaTMISRmYy3RsjYx9Krh9K9LJeALZmhC+I4ZEM+l5tSWmhvsL1n4eoKGKaY+yccm+3zMJ3&#10;u44PCBfzeVTDxTPMn+oLw4PzgGqYn8v1FbOmHzmPk3oG2/1j2aNZ63SDpYb50oOs4iDe49rjjUsb&#10;B6Z/YMKr8JCPWvfP4OwnAAAA//8DAFBLAwQUAAYACAAAACEANgoRmN8AAAAJAQAADwAAAGRycy9k&#10;b3ducmV2LnhtbEyPPU/DMBCGdyT+g3VIbNQhDSkJcSqExABMbbpkc2MTB+JzsN029NdzTLDdx6P3&#10;nqvWsx3ZUfswOBRwu0iAaeycGrAXsGueb+6BhShRydGhFvCtA6zry4tKlsqdcKOP29gzCsFQSgEm&#10;xqnkPHRGWxkWbtJIu3fnrYzU+p4rL08UbkeeJknOrRyQLhg56Seju8/twQpo75pzPLft29eqeN1x&#10;89J4ZT6EuL6aHx+ART3HPxh+9UkdanLauwOqwEYBWZ4WhApIiyUwArJVToM9FdkSeF3x/x/UPwAA&#10;AP//AwBQSwECLQAUAAYACAAAACEAtoM4kv4AAADhAQAAEwAAAAAAAAAAAAAAAAAAAAAAW0NvbnRl&#10;bnRfVHlwZXNdLnhtbFBLAQItABQABgAIAAAAIQA4/SH/1gAAAJQBAAALAAAAAAAAAAAAAAAAAC8B&#10;AABfcmVscy8ucmVsc1BLAQItABQABgAIAAAAIQBe7r+AogIAAE4FAAAOAAAAAAAAAAAAAAAAAC4C&#10;AABkcnMvZTJvRG9jLnhtbFBLAQItABQABgAIAAAAIQA2ChGY3wAAAAkBAAAPAAAAAAAAAAAAAAAA&#10;APwEAABkcnMvZG93bnJldi54bWxQSwUGAAAAAAQABADzAAAACAY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3D550" wp14:editId="78DB4217">
                <wp:simplePos x="0" y="0"/>
                <wp:positionH relativeFrom="column">
                  <wp:posOffset>2990215</wp:posOffset>
                </wp:positionH>
                <wp:positionV relativeFrom="paragraph">
                  <wp:posOffset>281305</wp:posOffset>
                </wp:positionV>
                <wp:extent cx="0" cy="215900"/>
                <wp:effectExtent l="0" t="0" r="19050" b="1270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5pt,22.15pt" to="235.4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ok4wEAANoDAAAOAAAAZHJzL2Uyb0RvYy54bWysU0uO1DAQ3SNxB8t7OklLwyfq9CxmBBsE&#10;LT4H8Dh2x8I/2aaT3gFrpD4CV2AB0kgDnCG5EWUnnRkNCCHExqkq13tVr1xZnXZKoh1zXhhd4WKR&#10;Y8Q0NbXQ2wq/fvX43kOMfCC6JtJoVuE98/h0fffOqrUlW5rGyJo5BCTal62tcBOCLbPM04Yp4hfG&#10;Mg2X3DhFArhum9WOtMCuZLbM8/tZa1xtnaHMe4iej5d4nfg5ZzQ859yzgGSFobeQTpfOi3hm6xUp&#10;t47YRtCpDfIPXSgiNBSdqc5JIOitE79QKUGd8YaHBTUqM5wLypIGUFPkt9S8bIhlSQsMx9t5TP7/&#10;0dJnu41Doq7wgxOMNFHwRv2n4d1w6L/1n4cDGt73P/qv/Zf+sv/eXw4fwL4aPoIdL/urKXxAAIdZ&#10;ttaXQHmmN27yvN24OJiOOxW/IBl1af77ef6sC4iOQQrRZXHyKE9Pk13jrPPhCTMKRaPCUug4GVKS&#10;3VMfoBakHlPAiX2MlZMV9pLFZKlfMA5qoVaR0GnP2Jl0aEdgQ+o3RVQBXCkzQriQcgblfwZNuRHG&#10;0u79LXDOThWNDjNQCW3c76qG7tgqH/OPqketUfaFqffpHdI4YIGSsmnZ44be9BP8+pdc/wQAAP//&#10;AwBQSwMEFAAGAAgAAAAhAJvRrA7dAAAACQEAAA8AAABkcnMvZG93bnJldi54bWxMj01Pg0AQhu8m&#10;/ofNmPRmF20jiCyNsXrSA0UPHrfsCKTsLGG3gP56x/Rgb/Px5J1nss1sOzHi4FtHCm6WEQikypmW&#10;agUf7y/XCQgfNBndOUIF3+hhk19eZDo1bqIdjmWoBYeQT7WCJoQ+ldJXDVrtl65H4t2XG6wO3A61&#10;NIOeONx28jaK7qTVLfGFRvf41GB1KI9WQfz8Whb9tH37KWQsi2J0ITl8KrW4mh8fQAScwz8Mf/qs&#10;Djk77d2RjBedgnUc3TPKxXoFgoHTYM/pyQpknsnzD/JfAAAA//8DAFBLAQItABQABgAIAAAAIQC2&#10;gziS/gAAAOEBAAATAAAAAAAAAAAAAAAAAAAAAABbQ29udGVudF9UeXBlc10ueG1sUEsBAi0AFAAG&#10;AAgAAAAhADj9If/WAAAAlAEAAAsAAAAAAAAAAAAAAAAALwEAAF9yZWxzLy5yZWxzUEsBAi0AFAAG&#10;AAgAAAAhAPGPWiTjAQAA2gMAAA4AAAAAAAAAAAAAAAAALgIAAGRycy9lMm9Eb2MueG1sUEsBAi0A&#10;FAAGAAgAAAAhAJvRrA7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35901" wp14:editId="5FFA3D60">
                <wp:simplePos x="0" y="0"/>
                <wp:positionH relativeFrom="column">
                  <wp:posOffset>-172085</wp:posOffset>
                </wp:positionH>
                <wp:positionV relativeFrom="paragraph">
                  <wp:posOffset>288290</wp:posOffset>
                </wp:positionV>
                <wp:extent cx="13335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2.7pt" to="-3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sC4wEAANoDAAAOAAAAZHJzL2Uyb0RvYy54bWysU82O0zAQviPxDpbvNOlWLChquoddwQVB&#10;xc8DeB27sfCfbNOkN+CM1EfgFTiw0koLPIPzRozdNIsAIYS4ODOe+b6ZbzxZnvVKoi1zXhhd4/ms&#10;xIhpahqhNzV+9fLRvYcY+UB0Q6TRrMY75vHZ6u6dZWcrdmJaIxvmEJBoX3W2xm0ItioKT1umiJ8Z&#10;yzQEuXGKBHDdpmgc6YBdyeKkLE+LzrjGOkOZ93B7cQjiVebnnNHwjHPPApI1ht5CPl0+L9NZrJak&#10;2jhiW0HHNsg/dKGI0FB0oroggaA3TvxCpQR1xhseZtSownAuKMsaQM28/EnNi5ZYlrXAcLydxuT/&#10;Hy19ul07JJoaPzjFSBMFbxQ/Dm+HffwSPw17NLyL3+JV/Byv49d4PbwH+2b4AHYKxpvxeo8ADrPs&#10;rK+A8lyv3eh5u3ZpMD13Kn1BMurz/HfT/FkfEIXL+WKxuA+vRI+h4hZnnQ+PmVEoGTWWQqfJkIps&#10;n/gAtSD1mAJO6uNQOVthJ1lKlvo546A21crovGfsXDq0JbAhzet5UgFcOTNBuJByApV/Bo25Ccby&#10;7v0tcMrOFY0OE1AJbdzvqob+2Co/5B9VH7Qm2Zem2eV3yOOABcrKxmVPG/qjn+G3v+TqOwAAAP//&#10;AwBQSwMEFAAGAAgAAAAhAJTfbFDdAAAACAEAAA8AAABkcnMvZG93bnJldi54bWxMj01Pg0AQhu8m&#10;/ofNmHijS5taGsrSGD9OeqDoweOWnQIpO0vYLaC/3jEe9PhmnrzvM9l+tp0YcfCtIwXLRQwCqXKm&#10;pVrB+9tztAXhgyajO0eo4BM97PPrq0ynxk10wLEMteAS8qlW0ITQp1L6qkGr/cL1SHw7ucHqwHGo&#10;pRn0xOW2k6s43kirW+KFRvf40GB1Li9WQfL0Uhb99Pj6VchEFsXowvb8odTtzXy/AxFwDn8w/Oiz&#10;OuTsdHQXMl50CqJVsmRUwfpuDYKBaMP5+Jtlnsn/D+TfAAAA//8DAFBLAQItABQABgAIAAAAIQC2&#10;gziS/gAAAOEBAAATAAAAAAAAAAAAAAAAAAAAAABbQ29udGVudF9UeXBlc10ueG1sUEsBAi0AFAAG&#10;AAgAAAAhADj9If/WAAAAlAEAAAsAAAAAAAAAAAAAAAAALwEAAF9yZWxzLy5yZWxzUEsBAi0AFAAG&#10;AAgAAAAhACV2iwLjAQAA2gMAAA4AAAAAAAAAAAAAAAAALgIAAGRycy9lMm9Eb2MueG1sUEsBAi0A&#10;FAAGAAgAAAAhAJTfbFDdAAAACA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166B1" wp14:editId="1C9D4D79">
                <wp:simplePos x="0" y="0"/>
                <wp:positionH relativeFrom="column">
                  <wp:posOffset>-26035</wp:posOffset>
                </wp:positionH>
                <wp:positionV relativeFrom="paragraph">
                  <wp:posOffset>288290</wp:posOffset>
                </wp:positionV>
                <wp:extent cx="13335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22.7pt" to="8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fd4wEAANoDAAAOAAAAZHJzL2Uyb0RvYy54bWysU82O0zAQviPxDpbvNOlWsChquoddwQVB&#10;xc8DeB27sfCfbNOkN+CM1EfgFTiw0koLPIPzRozdNIsAIYS4ODOe+b6ZbzxZnvVKoi1zXhhd4/ms&#10;xIhpahqhNzV+9fLRvYcY+UB0Q6TRrMY75vHZ6u6dZWcrdmJaIxvmEJBoX3W2xm0ItioKT1umiJ8Z&#10;yzQEuXGKBHDdpmgc6YBdyeKkLB8UnXGNdYYy7+H24hDEq8zPOaPhGeeeBSRrDL2FfLp8XqazWC1J&#10;tXHEtoKObZB/6EIRoaHoRHVBAkFvnPiFSgnqjDc8zKhRheFcUJY1gJp5+ZOaFy2xLGuB4Xg7jcn/&#10;P1r6dLt2SDQ1Pj3FSBMFbxQ/Dm+HffwSPw17NLyL3+JV/Byv49d4PbwH+2b4AHYKxpvxeo8ADrPs&#10;rK+A8lyv3eh5u3ZpMD13Kn1BMurz/HfT/FkfEIXL+WKxuA+vRI+h4hZnnQ+PmVEoGTWWQqfJkIps&#10;n/gAtSD1mAJO6uNQOVthJ1lKlvo546A21crovGfsXDq0JbAhzet5UgFcOTNBuJByApV/Bo25Ccby&#10;7v0tcMrOFY0OE1AJbdzvqob+2Co/5B9VH7Qm2Zem2eV3yOOABcrKxmVPG/qjn+G3v+TqOwAAAP//&#10;AwBQSwMEFAAGAAgAAAAhAE1lOSncAAAABwEAAA8AAABkcnMvZG93bnJldi54bWxMjk1PwzAQRO+V&#10;+A/WInFrnaLQlpBNhfg40UOacuDoxksSNV5HsZsEfj2uOMBxNKM3L91OphUD9a6xjLBcRCCIS6sb&#10;rhDeD6/zDQjnFWvVWiaEL3Kwza5mqUq0HXlPQ+ErESDsEoVQe98lUrqyJqPcwnbEofu0vVE+xL6S&#10;uldjgJtW3kbRShrVcHioVUdPNZWn4mwQ1i9vRd6Nz7vvXK5lng/Wb04fiDfX0+MDCE+T/xvDRT+o&#10;QxacjvbM2okWYR4vwxIhvotBXPrVPYjjb5ZZKv/7Zz8AAAD//wMAUEsBAi0AFAAGAAgAAAAhALaD&#10;OJL+AAAA4QEAABMAAAAAAAAAAAAAAAAAAAAAAFtDb250ZW50X1R5cGVzXS54bWxQSwECLQAUAAYA&#10;CAAAACEAOP0h/9YAAACUAQAACwAAAAAAAAAAAAAAAAAvAQAAX3JlbHMvLnJlbHNQSwECLQAUAAYA&#10;CAAAACEA6BCX3eMBAADaAwAADgAAAAAAAAAAAAAAAAAuAgAAZHJzL2Uyb0RvYy54bWxQSwECLQAU&#10;AAYACAAAACEATWU5KdwAAAAHAQAADwAAAAAAAAAAAAAAAAA9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B1E523" wp14:editId="18B042D0">
                <wp:simplePos x="0" y="0"/>
                <wp:positionH relativeFrom="column">
                  <wp:posOffset>-70485</wp:posOffset>
                </wp:positionH>
                <wp:positionV relativeFrom="paragraph">
                  <wp:posOffset>186690</wp:posOffset>
                </wp:positionV>
                <wp:extent cx="88900" cy="95250"/>
                <wp:effectExtent l="0" t="0" r="25400" b="19050"/>
                <wp:wrapNone/>
                <wp:docPr id="79" name="Блок-схема: узе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79" o:spid="_x0000_s1026" type="#_x0000_t120" style="position:absolute;margin-left:-5.55pt;margin-top:14.7pt;width:7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DogIAAE4FAAAOAAAAZHJzL2Uyb0RvYy54bWysVM1u1DAQviPxDpbvbbKrLu1GzVarrYqQ&#10;qlLRop5dx24iHI+xvZtdbgjxALwJF4REEc+QvhFjJ5uWAhdEDs6M5/+bGR8erWtFVsK6CnROR7sp&#10;JUJzKCp9k9PXlyc7B5Q4z3TBFGiR041w9Gj29MlhYzIxhhJUISxBJ9pljclp6b3JksTxUtTM7YIR&#10;GoUSbM08svYmKSxr0HutknGaPksasIWxwIVzeHvcCeks+pdScP9SSic8UTnF3Hw8bTyvw5nMDll2&#10;Y5kpK96nwf4hi5pVGoMOro6ZZ2Rpq99c1RW34ED6XQ51AlJWXMQasJpR+qiai5IZEWtBcJwZYHL/&#10;zy0/W51bUhU53Z9SolmNPWo/tbftj/bbzt37u4/tl/Z7+zkjdx/ar0jfEtRD0BrjMrS9MOe25xyS&#10;AYG1tHX4Y21kHYHeDECLtSccLw8Opil2g6NkOhlPYhuSe1NjnX8uoCaByKlU0CxKZv0CtMaOgo1Q&#10;s9Wp8xgcDbcGyITEulQi5TdKhGyUfiUk1onBx9E6TphYKEtWDGejeDPqrktWiO5qkuIXasUAg3bk&#10;orPgVVZKDX57B2Fyf/Xbueh1g5mIgzkYpn9LqDMctGNE0H4wrCvdYzHk16Wu/KhPXHb6W2A6OAIy&#10;11BssPMWupVwhp9UiPYpc/6cWdwB7A/utX+JR2hATqGnKCnBvvvTfdDH0UQpJQ3uVE7d2yWzghL1&#10;QuPQTkd7e2EJI7M32R8jYx9Krh9K9LJeALZmhC+I4ZEM+l5tSWmhvsL1n4eoKGKaY+yccm+3zMJ3&#10;u44PCBfzeVTDxTPMn+oLw4PzgGqYn8v1FbOmHzmPk3oG2/1j2aNZ63SDpYb50oOs4iDe49rjjUsb&#10;B6Z/YMKr8JCPWvfP4OwnAAAA//8DAFBLAwQUAAYACAAAACEAaRJrdt0AAAAHAQAADwAAAGRycy9k&#10;b3ducmV2LnhtbEyOPU/DMBRFdyT+g/WQ2FonUfhImpcKITEAE02XbG78iFNiO9huG/rrMVMZr+7R&#10;vadaz3pkR3J+sAYhXSbAyHRWDqZH2DYvi0dgPggjxWgNIfyQh3V9fVWJUtqT+aDjJvQsjhhfCgQV&#10;wlRy7jtFWvilncjE7tM6LUKMrufSiVMc1yPPkuSeazGY+KDERM+Kuq/NQSO0d805nNv2/fuheNty&#10;9do4qfaItzfz0wpYoDlcYPjTj+pQR6edPRjp2YiwSNM0oghZkQOLQFYA2yHkeQ68rvh///oXAAD/&#10;/wMAUEsBAi0AFAAGAAgAAAAhALaDOJL+AAAA4QEAABMAAAAAAAAAAAAAAAAAAAAAAFtDb250ZW50&#10;X1R5cGVzXS54bWxQSwECLQAUAAYACAAAACEAOP0h/9YAAACUAQAACwAAAAAAAAAAAAAAAAAvAQAA&#10;X3JlbHMvLnJlbHNQSwECLQAUAAYACAAAACEA1OnJA6ICAABOBQAADgAAAAAAAAAAAAAAAAAuAgAA&#10;ZHJzL2Uyb0RvYy54bWxQSwECLQAUAAYACAAAACEAaRJrdt0AAAAHAQAADwAAAAAAAAAAAAAAAAD8&#10;BAAAZHJzL2Rvd25yZXYueG1sUEsFBgAAAAAEAAQA8wAAAAYG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FE9E6" wp14:editId="40BCE935">
                <wp:simplePos x="0" y="0"/>
                <wp:positionH relativeFrom="column">
                  <wp:posOffset>-26035</wp:posOffset>
                </wp:positionH>
                <wp:positionV relativeFrom="paragraph">
                  <wp:posOffset>288290</wp:posOffset>
                </wp:positionV>
                <wp:extent cx="0" cy="215900"/>
                <wp:effectExtent l="0" t="0" r="19050" b="1270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2.7pt" to="-2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594gEAANoDAAAOAAAAZHJzL2Uyb0RvYy54bWysU0uO1DAQ3SNxB8t7OklLoCHq9CxmBBsE&#10;LT4H8Dh2x8I/2aaT3gFrpD4CV2AB0kgzcIbkRlN20hk0IIQQG6eqXK+q3nNlddopiXbMeWF0hYtF&#10;jhHT1NRCbyv85vWTBycY+UB0TaTRrMJ75vHp+v69VWtLtjSNkTVzCIpoX7a2wk0ItswyTxumiF8Y&#10;yzRccuMUCeC6bVY70kJ1JbNlnj/KWuNq6wxl3kP0fLzE61Sfc0bDC849C0hWGGYL6XTpvIhntl6R&#10;cuuIbQSdxiD/MIUiQkPTudQ5CQS9c+KXUkpQZ7zhYUGNygzngrLEAdgU+R02rxpiWeIC4ng7y+T/&#10;X1n6fLdxSNQVPikw0kTBG/Wfh/fDob/uvwwHNHzof/Tf+q/9Zf+9vxw+gn01fAI7XvZXU/iAAA5a&#10;ttaXUPJMb9zkebtxUZiOOxW/QBl1Sf/9rD/rAqJjkEJ0WTx8nKenyW5x1vnwlBmFolFhKXRUhpRk&#10;98wH6AWpxxRw4hxj52SFvWQxWeqXjANb6FUkdNozdiYd2hHYkPptYgG1UmaEcCHlDMr/DJpyI4yl&#10;3ftb4JydOhodZqAS2rjfdQ3dcVQ+5h9Zj1wj7QtT79M7JDlggZJK07LHDf3ZT/DbX3J9AwAA//8D&#10;AFBLAwQUAAYACAAAACEAg9yCP9wAAAAHAQAADwAAAGRycy9kb3ducmV2LnhtbEyOTU/DMBBE70j9&#10;D9YicWudokDbNE5V8XGCQ5py4OjGSxI1XkexmwR+PQsXOI5m9Oalu8m2YsDeN44ULBcRCKTSmYYq&#10;BW/H5/kahA+ajG4doYJP9LDLZlepTowb6YBDESrBEPKJVlCH0CVS+rJGq/3CdUjcfbje6sCxr6Tp&#10;9chw28rbKLqXVjfED7Xu8KHG8lxcrILV00uRd+Pj61cuVzLPBxfW53elbq6n/RZEwCn8jeFHn9Uh&#10;Y6eTu5DxolUwj5e8VBDfxSC4/80nZm9ikFkq//tn3wAAAP//AwBQSwECLQAUAAYACAAAACEAtoM4&#10;kv4AAADhAQAAEwAAAAAAAAAAAAAAAAAAAAAAW0NvbnRlbnRfVHlwZXNdLnhtbFBLAQItABQABgAI&#10;AAAAIQA4/SH/1gAAAJQBAAALAAAAAAAAAAAAAAAAAC8BAABfcmVscy8ucmVsc1BLAQItABQABgAI&#10;AAAAIQDJd/594gEAANoDAAAOAAAAAAAAAAAAAAAAAC4CAABkcnMvZTJvRG9jLnhtbFBLAQItABQA&#10;BgAIAAAAIQCD3II/3AAAAAcBAAAPAAAAAAAAAAAAAAAAADwEAABkcnMvZG93bnJldi54bWxQSwUG&#10;AAAAAAQABADzAAAARQUAAAAA&#10;" strokecolor="black [3040]"/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4B6920" wp14:editId="2A0CC66B">
                <wp:simplePos x="0" y="0"/>
                <wp:positionH relativeFrom="column">
                  <wp:posOffset>1947083</wp:posOffset>
                </wp:positionH>
                <wp:positionV relativeFrom="paragraph">
                  <wp:posOffset>70774</wp:posOffset>
                </wp:positionV>
                <wp:extent cx="706062" cy="111991"/>
                <wp:effectExtent l="0" t="0" r="75565" b="9779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062" cy="111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53.3pt;margin-top:5.55pt;width:55.6pt;height:8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yt/AEAAAEEAAAOAAAAZHJzL2Uyb0RvYy54bWysU82O0zAQviPxDpbvNEmFCq2a7qELXBBU&#10;/DyA17EbC8e2xqZpbwsvsI/AK3DhwI/2GZI32rHTZtECEkJcJrFnvpn5vhkvz/aNJjsBXllT0mKS&#10;UyIMt5Uy25K+ffP0wWNKfGCmYtoaUdKD8PRsdf/esnULMbW11ZUAgkmMX7SupHUIbpFlnteiYX5i&#10;nTDolBYaFvAI26wC1mL2RmfTPJ9lrYXKgeXCe7w9H5x0lfJLKXh4KaUXgeiSYm8hWUj2ItpstWSL&#10;LTBXK35sg/1DFw1TBouOqc5ZYOQ9qF9SNYqD9VaGCbdNZqVUXCQOyKbI77B5XTMnEhcUx7tRJv//&#10;0vIXuw0QVZV0/pASwxqcUfepv+yvuh/d5/6K9B+6azT9x/6y+9J97751191XgsGoXOv8AhOszQaO&#10;J+82EGXYS2jiFwmSfVL7MKot9oFwvHyUz/LZlBKOrqIo5vMi5sxuwQ58eCZsQ+JPSX0AprZ1WFtj&#10;cK4WiqQ42z33YQCeALGyNtEGpvQTU5FwcEiMAdj2WCT6s0hgaDn9hYMWA/aVkCgKNjnUSOso1hrI&#10;juEiVe9OrWqDkREildYjKE+N/RF0jI0wkVb0b4FjdKpoTRiBjTIWflc17E+tyiH+xHrgGmlf2OqQ&#10;BpjkwD1LQzi+ibjIP58T/Pblrm4AAAD//wMAUEsDBBQABgAIAAAAIQAXYXum3gAAAAkBAAAPAAAA&#10;ZHJzL2Rvd25yZXYueG1sTI/BTsMwEETvSPyDtUjcqJMCaRXiVIAUISEuLXDozY2XOKq9jmI3DX/P&#10;coLjap5m31Sb2Tsx4Rj7QAryRQYCqQ2mp07Bx3tzswYRkyajXSBU8I0RNvXlRaVLE860xWmXOsEl&#10;FEutwKY0lFLG1qLXcREGJM6+wuh14nPspBn1mcu9k8ssK6TXPfEHqwd8ttgedyevoMGXY1843G/n&#10;fWf9dN+8vT59KnV9NT8+gEg4pz8YfvVZHWp2OoQTmSicgtusKBjlIM9BMHCXr3jLQcFyvQJZV/L/&#10;gvoHAAD//wMAUEsBAi0AFAAGAAgAAAAhALaDOJL+AAAA4QEAABMAAAAAAAAAAAAAAAAAAAAAAFtD&#10;b250ZW50X1R5cGVzXS54bWxQSwECLQAUAAYACAAAACEAOP0h/9YAAACUAQAACwAAAAAAAAAAAAAA&#10;AAAvAQAAX3JlbHMvLnJlbHNQSwECLQAUAAYACAAAACEAyvosrfwBAAABBAAADgAAAAAAAAAAAAAA&#10;AAAuAgAAZHJzL2Uyb0RvYy54bWxQSwECLQAUAAYACAAAACEAF2F7pt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24CFE3" wp14:editId="6A480936">
                <wp:simplePos x="0" y="0"/>
                <wp:positionH relativeFrom="column">
                  <wp:posOffset>3471083</wp:posOffset>
                </wp:positionH>
                <wp:positionV relativeFrom="paragraph">
                  <wp:posOffset>105410</wp:posOffset>
                </wp:positionV>
                <wp:extent cx="697230" cy="172374"/>
                <wp:effectExtent l="38100" t="57150" r="26670" b="3746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7230" cy="172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73.3pt;margin-top:8.3pt;width:54.9pt;height:13.5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ooBwIAABUEAAAOAAAAZHJzL2Uyb0RvYy54bWysU0uOEzEQ3SNxB8t70klA84nSmUWGzwJB&#10;xAB7j9tOW/inskknu4ELzBHmCmxY8NGcoftGlN1Jg/hICLEplbvqvapXVT0/2xpNNgKCcrakk9GY&#10;EmG5q5Rdl/TVy0f3TigJkdmKaWdFSXci0LPF3Tvzxs/E1NVOVwIIktgwa3xJ6xj9rCgCr4VhYeS8&#10;sBiUDgyL+IR1UQFrkN3oYjoeHxWNg8qD4yIE/HreB+ki80speHwuZRCR6JJibzFbyPYy2WIxZ7M1&#10;MF8rvm+D/UMXhimLRQeqcxYZeQvqFyqjOLjgZBxxZwonpeIia0A1k/FPai5q5kXWgsMJfhhT+H+0&#10;/NlmBURVJT15QIllBnfU3nRX3XX7tf3QXZPuXXuLpnvfXbUf2y/t5/a2/UQwGSfX+DBDgqVdwf4V&#10;/ArSGLYSDJFa+Sd4FDR7r5OXYiiabPMGdsMGxDYSjh+PTo+n93FPHEMTdI9znaInTGAPIT4WzpDk&#10;lDREYGpdx6WzFnftoC/BNk9DxJYQeAAksLbJRqb0Q1uRuPMolgG4JonB3BQvkqheRvbiTose+0JI&#10;HBQ22dfIJyqWGsiG4XFVbyYDC2YmiFRaD6Bx1v5H0D43wUQ+278FDtm5orNxABplHfyuatweWpV9&#10;/kF1rzXJvnTVLi81jwNvL89n/5+k4/7xneHf/+bFNwAAAP//AwBQSwMEFAAGAAgAAAAhABdk2m3f&#10;AAAACQEAAA8AAABkcnMvZG93bnJldi54bWxMj8FKw0AQhu+C77CM4M1ubLapxGyKKEWhVbAVvG6z&#10;YxKbnQ3ZbRvf3ulJT8Pwf/zzTbEYXSeOOITWk4bbSQICqfK2pVrDx3Z5cwciREPWdJ5Qww8GWJSX&#10;F4XJrT/ROx43sRZcQiE3GpoY+1zKUDXoTJj4HomzLz84E3kdamkHc+Jy18lpkmTSmZb4QmN6fGyw&#10;2m8OTsMrpt+fS7vay6eX9K1dP6upXSmtr6/Gh3sQEcf4B8NZn9WhZKedP5ANotMwU1nGKAfnyUA2&#10;yxSInQaVzkGWhfz/QfkLAAD//wMAUEsBAi0AFAAGAAgAAAAhALaDOJL+AAAA4QEAABMAAAAAAAAA&#10;AAAAAAAAAAAAAFtDb250ZW50X1R5cGVzXS54bWxQSwECLQAUAAYACAAAACEAOP0h/9YAAACUAQAA&#10;CwAAAAAAAAAAAAAAAAAvAQAAX3JlbHMvLnJlbHNQSwECLQAUAAYACAAAACEA2jgaKAcCAAAVBAAA&#10;DgAAAAAAAAAAAAAAAAAuAgAAZHJzL2Uyb0RvYy54bWxQSwECLQAUAAYACAAAACEAF2Tabd8AAAAJ&#10;AQAADwAAAAAAAAAAAAAAAABh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963CF9" wp14:editId="66AE0CEC">
                <wp:simplePos x="0" y="0"/>
                <wp:positionH relativeFrom="column">
                  <wp:posOffset>3436447</wp:posOffset>
                </wp:positionH>
                <wp:positionV relativeFrom="paragraph">
                  <wp:posOffset>258099</wp:posOffset>
                </wp:positionV>
                <wp:extent cx="732271" cy="678181"/>
                <wp:effectExtent l="38100" t="38100" r="29845" b="266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271" cy="678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70.6pt;margin-top:20.3pt;width:57.65pt;height:53.4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5C5BQIAABUEAAAOAAAAZHJzL2Uyb0RvYy54bWysU0uOEzEQ3SNxB8t70kkQkyhKZxYZPgsE&#10;Eb+9x22nLfxT2aST3cAF5ghcgQ0LPpozdN+IsjtpEB8JITYl21XvVb2q8vJ8bzTZCQjK2ZJORmNK&#10;hOWuUnZb0pcvHtyZUxIisxXTzoqSHkSg56vbt5aNX4ipq52uBBAksWHR+JLWMfpFUQReC8PCyHlh&#10;0SkdGBbxCtuiAtYgu9HFdDw+KxoHlQfHRQj4etE76SrzSyl4fCplEJHokmJtMVvI9jLZYrVkiy0w&#10;Xyt+LIP9QxWGKYtJB6oLFhl5A+oXKqM4uOBkHHFnCiel4iJrQDWT8U9qntfMi6wFmxP80Kbw/2j5&#10;k90GiKpKOr9HiWUGZ9S+76666/Zr+6G7Jt3b9gZN9667aj+2X9rP7U37iWAwdq7xYYEEa7uB4y34&#10;DaQ27CUYIrXyj3ApaD69SqfkQ9FknydwGCYg9pFwfJzdnU5nCODoOpvNJ/NJylP0hAnsIcSHwhmS&#10;DiUNEZja1nHtrMVZO+hTsN3jEHvgCZDA2iYbmdL3bUXiwaNYBuCaY5LkL5KoXkY+xYMWPfaZkNgo&#10;LLLPkVdUrDWQHcPlql6fStUWIxNEKq0H0Dhr/yPoGJtgIq/t3wKH6JzR2TgAjbIOfpc17k+lyj7+&#10;pLrXmmRfuuqQh5rbgbuXh3D8J2m5f7xn+PffvPoGAAD//wMAUEsDBBQABgAIAAAAIQCPYJgi4AAA&#10;AAoBAAAPAAAAZHJzL2Rvd25yZXYueG1sTI9BS8NAEIXvgv9hGcGb3TTdRInZFFGKQqtgFbxus2MS&#10;m50N2W0b/73jSY/D+3jvm3I5uV4ccQydJw3zWQICqfa2o0bD+9vq6gZEiIas6T2hhm8MsKzOz0pT&#10;WH+iVzxuYyO4hEJhNLQxDoWUoW7RmTDzAxJnn350JvI5NtKO5sTlrpdpkuTSmY54oTUD3rdY77cH&#10;p+EZF18fK7vey4enxUu3eVSpXSutLy+mu1sQEaf4B8OvPqtDxU47fyAbRK8hU/OUUQ0qyUEwkGd5&#10;BmLHpLpWIKtS/n+h+gEAAP//AwBQSwECLQAUAAYACAAAACEAtoM4kv4AAADhAQAAEwAAAAAAAAAA&#10;AAAAAAAAAAAAW0NvbnRlbnRfVHlwZXNdLnhtbFBLAQItABQABgAIAAAAIQA4/SH/1gAAAJQBAAAL&#10;AAAAAAAAAAAAAAAAAC8BAABfcmVscy8ucmVsc1BLAQItABQABgAIAAAAIQAq/5C5BQIAABUEAAAO&#10;AAAAAAAAAAAAAAAAAC4CAABkcnMvZTJvRG9jLnhtbFBLAQItABQABgAIAAAAIQCPYJgi4AAAAAo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32AC3A" wp14:editId="3905F587">
                <wp:simplePos x="0" y="0"/>
                <wp:positionH relativeFrom="column">
                  <wp:posOffset>5562600</wp:posOffset>
                </wp:positionH>
                <wp:positionV relativeFrom="paragraph">
                  <wp:posOffset>146050</wp:posOffset>
                </wp:positionV>
                <wp:extent cx="261620" cy="748030"/>
                <wp:effectExtent l="57150" t="0" r="24130" b="5207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20" cy="748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438pt;margin-top:11.5pt;width:20.6pt;height:58.9pt;flip:x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LtkAwIAAAsEAAAOAAAAZHJzL2Uyb0RvYy54bWysU0uOEzEQ3SNxB8t70p2AwihKZxYZPgsE&#10;EZ8DeNx22sI/lU062Q1cYI7AFdiw4KM5Q/eNKLuTBvGREGJTatv1XtV7Vb083xtNdgKCcrai00lJ&#10;ibDc1cpuK/rq5cM7Z5SEyGzNtLOiogcR6Pnq9q1l6xdi5hqnawEESWxYtL6iTYx+URSBN8KwMHFe&#10;WHyUDgyLeIRtUQNrkd3oYlaW86J1UHtwXISAtxfDI11lfikFj8+kDCISXVHsLeYIOV6mWKyWbLEF&#10;5hvFj22wf+jCMGWx6Eh1wSIjb0D9QmUUBxecjBPuTOGkVFxkDahmWv6k5kXDvMha0JzgR5vC/6Pl&#10;T3cbIKqu6NmMEssMzqh731/1193X7kN/Tfq33Q2G/l1/1X3svnSfu5vuE8FkdK71YYEEa7uB4yn4&#10;DSQb9hIMkVr5x7gU2RiUSvbZ98Pou9hHwvFyNp/OZzgdjk/3752Vd/NcioEm0XkI8ZFwhqSPioYI&#10;TG2buHbW4oQdDCXY7kmI2AgCT4AE1jbFyJR+YGsSDx4lMgDXJgmYm96LJGVoPn/FgxYD9rmQaA82&#10;OdTIiynWGsiO4UrVr6cjC2YmiFRaj6Aya/8j6JibYCIv698Cx+xc0dk4Ao2yDn5XNe5Prcoh/6R6&#10;0JpkX7r6kEeZ7cCNy/4c/4600j+eM/z7P7z6BgAA//8DAFBLAwQUAAYACAAAACEAx3WsTuAAAAAK&#10;AQAADwAAAGRycy9kb3ducmV2LnhtbEyPTUvDQBCG74L/YRnBm900lTTGbIoUPChE2urB4yQ7TYL7&#10;EbLbNv57x5OehmEe3nnecjNbI840hcE7BctFAoJc6/XgOgUf7893OYgQ0Wk03pGCbwqwqa6vSiy0&#10;v7g9nQ+xExziQoEK+hjHQsrQ9mQxLPxIjm9HP1mMvE6d1BNeONwamSZJJi0Ojj/0ONK2p/brcLIK&#10;6uxt2+yP3SeG3Yvfvep6Nqtaqdub+ekRRKQ5/sHwq8/qULFT409OB2EU5OuMu0QF6YonAw/LdQqi&#10;YfI+yUFWpfxfofoBAAD//wMAUEsBAi0AFAAGAAgAAAAhALaDOJL+AAAA4QEAABMAAAAAAAAAAAAA&#10;AAAAAAAAAFtDb250ZW50X1R5cGVzXS54bWxQSwECLQAUAAYACAAAACEAOP0h/9YAAACUAQAACwAA&#10;AAAAAAAAAAAAAAAvAQAAX3JlbHMvLnJlbHNQSwECLQAUAAYACAAAACEAsOi7ZAMCAAALBAAADgAA&#10;AAAAAAAAAAAAAAAuAgAAZHJzL2Uyb0RvYy54bWxQSwECLQAUAAYACAAAACEAx3WsTu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A90852" wp14:editId="53B1082E">
                <wp:simplePos x="0" y="0"/>
                <wp:positionH relativeFrom="column">
                  <wp:posOffset>5563120</wp:posOffset>
                </wp:positionH>
                <wp:positionV relativeFrom="paragraph">
                  <wp:posOffset>146627</wp:posOffset>
                </wp:positionV>
                <wp:extent cx="256309" cy="111183"/>
                <wp:effectExtent l="38100" t="0" r="29845" b="603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309" cy="111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438.05pt;margin-top:11.55pt;width:20.2pt;height:8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kOlAgIAAAsEAAAOAAAAZHJzL2Uyb0RvYy54bWysU0tu2zAQ3RfoHQjua8kOEiSG5SycfhZF&#10;G/RzAIYiLaL8Ycha9i7tBXKEXqGbLPpBziDdqEPKVot+gKKoFgORnPdm3uNwcb41mmwEBOVsRaeT&#10;khJhuauVXVf09atHD04pCZHZmmlnRUV3ItDz5f17i9bPxcw1TtcCCJLYMG99RZsY/bwoAm+EYWHi&#10;vLB4KB0YFnEJ66IG1iK70cWsLE+K1kHtwXERAu5eDId0mfmlFDw+lzKISHRFsbeYI+R4lWKxXLD5&#10;GphvFN+3wf6hC8OUxaIj1QWLjLwF9QuVURxccDJOuDOFk1JxkTWgmmn5k5qXDfMia0Fzgh9tCv+P&#10;lj/bXAJRdUXPjimxzOAddR/66/6m+9p97G9I/667w9C/76+72+5L97m76z4RTEbnWh/mSLCyl7Bf&#10;BX8JyYatBEOkVv4JDkU2BqWSbfZ9N/outpFw3JwdnxyVZ5RwPJrid3qU2IuBJtF5CPGxcIakn4qG&#10;CEytm7hy1uINOxhKsM3TEAfgAZDA2qYYmdIPbU3izqNEBuDafZF0XiQpQ/P5L+60GLAvhER7sMmh&#10;Rh5MsdJANgxHqn4zHVkwM0Gk0noElVn7H0H73AQTeVj/Fjhm54rOxhFolHXwu6pxe2hVDvkH1YPW&#10;JPvK1bt8ldkOnLh8CfvXkUb6x3WGf3/Dy28AAAD//wMAUEsDBBQABgAIAAAAIQA6+Dhl4AAAAAkB&#10;AAAPAAAAZHJzL2Rvd25yZXYueG1sTI/BTsMwDIbvSLxDZCRuLO0GYZS6E5rEAaSibeywY9pkbUXj&#10;VE22lbfHnOBkWf70+/vz1eR6cbZj6DwhpLMEhKXam44ahP3n690SRIiajO49WYRvG2BVXF/lOjP+&#10;Qlt73sVGcAiFTCO0MQ6ZlKFurdNh5gdLfDv60enI69hIM+oLh7tezpNESac74g+tHuy6tfXX7uQQ&#10;SvWxrrbH5qDD5s1v3k059YsS8fZmenkGEe0U/2D41Wd1KNip8icyQfQIy0eVMoowX/Bk4ClVDyAq&#10;hPtEgSxy+b9B8QMAAP//AwBQSwECLQAUAAYACAAAACEAtoM4kv4AAADhAQAAEwAAAAAAAAAAAAAA&#10;AAAAAAAAW0NvbnRlbnRfVHlwZXNdLnhtbFBLAQItABQABgAIAAAAIQA4/SH/1gAAAJQBAAALAAAA&#10;AAAAAAAAAAAAAC8BAABfcmVscy8ucmVsc1BLAQItABQABgAIAAAAIQA3hkOlAgIAAAsEAAAOAAAA&#10;AAAAAAAAAAAAAC4CAABkcnMvZTJvRG9jLnhtbFBLAQItABQABgAIAAAAIQA6+Dhl4AAAAAk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3B71C" wp14:editId="42E48450">
                <wp:simplePos x="0" y="0"/>
                <wp:positionH relativeFrom="column">
                  <wp:posOffset>4197062</wp:posOffset>
                </wp:positionH>
                <wp:positionV relativeFrom="paragraph">
                  <wp:posOffset>149572</wp:posOffset>
                </wp:positionV>
                <wp:extent cx="1358900" cy="228600"/>
                <wp:effectExtent l="0" t="0" r="12700" b="1905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рос каталога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37" type="#_x0000_t202" style="position:absolute;margin-left:330.5pt;margin-top:11.8pt;width:10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q3gAIAADUFAAAOAAAAZHJzL2Uyb0RvYy54bWysVM1uEzEQviPxDpbvdJOQhiTqpgqtipCi&#10;tiJFPTteO1lhe4ztZDe8DE/BCYlnyCMx9ma3peSEuOyOPfPN7ze+uKy1IjvhfAkmp/2zHiXCcChK&#10;s87p54ebN2NKfGCmYAqMyOleeHo5e/3qorJTMYANqEI4gk6Mn1Y2p5sQ7DTLPN8IzfwZWGFQKcFp&#10;FvDo1lnhWIXetcoGvd4oq8AV1gEX3uPtdaOks+RfSsHDnZReBKJyirmF9HXpu4rfbHbBpmvH7Kbk&#10;xzTYP2ShWWkwaOfqmgVGtq78y5UuuQMPMpxx0BlIWXKRasBq+r0X1Sw3zIpUCzbH265N/v+55be7&#10;e0fKIqeTESWGaZzR4fvh1+Hn4QfBK+xPZf0UzZYWDUP9Hmqcc3vv8TKWXUun4x8LIqjHTu+77oo6&#10;EB5Bb8/Hkx6qOOoGg/EIZXSfPaGt8+GDAE2ikFOH00tNZbuFD41paxKDKRPvYnpNGkkKeyUa5Sch&#10;sTAMPEhOEqXElXJkx5AMjHNhQioEM1AGrSNMlkp1wP4poOpAR9sIE4lqHbB3CvhnxA6RooIJHViX&#10;BtwpB8WXNl3Z2LfVNzXH8kO9qtM0+92IVlDscXIOGu57y29KbO+C+XDPHJIdJ4ILHO7wIxVUOYWj&#10;RMkG3LdT99EeOYhaSipcnpz6r1vmBCXqo0F2TvrDYdy2dBievxvgwT3XrJ5rzFZfAY6kj0+F5UmM&#10;9kG1onSgH3HP5zEqqpjhGDunoRWvQrPS+E5wMZ8nI9wvy8LCLC2PrmObI3ke6kfm7JFhAbl5C+2a&#10;sekLojW2EWlgvg0gy8TC2Oimq8cB4G4mHh/fkbj8z8/J6um1m/0GAAD//wMAUEsDBBQABgAIAAAA&#10;IQCsVusH3gAAAAkBAAAPAAAAZHJzL2Rvd25yZXYueG1sTI/BTsMwEETvSPyDtUjcqJOimhDiVCii&#10;6g2JFnF24iWJGq+j2E3Tv2c5wXF2RrNviu3iBjHjFHpPGtJVAgKp8banVsPncfeQgQjRkDWDJ9Rw&#10;xQDb8vamMLn1F/rA+RBbwSUUcqOhi3HMpQxNh86ElR+R2Pv2kzOR5dRKO5kLl7tBrpNESWd64g+d&#10;GbHqsDkdzk5DlVS7MO/TWl19f/rK3uh9bPZa398try8gIi7xLwy/+IwOJTPV/kw2iEGDUilviRrW&#10;jwoEB7KnDR9qDZtnBbIs5P8F5Q8AAAD//wMAUEsBAi0AFAAGAAgAAAAhALaDOJL+AAAA4QEAABMA&#10;AAAAAAAAAAAAAAAAAAAAAFtDb250ZW50X1R5cGVzXS54bWxQSwECLQAUAAYACAAAACEAOP0h/9YA&#10;AACUAQAACwAAAAAAAAAAAAAAAAAvAQAAX3JlbHMvLnJlbHNQSwECLQAUAAYACAAAACEA4Q0at4AC&#10;AAA1BQAADgAAAAAAAAAAAAAAAAAuAgAAZHJzL2Uyb0RvYy54bWxQSwECLQAUAAYACAAAACEArFbr&#10;B94AAAAJAQAADwAAAAAAAAAAAAAAAADaBAAAZHJzL2Rvd25yZXYueG1sUEsFBgAAAAAEAAQA8wAA&#10;AOUFAAAAAA==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рос каталога кни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B4D46B" wp14:editId="5B45E12A">
                <wp:simplePos x="0" y="0"/>
                <wp:positionH relativeFrom="column">
                  <wp:posOffset>568325</wp:posOffset>
                </wp:positionH>
                <wp:positionV relativeFrom="paragraph">
                  <wp:posOffset>292100</wp:posOffset>
                </wp:positionV>
                <wp:extent cx="1365250" cy="262890"/>
                <wp:effectExtent l="0" t="0" r="25400" b="2286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62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0D7A57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смотр каталога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38" type="#_x0000_t202" style="position:absolute;margin-left:44.75pt;margin-top:23pt;width:107.5pt;height:2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6WgwIAADUFAAAOAAAAZHJzL2Uyb0RvYy54bWysVEtu2zAQ3RfoHQjua9lq7CRG5MB1kKJA&#10;kARNiqxpioyFkhyWpC25l8kpuirQM/hIHVKWkqZeFd1I5My8+b7h2XmjFdkI5yswBR0NhpQIw6Gs&#10;zGNBv9xfvjuhxAdmSqbAiIJuhafns7dvzmo7FTmsQJXCEXRi/LS2BV2FYKdZ5vlKaOYHYIVBpQSn&#10;WcCre8xKx2r0rlWWD4eTrAZXWgdceI/Si1ZJZ8m/lIKHGym9CEQVFHML6evSdxm/2eyMTR8ds6uK&#10;79Ng/5CFZpXBoL2rCxYYWbvqL1e64g48yDDgoDOQsuIi1YDVjIavqrlbMStSLdgcb/s2+f/nll9v&#10;bh2pyoKeHlNimMYZ7Z52v3Y/dz8IirA/tfVTNLuzaBiaD9DgnDu5R2Esu5FOxz8WRFCPnd723RVN&#10;IDyC3k/G+RhVHHX5JD85Te3PntHW+fBRgCbxUFCH00tNZZsrHzATNO1MYjBloiym16aRTmGrRKv8&#10;LCQWhoHz5CRRSiyUIxuGZGCcCxNSIehWGbSOMFkp1QNHh4CqB+1tI0wkqvXA4SHgnxF7RIoKJvRg&#10;XRlwhxyUX7t0ZWvfVd/WHMsPzbJJ0xzl3YiWUG5xcg5a7nvLLyts7xXz4ZY5JDtOBBc43OBHKqgL&#10;CvsTJStw3w/Joz1yELWU1Lg8BfXf1swJStQng+w8HR0dxW1Ll6PxcY4X91KzfKkxa70AHMkInwrL&#10;0zHaB9UdpQP9gHs+j1FRxQzH2AUN3XER2pXGd4KL+TwZ4X5ZFq7MneXRdWxzJM9988Cc3TMsIDev&#10;oVszNn1FtNY2Ig3M1wFklVgYG912dT8A3M1Ezv07Epf/5T1ZPb92s98AAAD//wMAUEsDBBQABgAI&#10;AAAAIQBgsuti3AAAAAgBAAAPAAAAZHJzL2Rvd25yZXYueG1sTI/BTsMwEETvSPyDtUjcqF0IIYQ4&#10;FYqoekOiIM5OvCRR43UUu2n69ywnetx5o9mZYrO4Qcw4hd6ThvVKgUBqvO2p1fD1ub3LQIRoyJrB&#10;E2o4Y4BNeX1VmNz6E33gvI+t4BAKudHQxTjmUoamQ2fCyo9IzH785Ezkc2qlncyJw90g75VKpTM9&#10;8YfOjFh12Bz2R6ehUtU2zLt1nZ59f/jO3uh9bHZa394sry8gIi7x3wx/9bk6lNyp9keyQQwasudH&#10;dmpIUp7E/EElLNQMnhKQZSEvB5S/AAAA//8DAFBLAQItABQABgAIAAAAIQC2gziS/gAAAOEBAAAT&#10;AAAAAAAAAAAAAAAAAAAAAABbQ29udGVudF9UeXBlc10ueG1sUEsBAi0AFAAGAAgAAAAhADj9If/W&#10;AAAAlAEAAAsAAAAAAAAAAAAAAAAALwEAAF9yZWxzLy5yZWxzUEsBAi0AFAAGAAgAAAAhAHK5XpaD&#10;AgAANQUAAA4AAAAAAAAAAAAAAAAALgIAAGRycy9lMm9Eb2MueG1sUEsBAi0AFAAGAAgAAAAhAGCy&#10;62LcAAAACAEAAA8AAAAAAAAAAAAAAAAA3QQAAGRycy9kb3ducmV2LnhtbFBLBQYAAAAABAAEAPMA&#10;AADmBQAAAAA=&#10;" fillcolor="white [3201]" strokecolor="#4f81bd [3204]" strokeweight="2pt">
                <v:textbox>
                  <w:txbxContent>
                    <w:p w:rsidR="00F43DC5" w:rsidRPr="000D7A57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смотр каталога кни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DBEF5C" wp14:editId="6A7A73DC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413385" cy="34290"/>
                <wp:effectExtent l="0" t="76200" r="5715" b="8001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" cy="34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pt;margin-top:2.8pt;width:32.55pt;height:2.7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LNAwIAAAoEAAAOAAAAZHJzL2Uyb0RvYy54bWysU0uOEzEQ3SNxB8t70vkMaCZKZxYZYIMg&#10;4rf3uO20hX8qm3SyG7jAHIErzIYFH80Zum9E2Z00iI+EEJtS2673qt6r6sX5zmiyFRCUsyWdjMaU&#10;CMtdpeympK9ePrp3SkmIzFZMOytKuheBni/v3lk0fi6mrna6EkCQxIZ540tax+jnRRF4LQwLI+eF&#10;xUfpwLCIR9gUFbAG2Y0upuPxg6JxUHlwXISAtxf9I11mfikFj8+kDCISXVLsLeYIOV6mWCwXbL4B&#10;5mvFD22wf+jCMGWx6EB1wSIjb0H9QmUUBxecjCPuTOGkVFxkDahmMv5JzYuaeZG1oDnBDzaF/0fL&#10;n27XQFRV0jOclGUGZ9R+6K666/Zre9Ndk+5de4uhe99dtR/bL+3n9rb9RDAZnWt8mCPByq7hcAp+&#10;DcmGnQRDpFb+NS5FNgalkl32fT/4LnaRcLw8mcxmp/cp4fg0O5me5bEUPUti8xDiY+EMSR8lDRGY&#10;2tRx5azFATvoK7DtkxCxDwQeAQmsbYqRKf3QViTuPSpkAK5JCjA3vRdJSd97/op7LXrscyHRHeyx&#10;r5H3Uqw0kC3DjareTAYWzEwQqbQeQOMs/Y+gQ26CibyrfwscsnNFZ+MANMo6+F3VuDu2Kvv8o+pe&#10;a5J96ap9nmS2Axcu+3P4OdJG/3jO8O+/8PIbAAAA//8DAFBLAwQUAAYACAAAACEAC+MDfd0AAAAG&#10;AQAADwAAAGRycy9kb3ducmV2LnhtbEyPQUvDQBSE74L/YXmCN7tJ1VBjNkUKHhQibfXg8SX7mgSz&#10;b0N228Z/7/Okx2GGmW+K9ewGdaIp9J4NpIsEFHHjbc+tgY/355sVqBCRLQ6eycA3BViXlxcF5taf&#10;eUenfWyVlHDI0UAX45hrHZqOHIaFH4nFO/jJYRQ5tdpOeJZyN+hlkmTaYc+y0OFIm46ar/3RGaiy&#10;t029O7SfGLYvfvtqq3m4rYy5vpqfHkFFmuNfGH7xBR1KYar9kW1Qg4HlnVyJBu4zUGKvHlJQtcTS&#10;BHRZ6P/45Q8AAAD//wMAUEsBAi0AFAAGAAgAAAAhALaDOJL+AAAA4QEAABMAAAAAAAAAAAAAAAAA&#10;AAAAAFtDb250ZW50X1R5cGVzXS54bWxQSwECLQAUAAYACAAAACEAOP0h/9YAAACUAQAACwAAAAAA&#10;AAAAAAAAAAAvAQAAX3JlbHMvLnJlbHNQSwECLQAUAAYACAAAACEAX69SzQMCAAAKBAAADgAAAAAA&#10;AAAAAAAAAAAuAgAAZHJzL2Uyb0RvYy54bWxQSwECLQAUAAYACAAAACEAC+MDfd0AAAAGAQAADwAA&#10;AAAAAAAAAAAAAABd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BBE26" wp14:editId="1B7AA1FB">
                <wp:simplePos x="0" y="0"/>
                <wp:positionH relativeFrom="column">
                  <wp:posOffset>159385</wp:posOffset>
                </wp:positionH>
                <wp:positionV relativeFrom="paragraph">
                  <wp:posOffset>70485</wp:posOffset>
                </wp:positionV>
                <wp:extent cx="406400" cy="304800"/>
                <wp:effectExtent l="0" t="0" r="69850" b="571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2.55pt;margin-top:5.55pt;width:32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4Z+gEAAAEEAAAOAAAAZHJzL2Uyb0RvYy54bWysU0uOEzEQ3SNxB8t70p0hGs1E6cwiA2wQ&#10;RHwO4HHbaQv/VDbpZDdwgTkCV2DDgo/mDN03ouxOehAfCSE21XZXvVf1qsqLi53RZCsgKGcrOp2U&#10;lAjLXa3spqKvXz1+cEZJiMzWTDsrKroXgV4s799btH4uTlzjdC2AIIkN89ZXtInRz4si8EYYFibO&#10;C4tO6cCwiFfYFDWwFtmNLk7K8rRoHdQeHBch4N/LwUmXmV9KweNzKYOIRFcUa4vZQrZXyRbLBZtv&#10;gPlG8UMZ7B+qMExZTDpSXbLIyFtQv1AZxcEFJ+OEO1M4KRUXWQOqmZY/qXnZMC+yFmxO8GObwv+j&#10;5c+2ayCqruj5OSWWGZxR96G/7m+6b93H/ob077pbNP37/rr71H3tvnS33WeCwdi51oc5EqzsGg63&#10;4NeQ2rCTYNIXBZJd7vZ+7LbYRcLx56w8nZU4E46uh+XsDM/IUtyBPYT4RDhD0qGiIQJTmyaunLU4&#10;VwfT3HG2fRriADwCUmZtk41M6Ue2JnHvURgDcO0hSfIXScBQcj7FvRYD9oWQ2BQscsiR11GsNJAt&#10;w0Wq30xHFoxMEKm0HkFlLuyPoENsgom8on8LHKNzRmfjCDTKOvhd1rg7liqH+KPqQWuSfeXqfR5g&#10;bgfuWR7C4U2kRf7xnuF3L3f5HQAA//8DAFBLAwQUAAYACAAAACEAzdazFNsAAAAHAQAADwAAAGRy&#10;cy9kb3ducmV2LnhtbEyOwU7DMBBE70j8g7WVuFEnlVKVEKcqSBES4tICh97ceImj2usodtPw9ywn&#10;OI1mZzT7qu3snZhwjH0gBfkyA4HUBtNTp+DjvbnfgIhJk9EuECr4xgjb+vam0qUJV9rjdEid4BGK&#10;pVZgUxpKKWNr0eu4DAMSZ19h9DqxHTtpRn3lce/kKsvW0uue+IPVAz5bbM+Hi1fQ4Mu5Xzs87udj&#10;Z/1UNG+vT59K3S3m3SOIhHP6K8MvPqNDzUyncCEThVOwKnJu8j1n5XzzwHpSULDKupL/+esfAAAA&#10;//8DAFBLAQItABQABgAIAAAAIQC2gziS/gAAAOEBAAATAAAAAAAAAAAAAAAAAAAAAABbQ29udGVu&#10;dF9UeXBlc10ueG1sUEsBAi0AFAAGAAgAAAAhADj9If/WAAAAlAEAAAsAAAAAAAAAAAAAAAAALwEA&#10;AF9yZWxzLy5yZWxzUEsBAi0AFAAGAAgAAAAhAAenLhn6AQAAAQQAAA4AAAAAAAAAAAAAAAAALgIA&#10;AGRycy9lMm9Eb2MueG1sUEsBAi0AFAAGAAgAAAAhAM3WsxTbAAAABwEAAA8AAAAAAAAAAAAAAAAA&#10;V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A4DC7F" wp14:editId="31ABC476">
                <wp:simplePos x="0" y="0"/>
                <wp:positionH relativeFrom="column">
                  <wp:posOffset>5923280</wp:posOffset>
                </wp:positionH>
                <wp:positionV relativeFrom="paragraph">
                  <wp:posOffset>174625</wp:posOffset>
                </wp:positionV>
                <wp:extent cx="88900" cy="146050"/>
                <wp:effectExtent l="0" t="0" r="25400" b="2540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4pt,13.75pt" to="473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Df5wEAAOADAAAOAAAAZHJzL2Uyb0RvYy54bWysU82O0zAQviPxDpbvNMkKViVquoddwQVB&#10;xc8DeB27sfCfbNO0N+CM1EfgFTiw0koLPIPzRozdNIsAIYS4OB7PfN/MNzNZnG2VRBvmvDC6wdWs&#10;xIhpalqh1w1+9fLRvTlGPhDdEmk0a/COeXy2vHtn0duanZjOyJY5BCTa171tcBeCrYvC044p4mfG&#10;Mg1ObpwiAUy3LlpHemBXsjgpy9OiN661zlDmPbxeHJx4mfk5ZzQ849yzgGSDobaQT5fPy3QWywWp&#10;147YTtCxDPIPVSgiNCSdqC5IIOiNE79QKUGd8YaHGTWqMJwLyrIGUFOVP6l50RHLshZojrdTm/z/&#10;o6VPNyuHRAuzK6E/migYUvw4vB328Uv8NOzR8C5+i1fxc7yOX+P18B7uN8MHuCdnvBmf9yjhoZu9&#10;9TWQnuuVGy1vVy61ZsudSl8QjbZ5ArtpAmwbEIXH+fxhKoOCp7p/Wj7IlMUt1jofHjOjULo0WAqd&#10;+kNqsnniA+SD0GMIGKmWQ/Z8CzvJUrDUzxkHzZCvyui8bexcOrQhsCft6yopAa4cmSBcSDmByj+D&#10;xtgEY3kD/xY4ReeMRocJqIQ27ndZw/ZYKj/EH1UftCbZl6bd5VnkdsAaZWXjyqc9/dHO8Nsfc/kd&#10;AAD//wMAUEsDBBQABgAIAAAAIQDzu1eh3wAAAAkBAAAPAAAAZHJzL2Rvd25yZXYueG1sTI/NToRA&#10;EITvJr7DpE28uYMoyy4ybIw/J/eA6MHjLNMCWaaHMLOAPr3tSY9dXan6Kt8tthcTjr5zpOB6FYFA&#10;qp3pqFHw/vZ8tQHhgyaje0eo4As97Irzs1xnxs30ilMVGsEh5DOtoA1hyKT0dYtW+5UbkPj36Uar&#10;A59jI82oZw63vYyjaC2t7ogbWj3gQ4v1sTpZBenTS1UO8+P+u5SpLMvJhc3xQ6nLi+X+DkTAJfyZ&#10;4Ref0aFgpoM7kfGiV7C9iRk9KIjTBAQbtrdrFg4KkigBWeTy/4LiBwAA//8DAFBLAQItABQABgAI&#10;AAAAIQC2gziS/gAAAOEBAAATAAAAAAAAAAAAAAAAAAAAAABbQ29udGVudF9UeXBlc10ueG1sUEsB&#10;Ai0AFAAGAAgAAAAhADj9If/WAAAAlAEAAAsAAAAAAAAAAAAAAAAALwEAAF9yZWxzLy5yZWxzUEsB&#10;Ai0AFAAGAAgAAAAhAOE5EN/nAQAA4AMAAA4AAAAAAAAAAAAAAAAALgIAAGRycy9lMm9Eb2MueG1s&#10;UEsBAi0AFAAGAAgAAAAhAPO7V6HfAAAACQEAAA8AAAAAAAAAAAAAAAAAQQQAAGRycy9kb3ducmV2&#10;LnhtbFBLBQYAAAAABAAEAPMAAABN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9CB1EB" wp14:editId="0762500D">
                <wp:simplePos x="0" y="0"/>
                <wp:positionH relativeFrom="column">
                  <wp:posOffset>5817870</wp:posOffset>
                </wp:positionH>
                <wp:positionV relativeFrom="paragraph">
                  <wp:posOffset>175260</wp:posOffset>
                </wp:positionV>
                <wp:extent cx="107950" cy="146050"/>
                <wp:effectExtent l="0" t="0" r="25400" b="254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1pt,13.8pt" to="466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wc7wEAAOsDAAAOAAAAZHJzL2Uyb0RvYy54bWysU0uO1DAQ3SNxB8t7OskIBibq9CxmBCwQ&#10;tPgcwOPYHQv/ZJtOegeskfoIXGEWII00A2dIbkTZSQcECCHExiq76r2qV1VennZKoi1zXhhd4WKR&#10;Y8Q0NbXQmwq/evnwzgOMfCC6JtJoVuEd8/h0dfvWsrUlOzKNkTVzCEi0L1tb4SYEW2aZpw1TxC+M&#10;ZRqc3DhFAlzdJqsdaYFdyewoz4+z1rjaOkOZ9/B6PjrxKvFzzmh4xrlnAckKQ20hnS6dF/HMVktS&#10;bhyxjaBTGeQfqlBEaEg6U52TQNAbJ36hUoI64w0PC2pUZjgXlCUNoKbIf1LzoiGWJS3QHG/nNvn/&#10;R0ufbtcOiRpmlxcYaaJgSP3H4e2w72/6y2GPhnf91/5z/6m/6r/0V8N7sK+HD2BHZ389Pe9RxEM3&#10;W+tLID3TazfdvF272JqOO4W4FPYxJEvNAvmoS7PYzbNgXUAUHov8/sk9mBgFV3H3OAcb+LKRJtJZ&#10;58MjZhSKRoWl0LFVpCTbJz6MoYcQwMWyxkKSFXaSxWCpnzMO8mPChE6Lx86kQ1sCK1O/TqIgbYqM&#10;EC6knEH5n0FTbISxtIx/C5yjU0ajwwxUQhv3u6yhO5TKx/iD6lFrlH1h6l0aS2oHbFRq6LT9cWV/&#10;vCf49z+6+gYAAP//AwBQSwMEFAAGAAgAAAAhAH7d+p3fAAAACQEAAA8AAABkcnMvZG93bnJldi54&#10;bWxMj0FOwzAQRfdI3MEaJDYVdZqqbhviVKgSG1gApQdwYjeJsMchdlP39gwrWM7M05/3y11ylk1m&#10;DL1HCYt5Bsxg43WPrYTj5/PDBliICrWyHo2Eqwmwq25vSlVof8EPMx1iyygEQ6EkdDEOBeeh6YxT&#10;Ye4Hg3Q7+dGpSOPYcj2qC4U7y/MsE9ypHulDpwaz70zzdTg7CS9v77NrnsTse72q92na2PQarJT3&#10;d+npEVg0Kf7B8KtP6lCRU+3PqAOzErYLkRMqIV8LYARsl0ta1BJWmQBelfx/g+oHAAD//wMAUEsB&#10;Ai0AFAAGAAgAAAAhALaDOJL+AAAA4QEAABMAAAAAAAAAAAAAAAAAAAAAAFtDb250ZW50X1R5cGVz&#10;XS54bWxQSwECLQAUAAYACAAAACEAOP0h/9YAAACUAQAACwAAAAAAAAAAAAAAAAAvAQAAX3JlbHMv&#10;LnJlbHNQSwECLQAUAAYACAAAACEAshDsHO8BAADrAwAADgAAAAAAAAAAAAAAAAAuAgAAZHJzL2Uy&#10;b0RvYy54bWxQSwECLQAUAAYACAAAACEAft36nd8AAAAJAQAADwAAAAAAAAAAAAAAAABJBAAAZHJz&#10;L2Rvd25yZXYueG1sUEsFBgAAAAAEAAQA8wAAAF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A5C7BB" wp14:editId="2FEC35F0">
                <wp:simplePos x="0" y="0"/>
                <wp:positionH relativeFrom="column">
                  <wp:posOffset>2888615</wp:posOffset>
                </wp:positionH>
                <wp:positionV relativeFrom="paragraph">
                  <wp:posOffset>167005</wp:posOffset>
                </wp:positionV>
                <wp:extent cx="107950" cy="146050"/>
                <wp:effectExtent l="0" t="0" r="25400" b="2540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13.15pt" to="235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9L7gEAAOsDAAAOAAAAZHJzL2Uyb0RvYy54bWysU0uO1DAQ3SNxB8t7OkkLBog6PYsZAQsE&#10;LT4H8Dh2x8I/2aaT3gFrpD4CV5gFSCMNcIbkRpSddECAEEJsrLKr3qt6VeXVaack2jHnhdEVLhY5&#10;RkxTUwu9rfDLFw9u3cPIB6JrIo1mFd4zj0/XN2+sWluypWmMrJlDQKJ92doKNyHYMss8bZgifmEs&#10;0+DkxikS4Oq2We1IC+xKZss8P8la42rrDGXew+v56MTrxM85o+Ep554FJCsMtYV0unRexDNbr0i5&#10;dcQ2gk5lkH+oQhGhIelMdU4CQa+d+IVKCeqMNzwsqFGZ4VxQljSAmiL/Sc3zhliWtEBzvJ3b5P8f&#10;LX2y2zgkaphdvsRIEwVD6j8Mb4ZD/7m/HA5oeNt/7T/1H/ur/kt/NbwD+3p4D3Z09tfT8wFFPHSz&#10;tb4E0jO9cdPN242Lrem4U4hLYR9BstQskI+6NIv9PAvWBUThscjv3r8DE6PgKm6f5GADXzbSRDrr&#10;fHjIjELRqLAUOraKlGT32Icx9BgCuFjWWEiywl6yGCz1M8ZBfkyY0Gnx2Jl0aEdgZepXxZQ2RUYI&#10;F1LOoPzPoCk2wlhaxr8FztEpo9FhBiqhjftd1tAdS+Vj/FH1qDXKvjD1Po0ltQM2KjV02v64sj/e&#10;E/z7H11/AwAA//8DAFBLAwQUAAYACAAAACEAAXPEn98AAAAJAQAADwAAAGRycy9kb3ducmV2Lnht&#10;bEyPy07DMBBF90j8gzVIbCrqNE3TNsSpUCU2sABKP8CJp0mEHyF2U/fvGVawm8fRnTPlLhrNJhx9&#10;76yAxTwBhrZxqretgOPn88MGmA/SKqmdRQFX9LCrbm9KWSh3sR84HULLKMT6QgroQhgKzn3ToZF+&#10;7ga0tDu50chA7dhyNcoLhRvN0yTJuZG9pQudHHDfYfN1OBsBL2/vs2sa89n3elXv47TR8dVrIe7v&#10;4tMjsIAx/MHwq0/qUJFT7c5WeaYFZKtsS6iANF8CIyBbL2hQU7FdAq9K/v+D6gcAAP//AwBQSwEC&#10;LQAUAAYACAAAACEAtoM4kv4AAADhAQAAEwAAAAAAAAAAAAAAAAAAAAAAW0NvbnRlbnRfVHlwZXNd&#10;LnhtbFBLAQItABQABgAIAAAAIQA4/SH/1gAAAJQBAAALAAAAAAAAAAAAAAAAAC8BAABfcmVscy8u&#10;cmVsc1BLAQItABQABgAIAAAAIQDbEe9L7gEAAOsDAAAOAAAAAAAAAAAAAAAAAC4CAABkcnMvZTJv&#10;RG9jLnhtbFBLAQItABQABgAIAAAAIQABc8Sf3wAAAAkBAAAPAAAAAAAAAAAAAAAAAEg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E0C56" wp14:editId="488BF20B">
                <wp:simplePos x="0" y="0"/>
                <wp:positionH relativeFrom="column">
                  <wp:posOffset>2990215</wp:posOffset>
                </wp:positionH>
                <wp:positionV relativeFrom="paragraph">
                  <wp:posOffset>167005</wp:posOffset>
                </wp:positionV>
                <wp:extent cx="88900" cy="146050"/>
                <wp:effectExtent l="0" t="0" r="25400" b="2540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45pt,13.15pt" to="242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S66QEAAOADAAAOAAAAZHJzL2Uyb0RvYy54bWysU82O0zAQviPxDpbvNMkCqxI13cOu4IKg&#10;4ucBvI7dWPhPtmnaG3BG6iPwChxAWmmBZ3DeiLGbZhEghBAXx+OZ75v5ZiaLs62SaMOcF0Y3uJqV&#10;GDFNTSv0usEvXzy8M8fIB6JbIo1mDd4xj8+Wt28teluzE9MZ2TKHgET7urcN7kKwdVF42jFF/MxY&#10;psHJjVMkgOnWRetID+xKFidleVr0xrXWGcq8h9eLgxMvMz/njIannHsWkGww1Bby6fJ5mc5iuSD1&#10;2hHbCTqWQf6hCkWEhqQT1QUJBL124hcqJagz3vAwo0YVhnNBWdYAaqryJzXPO2JZ1gLN8XZqk/9/&#10;tPTJZuWQaGF25V2MNFEwpPhheDPs45f4cdij4W38Fj/HT/Eqfo1Xwzu4Xw/v4Z6c8Xp83qOEh272&#10;1tdAeq5XbrS8XbnUmi13Kn1BNNrmCeymCbBtQBQe5/MHJYyJgqe6d1rezwMqbrDW+fCIGYXSpcFS&#10;6NQfUpPNYx8gH4QeQ8BItRyy51vYSZaCpX7GOGiGfFVG521j59KhDYE9aV9VSQlw5cgE4ULKCVT+&#10;GTTGJhjLG/i3wCk6ZzQ6TEAltHG/yxq2x1L5If6o+qA1yb407S7PIrcD1igrG1c+7emPdobf/JjL&#10;7wAAAP//AwBQSwMEFAAGAAgAAAAhAOR4+QveAAAACQEAAA8AAABkcnMvZG93bnJldi54bWxMj01P&#10;g0AQhu8m/ofNmHiziy0pFFka48dJD4gePG7ZEUjZWcJuAf31jqd6m48n7zyT7xfbiwlH3zlScLuK&#10;QCDVznTUKPh4f75JQfigyejeESr4Rg/74vIi15lxM73hVIVGcAj5TCtoQxgyKX3dotV+5QYk3n25&#10;0erA7dhIM+qZw20v11G0lVZ3xBdaPeBDi/WxOlkFydNLVQ7z4+tPKRNZlpML6fFTqeur5f4ORMAl&#10;nGH402d1KNjp4E5kvOgVxEm0Y1TBersBwUCcxjw4cLHbgCxy+f+D4hcAAP//AwBQSwECLQAUAAYA&#10;CAAAACEAtoM4kv4AAADhAQAAEwAAAAAAAAAAAAAAAAAAAAAAW0NvbnRlbnRfVHlwZXNdLnhtbFBL&#10;AQItABQABgAIAAAAIQA4/SH/1gAAAJQBAAALAAAAAAAAAAAAAAAAAC8BAABfcmVscy8ucmVsc1BL&#10;AQItABQABgAIAAAAIQCxmAS66QEAAOADAAAOAAAAAAAAAAAAAAAAAC4CAABkcnMvZTJvRG9jLnht&#10;bFBLAQItABQABgAIAAAAIQDkePkL3gAAAAkBAAAPAAAAAAAAAAAAAAAAAEMEAABkcnMvZG93bnJl&#10;di54bWxQSwUGAAAAAAQABADzAAAAT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16FAE" wp14:editId="6CB63E53">
                <wp:simplePos x="0" y="0"/>
                <wp:positionH relativeFrom="column">
                  <wp:posOffset>-133985</wp:posOffset>
                </wp:positionH>
                <wp:positionV relativeFrom="paragraph">
                  <wp:posOffset>180975</wp:posOffset>
                </wp:positionV>
                <wp:extent cx="107950" cy="146050"/>
                <wp:effectExtent l="0" t="0" r="25400" b="2540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14.25pt" to="-2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nl7wEAAOsDAAAOAAAAZHJzL2Uyb0RvYy54bWysU81u1DAQviPxDpbvbJKqFIg220Mr4IBg&#10;BfQBXMfeWPhPttlkb8AZaR+BV+AAUqUWniF5I8ZONiBACCEu1tgz3zfzzYyXp52SaMucF0ZXuFjk&#10;GDFNTS30psIXLx/euY+RD0TXRBrNKrxjHp+ubt9atrZkR6YxsmYOAYn2ZWsr3IRgyyzztGGK+IWx&#10;TIOTG6dIgKvbZLUjLbArmR3l+UnWGldbZyjzHl7PRydeJX7OGQ3POPcsIFlhqC2k06XzMp7ZaknK&#10;jSO2EXQqg/xDFYoIDUlnqnMSCHrtxC9USlBnvOFhQY3KDOeCsqQB1BT5T2peNMSypAWa4+3cJv//&#10;aOnT7dohUcPs8mOMNFEwpP7D8GbY9zf9x2GPhrf91/5z/6m/6r/0V8M7sK+H92BHZ389Pe9RxEM3&#10;W+tLID3TazfdvF272JqOO4W4FPYxJEvNAvmoS7PYzbNgXUAUHov83oO7MDEKruL4JAcb+LKRJtJZ&#10;58MjZhSKRoWl0LFVpCTbJz6MoYcQwMWyxkKSFXaSxWCpnzMO8mPChE6Lx86kQ1sCK1O/Kqa0KTJC&#10;uJByBuV/Bk2xEcbSMv4tcI5OGY0OM1AJbdzvsobuUCof4w+qR61R9qWpd2ksqR2wUamh0/bHlf3x&#10;nuDf/+jqGwAAAP//AwBQSwMEFAAGAAgAAAAhAD61WGTeAAAACAEAAA8AAABkcnMvZG93bnJldi54&#10;bWxMj8tOwzAQRfdI/IM1SGyq1ElESpRmUqFKbGABFD7Aid0kwo8Qu6n79wwruryao3vP1LtoNFvU&#10;7EdnEbJ1CkzZzsnR9ghfn89JCcwHYaXQziqEi/Kwa25valFJd7YfajmEnlGJ9ZVAGEKYKs59Nygj&#10;/NpNytLt6GYjAsW553IWZyo3mudpuuFGjJYWBjGp/aC678PJILy8va8uedysfh6Ldh+XUsdXrxHv&#10;7+LTFlhQMfzD8KdP6tCQU+tOVnqmEZI8ywhFyMsCGAHJA+UWocgK4E3Nrx9ofgEAAP//AwBQSwEC&#10;LQAUAAYACAAAACEAtoM4kv4AAADhAQAAEwAAAAAAAAAAAAAAAAAAAAAAW0NvbnRlbnRfVHlwZXNd&#10;LnhtbFBLAQItABQABgAIAAAAIQA4/SH/1gAAAJQBAAALAAAAAAAAAAAAAAAAAC8BAABfcmVscy8u&#10;cmVsc1BLAQItABQABgAIAAAAIQAJE+nl7wEAAOsDAAAOAAAAAAAAAAAAAAAAAC4CAABkcnMvZTJv&#10;RG9jLnhtbFBLAQItABQABgAIAAAAIQA+tVhk3gAAAAgBAAAPAAAAAAAAAAAAAAAAAEk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1E75F" wp14:editId="6095ECAB">
                <wp:simplePos x="0" y="0"/>
                <wp:positionH relativeFrom="column">
                  <wp:posOffset>-26035</wp:posOffset>
                </wp:positionH>
                <wp:positionV relativeFrom="paragraph">
                  <wp:posOffset>180975</wp:posOffset>
                </wp:positionV>
                <wp:extent cx="88900" cy="146050"/>
                <wp:effectExtent l="0" t="0" r="25400" b="2540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5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14.25pt" to="4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1w6QEAAOADAAAOAAAAZHJzL2Uyb0RvYy54bWysU82O0zAQviPxDpbvNMmKXZWo6R52BRcE&#10;FT8P4HXsxsJ/sk3T3oAzUh+BV+AA0koLPIPzRozdNIsAIYS4OB7PfN/MNzNZnG+VRBvmvDC6wdWs&#10;xIhpalqh1w1++eLhvTlGPhDdEmk0a/COeXy+vHtn0duanZjOyJY5BCTa171tcBeCrYvC044p4mfG&#10;Mg1ObpwiAUy3LlpHemBXsjgpy7OiN661zlDmPbxeHpx4mfk5ZzQ85dyzgGSDobaQT5fPq3QWywWp&#10;147YTtCxDPIPVSgiNCSdqC5JIOi1E79QKUGd8YaHGTWqMJwLyrIGUFOVP6l53hHLshZojrdTm/z/&#10;o6VPNiuHRAuzK08x0kTBkOKH4c2wj1/ix2GPhrfxW/wcP8Xr+DVeD+/gfjO8h3tyxpvxeY8SHrrZ&#10;W18D6YVeudHyduVSa7bcqfQF0WibJ7CbJsC2AVF4nM8flDAmCp7q/ll5mgdU3GKt8+ERMwqlS4Ol&#10;0Kk/pCabxz5APgg9hoCRajlkz7ewkywFS/2McdAM+aqMztvGLqRDGwJ70r6qkhLgypEJwoWUE6j8&#10;M2iMTTCWN/BvgVN0zmh0mIBKaON+lzVsj6XyQ/xR9UFrkn1l2l2eRW4HrFFWNq582tMf7Qy//TGX&#10;3wEAAP//AwBQSwMEFAAGAAgAAAAhAGwVuxLcAAAABgEAAA8AAABkcnMvZG93bnJldi54bWxMjk1P&#10;g0AURfcm/ofJM3HXDjRiKfJojB8rXSC6cDllnkDKvCHMFNBf77iqy5t7c+7J94vpxUSj6ywjxOsI&#10;BHFtdccNwsf78yoF4bxirXrLhPBNDvbF5UWuMm1nfqOp8o0IEHaZQmi9HzIpXd2SUW5tB+LQfdnR&#10;KB/i2Eg9qjnATS83UXQrjeo4PLRqoIeW6mN1Mgjbp5eqHObH159SbmVZTtanx0/E66vl/g6Ep8Wf&#10;x/CnH9ShCE4He2LtRI+wuonDEmGTJiBCv9uBOCAkcQKyyOV//eIXAAD//wMAUEsBAi0AFAAGAAgA&#10;AAAhALaDOJL+AAAA4QEAABMAAAAAAAAAAAAAAAAAAAAAAFtDb250ZW50X1R5cGVzXS54bWxQSwEC&#10;LQAUAAYACAAAACEAOP0h/9YAAACUAQAACwAAAAAAAAAAAAAAAAAvAQAAX3JlbHMvLnJlbHNQSwEC&#10;LQAUAAYACAAAACEAEdotcOkBAADgAwAADgAAAAAAAAAAAAAAAAAuAgAAZHJzL2Uyb0RvYy54bWxQ&#10;SwECLQAUAAYACAAAACEAbBW7EtwAAAAGAQAADwAAAAAAAAAAAAAAAABDBAAAZHJzL2Rvd25yZXYu&#10;eG1sUEsFBgAAAAAEAAQA8wAAAEwFAAAAAA==&#10;" strokecolor="black [3040]"/>
            </w:pict>
          </mc:Fallback>
        </mc:AlternateContent>
      </w:r>
      <w:r>
        <w:t xml:space="preserve">                                                           </w: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A54F0F" wp14:editId="4AD6E4B7">
                <wp:simplePos x="0" y="0"/>
                <wp:positionH relativeFrom="column">
                  <wp:posOffset>2598247</wp:posOffset>
                </wp:positionH>
                <wp:positionV relativeFrom="paragraph">
                  <wp:posOffset>198466</wp:posOffset>
                </wp:positionV>
                <wp:extent cx="720148" cy="228600"/>
                <wp:effectExtent l="0" t="0" r="22860" b="1905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39" type="#_x0000_t202" style="position:absolute;margin-left:204.6pt;margin-top:15.65pt;width:56.7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igpAIAAL0FAAAOAAAAZHJzL2Uyb0RvYy54bWysVM1OGzEQvlfqO1i+l92EkNKIDUpBVJUQ&#10;oELF2fHaxMLrcW0nu+nL9Cl6qtRnyCN17N0NCeVC1cvu2PPN3+eZOTltKk1WwnkFpqCDg5wSYTiU&#10;yjwU9OvdxbtjSnxgpmQajCjoWnh6On375qS2EzGEBehSOIJOjJ/UtqCLEOwkyzxfiIr5A7DCoFKC&#10;q1jAo3vISsdq9F7pbJjn46wGV1oHXHiPt+etkk6TfykFD9dSehGILijmFtLXpe88frPpCZs8OGYX&#10;indpsH/IomLKYNCtq3MWGFk69ZerSnEHHmQ44FBlIKXiItWA1QzyZ9XcLpgVqRYkx9stTf7/ueVX&#10;qxtHVIlvl48pMazCR9r82Pze/Nr8JPEOGaqtnyDw1iI0NB+hQXR/7/EyFt5IV8U/lkRQj1yvt/yK&#10;JhCOl++xxhE2BEfVcHg8zhP/2ZOxdT58ElCRKBTU4fMlVtnq0gdMBKE9JMbyoFV5obROh9gy4kw7&#10;smL42DqkFNFiD6UNqQs6PjzKk+M9XXS9tZ9rxh9jkfse8KRNDCdSc3VpRYJaIpIU1lpEjDZfhERy&#10;Ex8v5Mg4F2abZ0JHlMSKXmPY4Z+yeo1xWwdapMhgwta4UgZcy9I+teVjT61s8UjSTt1RDM28abvq&#10;sG+UOZRr7B8H7Qx6yy8UEn7JfLhhDocOWwYXSbjGj9SArwSdRMkC3PeX7iMeZwG1lNQ4xAX135bM&#10;CUr0Z4NT8mEwGsWpT4fREfYfJW5XM9/VmGV1Btg6A1xZlicx4oPuRemgusd9M4tRUcUMx9gFDb14&#10;FtrVgvuKi9ksgXDOLQuX5tby6DrSHBvtrrlnznaNHnBCrqAfdzZ51u8tNloamC0DSJWGIRLdsto9&#10;AO6I1K/dPotLaPecUE9bd/oHAAD//wMAUEsDBBQABgAIAAAAIQCk/4gX3gAAAAkBAAAPAAAAZHJz&#10;L2Rvd25yZXYueG1sTI/BTsMwEETvSPyDtUjcqNMEQprGqQAVLj1RUM/beGtbxHYUu2n4e8wJjqt5&#10;mnnbbGbbs4nGYLwTsFxkwMh1XhqnBHx+vN5VwEJEJ7H3jgR8U4BNe33VYC39xb3TtI+KpRIXahSg&#10;YxxqzkOnyWJY+IFcyk5+tBjTOSouR7ykctvzPMtKbtG4tKBxoBdN3df+bAVsn9VKdRWOeltJY6b5&#10;cNqpNyFub+anNbBIc/yD4Vc/qUObnI7+7GRgvYD7bJUnVECxLIAl4CHPS2BHAeVjAbxt+P8P2h8A&#10;AAD//wMAUEsBAi0AFAAGAAgAAAAhALaDOJL+AAAA4QEAABMAAAAAAAAAAAAAAAAAAAAAAFtDb250&#10;ZW50X1R5cGVzXS54bWxQSwECLQAUAAYACAAAACEAOP0h/9YAAACUAQAACwAAAAAAAAAAAAAAAAAv&#10;AQAAX3JlbHMvLnJlbHNQSwECLQAUAAYACAAAACEAHiW4oKQCAAC9BQAADgAAAAAAAAAAAAAAAAAu&#10;AgAAZHJzL2Uyb0RvYy54bWxQSwECLQAUAAYACAAAACEApP+IF94AAAAJAQAADwAAAAAAAAAAAAAA&#10;AAD+BAAAZHJzL2Rvd25yZXYueG1sUEsFBgAAAAAEAAQA8wAAAAkGAAAAAA==&#10;" fillcolor="white [3201]" strokeweight=".5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рв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111A78" wp14:editId="78314D33">
                <wp:simplePos x="0" y="0"/>
                <wp:positionH relativeFrom="column">
                  <wp:posOffset>1947083</wp:posOffset>
                </wp:positionH>
                <wp:positionV relativeFrom="paragraph">
                  <wp:posOffset>5080</wp:posOffset>
                </wp:positionV>
                <wp:extent cx="705485" cy="68695"/>
                <wp:effectExtent l="0" t="76200" r="0" b="4572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485" cy="68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53.3pt;margin-top:.4pt;width:55.55pt;height:5.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epAgIAAAwEAAAOAAAAZHJzL2Uyb0RvYy54bWysU82O0zAQviPxDpbvNOmKdrtV0z10gQuC&#10;ChbuXsduLBzbGpumvS28wD4Cr7AXDvxonyF5I8ZOGxA/EkJcRrE93zfzfTNZnO9qTbYCvLKmoONR&#10;Tokw3JbKbAr66vLxgxklPjBTMm2NKOheeHq+vH9v0bi5OLGV1aUAgiTGzxtX0CoEN88yzytRMz+y&#10;Thh8lBZqFvAIm6wE1iB7rbOTPJ9mjYXSgeXCe7y96B/pMvFLKXh4LqUXgeiCYm8hRUjxKsZsuWDz&#10;DTBXKX5og/1DFzVTBosOVBcsMPIW1C9UteJgvZVhxG2dWSkVF0kDqhnnP6l5WTEnkhY0x7vBJv//&#10;aPmz7RqIKnF2+SklhtU4pPZDd93dtF/b2+6GdO/aOwzd++66/dh+aT+3d+0nErPRu8b5OVKszBoO&#10;J+/WEI3YSaiJ1Mq9RupkDYolu+T8fnBe7ALheHmaTx7OJpRwfJrOpmeTSJ71LJHNgQ9PhK1J/Cio&#10;D8DUpgorawyO2EJfgW2f+tADj4AI1ibGwJR+ZEoS9g4lMgDbHIrE9ywq6XtPX2GvRY99IST6gz32&#10;NdJmipUGsmW4U+Wb8cCCmREildYDKE/S/wg65EaYSNv6t8AhO1W0JgzAWhkLv6sadsdWZZ9/VN1r&#10;jbKvbLlPk0x24MqlIRx+j7jTP54T/PtPvPwGAAD//wMAUEsDBBQABgAIAAAAIQCg0n633QAAAAcB&#10;AAAPAAAAZHJzL2Rvd25yZXYueG1sTI/BTsMwEETvSPyDtUjcqBOKXBTiVKgSB5CC2sKBoxNvkwh7&#10;HcVuG/6e5USPq3maeVuuZ+/ECac4BNKQLzIQSG2wA3UaPj9e7h5BxGTIGhcINfxghHV1fVWawoYz&#10;7fC0T53gEoqF0dCnNBZSxrZHb+IijEicHcLkTeJz6qSdzJnLvZP3WaakNwPxQm9G3PTYfu+PXkOt&#10;3jfN7tB9mbh9Dds3W89uWWt9ezM/P4FIOKd/GP70WR0qdmrCkWwUTsMyU4pRDfwAxw/5agWiYS5X&#10;IKtSXvpXvwAAAP//AwBQSwECLQAUAAYACAAAACEAtoM4kv4AAADhAQAAEwAAAAAAAAAAAAAAAAAA&#10;AAAAW0NvbnRlbnRfVHlwZXNdLnhtbFBLAQItABQABgAIAAAAIQA4/SH/1gAAAJQBAAALAAAAAAAA&#10;AAAAAAAAAC8BAABfcmVscy8ucmVsc1BLAQItABQABgAIAAAAIQCscNepAgIAAAwEAAAOAAAAAAAA&#10;AAAAAAAAAC4CAABkcnMvZTJvRG9jLnhtbFBLAQItABQABgAIAAAAIQCg0n633QAAAAcBAAAPAAAA&#10;AAAAAAAAAAAAAFw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6B950A" wp14:editId="38416FAF">
                <wp:simplePos x="0" y="0"/>
                <wp:positionH relativeFrom="column">
                  <wp:posOffset>5597525</wp:posOffset>
                </wp:positionH>
                <wp:positionV relativeFrom="paragraph">
                  <wp:posOffset>128905</wp:posOffset>
                </wp:positionV>
                <wp:extent cx="803275" cy="228600"/>
                <wp:effectExtent l="0" t="0" r="15875" b="1905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40" type="#_x0000_t202" style="position:absolute;margin-left:440.75pt;margin-top:10.15pt;width:63.2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yDpgIAAL0FAAAOAAAAZHJzL2Uyb0RvYy54bWysVM1OGzEQvlfqO1i+l92E8NOIDUpBVJUQ&#10;oELF2fHaxMLrcW0nu+nL8BQ9Veoz5JE69u6GhHKh6mV37PlmPPPNz8lpU2myFM4rMAUd7OWUCMOh&#10;VOahoN/uLj4cU+IDMyXTYERBV8LT08n7dye1HYshzEGXwhF0Yvy4tgWdh2DHWeb5XFTM74EVBpUS&#10;XMUCHt1DVjpWo/dKZ8M8P8xqcKV1wIX3eHveKukk+ZdS8HAtpReB6IJibCF9XfrO4jebnLDxg2N2&#10;rngXBvuHKCqmDD66cXXOAiMLp/5yVSnuwIMMexyqDKRUXKQcMJtB/iKb2zmzIuWC5Hi7ocn/P7f8&#10;annjiCqxdjmWyrAKi7R+Wv9e/1r/JPEOGaqtHyPw1iI0NJ+gQXR/7/EyJt5IV8U/pkRQj1yvNvyK&#10;JhCOl8f5/vDogBKOquHw+DBP/GfPxtb58FlARaJQUIflS6yy5aUPGAhCe0h8y4NW5YXSOh1iy4gz&#10;7ciSYbF1SCGixQ5KG1IX9HD/IE+Od3TR9cZ+phl/jEnuesCTNvE5kZqrCysS1BKRpLDSImK0+Sok&#10;kpv4eCVGxrkwmzgTOqIkZvQWww7/HNVbjNs80CK9DCZsjCtlwLUs7VJbPvbUyhaPJG3lHcXQzJq2&#10;q0Z9o8ygXGH/OGhn0Ft+oZDwS+bDDXM4dNgyuEjCNX6kBqwSdBIlc3A/XruPeJwF1FJS4xAX1H9f&#10;MCco0V8MTsnHwWgUpz4dRgdHQzy4bc1sW2MW1Rlg6wxwZVmexIgPuhelg+oe9800vooqZji+XdDQ&#10;i2ehXS24r7iYThMI59yycGluLY+uI82x0e6ae+Zs1+gBJ+QK+nFn4xf93mKjpYHpIoBUaRgi0S2r&#10;XQFwR6R+7fZZXELb54R63rqTPwAAAP//AwBQSwMEFAAGAAgAAAAhAGlt/sfdAAAACgEAAA8AAABk&#10;cnMvZG93bnJldi54bWxMj8FOwzAQRO9I/IO1SNyo3VatTBqnAlS4cKIgztvYta3G6yh20/D3uCc4&#10;rvZp5k29nULHRjMkH0nBfCaAGWqj9mQVfH2+PkhgKSNp7CIZBT8mwba5vamx0vFCH2bcZ8tKCKUK&#10;Fbic+4rz1DoTMM1ib6j8jnEImMs5WK4HvJTw0PGFEGse0FNpcNibF2fa0/4cFOye7aNtJQ5uJ7X3&#10;4/R9fLdvSt3fTU8bYNlM+Q+Gq35Rh6Y4HeKZdGKdAinnq4IqWIglsCsghCzrDgpW6yXwpub/JzS/&#10;AAAA//8DAFBLAQItABQABgAIAAAAIQC2gziS/gAAAOEBAAATAAAAAAAAAAAAAAAAAAAAAABbQ29u&#10;dGVudF9UeXBlc10ueG1sUEsBAi0AFAAGAAgAAAAhADj9If/WAAAAlAEAAAsAAAAAAAAAAAAAAAAA&#10;LwEAAF9yZWxzLy5yZWxzUEsBAi0AFAAGAAgAAAAhAGgcfIOmAgAAvQUAAA4AAAAAAAAAAAAAAAAA&#10;LgIAAGRycy9lMm9Eb2MueG1sUEsBAi0AFAAGAAgAAAAhAGlt/sfdAAAACgEAAA8AAAAAAAAAAAAA&#10;AAAAAAUAAGRycy9kb3ducmV2LnhtbFBLBQYAAAAABAAEAPMAAAAKBgAAAAA=&#10;" fillcolor="white [3201]" strokeweight=".5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665841" wp14:editId="0E547AA0">
                <wp:simplePos x="0" y="0"/>
                <wp:positionH relativeFrom="column">
                  <wp:posOffset>-983153</wp:posOffset>
                </wp:positionH>
                <wp:positionV relativeFrom="paragraph">
                  <wp:posOffset>136121</wp:posOffset>
                </wp:positionV>
                <wp:extent cx="1358900" cy="360218"/>
                <wp:effectExtent l="0" t="0" r="12700" b="20955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авторизированный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41" type="#_x0000_t202" style="position:absolute;margin-left:-77.4pt;margin-top:10.7pt;width:107pt;height:28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LEpQIAAL4FAAAOAAAAZHJzL2Uyb0RvYy54bWysVM1OGzEQvlfqO1i+l90EQkPEBqUgqkoI&#10;UKHi7HhtYuH1uLaT3fRleIqeKvUZ8kgde3dDoFyoetkde74Zz3zzc3zSVJqshPMKTEEHezklwnAo&#10;lbkv6Lfb8w9jSnxgpmQajCjoWnh6Mn3/7ri2EzGEBehSOIJOjJ/UtqCLEOwkyzxfiIr5PbDCoFKC&#10;q1jAo7vPSsdq9F7pbJjnh1kNrrQOuPAeb89aJZ0m/1IKHq6k9CIQXVCMLaSvS995/GbTYza5d8wu&#10;FO/CYP8QRcWUwUe3rs5YYGTp1F+uKsUdeJBhj0OVgZSKi5QDZjPIX2Rzs2BWpFyQHG+3NPn/55Zf&#10;rq4dUSXWLj+ixLAKi7R53Pze/Nr8JPEOGaqtnyDwxiI0NJ+gQXR/7/EyJt5IV8U/pkRQj1yvt/yK&#10;JhAejfZH46McVRx1+4f5cDCObrIna+t8+CygIlEoqMP6JVrZ6sKHFtpD4mMetCrPldbpEHtGnGpH&#10;VgyrrUOKEZ0/Q2lD6oIe7o/y5PiZLrre2s814w9deDso9KdNfE6k7urCigy1TCQprLWIGG2+Cons&#10;JkJeiZFxLsw2zoSOKIkZvcWwwz9F9RbjNg+0SC+DCVvjShlwLUvPqS0fempli8ca7uQdxdDMm7at&#10;Rn2nzKFcYwM5aIfQW36ukPAL5sM1czh12Bi4ScIVfqQGrBJ0EiULcD9eu494HAbUUlLjFBfUf18y&#10;JyjRXwyOydHg4CCOfTocjD4O8eB2NfNdjVlWp4CtM8CdZXkSIz7oXpQOqjtcOLP4KqqY4fh2QUMv&#10;noZ2t+DC4mI2SyAcdMvChbmxPLqONMdGu23umLNdowcckUvo551NXvR7i42WBmbLAFKlYYhEt6x2&#10;BcAlkcapW2hxC+2eE+pp7U7/AAAA//8DAFBLAwQUAAYACAAAACEAipCxD90AAAAJAQAADwAAAGRy&#10;cy9kb3ducmV2LnhtbEyPMU/DMBSEdyT+g/WQ2FonUQtpiFMBKixMLYj5NXZti/g5st00/HvMBOPp&#10;TnfftdvZDWxSIVpPAsplAUxR76UlLeDj/WVRA4sJSeLgSQn4VhG23fVVi430F9qr6ZA0yyUUGxRg&#10;UhobzmNvlMO49KOi7J18cJiyDJrLgJdc7gZeFcUdd2gpLxgc1bNR/dfh7ATsnvRG9zUGs6ultdP8&#10;eXrTr0Lc3syPD8CSmtNfGH7xMzp0menozyQjGwQsyvUqsycBVbkClhPrTQXsKOC+LoF3Lf//oPsB&#10;AAD//wMAUEsBAi0AFAAGAAgAAAAhALaDOJL+AAAA4QEAABMAAAAAAAAAAAAAAAAAAAAAAFtDb250&#10;ZW50X1R5cGVzXS54bWxQSwECLQAUAAYACAAAACEAOP0h/9YAAACUAQAACwAAAAAAAAAAAAAAAAAv&#10;AQAAX3JlbHMvLnJlbHNQSwECLQAUAAYACAAAACEASlgyxKUCAAC+BQAADgAAAAAAAAAAAAAAAAAu&#10;AgAAZHJzL2Uyb0RvYy54bWxQSwECLQAUAAYACAAAACEAipCxD90AAAAJAQAADwAAAAAAAAAAAAAA&#10;AAD/BAAAZHJzL2Rvd25yZXYueG1sUEsFBgAAAAAEAAQA8wAAAAkGAAAAAA==&#10;" fillcolor="white [3201]" strokeweight=".5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авторизированный пользователь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</w: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F10AC4" wp14:editId="0F36D55A">
                <wp:simplePos x="0" y="0"/>
                <wp:positionH relativeFrom="column">
                  <wp:posOffset>1849755</wp:posOffset>
                </wp:positionH>
                <wp:positionV relativeFrom="paragraph">
                  <wp:posOffset>248920</wp:posOffset>
                </wp:positionV>
                <wp:extent cx="802005" cy="1225550"/>
                <wp:effectExtent l="0" t="38100" r="55245" b="317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005" cy="1225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145.65pt;margin-top:19.6pt;width:63.15pt;height:96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hIAgIAAA4EAAAOAAAAZHJzL2Uyb0RvYy54bWysU0uOEzEQ3SNxB8t70p1IQaMonVlkgA2C&#10;iN/e47bTFv6pbNLJbuACcwSuwIYFH80Zum9E2Z00IwYkhNiU2na9V/VeVS/P90aTnYCgnK3odFJS&#10;Iix3tbLbir5+9fjBGSUhMlsz7ayo6EEEer66f2/Z+oWYucbpWgBBEhsWra9oE6NfFEXgjTAsTJwX&#10;Fh+lA8MiHmFb1MBaZDe6mJXlw6J1UHtwXISAtxfDI11lfikFj8+lDCISXVHsLeYIOV6mWKyWbLEF&#10;5hvFj22wf+jCMGWx6Eh1wSIj70DdoTKKgwtOxgl3pnBSKi6yBlQzLX9R87JhXmQtaE7wo03h/9Hy&#10;Z7sNEFXj7Kboj2UGh9R97K/66+5796m/Jv377gZD/6G/6j5337qv3U33haRs9K71YYEUa7uB4yn4&#10;DSQj9hIMkVr5N0idrUGxZJ+dP4zOi30kHC/PShzmnBKOT9PZbD6fZ/pi4El8HkJ8Ipwh6aOiIQJT&#10;2yaunbU4ZAdDDbZ7GiJ2gsATIIG1TTEypR/ZmsSDR5EMwLVJA+am9yJpGbrPX/GgxYB9ISQ6hF0O&#10;NfJuirUGsmO4VfXb6ciCmQkildYjqMzi/wg65iaYyPv6t8AxO1d0No5Ao6yD31WN+1Orcsg/qR60&#10;JtmXrj7kWWY7cOmyP8cfJG317XOG//yNVz8AAAD//wMAUEsDBBQABgAIAAAAIQAKh3eJ4AAAAAoB&#10;AAAPAAAAZHJzL2Rvd25yZXYueG1sTI/LTsMwEEX3SPyDNUjsqBMHBZrGqVAlFiAFtYVFl5PYTSL8&#10;iGK3DX/PsKLL0T2690y5nq1hZz2FwTsJ6SIBpl3r1eA6CV+frw/PwEJEp9B4pyX86ADr6vamxEL5&#10;i9vp8z52jEpcKFBCH+NYcB7aXlsMCz9qR9nRTxYjnVPH1YQXKreGiyTJucXB0UKPo970uv3en6yE&#10;Ov/YNLtjd8CwffPbd1XPJqulvL+bX1bAop7jPwx/+qQOFTk1/uRUYEaCWKYZoRKypQBGwGP6lANr&#10;KMmEAF6V/PqF6hcAAP//AwBQSwECLQAUAAYACAAAACEAtoM4kv4AAADhAQAAEwAAAAAAAAAAAAAA&#10;AAAAAAAAW0NvbnRlbnRfVHlwZXNdLnhtbFBLAQItABQABgAIAAAAIQA4/SH/1gAAAJQBAAALAAAA&#10;AAAAAAAAAAAAAC8BAABfcmVscy8ucmVsc1BLAQItABQABgAIAAAAIQDmCRhIAgIAAA4EAAAOAAAA&#10;AAAAAAAAAAAAAC4CAABkcnMvZTJvRG9jLnhtbFBLAQItABQABgAIAAAAIQAKh3eJ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A3907F" wp14:editId="2EEB37D2">
                <wp:simplePos x="0" y="0"/>
                <wp:positionH relativeFrom="column">
                  <wp:posOffset>1849755</wp:posOffset>
                </wp:positionH>
                <wp:positionV relativeFrom="paragraph">
                  <wp:posOffset>248920</wp:posOffset>
                </wp:positionV>
                <wp:extent cx="962660" cy="1779905"/>
                <wp:effectExtent l="0" t="38100" r="66040" b="2984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660" cy="177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145.65pt;margin-top:19.6pt;width:75.8pt;height:140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t7BQIAAA4EAAAOAAAAZHJzL2Uyb0RvYy54bWysU82O0zAQviPxDpbvNGklujRquocucEFQ&#10;8Xf3OnZj4djW2DTtbeEF9hF4BS574Ef7DMkbMXbagPiREOIyiu35vpnvm8nyfN9oshPglTUlnU5y&#10;SoThtlJmW9JXLx/de0CJD8xUTFsjSnoQnp6v7t5Ztq4QM1tbXQkgSGJ80bqS1iG4Iss8r0XD/MQ6&#10;YfBRWmhYwCNsswpYi+yNzmZ5Ps9aC5UDy4X3eHsxPNJV4pdS8PBMSi8C0SXF3kKKkOJljNlqyYot&#10;MFcrfmyD/UMXDVMGi45UFyww8hbUL1SN4mC9lWHCbZNZKRUXSQOqmeY/qXlRMyeSFjTHu9Em//9o&#10;+dPdBoiqcHbTKSWGNTik7kN/1V93X7uP/TXp33W3GPr3/VV3033pPne33ScSs9G71vkCKdZmA8eT&#10;dxuIRuwlNERq5V4jdbIGxZJ9cv4wOi/2gXC8XMxn8znOh+PT9OxsscjvR/ps4Il8Dnx4LGxD4kdJ&#10;fQCmtnVYW2NwyBaGGmz3xIcBeAJEsDYxBqb0Q1ORcHAokgHY9lgkvmdRy9B9+goHLQbscyHRIexy&#10;qJF2U6w1kB3DrareJCewVW0wM0Kk0noE5Un8H0HH3AgTaV//Fjhmp4rWhBHYKGPhd1XD/tSqHPJP&#10;qgetUfalrQ5plskOXLo0hOMPErf6x3OCf/+NV98AAAD//wMAUEsDBBQABgAIAAAAIQDiPfvy4QAA&#10;AAoBAAAPAAAAZHJzL2Rvd25yZXYueG1sTI9NT8MwDIbvSPyHyEjcWPoxJlqaTmgSB5CKtrHDjm7j&#10;tRVNUjXZVv495gRH249eP2+xns0gLjT53lkF8SICQbZxuretgsPn68MTCB/QahycJQXf5GFd3t4U&#10;mGt3tTu67EMrOMT6HBV0IYy5lL7pyKBfuJEs305uMhh4nFqpJ7xyuBlkEkUrabC3/KHDkTYdNV/7&#10;s1FQrT429e7UHtFv39z2XVfzkFZK3d/NL88gAs3hD4ZffVaHkp1qd7bai0FBksUpowrSLAHBwHKZ&#10;ZCBqXsTZI8iykP8rlD8AAAD//wMAUEsBAi0AFAAGAAgAAAAhALaDOJL+AAAA4QEAABMAAAAAAAAA&#10;AAAAAAAAAAAAAFtDb250ZW50X1R5cGVzXS54bWxQSwECLQAUAAYACAAAACEAOP0h/9YAAACUAQAA&#10;CwAAAAAAAAAAAAAAAAAvAQAAX3JlbHMvLnJlbHNQSwECLQAUAAYACAAAACEAze4LewUCAAAOBAAA&#10;DgAAAAAAAAAAAAAAAAAuAgAAZHJzL2Uyb0RvYy54bWxQSwECLQAUAAYACAAAACEA4j378uEAAAAK&#10;AQAADwAAAAAAAAAAAAAAAABf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C94B68" wp14:editId="155E9FA3">
                <wp:simplePos x="0" y="0"/>
                <wp:positionH relativeFrom="column">
                  <wp:posOffset>1877810</wp:posOffset>
                </wp:positionH>
                <wp:positionV relativeFrom="paragraph">
                  <wp:posOffset>103851</wp:posOffset>
                </wp:positionV>
                <wp:extent cx="651164" cy="817419"/>
                <wp:effectExtent l="0" t="38100" r="53975" b="2095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164" cy="8174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2" o:spid="_x0000_s1026" type="#_x0000_t32" style="position:absolute;margin-left:147.85pt;margin-top:8.2pt;width:51.25pt;height:64.3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OdAQIAAA0EAAAOAAAAZHJzL2Uyb0RvYy54bWysU0uOEzEQ3SNxB8t70uloCEOUziwywAbB&#10;iN/e47bTFv6pbNLJbuACcwSuwIYFH80Zum9E2Z00iI+EEJtS2673qt6r6uXZzmiyFRCUsxUtJ1NK&#10;hOWuVnZT0ZcvHt45pSREZmumnRUV3YtAz1a3by1bvxAz1zhdCyBIYsOi9RVtYvSLogi8EYaFifPC&#10;4qN0YFjEI2yKGliL7EYXs+l0XrQOag+OixDw9nx4pKvML6Xg8amUQUSiK4q9xRwhx8sUi9WSLTbA&#10;fKP4oQ32D10YpiwWHanOWWTkDahfqIzi4IKTccKdKZyUiousAdWU05/UPG+YF1kLmhP8aFP4f7T8&#10;yfYCiKpxduWMEssMDql731/1193X7kN/Tfq33Q2G/l1/1X3svnSfu5vuE0nZ6F3rwwIp1vYCDqfg&#10;LyAZsZNgiNTKv0LqbA2KJbvs/H50Xuwi4Xg5v1uW8xNKOD6dlvdOyvuJvRhoEp2HEB8JZ0j6qGiI&#10;wNSmiWtnLc7YwVCCbR+HOACPgATWNsXIlH5gaxL3HjUyANceiqT3IkkZms9fca/FgH0mJBqETQ41&#10;8mqKtQayZbhU9etyZMHMBJFK6xE0zdr/CDrkJpjI6/q3wDE7V3Q2jkCjrIPfVY27Y6tyyD+qHrQm&#10;2Zeu3udRZjtw5/IQDv9HWuofzxn+/S9efQMAAP//AwBQSwMEFAAGAAgAAAAhAKOdI57hAAAACgEA&#10;AA8AAABkcnMvZG93bnJldi54bWxMj8FOwkAQhu8mvsNmTLzJlgIVSrfEkHjQpATQA8dpd2gbu7tN&#10;d4H69o4nPc78X/75JtuMphNXGnzrrILpJAJBtnK6tbWCz4/XpyUIH9Bq7JwlBd/kYZPf32WYanez&#10;B7oeQy24xPoUFTQh9KmUvmrIoJ+4nixnZzcYDDwOtdQD3rjcdDKOokQabC1faLCnbUPV1/FiFBTJ&#10;blsezvUJ/f7N7d91MXazQqnHh/FlDSLQGP5g+NVndcjZqXQXq73oFMSrxTOjHCRzEAzMVssYRMmL&#10;+WIKMs/k/xfyHwAAAP//AwBQSwECLQAUAAYACAAAACEAtoM4kv4AAADhAQAAEwAAAAAAAAAAAAAA&#10;AAAAAAAAW0NvbnRlbnRfVHlwZXNdLnhtbFBLAQItABQABgAIAAAAIQA4/SH/1gAAAJQBAAALAAAA&#10;AAAAAAAAAAAAAC8BAABfcmVscy8ucmVsc1BLAQItABQABgAIAAAAIQARGTOdAQIAAA0EAAAOAAAA&#10;AAAAAAAAAAAAAC4CAABkcnMvZTJvRG9jLnhtbFBLAQItABQABgAIAAAAIQCjnSOe4QAAAAo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1EF54C" wp14:editId="40B55095">
                <wp:simplePos x="0" y="0"/>
                <wp:positionH relativeFrom="column">
                  <wp:posOffset>4195445</wp:posOffset>
                </wp:positionH>
                <wp:positionV relativeFrom="paragraph">
                  <wp:posOffset>175260</wp:posOffset>
                </wp:positionV>
                <wp:extent cx="1358900" cy="228600"/>
                <wp:effectExtent l="0" t="0" r="12700" b="1905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хран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42" type="#_x0000_t202" style="position:absolute;margin-left:330.35pt;margin-top:13.8pt;width:107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WHgAIAADcFAAAOAAAAZHJzL2Uyb0RvYy54bWysVM1uEzEQviPxDpbvdJM0DW2UTRVaFSFF&#10;bUWKena8drLC9hjbyW54mT4FJySeIY/E2JvdlpIT4rI79nzz/40nl7VWZCucL8HktH/So0QYDkVp&#10;Vjn98nDz7pwSH5gpmAIjcroTnl5O376ZVHYsBrAGVQhH0Inx48rmdB2CHWeZ52uhmT8BKwwqJTjN&#10;Ah7dKiscq9C7Vtmg1xtlFbjCOuDCe7y9bpR0mvxLKXi4k9KLQFROMbeQvi59l/GbTSdsvHLMrkt+&#10;SIP9QxaalQaDdq6uWWBk48q/XOmSO/AgwwkHnYGUJRepBqym33tVzWLNrEi1YHO87drk/59bfru9&#10;d6QscHb9U0oM0zik/dP+1/7n/geJd9ihyvoxAhcWoaH+ADWi23uPl7HwWjod/1gSQT32etf1V9SB&#10;8Gh0enZ+0UMVR91gcD5CGd1nz9bW+fBRgCZRyKnD+aW2su3chwbaQmIwZeJdTK9JI0lhp0Sj/Cwk&#10;loaBB8lJIpW4Uo5sGdKBcS5MSIVgBsogOprJUqnOsH/MUHVGB2w0E4lsnWHvmOGfETuLFBVM6Ix1&#10;acAdc1B8bdOVDb6tvqk5lh/qZd3Mc9SOaAnFDifnoGG/t/ymxPbOmQ/3zCHdcSK4wuEOP1JBlVM4&#10;SJSswX0/dh/xyELUUlLh+uTUf9swJyhRnwzy86I/HMZ9S4fh2fsBHtxLzfKlxmz0FeBI+vhYWJ7E&#10;iA+qFaUD/YibPotRUcUMx9g5Da14FZqlxpeCi9ksgXDDLAtzs7A8uo5tjuR5qB+ZsweGBeTmLbSL&#10;xsaviNZgo6WB2SaALBMLY6Obrh4GgNuZeHx4SeL6vzwn1PN7N/0NAAD//wMAUEsDBBQABgAIAAAA&#10;IQA3GJ3j3AAAAAkBAAAPAAAAZHJzL2Rvd25yZXYueG1sTI/BTsMwDIbvSLxD5EncWLqB0qo0nVDF&#10;tBsSA3FOG6+t1jhVk3Xd22NOcLT/T78/F7vFDWLGKfSeNGzWCQikxtueWg1fn/vHDESIhqwZPKGG&#10;GwbYlfd3hcmtv9IHzsfYCi6hkBsNXYxjLmVoOnQmrP2IxNnJT85EHqdW2slcudwNcpskSjrTE1/o&#10;zIhVh835eHEaqqTah/mwqdXN9+fv7I3ex+ag9cNqeX0BEXGJfzD86rM6lOxU+wvZIAYNSiUpoxq2&#10;qQLBQJY+86Lm5EmBLAv5/4PyBwAA//8DAFBLAQItABQABgAIAAAAIQC2gziS/gAAAOEBAAATAAAA&#10;AAAAAAAAAAAAAAAAAABbQ29udGVudF9UeXBlc10ueG1sUEsBAi0AFAAGAAgAAAAhADj9If/WAAAA&#10;lAEAAAsAAAAAAAAAAAAAAAAALwEAAF9yZWxzLy5yZWxzUEsBAi0AFAAGAAgAAAAhAFH31YeAAgAA&#10;NwUAAA4AAAAAAAAAAAAAAAAALgIAAGRycy9lMm9Eb2MueG1sUEsBAi0AFAAGAAgAAAAhADcYnePc&#10;AAAACQEAAA8AAAAAAAAAAAAAAAAA2gQAAGRycy9kb3ducmV2LnhtbFBLBQYAAAAABAAEAPMAAADj&#10;BQAAAAA=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хранение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E13428" wp14:editId="089A95B6">
                <wp:simplePos x="0" y="0"/>
                <wp:positionH relativeFrom="column">
                  <wp:posOffset>-20262</wp:posOffset>
                </wp:positionH>
                <wp:positionV relativeFrom="paragraph">
                  <wp:posOffset>277033</wp:posOffset>
                </wp:positionV>
                <wp:extent cx="0" cy="706582"/>
                <wp:effectExtent l="95250" t="0" r="114300" b="558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4" o:spid="_x0000_s1026" type="#_x0000_t32" style="position:absolute;margin-left:-1.6pt;margin-top:21.8pt;width:0;height:55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Cw9wEAAAoEAAAOAAAAZHJzL2Uyb0RvYy54bWysU0uOEzEQ3SNxB8t70p0IhlGUziwywAZB&#10;xOcAHredtuSfyiad7AYuMEfgCmxYMKA5Q/eNKLuTHsSMkEBsqtuf9+rVq/LibGc02QoIytmKTicl&#10;JcJyVyu7qej7d88fnVISIrM1086Kiu5FoGfLhw8WrZ+LmWucrgUQJLFh3vqKNjH6eVEE3gjDwsR5&#10;YfFQOjAs4hI2RQ2sRXaji1lZnhStg9qD4yIE3D0fDuky80speHwtZRCR6Iqitpgj5HiRYrFcsPkG&#10;mG8UP8hg/6DCMGUx6Uh1ziIjH0DdoTKKgwtOxgl3pnBSKi5yDVjNtPytmrcN8yLXguYEP9oU/h8t&#10;f7VdA1E19m76mBLLDDap+9xf9lfdj+5Lf0X6j90Nhv5Tf9l97b53191N942k2+hd68McKVZ2DYdV&#10;8GtIRuwkmPTFEsku+70f/Ra7SPiwyXH3aXny5HSW6IpbnIcQXwhnSPqpaIjA1KaJK2ctNtXBNNvN&#10;ti9DHIBHQEqqbYqRKf3M1iTuPRbFAFx7SJLOi6R9UJv/4l6LAftGSHQE9Q058iyKlQayZThFjHNh&#10;43RkwtsJJpXWI7DM4v4IPNxPUJHn9G/AIyJndjaOYKOsg/uyx91RshzuHx0Y6k4WXLh6n/uYrcGB&#10;yw05PI400b+uM/z2CS9/AgAA//8DAFBLAwQUAAYACAAAACEAwZGSVdwAAAAIAQAADwAAAGRycy9k&#10;b3ducmV2LnhtbEyPy07DMBBF90j8gzVI7FqnDyIa4lSIig2b0lKxnibTOCIeR7HbBL6egQ0sr+7R&#10;nTP5enStulAfGs8GZtMEFHHpq4ZrA4e358k9qBCRK2w9k4FPCrAurq9yzCo/8I4u+1grGeGQoQEb&#10;Y5dpHUpLDsPUd8TSnXzvMErsa131OMi4a/U8SVLtsGG5YLGjJ0vlx/7sDKzCq43BvtPmtJ2l2y+s&#10;Ny+HwZjbm/HxAVSkMf7B8KMv6lCI09GfuQqqNTBZzIU0sFykoKT/zUfh7pYr0EWu/z9QfAMAAP//&#10;AwBQSwECLQAUAAYACAAAACEAtoM4kv4AAADhAQAAEwAAAAAAAAAAAAAAAAAAAAAAW0NvbnRlbnRf&#10;VHlwZXNdLnhtbFBLAQItABQABgAIAAAAIQA4/SH/1gAAAJQBAAALAAAAAAAAAAAAAAAAAC8BAABf&#10;cmVscy8ucmVsc1BLAQItABQABgAIAAAAIQBgmFCw9wEAAAoEAAAOAAAAAAAAAAAAAAAAAC4CAABk&#10;cnMvZTJvRG9jLnhtbFBLAQItABQABgAIAAAAIQDBkZJV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F43DC5" w:rsidRDefault="00F43DC5" w:rsidP="00F43DC5"/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6E1CEB" wp14:editId="745826E1">
                <wp:simplePos x="0" y="0"/>
                <wp:positionH relativeFrom="column">
                  <wp:posOffset>139065</wp:posOffset>
                </wp:positionH>
                <wp:positionV relativeFrom="paragraph">
                  <wp:posOffset>205567</wp:posOffset>
                </wp:positionV>
                <wp:extent cx="344401" cy="526473"/>
                <wp:effectExtent l="0" t="38100" r="55880" b="2603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401" cy="5264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10.95pt;margin-top:16.2pt;width:27.1pt;height:41.4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QyAwIAAA0EAAAOAAAAZHJzL2Uyb0RvYy54bWysU82O0zAQviPxDpbvNEm3u6Cq6R66wAVB&#10;xd/d69iNhWNbY9O0t4UX2EfgFfbCgR/tMyRvxNhpA+JHQojLKLbn+2a+byaL812jyVaAV9aUtJjk&#10;lAjDbaXMpqSvXj6694ASH5ipmLZGlHQvPD1f3r2zaN1cTG1tdSWAIInx89aVtA7BzbPM81o0zE+s&#10;EwYfpYWGBTzCJquAtcje6Gya52dZa6FyYLnwHm8vhke6TPxSCh6eSelFILqk2FtIEVK8jDFbLth8&#10;A8zVih/aYP/QRcOUwaIj1QULjLwF9QtVozhYb2WYcNtkVkrFRdKAaor8JzUvauZE0oLmeDfa5P8f&#10;LX+6XQNRFc6uOKXEsAaH1H3or/rr7mt301+T/l13i6F/3191H7sv3efutvtEYjZ61zo/R4qVWcPh&#10;5N0aohE7CQ2RWrnXSJ2sQbFkl5zfj86LXSAcL09ms1leUMLx6XR6Nrt/EtmzgSbSOfDhsbANiR8l&#10;9QGY2tRhZY3BGVsYSrDtEx8G4BEQwdrEGJjSD01Fwt6hRgZg20OR+J5FKUPz6SvstRiwz4VEg7DJ&#10;oUZaTbHSQLYMl6p6U4wsmBkhUmk9gvKk/Y+gQ26EibSufwscs1NFa8IIbJSx8LuqYXdsVQ75R9WD&#10;1ij70lb7NMpkB+5cGsLh/4hL/eM5wb//xctvAAAA//8DAFBLAwQUAAYACAAAACEAcW4TFt8AAAAI&#10;AQAADwAAAGRycy9kb3ducmV2LnhtbEyPy07DMBBF90j8gzVI7KjzgFBCnApVYgFSqraw6HISu0lE&#10;PI5itw1/z7CC5ege3XumWM12EGcz+d6RgngRgTDUON1Tq+Dz4/VuCcIHJI2DI6Pg23hYlddXBeba&#10;XWhnzvvQCi4hn6OCLoQxl9I3nbHoF240xNnRTRYDn1Mr9YQXLreDTKIokxZ74oUOR7PuTPO1P1kF&#10;VbZZ17tje0C/fXPbd13NQ1opdXszvzyDCGYOfzD86rM6lOxUuxNpLwYFSfzEpII0uQfB+WMWg6iZ&#10;ix9SkGUh/z9Q/gAAAP//AwBQSwECLQAUAAYACAAAACEAtoM4kv4AAADhAQAAEwAAAAAAAAAAAAAA&#10;AAAAAAAAW0NvbnRlbnRfVHlwZXNdLnhtbFBLAQItABQABgAIAAAAIQA4/SH/1gAAAJQBAAALAAAA&#10;AAAAAAAAAAAAAC8BAABfcmVscy8ucmVsc1BLAQItABQABgAIAAAAIQDEVBQyAwIAAA0EAAAOAAAA&#10;AAAAAAAAAAAAAC4CAABkcnMvZTJvRG9jLnhtbFBLAQItABQABgAIAAAAIQBxbhMW3wAAAAg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D878D3" wp14:editId="2FA036DB">
                <wp:simplePos x="0" y="0"/>
                <wp:positionH relativeFrom="column">
                  <wp:posOffset>478501</wp:posOffset>
                </wp:positionH>
                <wp:positionV relativeFrom="paragraph">
                  <wp:posOffset>18530</wp:posOffset>
                </wp:positionV>
                <wp:extent cx="1371600" cy="491837"/>
                <wp:effectExtent l="0" t="0" r="19050" b="2286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18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дача подписки авторизированным пользова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43" type="#_x0000_t202" style="position:absolute;margin-left:37.7pt;margin-top:1.45pt;width:108pt;height:3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eIfwIAADcFAAAOAAAAZHJzL2Uyb0RvYy54bWysVEtu2zAQ3RfoHQjuG1mOm49hOXATpCgQ&#10;JEGTImuaIm2hJIclaUvuZXKKrgr0DD5Sh5SluKlXRTcSOfPm/4aTi0YrshbOV2AKmh8NKBGGQ1mZ&#10;RUG/PF6/O6PEB2ZKpsCIgm6EpxfTt28mtR2LISxBlcIRdGL8uLYFXYZgx1nm+VJo5o/ACoNKCU6z&#10;gFe3yErHavSuVTYcDE6yGlxpHXDhPUqvWiWdJv9SCh7upPQiEFVQzC2kr0vfefxm0wkbLxyzy4rv&#10;0mD/kIVmlcGgvasrFhhZueovV7riDjzIcMRBZyBlxUWqAavJB6+qeVgyK1It2Bxv+zb5/+eW367v&#10;HalKnF1+QolhGoe0fd7+2v7c/iBRhh2qrR8j8MEiNDQfoEF0J/cojIU30un4x5II6rHXm76/ogmE&#10;R6Pj0/xkgCqOutF5fnZ8Gt1kL9bW+fBRgCbxUFCH80ttZesbH1poB4nBlImymF6bRjqFjRKt8rOQ&#10;WBoGHiYniVTiUjmyZkgHxrkwIRWCGSiD6GgmK6V6w/yQoeqNdthoJhLZesPBIcM/I/YWKSqY0Bvr&#10;yoA75KD82qUrW3xXfVtzLD8086adZ+ptFM2h3ODkHLTs95ZfV9jeG+bDPXNId5wIrnC4w49UUBcU&#10;didKluC+H5JHPLIQtZTUuD4F9d9WzAlK1CeD/DzPR6O4b+kyen86xIvb18z3NWalLwFHkuNjYXk6&#10;RnxQ3VE60E+46bMYFVXMcIxd0NAdL0O71PhScDGbJRBumGXhxjxYHl3HNkfyPDZPzNkdwwJy8xa6&#10;RWPjV0RrsdHSwGwVQFaJhS9d3Q0AtzPxePeSxPXfvyfUy3s3/Q0AAP//AwBQSwMEFAAGAAgAAAAh&#10;AI7eVOfbAAAABwEAAA8AAABkcnMvZG93bnJldi54bWxMjsFOwzAQRO9I/IO1SNyonaiUNGRToYiq&#10;NyQK4uzEJokar6PYTdO/ZznBcTSjN6/YLW4Qs51C7wkhWSkQlhpvemoRPj/2DxmIEDUZPXiyCFcb&#10;YFfe3hQ6N/5C73Y+xlYwhEKuEboYx1zK0HTW6bDyoyXuvv3kdOQ4tdJM+sJwN8hUqY10uid+6PRo&#10;q842p+PZIVSq2of5kNSbq+9PX9krvY3NAfH+bnl5BhHtEv/G8KvP6lCyU+3PZIIYEJ4e17xESLcg&#10;uE63CecaIVNrkGUh//uXPwAAAP//AwBQSwECLQAUAAYACAAAACEAtoM4kv4AAADhAQAAEwAAAAAA&#10;AAAAAAAAAAAAAAAAW0NvbnRlbnRfVHlwZXNdLnhtbFBLAQItABQABgAIAAAAIQA4/SH/1gAAAJQB&#10;AAALAAAAAAAAAAAAAAAAAC8BAABfcmVscy8ucmVsc1BLAQItABQABgAIAAAAIQDSypeIfwIAADcF&#10;AAAOAAAAAAAAAAAAAAAAAC4CAABkcnMvZTJvRG9jLnhtbFBLAQItABQABgAIAAAAIQCO3lTn2wAA&#10;AAcBAAAPAAAAAAAAAAAAAAAAANkEAABkcnMvZG93bnJldi54bWxQSwUGAAAAAAQABADzAAAA4QUA&#10;AAAA&#10;" fillcolor="white [3201]" strokecolor="#4f81bd [3204]" strokeweight="2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дача подписки авторизированным пользователям</w:t>
                      </w:r>
                    </w:p>
                  </w:txbxContent>
                </v:textbox>
              </v:shape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65414E" wp14:editId="37872DB2">
                <wp:simplePos x="0" y="0"/>
                <wp:positionH relativeFrom="column">
                  <wp:posOffset>478501</wp:posOffset>
                </wp:positionH>
                <wp:positionV relativeFrom="paragraph">
                  <wp:posOffset>263352</wp:posOffset>
                </wp:positionV>
                <wp:extent cx="1371600" cy="388504"/>
                <wp:effectExtent l="0" t="0" r="19050" b="1206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85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дактирование записей</w:t>
                            </w:r>
                          </w:p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044" type="#_x0000_t202" style="position:absolute;margin-left:37.7pt;margin-top:20.75pt;width:108pt;height:30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uSgQIAADcFAAAOAAAAZHJzL2Uyb0RvYy54bWysVN1O2zAUvp+0d7B8P5KUAl1FijoQ0yQE&#10;aDBx7To2jWb7eLbbpHsZnmJXk/YMfaQdO01grFfTbhL7nO/8f8enZ61WZC2cr8GUtDjIKRGGQ1Wb&#10;x5J+ub98N6HEB2YqpsCIkm6Ep2ezt29OGzsVI1iCqoQj6MT4aWNLugzBTrPM86XQzB+AFQaVEpxm&#10;Aa/uMasca9C7Vtkoz4+zBlxlHXDhPUovOiWdJf9SCh5upPQiEFVSzC2kr0vfRfxms1M2fXTMLmu+&#10;S4P9Qxaa1QaDDq4uWGBk5eq/XOmaO/AgwwEHnYGUNRepBqymyF9Vc7dkVqRasDneDm3y/88tv17f&#10;OlJXOLvihBLDNA5p+7T9tf25/UGiDDvUWD9F4J1FaGg/QIvoXu5RGAtvpdPxjyUR1GOvN0N/RRsI&#10;j0aHJ8VxjiqOusPJ5CgfRzfZs7V1PnwUoEk8lNTh/FJb2frKhw7aQ2IwZaIsptelkU5ho0Sn/Cwk&#10;loaBR8lJIpU4V46sGdKBcS5MSIVgBsogOprJWqnBsNhnqAajHTaaiUS2wTDfZ/hnxMEiRQUTBmNd&#10;G3D7HFRf+3Rlh++r72qO5Yd20XbznPQjWkC1wck56NjvLb+ssb1XzIdb5pDuOBFc4XCDH6mgKSns&#10;TpQswX3fJ494ZCFqKWlwfUrqv62YE5SoTwb5+b4Yj+O+pcv46GSEF/dSs3ipMSt9DjiSAh8Ly9Mx&#10;4oPqj9KBfsBNn8eoqGKGY+yShv54HrqlxpeCi/k8gXDDLAtX5s7y6Dq2OZLnvn1gzu4YFpCb19Av&#10;Gpu+IlqHjZYG5qsAsk4sjI3uurobAG5n4vHuJYnr//KeUM/v3ew3AAAA//8DAFBLAwQUAAYACAAA&#10;ACEAWbSTbN0AAAAJAQAADwAAAGRycy9kb3ducmV2LnhtbEyPTU/DMAyG70j8h8hI3FjSal+UphOq&#10;mHZDYkOc08a01RqnarKu+/eYExzt99Hrx/ludr2YcAydJw3JQoFAqr3tqNHwedo/bUGEaMia3hNq&#10;uGGAXXF/l5vM+it94HSMjeASCpnR0MY4ZFKGukVnwsIPSJx9+9GZyOPYSDuaK5e7XqZKraUzHfGF&#10;1gxYtlifjxenoVTlPkyHpFrffHf+2r7R+1AftH58mF9fQESc4x8Mv/qsDgU7Vf5CNohew2a1ZFLD&#10;MlmB4Dx9TnhRMajSDcgil/8/KH4AAAD//wMAUEsBAi0AFAAGAAgAAAAhALaDOJL+AAAA4QEAABMA&#10;AAAAAAAAAAAAAAAAAAAAAFtDb250ZW50X1R5cGVzXS54bWxQSwECLQAUAAYACAAAACEAOP0h/9YA&#10;AACUAQAACwAAAAAAAAAAAAAAAAAvAQAAX3JlbHMvLnJlbHNQSwECLQAUAAYACAAAACEA4kUbkoEC&#10;AAA3BQAADgAAAAAAAAAAAAAAAAAuAgAAZHJzL2Uyb0RvYy54bWxQSwECLQAUAAYACAAAACEAWbST&#10;bN0AAAAJAQAADwAAAAAAAAAAAAAAAADbBAAAZHJzL2Rvd25yZXYueG1sUEsFBgAAAAAEAAQA8wAA&#10;AOUFAAAAAA==&#10;" fillcolor="white [3201]" strokecolor="#4f81bd [3204]" strokeweight="2pt">
                <v:textbox>
                  <w:txbxContent>
                    <w:p w:rsidR="00F43DC5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дактирование записей</w:t>
                      </w:r>
                    </w:p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в базе данны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F0CFC4" wp14:editId="4C5F84B1">
                <wp:simplePos x="0" y="0"/>
                <wp:positionH relativeFrom="column">
                  <wp:posOffset>-172085</wp:posOffset>
                </wp:positionH>
                <wp:positionV relativeFrom="paragraph">
                  <wp:posOffset>288290</wp:posOffset>
                </wp:positionV>
                <wp:extent cx="133350" cy="0"/>
                <wp:effectExtent l="0" t="0" r="1905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2.7pt" to="-3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jK4wEAANwDAAAOAAAAZHJzL2Uyb0RvYy54bWysU82O0zAQviPxDpbvNMlWIBQ13cOu4IKg&#10;4ucBvI7dWPhPtmnTG3BG6iPwChxAWmkXnsF5ox27aRYtCCHExfF45vtmvpnJ4rRXEm2Y88LoBlez&#10;EiOmqWmFXjf4zesnDx5j5APRLZFGswbvmMeny/v3FltbsxPTGdkyh4BE+3prG9yFYOui8LRjiviZ&#10;sUyDkxunSADTrYvWkS2wK1mclOWjYmtca52hzHt4PT848TLzc85oeMG5ZwHJBkNtIZ8unxfpLJYL&#10;Uq8dsZ2gYxnkH6pQRGhIOlGdk0DQOyd+oVKCOuMNDzNqVGE4F5RlDaCmKu+oedURy7IWaI63U5v8&#10;/6Olzzcrh0QLs6tgVJooGFL8PLwf9vE6fhn2aPgQf8Rv8Wu8jN/j5fAR7lfDJ7gnZ7wan/co4aGb&#10;W+trID3TKzda3q5cak3PnUpfEI36PIHdNAHWB0ThsZrP5w9hTvToKm5x1vnwlBmF0qXBUujUG1KT&#10;zTMfIBeEHkPASHUcMudb2EmWgqV+yTjoTbkyOm8aO5MObQjsSPu2SiqAK0cmCBdSTqDyz6AxNsFY&#10;3r6/BU7ROaPRYQIqoY37XdbQH0vlh/ij6oPWJPvCtLs8h9wOWKGsbFz3tKM/2xl++1MubwAAAP//&#10;AwBQSwMEFAAGAAgAAAAhAJTfbFDdAAAACAEAAA8AAABkcnMvZG93bnJldi54bWxMj01Pg0AQhu8m&#10;/ofNmHijS5taGsrSGD9OeqDoweOWnQIpO0vYLaC/3jEe9PhmnrzvM9l+tp0YcfCtIwXLRQwCqXKm&#10;pVrB+9tztAXhgyajO0eo4BM97PPrq0ynxk10wLEMteAS8qlW0ITQp1L6qkGr/cL1SHw7ucHqwHGo&#10;pRn0xOW2k6s43kirW+KFRvf40GB1Li9WQfL0Uhb99Pj6VchEFsXowvb8odTtzXy/AxFwDn8w/Oiz&#10;OuTsdHQXMl50CqJVsmRUwfpuDYKBaMP5+Jtlnsn/D+TfAAAA//8DAFBLAQItABQABgAIAAAAIQC2&#10;gziS/gAAAOEBAAATAAAAAAAAAAAAAAAAAAAAAABbQ29udGVudF9UeXBlc10ueG1sUEsBAi0AFAAG&#10;AAgAAAAhADj9If/WAAAAlAEAAAsAAAAAAAAAAAAAAAAALwEAAF9yZWxzLy5yZWxzUEsBAi0AFAAG&#10;AAgAAAAhAC42+MrjAQAA3AMAAA4AAAAAAAAAAAAAAAAALgIAAGRycy9lMm9Eb2MueG1sUEsBAi0A&#10;FAAGAAgAAAAhAJTfbFDdAAAACA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26920" wp14:editId="4B37968A">
                <wp:simplePos x="0" y="0"/>
                <wp:positionH relativeFrom="column">
                  <wp:posOffset>-26035</wp:posOffset>
                </wp:positionH>
                <wp:positionV relativeFrom="paragraph">
                  <wp:posOffset>288290</wp:posOffset>
                </wp:positionV>
                <wp:extent cx="133350" cy="0"/>
                <wp:effectExtent l="0" t="0" r="1905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22.7pt" to="8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u54wEAANwDAAAOAAAAZHJzL2Uyb0RvYy54bWysU82O0zAQviPxDpbvNMlWIIia7mFXcEFQ&#10;8fMAXsduLPwn2zTtDTgj9RF4BQ4grbTAMzhvxNhNs6sFIYS4OB7PfN/MNzNZnG6VRBvmvDC6wdWs&#10;xIhpalqh1w1+/erxvYcY+UB0S6TRrME75vHp8u6dRW9rdmI6I1vmEJBoX/e2wV0Iti4KTzumiJ8Z&#10;yzQ4uXGKBDDdumgd6YFdyeKkLB8UvXGtdYYy7+H1/ODEy8zPOaPhOeeeBSQbDLWFfLp8XqSzWC5I&#10;vXbEdoKOZZB/qEIRoSHpRHVOAkFvnfiFSgnqjDc8zKhRheFcUJY1gJqqvKXmZUcsy1qgOd5ObfL/&#10;j5Y+26wcEi3MrnqEkSYKhhQ/De+GffwWPw97NLyPP+LX+CVexu/xcvgA96vhI9yTM16Nz3uU8NDN&#10;3voaSM/0yo2WtyuXWrPlTqUviEbbPIHdNAG2DYjCYzWfz+/DnOjRVVzjrPPhCTMKpUuDpdCpN6Qm&#10;m6c+QC4IPYaAkeo4ZM63sJMsBUv9gnHQm3JldN40diYd2hDYkfZNlVQAV45MEC6knEDln0FjbIKx&#10;vH1/C5yic0ajwwRUQhv3u6xheyyVH+KPqg9ak+wL0+7yHHI7YIWysnHd047etDP8+qdc/gQAAP//&#10;AwBQSwMEFAAGAAgAAAAhAE1lOSncAAAABwEAAA8AAABkcnMvZG93bnJldi54bWxMjk1PwzAQRO+V&#10;+A/WInFrnaLQlpBNhfg40UOacuDoxksSNV5HsZsEfj2uOMBxNKM3L91OphUD9a6xjLBcRCCIS6sb&#10;rhDeD6/zDQjnFWvVWiaEL3Kwza5mqUq0HXlPQ+ErESDsEoVQe98lUrqyJqPcwnbEofu0vVE+xL6S&#10;uldjgJtW3kbRShrVcHioVUdPNZWn4mwQ1i9vRd6Nz7vvXK5lng/Wb04fiDfX0+MDCE+T/xvDRT+o&#10;QxacjvbM2okWYR4vwxIhvotBXPrVPYjjb5ZZKv/7Zz8AAAD//wMAUEsBAi0AFAAGAAgAAAAhALaD&#10;OJL+AAAA4QEAABMAAAAAAAAAAAAAAAAAAAAAAFtDb250ZW50X1R5cGVzXS54bWxQSwECLQAUAAYA&#10;CAAAACEAOP0h/9YAAACUAQAACwAAAAAAAAAAAAAAAAAvAQAAX3JlbHMvLnJlbHNQSwECLQAUAAYA&#10;CAAAACEA0InLueMBAADcAwAADgAAAAAAAAAAAAAAAAAuAgAAZHJzL2Uyb0RvYy54bWxQSwECLQAU&#10;AAYACAAAACEATWU5KdwAAAAHAQAADwAAAAAAAAAAAAAAAAA9BAAAZHJzL2Rvd25yZXYueG1sUEsF&#10;BgAAAAAEAAQA8wAAAEY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70287" wp14:editId="7248B913">
                <wp:simplePos x="0" y="0"/>
                <wp:positionH relativeFrom="column">
                  <wp:posOffset>-70485</wp:posOffset>
                </wp:positionH>
                <wp:positionV relativeFrom="paragraph">
                  <wp:posOffset>186690</wp:posOffset>
                </wp:positionV>
                <wp:extent cx="88900" cy="95250"/>
                <wp:effectExtent l="0" t="0" r="25400" b="19050"/>
                <wp:wrapNone/>
                <wp:docPr id="120" name="Блок-схема: узе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20" o:spid="_x0000_s1026" type="#_x0000_t120" style="position:absolute;margin-left:-5.55pt;margin-top:14.7pt;width:7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N3owIAAFAFAAAOAAAAZHJzL2Uyb0RvYy54bWysVMFu1DAQvSPxD5bvbbKrLnSjZqvVVkVI&#10;VVvRop5dx24iHI+xvZtdbgjxAfwJF4REEd+Q/hFjJ5uWAhfEHrIz9sybmTczPjhc14qshHUV6JyO&#10;dlNKhOZQVPomp68vj3f2KXGe6YIp0CKnG+Ho4ezpk4PGZGIMJahCWIIg2mWNyWnpvcmSxPFS1Mzt&#10;ghEaLyXYmnlU7U1SWNYgeq2ScZo+SxqwhbHAhXN4etRd0lnEl1JwfyalE56onGJuPn5t/F6HbzI7&#10;YNmNZaaseJ8G+4csalZpDDpAHTHPyNJWv0HVFbfgQPpdDnUCUlZcxBqwmlH6qJqLkhkRa0FynBlo&#10;cv8Plp+uzi2pCuzdGPnRrMYmtZ/a2/ZH+23n7v3dx/ZL+739nJG7D+1XlG9JMETaGuMy9L4w57bX&#10;HIqBg7W0dfjH6sg6Ur0ZqBZrTzge7u9PU4zH8WY6GU8iYnLvaqzzLwTUJAg5lQqaRcmsX4DW2FOw&#10;kWy2OnEeg6Pj1gGVkFiXSpT8RomQjdKvhMRKMfg4escZEwtlyYrhdBRvRt1xyQrRHU1S/IVaMcBg&#10;HbUIFlBlpdSA2wOE2f0Vt4PobYObiKM5OKZ/S6hzHKxjRNB+cKwr3XMx5NelrvyoT1x29ltiOjoC&#10;M9dQbLD3FrqlcIYfV8j2CXP+nFncAuwPbrY/w09oQE6hlygpwb7703mwx+HEW0oa3KqcurdLZgUl&#10;6qXGsZ2O9vbCGkZlb/I8zJx9eHP98EYv6wVga0b4hhgexWDv1VaUFuorfADmISpeMc0xdk65t1tl&#10;4bttxyeEi/k8muHqGeZP9IXhATywGubncn3FrOlHzuOknsJ2A1n2aNY62+CpYb70IKs4iPe89nzj&#10;2saB6Z+Y8C481KPV/UM4+wkAAP//AwBQSwMEFAAGAAgAAAAhAGkSa3bdAAAABwEAAA8AAABkcnMv&#10;ZG93bnJldi54bWxMjj1PwzAURXck/oP1kNhaJ1H4SJqXCiExABNNl2xu/IhTYjvYbhv66zFTGa/u&#10;0b2nWs96ZEdyfrAGIV0mwMh0Vg6mR9g2L4tHYD4II8VoDSH8kId1fX1ViVLak/mg4yb0LI4YXwoE&#10;FcJUcu47RVr4pZ3IxO7TOi1CjK7n0olTHNcjz5LknmsxmPigxETPirqvzUEjtHfNOZzb9v37oXjb&#10;cvXaOKn2iLc389MKWKA5XGD404/qUEennT0Y6dmIsEjTNKIIWZEDi0BWANsh5HkOvK74f//6FwAA&#10;//8DAFBLAQItABQABgAIAAAAIQC2gziS/gAAAOEBAAATAAAAAAAAAAAAAAAAAAAAAABbQ29udGVu&#10;dF9UeXBlc10ueG1sUEsBAi0AFAAGAAgAAAAhADj9If/WAAAAlAEAAAsAAAAAAAAAAAAAAAAALwEA&#10;AF9yZWxzLy5yZWxzUEsBAi0AFAAGAAgAAAAhAIMfQ3ejAgAAUAUAAA4AAAAAAAAAAAAAAAAALgIA&#10;AGRycy9lMm9Eb2MueG1sUEsBAi0AFAAGAAgAAAAhAGkSa3bdAAAABwEAAA8AAAAAAAAAAAAAAAAA&#10;/QQAAGRycy9kb3ducmV2LnhtbFBLBQYAAAAABAAEAPMAAAAHBg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F10B68" wp14:editId="3C4F7836">
                <wp:simplePos x="0" y="0"/>
                <wp:positionH relativeFrom="column">
                  <wp:posOffset>-26035</wp:posOffset>
                </wp:positionH>
                <wp:positionV relativeFrom="paragraph">
                  <wp:posOffset>288290</wp:posOffset>
                </wp:positionV>
                <wp:extent cx="0" cy="215900"/>
                <wp:effectExtent l="0" t="0" r="19050" b="1270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2.7pt" to="-2.0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vk4gEAANwDAAAOAAAAZHJzL2Uyb0RvYy54bWysU0uO1DAQ3SNxB8t7OklLIIg6PYsZwQZB&#10;i88BPI7dsfBPtulO74A1Uh+BK7AAaaQBzuDciLKTziBACCE2jqtc71W9qsrqrFcS7ZjzwugGV4sS&#10;I6apaYXeNvjli4d37mPkA9EtkUazBh+Yx2fr27dWe1uzpemMbJlDQKJ9vbcN7kKwdVF42jFF/MJY&#10;puGRG6dIANNti9aRPbArWSzL8l6xN661zlDmPXgvxke8zvycMxqecu5ZQLLBUFvIp8vnZTqL9YrU&#10;W0dsJ+hUBvmHKhQRGpLOVBckEPTaiV+olKDOeMPDghpVGM4FZVkDqKnKn9Q874hlWQs0x9u5Tf7/&#10;0dInu41DooXZLSuMNFEwpPhheDMc45f4cTii4W38Fj/HT/Eqfo1Xwzu4Xw/v4Z4e4/XkPqKEh27u&#10;ra+B9Fxv3GR5u3GpNT13Kn1BNOrzBA7zBFgfEB2dFLzL6u6DMg+nuMFZ58MjZhRKlwZLoVNvSE12&#10;j32AXBB6CgEj1TFmzrdwkCwFS/2McdALuaqMzpvGzqVDOwI70r7KKoArRyYIF1LOoPLPoCk2wVje&#10;vr8FztE5o9FhBiqhjftd1tCfSuVj/En1qDXJvjTtIc8htwNWKHdpWve0oz/aGX7zU66/AwAA//8D&#10;AFBLAwQUAAYACAAAACEAg9yCP9wAAAAHAQAADwAAAGRycy9kb3ducmV2LnhtbEyOTU/DMBBE70j9&#10;D9YicWudokDbNE5V8XGCQ5py4OjGSxI1XkexmwR+PQsXOI5m9Oalu8m2YsDeN44ULBcRCKTSmYYq&#10;BW/H5/kahA+ajG4doYJP9LDLZlepTowb6YBDESrBEPKJVlCH0CVS+rJGq/3CdUjcfbje6sCxr6Tp&#10;9chw28rbKLqXVjfED7Xu8KHG8lxcrILV00uRd+Pj61cuVzLPBxfW53elbq6n/RZEwCn8jeFHn9Uh&#10;Y6eTu5DxolUwj5e8VBDfxSC4/80nZm9ikFkq//tn3wAAAP//AwBQSwECLQAUAAYACAAAACEAtoM4&#10;kv4AAADhAQAAEwAAAAAAAAAAAAAAAAAAAAAAW0NvbnRlbnRfVHlwZXNdLnhtbFBLAQItABQABgAI&#10;AAAAIQA4/SH/1gAAAJQBAAALAAAAAAAAAAAAAAAAAC8BAABfcmVscy8ucmVsc1BLAQItABQABgAI&#10;AAAAIQCMG6vk4gEAANwDAAAOAAAAAAAAAAAAAAAAAC4CAABkcnMvZTJvRG9jLnhtbFBLAQItABQA&#10;BgAIAAAAIQCD3II/3AAAAAcBAAAPAAAAAAAAAAAAAAAAADwEAABkcnMvZG93bnJldi54bWxQSwUG&#10;AAAAAAQABADzAAAARQUAAAAA&#10;" strokecolor="black [3040]"/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C38AF4" wp14:editId="1BB69C97">
                <wp:simplePos x="0" y="0"/>
                <wp:positionH relativeFrom="column">
                  <wp:posOffset>159385</wp:posOffset>
                </wp:positionH>
                <wp:positionV relativeFrom="paragraph">
                  <wp:posOffset>85090</wp:posOffset>
                </wp:positionV>
                <wp:extent cx="323215" cy="567690"/>
                <wp:effectExtent l="0" t="0" r="57785" b="6096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567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12.55pt;margin-top:6.7pt;width:25.45pt;height:4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6N/gEAAAMEAAAOAAAAZHJzL2Uyb0RvYy54bWysU0uOEzEQ3SNxB8t70kmPJkCUzixmgA2C&#10;iM8BPG47beGfyiad7AYuMEfgCmxY8NGcoftGlN1JD+IjIcSmuu2qV1XvVXl5tjOabAUE5WxFZ5Mp&#10;JcJyVyu7qejrV4/vPaAkRGZrpp0VFd2LQM9Wd+8sW78QpWucrgUQTGLDovUVbWL0i6IIvBGGhYnz&#10;wqJTOjAs4hE2RQ2sxexGF+V0Oi9aB7UHx0UIeHsxOOkq55dS8PhcyiAi0RXF3mK2kO1lssVqyRYb&#10;YL5R/NAG+4cuDFMWi46pLlhk5C2oX1IZxcEFJ+OEO1M4KRUXmQOymU1/YvOyYV5kLihO8KNM4f+l&#10;5c+2ayCqxtmVJSWWGRxS96G/6q+7b93H/pr077obNP37/qr71H3tvnQ33WeSolG71ocFpji3azic&#10;gl9DEmInwaQvUiS7rPd+1FvsIuF4eVKelLNTSji6Tuf35w/zPIpbsIcQnwhnSPqpaIjA1KaJ585a&#10;nKyDWdacbZ+GiOUReASkytomG5nSj2xN4t4jMwbg2tQ4xiZ/kQgMLee/uNdiwL4QEmXBJocaeSHF&#10;uQayZbhK9ZvZmAUjE0QqrUfQNDf2R9AhNsFEXtK/BY7RuaKzcQQaZR38rmrcHVuVQ/yR9cA10b50&#10;9T4PMMuBm5b1ObyKtMo/njP89u2uvgMAAP//AwBQSwMEFAAGAAgAAAAhALiU9RrdAAAACAEAAA8A&#10;AABkcnMvZG93bnJldi54bWxMj8FOwzAQRO9I/IO1SNyo00BDFeJUgBQhIS4tcOjNjZc4qr2OYjcN&#10;f89yguPsjGbfVJvZOzHhGPtACpaLDARSG0xPnYKP9+ZmDSImTUa7QKjgGyNs6suLSpcmnGmL0y51&#10;gksollqBTWkopYytRa/jIgxI7H2F0evEcuykGfWZy72TeZYV0uue+IPVAz5bbI+7k1fQ4MuxLxzu&#10;t/O+s35aNW+vT59KXV/Njw8gEs7pLwy/+IwONTMdwolMFE5Bvlpyku+3dyDYvy942oF1lq9B1pX8&#10;P6D+AQAA//8DAFBLAQItABQABgAIAAAAIQC2gziS/gAAAOEBAAATAAAAAAAAAAAAAAAAAAAAAABb&#10;Q29udGVudF9UeXBlc10ueG1sUEsBAi0AFAAGAAgAAAAhADj9If/WAAAAlAEAAAsAAAAAAAAAAAAA&#10;AAAALwEAAF9yZWxzLy5yZWxzUEsBAi0AFAAGAAgAAAAhADaQDo3+AQAAAwQAAA4AAAAAAAAAAAAA&#10;AAAALgIAAGRycy9lMm9Eb2MueG1sUEsBAi0AFAAGAAgAAAAhALiU9RrdAAAACAEAAA8AAAAAAAAA&#10;AAAAAAAAW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A2208D" wp14:editId="31C796F1">
                <wp:simplePos x="0" y="0"/>
                <wp:positionH relativeFrom="column">
                  <wp:posOffset>139065</wp:posOffset>
                </wp:positionH>
                <wp:positionV relativeFrom="paragraph">
                  <wp:posOffset>85610</wp:posOffset>
                </wp:positionV>
                <wp:extent cx="337474" cy="0"/>
                <wp:effectExtent l="0" t="76200" r="24765" b="11430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4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10.95pt;margin-top:6.75pt;width:26.5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Q5l+AEAAP4DAAAOAAAAZHJzL2Uyb0RvYy54bWysU0uOEzEQ3SNxB8t70vmMGBSlM4sMsEEQ&#10;8TmAx22nLfxT2aST3cAF5ghcgQ2LATRn6L4RZXfSg2ZAQohNdduuV/Xec3lxtjOabAUE5WxJJ6Mx&#10;JcJyVym7Kem7t88ePaEkRGYrpp0VJd2LQM+WDx8sGj8XU1c7XQkgWMSGeeNLWsfo50UReC0MCyPn&#10;hcVD6cCwiEvYFBWwBqsbXUzH48dF46Dy4LgIAXfP+0O6zPWlFDy+kjKISHRJkVvMEXK8SLFYLth8&#10;A8zXih9osH9gYZiy2HQodc4iIx9A3StlFAcXnIwj7kzhpFRcZA2oZjK+o+ZNzbzIWtCc4Aebwv8r&#10;y19u10BUhXc3nVFimcFLaj93l91V+6P90l2R7mN7g6H71F22X9vv7bf2pr0mKRu9a3yYY4mVXcNh&#10;FfwakhE7CSZ9USLZZb/3g99iFwnHzdns9OT0hBJ+PCpucR5CfC6cIemnpCECU5s6rpy1eKkOJtlu&#10;tn0RInZG4BGQmmqbYmRKP7UViXuPohiAaxJnzE3nReLes81/ca9Fj30tJDqC/PoeeRbFSgPZMpyi&#10;6v1kqIKZCSKV1gNonIn9EXTITTCR5/NvgUN27uhsHIBGWQe/6xp3R6qyzz+q7rUm2Reu2ue7y3bg&#10;kGV/Dg8iTfGv6wy/fbbLnwAAAP//AwBQSwMEFAAGAAgAAAAhADIU3wXcAAAABwEAAA8AAABkcnMv&#10;ZG93bnJldi54bWxMj8FOwzAQRO9I/IO1SNyo06IUGuJUgBQhIS4t9NCbGy9xVHsdxW4a/p5FHOA4&#10;O6PZN+V68k6MOMQukIL5LAOB1ATTUavg472+uQcRkyajXSBU8IUR1tXlRakLE860wXGbWsElFAut&#10;wKbUF1LGxqLXcRZ6JPY+w+B1Yjm00gz6zOXeyUWWLaXXHfEHq3t8ttgctyevoMaXY7d0uN9M+9b6&#10;Ma/fXp92Sl1fTY8PIBJO6S8MP/iMDhUzHcKJTBROwWK+4iTfb3MQ7N/lPO3wq2VVyv/81TcAAAD/&#10;/wMAUEsBAi0AFAAGAAgAAAAhALaDOJL+AAAA4QEAABMAAAAAAAAAAAAAAAAAAAAAAFtDb250ZW50&#10;X1R5cGVzXS54bWxQSwECLQAUAAYACAAAACEAOP0h/9YAAACUAQAACwAAAAAAAAAAAAAAAAAvAQAA&#10;X3JlbHMvLnJlbHNQSwECLQAUAAYACAAAACEA7u0OZfgBAAD+AwAADgAAAAAAAAAAAAAAAAAuAgAA&#10;ZHJzL2Uyb0RvYy54bWxQSwECLQAUAAYACAAAACEAMhTfBdwAAAAH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66D99" wp14:editId="18D75C74">
                <wp:simplePos x="0" y="0"/>
                <wp:positionH relativeFrom="column">
                  <wp:posOffset>-133985</wp:posOffset>
                </wp:positionH>
                <wp:positionV relativeFrom="paragraph">
                  <wp:posOffset>180975</wp:posOffset>
                </wp:positionV>
                <wp:extent cx="107950" cy="146050"/>
                <wp:effectExtent l="0" t="0" r="25400" b="2540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14.25pt" to="-2.0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h07gEAAOsDAAAOAAAAZHJzL2Uyb0RvYy54bWysU0uO1DAQ3SNxB8t7OklrGCDq9CxmBCwQ&#10;tPgcwOPYHQv/ZJtOegeskfoIXIEFSCMNcIbkRpSddECAEEJsrLKr3qt6VeXVWack2jHnhdEVLhY5&#10;RkxTUwu9rfCL5/dv3cXIB6JrIo1mFd4zj8/WN2+sWluypWmMrJlDQKJ92doKNyHYMss8bZgifmEs&#10;0+DkxikS4Oq2We1IC+xKZss8P81a42rrDGXew+vF6MTrxM85o+EJ554FJCsMtYV0unRexjNbr0i5&#10;dcQ2gk5lkH+oQhGhIelMdUECQa+c+IVKCeqMNzwsqFGZ4VxQljSAmiL/Sc2zhliWtEBzvJ3b5P8f&#10;LX282zgkapjd8gQjTRQMqX8/vB4O/ef+w3BAw5v+a/+p/9hf9V/6q+Et2NfDO7Cjs7+eng8o4qGb&#10;rfUlkJ7rjZtu3m5cbE3HnUJcCvsQkqVmgXzUpVns51mwLiAKj0V+595tmBgFV3FymoMNfNlIE+ms&#10;8+EBMwpFo8JS6NgqUpLdIx/G0GMI4GJZYyHJCnvJYrDUTxkH+TFhQqfFY+fSoR2BlalfFlPaFBkh&#10;XEg5g/I/g6bYCGNpGf8WOEenjEaHGaiENu53WUN3LJWP8UfVo9Yo+9LU+zSW1A7YqNTQafvjyv54&#10;T/Dvf3T9DQAA//8DAFBLAwQUAAYACAAAACEAPrVYZN4AAAAIAQAADwAAAGRycy9kb3ducmV2Lnht&#10;bEyPy07DMBBF90j8gzVIbKrUSURKlGZSoUpsYAEUPsCJ3STCjxC7qfv3DCu6vJqje8/Uu2g0W9Ts&#10;R2cRsnUKTNnOydH2CF+fz0kJzAdhpdDOKoSL8rBrbm9qUUl3th9qOYSeUYn1lUAYQpgqzn03KCP8&#10;2k3K0u3oZiMCxbnnchZnKjea52m64UaMlhYGMan9oLrvw8kgvLy9ry553Kx+Hot2H5dSx1evEe/v&#10;4tMWWFAx/MPwp0/q0JBT605WeqYRkjzLCEXIywIYAckD5RahyArgTc2vH2h+AQAA//8DAFBLAQIt&#10;ABQABgAIAAAAIQC2gziS/gAAAOEBAAATAAAAAAAAAAAAAAAAAAAAAABbQ29udGVudF9UeXBlc10u&#10;eG1sUEsBAi0AFAAGAAgAAAAhADj9If/WAAAAlAEAAAsAAAAAAAAAAAAAAAAALwEAAF9yZWxzLy5y&#10;ZWxzUEsBAi0AFAAGAAgAAAAhAGCC6HTuAQAA6wMAAA4AAAAAAAAAAAAAAAAALgIAAGRycy9lMm9E&#10;b2MueG1sUEsBAi0AFAAGAAgAAAAhAD61WGTeAAAACAEAAA8AAAAAAAAAAAAAAAAASAQAAGRycy9k&#10;b3ducmV2LnhtbFBLBQYAAAAABAAEAPMAAABT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0287C3" wp14:editId="111F1178">
                <wp:simplePos x="0" y="0"/>
                <wp:positionH relativeFrom="column">
                  <wp:posOffset>-26035</wp:posOffset>
                </wp:positionH>
                <wp:positionV relativeFrom="paragraph">
                  <wp:posOffset>180975</wp:posOffset>
                </wp:positionV>
                <wp:extent cx="88900" cy="146050"/>
                <wp:effectExtent l="0" t="0" r="25400" b="2540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14.25pt" to="4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mL6gEAAOADAAAOAAAAZHJzL2Uyb0RvYy54bWysU82O0zAQviPxDpbvNEnFrkrUdA+7gguC&#10;ip8H8Dp2Y+E/2aZJb8AZqY/AK3AAaaUFniF5I8Zuml0tCCHExfF45vtmvpnJ8qxTEm2Z88LoChez&#10;HCOmqamF3lT49avHDxYY+UB0TaTRrMI75vHZ6v69ZWtLNjeNkTVzCEi0L1tb4SYEW2aZpw1TxM+M&#10;ZRqc3DhFAphuk9WOtMCuZDbP89OsNa62zlDmPbxeHJx4lfg5ZzQ859yzgGSFobaQTpfOy3hmqyUp&#10;N47YRtCxDPIPVSgiNCSdqC5IIOitE79QKUGd8YaHGTUqM5wLypIGUFPkd9S8bIhlSQs0x9upTf7/&#10;0dJn27VDoobZzU8w0kTBkPpPw7th33/rPw97NLzvf/Rf+y/9Vf+9vxo+wP16+Aj36Oyvx+c9injo&#10;Zmt9CaTneu1Gy9u1i63puFPxC6JRlyawmybAuoAoPC4Wj3IYEwVP8fA0P0kDym6w1vnwhBmF4qXC&#10;UujYH1KS7VMfIB+EHkPAiLUcsqdb2EkWg6V+wThohnxFQqdtY+fSoS2BPanfFFEJcKXICOFCygmU&#10;/xk0xkYYSxv4t8ApOmU0OkxAJbRxv8saumOp/BB/VH3QGmVfmnqXZpHaAWuUlI0rH/f0tp3gNz/m&#10;6icAAAD//wMAUEsDBBQABgAIAAAAIQBsFbsS3AAAAAYBAAAPAAAAZHJzL2Rvd25yZXYueG1sTI5N&#10;T4NAFEX3Jv6HyTNx1w40YinyaIwfK10gunA5ZZ5AyrwhzBTQX++4qsube3PuyfeL6cVEo+ssI8Tr&#10;CARxbXXHDcLH+/MqBeG8Yq16y4TwTQ72xeVFrjJtZ36jqfKNCBB2mUJovR8yKV3dklFubQfi0H3Z&#10;0Sgf4thIPao5wE0vN1F0K43qODy0aqCHlupjdTII26eXqhzmx9efUm5lWU7Wp8dPxOur5f4OhKfF&#10;n8fwpx/UoQhOB3ti7USPsLqJwxJhkyYgQr/bgTggJHECssjlf/3iFwAA//8DAFBLAQItABQABgAI&#10;AAAAIQC2gziS/gAAAOEBAAATAAAAAAAAAAAAAAAAAAAAAABbQ29udGVudF9UeXBlc10ueG1sUEsB&#10;Ai0AFAAGAAgAAAAhADj9If/WAAAAlAEAAAsAAAAAAAAAAAAAAAAALwEAAF9yZWxzLy5yZWxzUEsB&#10;Ai0AFAAGAAgAAAAhAEheCYvqAQAA4AMAAA4AAAAAAAAAAAAAAAAALgIAAGRycy9lMm9Eb2MueG1s&#10;UEsBAi0AFAAGAAgAAAAhAGwVuxLcAAAABgEAAA8AAAAAAAAAAAAAAAAARAQAAGRycy9kb3ducmV2&#10;LnhtbFBLBQYAAAAABAAEAPMAAABNBQAAAAA=&#10;" strokecolor="black [3040]"/>
            </w:pict>
          </mc:Fallback>
        </mc:AlternateContent>
      </w:r>
    </w:p>
    <w:p w:rsidR="00F43DC5" w:rsidRDefault="00F43DC5" w:rsidP="00F43DC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EDE2F6" wp14:editId="1428E451">
                <wp:simplePos x="0" y="0"/>
                <wp:positionH relativeFrom="column">
                  <wp:posOffset>-986386</wp:posOffset>
                </wp:positionH>
                <wp:positionV relativeFrom="paragraph">
                  <wp:posOffset>186690</wp:posOffset>
                </wp:positionV>
                <wp:extent cx="1358900" cy="228600"/>
                <wp:effectExtent l="0" t="0" r="12700" b="1905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45" type="#_x0000_t202" style="position:absolute;margin-left:-77.65pt;margin-top:14.7pt;width:107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sQpAIAAL4FAAAOAAAAZHJzL2Uyb0RvYy54bWysVM1OGzEQvlfqO1i+l00CpBCxQSmIqhIq&#10;qFBxdrw2sbA9ru1kN32ZPkVPlfoMeaSOvbshUC5UveyOPd+MZ775OTltjCYr4YMCW9Lh3oASYTlU&#10;yt6X9OvtxbsjSkJktmIarCjpWgR6On375qR2EzGCBehKeIJObJjUrqSLGN2kKAJfCMPCHjhhUSnB&#10;Gxbx6O+LyrMavRtdjAaDcVGDr5wHLkLA2/NWSafZv5SCxyspg4hElxRji/nr83eevsX0hE3uPXML&#10;xbsw2D9EYZiy+OjW1TmLjCy9+suVUdxDABn3OJgCpFRc5Bwwm+HgWTY3C+ZEzgXJCW5LU/h/bvnn&#10;1bUnqsLajcaUWGawSJsfm9+bX5ufJN0hQ7ULEwTeOITG5gM0iO7vA16mxBvpTfpjSgT1yPV6y69o&#10;IuHJaP/w6HiAKo660ehojDK6Lx6tnQ/xowBDklBSj/XLtLLVZYgttIekxwJoVV0orfMh9Yw4056s&#10;GFZbxxwjOn+C0pbUJR3vHw6y4ye65HprP9eMP3Th7aDQn7bpOZG7qwsrMdQykaW41iJhtP0iJLKb&#10;CXkhRsa5sNs4MzqhJGb0GsMO/xjVa4zbPNAivww2bo2NsuBblp5SWz301MoWjzXcyTuJsZk3bVsd&#10;950yh2qNDeShHcLg+IVCwi9ZiNfM49RhY+AmiVf4kRqwStBJlCzAf3/pPuFxGFBLSY1TXNLwbcm8&#10;oER/sjgmx8ODgzT2+XBw+H6EB7+rme9q7NKcAbbOEHeW41lM+Kh7UXowd7hwZulVVDHL8e2Sxl48&#10;i+1uwYXFxWyWQTjojsVLe+N4cp1oTo1229wx77pGjzgin6GfdzZ51u8tNllamC0jSJWHIRHdstoV&#10;AJdEHqduoaUttHvOqMe1O/0DAAD//wMAUEsDBBQABgAIAAAAIQBAOnjQ3gAAAAkBAAAPAAAAZHJz&#10;L2Rvd25yZXYueG1sTI/BTsMwEETvSPyDtUjcWqelKWmIUwEqXHqiIM5uvLUt4nVku2n4e8wJjqt5&#10;mnnbbCfXsxFDtJ4ELOYFMKTOK0tawMf7y6wCFpMkJXtPKOAbI2zb66tG1spf6A3HQ9Isl1CspQCT&#10;0lBzHjuDTsa5H5BydvLByZTPoLkK8pLLXc+XRbHmTlrKC0YO+Gyw+zqcnYDdk97orpLB7Cpl7Th9&#10;nvb6VYjbm+nxAVjCKf3B8Kuf1aHNTkd/JhVZL2C2KMu7zApYblbAMlFW98COAtblCnjb8P8ftD8A&#10;AAD//wMAUEsBAi0AFAAGAAgAAAAhALaDOJL+AAAA4QEAABMAAAAAAAAAAAAAAAAAAAAAAFtDb250&#10;ZW50X1R5cGVzXS54bWxQSwECLQAUAAYACAAAACEAOP0h/9YAAACUAQAACwAAAAAAAAAAAAAAAAAv&#10;AQAAX3JlbHMvLnJlbHNQSwECLQAUAAYACAAAACEAg8sbEKQCAAC+BQAADgAAAAAAAAAAAAAAAAAu&#10;AgAAZHJzL2Uyb0RvYy54bWxQSwECLQAUAAYACAAAACEAQDp40N4AAAAJAQAADwAAAAAAAAAAAAAA&#10;AAD+BAAAZHJzL2Rvd25yZXYueG1sUEsFBgAAAAAEAAQA8wAAAAkGAAAAAA==&#10;" fillcolor="white [3201]" strokeweight=".5pt">
                <v:textbox>
                  <w:txbxContent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дминист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CBAEF2" wp14:editId="44036A9B">
                <wp:simplePos x="0" y="0"/>
                <wp:positionH relativeFrom="column">
                  <wp:posOffset>478328</wp:posOffset>
                </wp:positionH>
                <wp:positionV relativeFrom="paragraph">
                  <wp:posOffset>185304</wp:posOffset>
                </wp:positionV>
                <wp:extent cx="1371600" cy="353291"/>
                <wp:effectExtent l="0" t="0" r="19050" b="2794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532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DC5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обавление материала </w:t>
                            </w:r>
                          </w:p>
                          <w:p w:rsidR="00F43DC5" w:rsidRPr="00575690" w:rsidRDefault="00F43DC5" w:rsidP="00F43DC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 базу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046" type="#_x0000_t202" style="position:absolute;margin-left:37.65pt;margin-top:14.6pt;width:108pt;height:2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N3fwIAADcFAAAOAAAAZHJzL2Uyb0RvYy54bWysVEtu2zAQ3RfoHQjuG/mXpDEsB66DFAWC&#10;JGhSZE1TpC2U5LAkbcm9TE7RVYGewUfqkLIUN/Wq6IaiZt7833ByWWtFNsL5EkxO+yc9SoThUJRm&#10;mdMvj9fv3lPiAzMFU2BETrfC08vp2zeTyo7FAFagCuEIOjF+XNmcrkKw4yzzfCU08ydghUGlBKdZ&#10;wF+3zArHKvSuVTbo9c6yClxhHXDhPUqvGiWdJv9SCh7upPQiEJVTzC2k06VzEc9sOmHjpWN2VfJ9&#10;GuwfstCsNBi0c3XFAiNrV/7lSpfcgQcZTjjoDKQsuUg1YDX93qtqHlbMilQLNsfbrk3+/7nlt5t7&#10;R8oCZzc4p8QwjUPaPe9+7X7ufpAoww5V1o8R+GARGuoPUCO6lXsUxsJr6XT8YkkE9djrbddfUQfC&#10;o9HwvH/WQxVH3fB0OLhIbrIXa+t8+ChAk3jJqcP5pbayzY0PmAlCW0gMpkyUxfSaNNItbJVolJ+F&#10;xNIw8CA5SaQSc+XIhiEdGOfChDYDZRAdzWSpVGfYP2aoOqM9NpqJRLbOsHfM8M+InUWKCiZ0xro0&#10;4I45KL626coG31bf1BzLD/WiTvMcJHJH0QKKLU7OQcN+b/l1ie29YT7cM4d0x4ngCoc7PKSCKqew&#10;v1GyAvf9mDzikYWopaTC9cmp/7ZmTlCiPhnk50V/NIr7ln5Gp+eYDXGHmsWhxqz1HHAkfXwsLE/X&#10;iA+qvUoH+gk3fRajoooZjrFzGtrrPDRLjS8FF7NZAuGGWRZuzIPl0XVscyTPY/3EnN0zLCA3b6Fd&#10;NDZ+RbQGGy0NzNYBZJlY+NLV/QBwOxM59y9JXP/D/4R6ee+mvwEAAP//AwBQSwMEFAAGAAgAAAAh&#10;AFNQoQrcAAAACAEAAA8AAABkcnMvZG93bnJldi54bWxMj0FPg0AQhe8m/ofNmHizC6iVIkNjiE1v&#10;JlbjeYERSNlZwm4p/feOJz2+eS/vfZNvFzuomSbfO0aIVxEo4to1PbcInx+7uxSUD4YbMzgmhAt5&#10;2BbXV7nJGnfmd5oPoVVSwj4zCF0IY6a1rzuyxq/cSCzet5usCSKnVjeTOUu5HXQSRWttTc+y0JmR&#10;yo7q4+FkEcqo3Pl5H1fri+uPX+krv431HvH2Znl5BhVoCX9h+MUXdCiEqXInbrwaEJ4e7yWJkGwS&#10;UOInm1gOFUL6kIIucv3/geIHAAD//wMAUEsBAi0AFAAGAAgAAAAhALaDOJL+AAAA4QEAABMAAAAA&#10;AAAAAAAAAAAAAAAAAFtDb250ZW50X1R5cGVzXS54bWxQSwECLQAUAAYACAAAACEAOP0h/9YAAACU&#10;AQAACwAAAAAAAAAAAAAAAAAvAQAAX3JlbHMvLnJlbHNQSwECLQAUAAYACAAAACEA96Ljd38CAAA3&#10;BQAADgAAAAAAAAAAAAAAAAAuAgAAZHJzL2Uyb0RvYy54bWxQSwECLQAUAAYACAAAACEAU1ChCtwA&#10;AAAIAQAADwAAAAAAAAAAAAAAAADZBAAAZHJzL2Rvd25yZXYueG1sUEsFBgAAAAAEAAQA8wAAAOIF&#10;AAAAAA==&#10;" fillcolor="white [3201]" strokecolor="#4f81bd [3204]" strokeweight="2pt">
                <v:textbox>
                  <w:txbxContent>
                    <w:p w:rsidR="00F43DC5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обавление материала </w:t>
                      </w:r>
                    </w:p>
                    <w:p w:rsidR="00F43DC5" w:rsidRPr="00575690" w:rsidRDefault="00F43DC5" w:rsidP="00F43DC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 базу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CC1034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Default="00F43DC5" w:rsidP="00F43DC5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F43DC5" w:rsidRDefault="00F43DC5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F43DC5" w:rsidRPr="00F43DC5" w:rsidRDefault="00F43DC5" w:rsidP="00F43DC5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A814FE" w:rsidRDefault="00A814FE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A814FE" w:rsidRPr="00A814FE" w:rsidRDefault="00A814FE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CC1034" w:rsidRPr="00CC1034" w:rsidRDefault="00CC1034" w:rsidP="00CC1034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51EDF" wp14:editId="1D2E53D7">
                <wp:simplePos x="0" y="0"/>
                <wp:positionH relativeFrom="column">
                  <wp:posOffset>1216025</wp:posOffset>
                </wp:positionH>
                <wp:positionV relativeFrom="paragraph">
                  <wp:posOffset>206375</wp:posOffset>
                </wp:positionV>
                <wp:extent cx="1154430" cy="2863850"/>
                <wp:effectExtent l="0" t="0" r="26670" b="127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79D">
                              <w:rPr>
                                <w:sz w:val="18"/>
                                <w:szCs w:val="18"/>
                              </w:rPr>
                              <w:t>Как это работает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79D">
                              <w:rPr>
                                <w:sz w:val="18"/>
                                <w:szCs w:val="18"/>
                              </w:rPr>
                              <w:t>Библиотека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79D">
                              <w:rPr>
                                <w:sz w:val="18"/>
                                <w:szCs w:val="18"/>
                              </w:rPr>
                              <w:t xml:space="preserve">Мои книги 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79D">
                              <w:rPr>
                                <w:sz w:val="18"/>
                                <w:szCs w:val="18"/>
                              </w:rPr>
                              <w:t>Регистрация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79D">
                              <w:rPr>
                                <w:sz w:val="18"/>
                                <w:szCs w:val="18"/>
                              </w:rPr>
                              <w:t>Подписка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79D">
                              <w:rPr>
                                <w:sz w:val="18"/>
                                <w:szCs w:val="18"/>
                              </w:rPr>
                              <w:t>Быстрый поиск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79D">
                              <w:rPr>
                                <w:sz w:val="18"/>
                                <w:szCs w:val="18"/>
                              </w:rPr>
                              <w:t>Популярные авторы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79D">
                              <w:rPr>
                                <w:sz w:val="18"/>
                                <w:szCs w:val="18"/>
                              </w:rPr>
                              <w:t>Самые активные пользователи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479D">
                              <w:rPr>
                                <w:sz w:val="18"/>
                                <w:szCs w:val="18"/>
                              </w:rPr>
                              <w:t>Обратная связь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7" type="#_x0000_t202" style="position:absolute;left:0;text-align:left;margin-left:95.75pt;margin-top:16.25pt;width:90.9pt;height:2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a8VgIAAJIEAAAOAAAAZHJzL2Uyb0RvYy54bWysVEtu2zAQ3RfoHQjuG9mOnTpC5CBNmqJA&#10;+gHSHoCiKIkoyWFJ2lJ6mZyiqwI9g4/UIek4TrorqgXB4Qwf37yZ0dn5qBXZCOclmIpOjyaUCMOh&#10;kaar6Ncv16+WlPjATMMUGFHRO+Hp+erli7PBlmIGPahGOIIgxpeDrWgfgi2LwvNeaOaPwAqDzhac&#10;ZgFN1xWNYwOia1XMJpOTYgDXWAdceI+nV9lJVwm/bQUPn9rWi0BURZFbSKtLax3XYnXGys4x20u+&#10;o8H+gYVm0uCje6grFhhZO/kXlJbcgYc2HHHQBbSt5CLlgNlMJ8+yue2ZFSkXFMfbvUz+/8Hyj5vP&#10;jsgGa4fyGKaxRtv77e/tr+1Pgkeoz2B9iWG3FgPD+AZGjE25ensD/JsnBi57Zjpx4RwMvWAN8pvG&#10;m8XB1YzjI0g9fIAG32HrAAlobJ2O4qEcBNGRyN2+NmIMhMcnp4v5/BhdHH2z5cnxcpHYFax8uG6d&#10;D+8EaBI3FXVY/ATPNjc+RDqsfAiJr3lQsrmWSiXDdfWlcmTDsFGu05cyeBamDBkqerqYLbICTyBi&#10;z4o9SN1lldRaY7oZeDqJX246PMfWzOcPmaS2jxCJ7BOCWgYcFCV1RZcHKFHut6ZJbRyYVHmPmSqz&#10;0z9KnsUPYz2mUs9SdWJxamjusCIO8mDgIOOmB/eDkgGHoqL++5o5QYl6b7Cqp9P5PE5RMuaL1zM0&#10;3KGnPvQwwxGqooGSvL0MefLW1smux5eyQgYusBNamWr0yGrHHxs/qbEb0jhZh3aKevyVrP4AAAD/&#10;/wMAUEsDBBQABgAIAAAAIQCmZJ0w3wAAAAoBAAAPAAAAZHJzL2Rvd25yZXYueG1sTI9NT8MwDIbv&#10;SPyHyEjcWLpln6XphEDshhAdGhzTxrQVjVM12Vb49ZgTnKxXfvT6cbYdXSdOOITWk4bpJAGBVHnb&#10;Uq3hdf94swYRoiFrOk+o4QsDbPPLi8yk1p/pBU9FrAWXUEiNhibGPpUyVA06Eya+R+Ldhx+ciRyH&#10;WtrBnLncdXKWJEvpTEt8oTE93jdYfRZHpyFUyfLwPC8Ob6Xc4ffG2of33ZPW11fj3S2IiGP8g+FX&#10;n9UhZ6fSH8kG0XHeTBeMalAzngyolVIgSg3ztVqAzDP5/4X8BwAA//8DAFBLAQItABQABgAIAAAA&#10;IQC2gziS/gAAAOEBAAATAAAAAAAAAAAAAAAAAAAAAABbQ29udGVudF9UeXBlc10ueG1sUEsBAi0A&#10;FAAGAAgAAAAhADj9If/WAAAAlAEAAAsAAAAAAAAAAAAAAAAALwEAAF9yZWxzLy5yZWxzUEsBAi0A&#10;FAAGAAgAAAAhAMbndrxWAgAAkgQAAA4AAAAAAAAAAAAAAAAALgIAAGRycy9lMm9Eb2MueG1sUEsB&#10;Ai0AFAAGAAgAAAAhAKZknTDfAAAACgEAAA8AAAAAAAAAAAAAAAAAsAQAAGRycy9kb3ducmV2Lnht&#10;bFBLBQYAAAAABAAEAPMAAAC8BQAAAAA=&#10;" strokecolor="white [3212]">
                <v:textbox>
                  <w:txbxContent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  <w:r w:rsidRPr="0055479D">
                        <w:rPr>
                          <w:sz w:val="18"/>
                          <w:szCs w:val="18"/>
                        </w:rPr>
                        <w:t>Как это работает</w:t>
                      </w:r>
                    </w:p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  <w:r w:rsidRPr="0055479D">
                        <w:rPr>
                          <w:sz w:val="18"/>
                          <w:szCs w:val="18"/>
                        </w:rPr>
                        <w:t>Библиотека</w:t>
                      </w:r>
                    </w:p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  <w:r w:rsidRPr="0055479D">
                        <w:rPr>
                          <w:sz w:val="18"/>
                          <w:szCs w:val="18"/>
                        </w:rPr>
                        <w:t xml:space="preserve">Мои книги </w:t>
                      </w:r>
                    </w:p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  <w:r w:rsidRPr="0055479D">
                        <w:rPr>
                          <w:sz w:val="18"/>
                          <w:szCs w:val="18"/>
                        </w:rPr>
                        <w:t>Регистрация</w:t>
                      </w:r>
                    </w:p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  <w:r w:rsidRPr="0055479D">
                        <w:rPr>
                          <w:sz w:val="18"/>
                          <w:szCs w:val="18"/>
                        </w:rPr>
                        <w:t>Подписка</w:t>
                      </w:r>
                    </w:p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  <w:r w:rsidRPr="0055479D">
                        <w:rPr>
                          <w:sz w:val="18"/>
                          <w:szCs w:val="18"/>
                        </w:rPr>
                        <w:t>Быстрый поиск</w:t>
                      </w:r>
                    </w:p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  <w:r w:rsidRPr="0055479D">
                        <w:rPr>
                          <w:sz w:val="18"/>
                          <w:szCs w:val="18"/>
                        </w:rPr>
                        <w:t>Популярные авторы</w:t>
                      </w:r>
                    </w:p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  <w:r w:rsidRPr="0055479D">
                        <w:rPr>
                          <w:sz w:val="18"/>
                          <w:szCs w:val="18"/>
                        </w:rPr>
                        <w:t>Самые активные пользователи</w:t>
                      </w:r>
                    </w:p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  <w:r w:rsidRPr="0055479D">
                        <w:rPr>
                          <w:sz w:val="18"/>
                          <w:szCs w:val="18"/>
                        </w:rPr>
                        <w:t>Обратная связь</w:t>
                      </w:r>
                    </w:p>
                    <w:p w:rsidR="00CC1034" w:rsidRPr="0055479D" w:rsidRDefault="00CC1034" w:rsidP="00CC103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1034">
        <w:rPr>
          <w:b/>
          <w:sz w:val="28"/>
          <w:szCs w:val="28"/>
        </w:rPr>
        <w:t>структура ресурса</w:t>
      </w:r>
    </w:p>
    <w:p w:rsidR="00CC1034" w:rsidRDefault="00CC1034" w:rsidP="00CC1034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CDA378" wp14:editId="7604ED69">
                <wp:simplePos x="0" y="0"/>
                <wp:positionH relativeFrom="column">
                  <wp:posOffset>1062772</wp:posOffset>
                </wp:positionH>
                <wp:positionV relativeFrom="paragraph">
                  <wp:posOffset>89385</wp:posOffset>
                </wp:positionV>
                <wp:extent cx="0" cy="2716278"/>
                <wp:effectExtent l="0" t="0" r="19050" b="2730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627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83.7pt;margin-top:7.05pt;width:0;height:2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8eTAIAAFYEAAAOAAAAZHJzL2Uyb0RvYy54bWysVM2O0zAQviPxDlbubZrSv42arlDScllg&#10;pV0ewLWdxiKxLdttWiGkZV9gH4FX4MKBH+0zpG/E2GkLhQtC9DAd2zOfv5n5nOnltirRhmnDpUiC&#10;qNsLEBNEUi5WSfDmdtGZBMhYLCgupWBJsGMmuJw9fTKtVcz6spAlZRoBiDBxrZKgsFbFYWhIwSps&#10;ulIxAYe51BW2sNSrkGpcA3pVhv1ebxTWUlOlJWHGwG7WHgYzj5/njNjXeW6YRWUSADfrrfZ26Ww4&#10;m+J4pbEqODnQwP/AosJcwKUnqAxbjNaa/wFVcaKlkbntElmFMs85Yb4GqCbq/VbNTYEV87VAc4w6&#10;tcn8P1jyanOtEacwuyhAAlcwo+bj/m7/0HxvPu0f0P5D8whmf7+/az4335qvzWPzBUEwdK5WJgaA&#10;VFxrVzvZiht1Jclbg4RMCyxWzFdwu1OA6jPCsxS3MAruX9YvJYUYvLbSt3Gb68pBQoPQ1k9rd5oW&#10;21pE2k0Cu/1xNOqPJ45PiONjotLGvmCyQs5JAmM15qvCplII0ITUkb8Gb66MbROPCe5WIRe8LL00&#10;SoHqJLgY9oc+wciSU3fowoxeLdNSow124vK/A4uzMC3XgnqwgmE6P/gW87L1gXUpHB4UBnQOXque&#10;dxe9i/lkPhl0Bv3RvDPoZVnn+SIddEaLaDzMnmVpmkXvHbVoEBecUiYcu6OSo8HfKeXwploNnrR8&#10;akN4ju4bDWSP/560n6wbZiuLpaS7a+1a64YM4vXBh4fmXsevax/183Mw+wEAAP//AwBQSwMEFAAG&#10;AAgAAAAhAE61xw3eAAAACgEAAA8AAABkcnMvZG93bnJldi54bWxMj0FvwjAMhe9I+w+RkXZBIy3q&#10;GHRNEZq0w44DpF1DY9qOxqmalHb8+pld2M3Pfnr+XrYZbSMu2PnakYJ4HoFAKpypqVRw2L8/rUD4&#10;oMnoxhEq+EEPm/xhkunUuIE+8bILpeAQ8qlWUIXQplL6okKr/dy1SHw7uc7qwLIrpen0wOG2kYso&#10;Wkqra+IPlW7xrcLivOutAvT9cxxt17Y8fFyH2dfi+j20e6Uep+P2FUTAMdzNcMNndMiZ6eh6Ml40&#10;rJcvCVt5SGIQN8Pf4qggSeI1yDyT/yvkvwAAAP//AwBQSwECLQAUAAYACAAAACEAtoM4kv4AAADh&#10;AQAAEwAAAAAAAAAAAAAAAAAAAAAAW0NvbnRlbnRfVHlwZXNdLnhtbFBLAQItABQABgAIAAAAIQA4&#10;/SH/1gAAAJQBAAALAAAAAAAAAAAAAAAAAC8BAABfcmVscy8ucmVsc1BLAQItABQABgAIAAAAIQB9&#10;cN8eTAIAAFYEAAAOAAAAAAAAAAAAAAAAAC4CAABkcnMvZTJvRG9jLnhtbFBLAQItABQABgAIAAAA&#10;IQBOtccN3gAAAAoBAAAPAAAAAAAAAAAAAAAAAKYEAABkcnMvZG93bnJldi54bWxQSwUGAAAAAAQA&#10;BADzAAAAsQUAAAAA&#10;"/>
            </w:pict>
          </mc:Fallback>
        </mc:AlternateContent>
      </w:r>
    </w:p>
    <w:p w:rsidR="00CC1034" w:rsidRDefault="00CC1034" w:rsidP="00CC1034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sz w:val="28"/>
          <w:szCs w:val="28"/>
          <w:lang w:val="en-US"/>
        </w:rPr>
      </w:pPr>
    </w:p>
    <w:p w:rsidR="00CC1034" w:rsidRPr="00CC1034" w:rsidRDefault="00CC1034" w:rsidP="00CC1034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C1034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EA76F" wp14:editId="3B0A18DA">
                <wp:simplePos x="0" y="0"/>
                <wp:positionH relativeFrom="column">
                  <wp:posOffset>1815466</wp:posOffset>
                </wp:positionH>
                <wp:positionV relativeFrom="paragraph">
                  <wp:posOffset>134302</wp:posOffset>
                </wp:positionV>
                <wp:extent cx="247968" cy="200343"/>
                <wp:effectExtent l="42862" t="33338" r="23813" b="23812"/>
                <wp:wrapNone/>
                <wp:docPr id="38" name="Скругленн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247968" cy="20034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38" o:spid="_x0000_s1026" type="#_x0000_t38" style="position:absolute;margin-left:142.95pt;margin-top:10.55pt;width:19.55pt;height:15.8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HfmwIAANwEAAAOAAAAZHJzL2Uyb0RvYy54bWysVM2O0zAQviPxDpbv3TRt2m2jTVeoabks&#10;sNIu3N3YaQyOHdlu0woh8XNF2mfgDZAAacUKniF9I8ZutrBwQYhUSsf2+JtvvpnJyemmFGjNtOFK&#10;Jjg86mLEZKYol8sEP72cd0YYGUskJUJJluAtM/h0cv/eSV3FrKcKJSjTCECkiesqwYW1VRwEJitY&#10;ScyRqpiEw1zpklhY6mVANakBvRRBr9sdBrXStNIqY8bAbro/xBOPn+css0/y3DCLRIKBm/Vv7d8L&#10;9w4mJyRealIVPGtpkH9gURIuIegBKiWWoJXmf0CVPNPKqNweZaoMVJ7zjPkcIJuw+1s2FwWpmM8F&#10;xDHVQSbz/2Czx+tzjThNcB8qJUkJNWo+NF93r3fvmk/NTfOl+Qa/j7srtHvTfIfl5+YaNq53b8G+&#10;2b1vD8Fzv32FAAhUrSsTA/hUnmunS7aRF9WZyl4YJNW0IHLJfHaX2woihu5GcOeKW5gKuC3qR4qC&#10;D1lZ5SXe5LpEWkEpwyG0ADwY5YJXzxyOiwWqoo0v8fZQYraxKIPNXnQ8HkKmGRzB5X7U96FJ7FDd&#10;5Uob+5CpEjkjwdlKrxmdKimhlZTu+wBkfWasrzZtJSP0eQgsSgHNsyYCDTwtlxSJW2+wbrHdVanm&#10;XAjffkKiOsHjQW/g0Y0SnLpD52b0cjEVGgEo5OKflvAdN61WknqwghE6a21LuAAbWS+y1RxkFwy7&#10;aCWjGAkGM+usPVEhXURQqs3OaeZ7+OW4O56NZqOoE/WGs07UTdPOg/k06gzn4fEg7afTaRq+cuTD&#10;KC44pUw6/rfzFEZ/16/tZO8n4TBRB6GCu+heW6B4++9J+x5ybbNvwIWi23PtsnPtBCPkndtxdzP6&#10;69p7/fwoTX4AAAD//wMAUEsDBBQABgAIAAAAIQDzV00Y3QAAAAkBAAAPAAAAZHJzL2Rvd25yZXYu&#10;eG1sTI/LTsMwEEX3SPyDNUjsqNO0pG6IU6FKsAUK6tqJhyTCjyh23dCvZ1jBbkb36M6ZajdbwxJO&#10;YfBOwnKRAUPXej24TsLH+9OdABaicloZ71DCNwbY1ddXlSq1P7s3TIfYMSpxoVQS+hjHkvPQ9mhV&#10;WPgRHWWffrIq0jp1XE/qTOXW8DzLCm7V4OhCr0bc99h+HU5WwkW8pvhcNOuXo95fRFLBiCSkvL2Z&#10;Hx+ARZzjHwy/+qQONTk1/uR0YEZCLrYbQinYrIARsMqXNDQS7os18Lri/z+ofwAAAP//AwBQSwEC&#10;LQAUAAYACAAAACEAtoM4kv4AAADhAQAAEwAAAAAAAAAAAAAAAAAAAAAAW0NvbnRlbnRfVHlwZXNd&#10;LnhtbFBLAQItABQABgAIAAAAIQA4/SH/1gAAAJQBAAALAAAAAAAAAAAAAAAAAC8BAABfcmVscy8u&#10;cmVsc1BLAQItABQABgAIAAAAIQA8p9HfmwIAANwEAAAOAAAAAAAAAAAAAAAAAC4CAABkcnMvZTJv&#10;RG9jLnhtbFBLAQItABQABgAIAAAAIQDzV00Y3QAAAAkBAAAPAAAAAAAAAAAAAAAAAPUEAABkcnMv&#10;ZG93bnJldi54bWxQSwUGAAAAAAQABADzAAAA/wUAAAAA&#10;" adj="108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14D26" wp14:editId="4FC97D73">
                <wp:simplePos x="0" y="0"/>
                <wp:positionH relativeFrom="column">
                  <wp:posOffset>1892290</wp:posOffset>
                </wp:positionH>
                <wp:positionV relativeFrom="paragraph">
                  <wp:posOffset>71988</wp:posOffset>
                </wp:positionV>
                <wp:extent cx="963930" cy="614045"/>
                <wp:effectExtent l="0" t="0" r="64770" b="5270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930" cy="614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49pt;margin-top:5.65pt;width:75.9pt;height:4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RuZQIAAHwEAAAOAAAAZHJzL2Uyb0RvYy54bWysVEtu2zAQ3RfoHQjuHUmO7NpC7KCQ7G7S&#10;NkDSA9AkZRGlSIFkLBtFgTQXyBF6hW666Ac5g3yjDulPm3ZTFNWCGoozb97MPOrsfF1LtOLGCq0m&#10;ODmJMeKKaibUcoLfXM97I4ysI4oRqRWf4A23+Hz69MlZ22S8rystGTcIQJTN2maCK+eaLIosrXhN&#10;7IluuILDUpuaONiaZcQMaQG9llE/jodRqw1rjKbcWvha7A7xNOCXJafudVla7pCcYODmwmrCuvBr&#10;ND0j2dKQphJ0T4P8A4uaCAVJj1AFcQTdGPEHVC2o0VaX7oTqOtJlKSgPNUA1SfxbNVcVaXioBZpj&#10;m2Ob7P+Dpa9WlwYJBrPrY6RIDTPqPm5vt/fd9+7T9h5tP3QPsGzvtrfd5+5b97V76L4gcIbOtY3N&#10;ACBXl8bXTtfqqrnQ9K1FSucVUUseKrjeNICa+IjoUYjf2AbyL9qXmoEPuXE6tHFdmtpDQoPQOkxr&#10;c5wWXztE4eN4eDo+hZlSOBomaZwOQgaSHYIbY90LrmvkjQm2zhCxrFyulQJdaJOEVGR1YZ2nRrJD&#10;gM+s9FxIGeQhFWoh3aA/CAFWS8H8oXezZrnIpUEr4gUWnj2LR25G3ygWwCpO2GxvOyIk2MiFBjkj&#10;oGWSY5+t5gwjyeFOeWtHTyqfEcoHwntrp7F343g8G81GaS/tD2e9NC6K3vN5nvaG8+TZoDgt8rxI&#10;3nvySZpVgjGuPP+D3pP07/S0v3k7pR4Vf2xU9Bg9dBTIHt6BdJi/H/lOPAvNNpfGV+elABIPzvvr&#10;6O/Qr/vg9fOnMf0BAAD//wMAUEsDBBQABgAIAAAAIQDjt6Bg4AAAAAoBAAAPAAAAZHJzL2Rvd25y&#10;ZXYueG1sTI/BTsMwEETvSPyDtUjcqNNSRU2IUwEVIhcq0aKqRzdeEot4HcVum/L1LCc47sxo9k2x&#10;HF0nTjgE60nBdJKAQKq9sdQo+Ni+3C1AhKjJ6M4TKrhggGV5fVXo3PgzveNpExvBJRRyraCNsc+l&#10;DHWLToeJ75HY+/SD05HPoZFm0Gcud52cJUkqnbbEH1rd43OL9dfm6BTE1f7Sprv6KbPr7etbar+r&#10;qlopdXszPj6AiDjGvzD84jM6lMx08EcyQXQKZtmCt0Q2pvcgODCfZ7zlwELCjiwL+X9C+QMAAP//&#10;AwBQSwECLQAUAAYACAAAACEAtoM4kv4AAADhAQAAEwAAAAAAAAAAAAAAAAAAAAAAW0NvbnRlbnRf&#10;VHlwZXNdLnhtbFBLAQItABQABgAIAAAAIQA4/SH/1gAAAJQBAAALAAAAAAAAAAAAAAAAAC8BAABf&#10;cmVscy8ucmVsc1BLAQItABQABgAIAAAAIQBlOwRuZQIAAHwEAAAOAAAAAAAAAAAAAAAAAC4CAABk&#10;cnMvZTJvRG9jLnhtbFBLAQItABQABgAIAAAAIQDjt6Bg4AAAAAo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CC1034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635A9" wp14:editId="11055895">
                <wp:simplePos x="0" y="0"/>
                <wp:positionH relativeFrom="column">
                  <wp:posOffset>2853690</wp:posOffset>
                </wp:positionH>
                <wp:positionV relativeFrom="paragraph">
                  <wp:posOffset>153670</wp:posOffset>
                </wp:positionV>
                <wp:extent cx="0" cy="2209800"/>
                <wp:effectExtent l="0" t="0" r="19050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4.7pt;margin-top:12.1pt;width:0;height:17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o1TQIAAFYEAAAOAAAAZHJzL2Uyb0RvYy54bWysVEtu2zAQ3RfoHQjuHX0qp7YQOSgku5u0&#10;NZD0ADRJWUIlkiBpy0ZRIO0FcoReoZsu+kHOIN+oQ/qDpN0URb2gh+TMmzczj7q43LQNWnNtaiky&#10;HJ2FGHFBJavFMsNvb2aDEUbGEsFIIwXP8JYbfDl5+uSiUymPZSUbxjUCEGHSTmW4slalQWBoxVti&#10;zqTiAi5LqVtiYauXAdOkA/S2CeIwPA86qZnSknJj4LTYX+KJxy9LTu2bsjTcoibDwM36Vft14dZg&#10;ckHSpSaqqumBBvkHFi2pBSQ9QRXEErTS9R9QbU21NLK0Z1S2gSzLmnJfA1QThb9Vc10RxX0t0Byj&#10;Tm0y/w+Wvl7PNapZhuMEI0FamFH/eXe7u+t/9l92d2j3sb+HZfdpd9t/7X/03/v7/hsCZ+hcp0wK&#10;ALmYa1c73YhrdSXpO4OEzCsiltxXcLNVgBq5iOBRiNsYBfkX3SvJwIesrPRt3JS6dZDQILTx09qe&#10;psU3FtH9IYXTOA7Ho9BPMiDpMVBpY19y2SJnZNhYTeplZXMpBGhC6sinIesrYx0tkh4DXFYhZ3XT&#10;eGk0AnUZHg/joQ8wsqmZu3RuRi8XeaPRmjhx+Z+vEW4eumm5EsyDVZyw6cG2pG72NiRvhMODwoDO&#10;wdqr5/04HE9H01EySOLz6SAJi2LwYpYng/NZ9HxYPCvyvIg+OGpRklY1Y1w4dkclR8nfKeXwpvYa&#10;PGn51IbgMbrvF5A9/nvSfrJumHtZLCTbzvVx4iBe73x4aO51PNyD/fBzMPkFAAD//wMAUEsDBBQA&#10;BgAIAAAAIQB5ok5n3gAAAAoBAAAPAAAAZHJzL2Rvd25yZXYueG1sTI/LTsMwEEX3SPyDNUhsEHVq&#10;wqNpJlWFxIJlHxJbNx6S0HgcxU4T+vW4YgHLmTm6c26+mmwrTtT7xjHCfJaAIC6dabhC2O/e7l9A&#10;+KDZ6NYxIXyTh1VxfZXrzLiRN3TahkrEEPaZRqhD6DIpfVmT1X7mOuJ4+3S91SGOfSVNr8cYblup&#10;kuRJWt1w/FDrjl5rKo/bwSKQHx7nyXphq/37ebz7UOevsdsh3t5M6yWIQFP4g+GiH9WhiE4HN7Dx&#10;okVI00UaUQSVKhAR+F0cEB6elQJZ5PJ/heIHAAD//wMAUEsBAi0AFAAGAAgAAAAhALaDOJL+AAAA&#10;4QEAABMAAAAAAAAAAAAAAAAAAAAAAFtDb250ZW50X1R5cGVzXS54bWxQSwECLQAUAAYACAAAACEA&#10;OP0h/9YAAACUAQAACwAAAAAAAAAAAAAAAAAvAQAAX3JlbHMvLnJlbHNQSwECLQAUAAYACAAAACEA&#10;XpFaNU0CAABWBAAADgAAAAAAAAAAAAAAAAAuAgAAZHJzL2Uyb0RvYy54bWxQSwECLQAUAAYACAAA&#10;ACEAeaJOZ94AAAAKAQAADwAAAAAAAAAAAAAAAACn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E8CD8D" wp14:editId="1222727E">
                <wp:simplePos x="0" y="0"/>
                <wp:positionH relativeFrom="column">
                  <wp:posOffset>2853690</wp:posOffset>
                </wp:positionH>
                <wp:positionV relativeFrom="paragraph">
                  <wp:posOffset>101283</wp:posOffset>
                </wp:positionV>
                <wp:extent cx="1085215" cy="2295525"/>
                <wp:effectExtent l="0" t="0" r="19685" b="2857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Все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5479D">
                              <w:rPr>
                                <w:sz w:val="16"/>
                                <w:szCs w:val="16"/>
                              </w:rPr>
                              <w:t>Бизнес-книги</w:t>
                            </w:r>
                            <w:proofErr w:type="gramEnd"/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Классика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Книги по психологии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Приключения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Фантастика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Научная литература</w:t>
                            </w:r>
                          </w:p>
                          <w:p w:rsidR="00CC1034" w:rsidRPr="00CC1034" w:rsidRDefault="00CC1034" w:rsidP="00CC103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C1034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.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48" type="#_x0000_t202" style="position:absolute;left:0;text-align:left;margin-left:224.7pt;margin-top:8pt;width:85.45pt;height:180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pPzVQIAAJIEAAAOAAAAZHJzL2Uyb0RvYy54bWyslF1u1DAQx9+RuIPldzab0IVt1GxVWhYh&#10;lQ+pcADHcRIL22Ns7yblMj0FT0icYY/E2Nlut/QNkQfLn7+Z+c9Mzs5HrchWOC/BVDSfzSkRhkMj&#10;TVfRr1/WL5aU+MBMwxQYUdFb4en56vmzs8GWooAeVCMcQYjx5WAr2odgyyzzvBea+RlYYfCwBadZ&#10;wKXrssaxAelaZcV8/iobwDXWARfe4+7VdEhXid+2godPbetFIKqi6FtIo0tjHcdsdcbKzjHbS753&#10;g/2DF5pJg0YPqCsWGNk4+QSlJXfgoQ0zDjqDtpVcpBgwmnz+VzQ3PbMixYLieHuQyf8/LP+4/eyI&#10;bCpavKTEMI052t3tfu9+7X4S3EJ9ButLvHZj8WIY38CIeU6xensN/JsnBi57Zjpx4RwMvWAN+pfH&#10;l9nR04njI6QePkCDdtgmQAKNrdNRPJSDIB3zdHvIjRgD4dHkfLko8gUlHM+K4nSxKBbJBivvn1vn&#10;wzsBmsRJRR0mP+HZ9tqH6A4r769Eax6UbNZSqbRwXX2pHNkyLJR1+vb0R9eUIUNFT6Ptp4hYs+IA&#10;qbtJJbXRGO4Ezufxi2BW4j6W5rSfttC9VPYRkZx9ZFnLgI2ipK7o8ogS5X5rmkQMTKppjihl9vpH&#10;ySfxw1iPU6qL6EJMTg3NLWbEwdQY2Mg46cH9oGTApqio/75hTlCi3hvM6ml+chK7KC1OFq8LXLjj&#10;k/r4hBmOqIoGSqbpZZg6b2Od7Hq0NClk4AIroZUpRw9e7f3Hwk9q7Js0dtbxOt16+JWs/gAAAP//&#10;AwBQSwMEFAAGAAgAAAAhABkKpujfAAAACgEAAA8AAABkcnMvZG93bnJldi54bWxMj8FOwzAQRO9I&#10;/IO1SNyoTRvSNsSpEIjeECKglqMTL0lEvI5itw18PcsJjqt5mn2TbybXiyOOofOk4XqmQCDV3nbU&#10;aHh7fbxagQjRkDW9J9TwhQE2xflZbjLrT/SCxzI2gksoZEZDG+OQSRnqFp0JMz8gcfbhR2cin2Mj&#10;7WhOXO56OVcqlc50xB9aM+B9i/VneXAaQq3S3XNS7vaV3OL32tqH9+2T1pcX090tiIhT/IPhV5/V&#10;oWCnyh/IBtFrSJJ1wigHKW9iIJ2rBYhKw2K5vAFZ5PL/hOIHAAD//wMAUEsBAi0AFAAGAAgAAAAh&#10;ALaDOJL+AAAA4QEAABMAAAAAAAAAAAAAAAAAAAAAAFtDb250ZW50X1R5cGVzXS54bWxQSwECLQAU&#10;AAYACAAAACEAOP0h/9YAAACUAQAACwAAAAAAAAAAAAAAAAAvAQAAX3JlbHMvLnJlbHNQSwECLQAU&#10;AAYACAAAACEAtP6T81UCAACSBAAADgAAAAAAAAAAAAAAAAAuAgAAZHJzL2Uyb0RvYy54bWxQSwEC&#10;LQAUAAYACAAAACEAGQqm6N8AAAAKAQAADwAAAAAAAAAAAAAAAACvBAAAZHJzL2Rvd25yZXYueG1s&#10;UEsFBgAAAAAEAAQA8wAAALsFAAAAAA==&#10;" strokecolor="white [3212]">
                <v:textbox>
                  <w:txbxContent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Все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55479D">
                        <w:rPr>
                          <w:sz w:val="16"/>
                          <w:szCs w:val="16"/>
                        </w:rPr>
                        <w:t>Бизнес-книги</w:t>
                      </w:r>
                      <w:proofErr w:type="gramEnd"/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Классика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Книги по психологии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Приключения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Фантастика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Научная литература</w:t>
                      </w:r>
                    </w:p>
                    <w:p w:rsidR="00CC1034" w:rsidRPr="00CC1034" w:rsidRDefault="00CC1034" w:rsidP="00CC103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C1034"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.     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EFE33" wp14:editId="5EBACDBB">
                <wp:simplePos x="0" y="0"/>
                <wp:positionH relativeFrom="column">
                  <wp:posOffset>1820705</wp:posOffset>
                </wp:positionH>
                <wp:positionV relativeFrom="paragraph">
                  <wp:posOffset>165577</wp:posOffset>
                </wp:positionV>
                <wp:extent cx="240030" cy="202883"/>
                <wp:effectExtent l="37782" t="318" r="26353" b="64452"/>
                <wp:wrapNone/>
                <wp:docPr id="37" name="Скругленн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0030" cy="20288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37" o:spid="_x0000_s1026" type="#_x0000_t38" style="position:absolute;margin-left:143.35pt;margin-top:13.05pt;width:18.9pt;height:16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nPlAIAANEEAAAOAAAAZHJzL2Uyb0RvYy54bWysVN1u0zAUvkfiHSzfd/lpunXR0gklLTcD&#10;Jm08gBs7TcCxI9ttWiEkBrdIewbeAAmQJiZ4hvSNOHazwuAGIVIpPbaPv/Od75yTk9N1zdGKKV1J&#10;keDgwMeIiVzSSiwS/PxyNhhjpA0RlHApWII3TOPTycMHJ20Ts1CWklOmEIAIHbdNgktjmtjzdF6y&#10;mugD2TABh4VUNTGwVAuPKtICes290PcPvVYq2iiZM61hN9sd4onDLwqWm2dFoZlBPMHAzbi3cu+5&#10;fXuTExIvFGnKKu9pkH9gUZNKQNA9VEYMQUtV/QFVV7mSWhbmIJe1J4uiypnLAbIJ/N+yuShJw1wu&#10;II5u9jLp/webP12dK1TRBA+PMBKkhhp1H7qv2zfbd92n7rb70n2D38ftNdpedd9h+bm7gY2b7Vuw&#10;b7fv+0Pw3G1fIwACVdtGxwCeinNldcnX4qI5k/lLjYRMSyIWzGV3uWkgYmBvePeu2IVugNu8fSIp&#10;+JClkU7idaFqpCSUchT59nG7ICVau7pu9nVla4Ny2AzBbwjVz+Eo9MPxeOjikdhCWXaN0uYxkzWy&#10;RoLzpVoxmkohoH+kGroAZHWmjSsx7XUi9EWAUVFz6JgV4WjkyNhMSNx7g3WHba8KOas4dz3HBWoT&#10;fDwKRw5dS15Re2jdtFrMU64QgEIu7ukJ33NTcimoAysZodPeNqTiYCPjlDWqAq05wzZazShGnMGg&#10;WmtHlAsbEZTqs7OaucZ9dewfT8fTcTSIwsPpIPKzbPBolkaDw1lwNMqGWZpmwWtLPojisqKUCcv/&#10;boiC6O+atB/nXfvvx2gvlHcf3WkLFO/+HWnXOLZXdl03l3Rzrmx2todgbpxzP+N2MH9dO6+fX6LJ&#10;DwAAAP//AwBQSwMEFAAGAAgAAAAhAJ/Y+0ThAAAACQEAAA8AAABkcnMvZG93bnJldi54bWxMj01P&#10;wzAMhu9I/IfISNxY0g6VUZpOaAIhhADRcdkta7y2onGqJtvKfj3mBDd/PHr9uFhOrhcHHEPnSUMy&#10;UyCQam87ajR8rh+vFiBCNGRN7wk1fGOAZXl+Vpjc+iN94KGKjeAQCrnR0MY45FKGukVnwswPSLzb&#10;+dGZyO3YSDuaI4e7XqZKZdKZjvhCawZctVh/VXun4ebhuqvU6WXzFJO3XbV+3byvTs9aX15M93cg&#10;Ik7xD4ZffVaHkp22fk82iF5DurjNGOVinoJgYJ4mPNhqyBIFsizk/w/KHwAAAP//AwBQSwECLQAU&#10;AAYACAAAACEAtoM4kv4AAADhAQAAEwAAAAAAAAAAAAAAAAAAAAAAW0NvbnRlbnRfVHlwZXNdLnht&#10;bFBLAQItABQABgAIAAAAIQA4/SH/1gAAAJQBAAALAAAAAAAAAAAAAAAAAC8BAABfcmVscy8ucmVs&#10;c1BLAQItABQABgAIAAAAIQCK+8nPlAIAANEEAAAOAAAAAAAAAAAAAAAAAC4CAABkcnMvZTJvRG9j&#10;LnhtbFBLAQItABQABgAIAAAAIQCf2PtE4QAAAAkBAAAPAAAAAAAAAAAAAAAAAO4EAABkcnMvZG93&#10;bnJldi54bWxQSwUGAAAAAAQABADzAAAA/AUAAAAA&#10;" adj="108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736BA8" wp14:editId="49F5D503">
                <wp:simplePos x="0" y="0"/>
                <wp:positionH relativeFrom="column">
                  <wp:posOffset>1931034</wp:posOffset>
                </wp:positionH>
                <wp:positionV relativeFrom="paragraph">
                  <wp:posOffset>149860</wp:posOffset>
                </wp:positionV>
                <wp:extent cx="111760" cy="0"/>
                <wp:effectExtent l="0" t="0" r="21590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52.05pt;margin-top:11.8pt;width:8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YdTAIAAFUEAAAOAAAAZHJzL2Uyb0RvYy54bWysVEtu2zAQ3RfoHQjuHVmO49hC5KCQ7G7S&#10;1kDSA9AkZRGVSIJkLBtFgbQXyBF6hW666Ac5g3SjDukPknZTFNViNNTMvPk96uJyU1dozY0VSqY4&#10;PuljxCVVTMhVit/ezHtjjKwjkpFKSZ7iLbf4cvr82UWjEz5QpaoYNwhApE0aneLSOZ1EkaUlr4k9&#10;UZpLMBbK1MTB0awiZkgD6HUVDfr9UdQow7RRlFsLX/OdEU8DflFw6t4UheUOVSmG2lyQJsill9H0&#10;giQrQ3Qp6L4M8g9V1ERISHqEyokj6NaIP6BqQY2yqnAnVNWRKgpBeegBuon7v3VzXRLNQy8wHKuP&#10;Y7L/D5a+Xi8MEizFpyOMJKlhR+3n7q67b3+2X7p71H1sH0B0n7q79mv7o/3ePrTfEDjD5BptEwDI&#10;5ML43ulGXusrRd9ZJFVWErnioYObrQbU2EdET0L8wWrIv2xeKQY+5NapMMZNYWoPCQNCm7Ct7XFb&#10;fOMQhY9xHJ+PYKf0YIpIcojTxrqXXNXIKym2zhCxKl2mpARKKBOHLGR9ZZ2viiSHAJ9UqrmoqsCM&#10;SqImxZOzwVkIsKoSzBu9mzWrZVYZtCaeW+EJLYLlsZtRt5IFsJITNtvrjohqp0PySno86AvK2Ws7&#10;8ryf9Cez8Ww87A0Ho1lv2M/z3ot5NuyN5vH5WX6aZ1kef/ClxcOkFIxx6as7EDke/h1R9ldqR8Ej&#10;lY9jiJ6ih3lBsYd3KDos1u9yx4qlYtuFOSwcuBuc9/fMX47HZ9Af/w2mvwAAAP//AwBQSwMEFAAG&#10;AAgAAAAhAK2Wtu/eAAAACQEAAA8AAABkcnMvZG93bnJldi54bWxMj8FOwzAMhu9IvENkJC6IJW1h&#10;jNJ0mpA4cGSbxDVrvLbQOFWTrmVPjxEHONr+9Pv7i/XsOnHCIbSeNCQLBQKp8ralWsN+93K7AhGi&#10;IWs6T6jhCwOsy8uLwuTWT/SGp22sBYdQyI2GJsY+lzJUDToTFr5H4tvRD85EHoda2sFMHO46mSq1&#10;lM60xB8a0+Nzg9XndnQaMIz3ido8unr/ep5u3tPzx9TvtL6+mjdPICLO8Q+GH31Wh5KdDn4kG0Sn&#10;IVN3CaMa0mwJgoEsTR5AHH4Xsizk/wblNwAAAP//AwBQSwECLQAUAAYACAAAACEAtoM4kv4AAADh&#10;AQAAEwAAAAAAAAAAAAAAAAAAAAAAW0NvbnRlbnRfVHlwZXNdLnhtbFBLAQItABQABgAIAAAAIQA4&#10;/SH/1gAAAJQBAAALAAAAAAAAAAAAAAAAAC8BAABfcmVscy8ucmVsc1BLAQItABQABgAIAAAAIQDe&#10;1rYdTAIAAFUEAAAOAAAAAAAAAAAAAAAAAC4CAABkcnMvZTJvRG9jLnhtbFBLAQItABQABgAIAAAA&#10;IQCtlrbv3gAAAAkBAAAPAAAAAAAAAAAAAAAAAKYEAABkcnMvZG93bnJldi54bWxQSwUGAAAAAAQA&#10;BADzAAAAsQUAAAAA&#10;"/>
            </w:pict>
          </mc:Fallback>
        </mc:AlternateContent>
      </w:r>
    </w:p>
    <w:p w:rsidR="00CC1034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CC1034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CC1034" w:rsidRDefault="00CC1034" w:rsidP="00CC1034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F9AAC7" wp14:editId="63199A90">
                <wp:simplePos x="0" y="0"/>
                <wp:positionH relativeFrom="column">
                  <wp:posOffset>-341948</wp:posOffset>
                </wp:positionH>
                <wp:positionV relativeFrom="paragraph">
                  <wp:posOffset>273688</wp:posOffset>
                </wp:positionV>
                <wp:extent cx="2277112" cy="743585"/>
                <wp:effectExtent l="42862" t="0" r="32703" b="70802"/>
                <wp:wrapNone/>
                <wp:docPr id="39" name="Скругленн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77112" cy="74358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39" o:spid="_x0000_s1026" type="#_x0000_t38" style="position:absolute;margin-left:-26.95pt;margin-top:21.55pt;width:179.3pt;height:58.5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dylgIAANIEAAAOAAAAZHJzL2Uyb0RvYy54bWysVN1u0zAUvkfiHSzfd2naZG2jpRPqDzcD&#10;Jm08gGs7TcCxI9ttWiEkBrdIewbeAAmQJiZ4hvSNOHazwuAGIRLJObaPv/Odz+fk5HRTCrTm2hRK&#10;pjg86mLEJVWskMsUP7+cd4YYGUskI0JJnuItN/h0/PDBSV0lvKdyJRjXCECkSeoqxbm1VRIEhua8&#10;JOZIVVzCZqZ0SSxM9TJgmtSAXoqg1+0eB7XSrNKKcmNgdbrfxGOPn2Wc2mdZZrhFIsXAzfpR+3Hh&#10;xmB8QpKlJlVe0JYG+QcWJSkkBD1ATYklaKWLP6DKgmplVGaPqCoDlWUF5T4HyCbs/pbNRU4q7nMB&#10;cUx1kMn8P1j6dH2uUcFS3B9hJEkJd9R8aL7u3uzeNZ+a2+ZL8w3ej7trtLtqvsP0c3MDCze7t2Df&#10;7t63m+C5X75GAASq1pVJAHwiz7XThW7kRXWm6EuDpJrkRC65z+5yW0HE0J0I7h1xE1MBt0X9RDHw&#10;ISurvMSbTJdIK7jKOOq6x6+ClGjj73V7uFe+sYjCYq83GIRhDyMKe4OoHw9jH5AkDsvRq7Sxj7kq&#10;kTNSTFd6zdlESQkFpHTfRyDrM2P9HbNWKMJehBhlpYCSWROBYs/GpUKS1husO2x3VKp5IYQvOiFR&#10;neJR3Is9ulGiYG7TuRm9XEyERgAKyfinJXzPTauVZB4s54TNWtuSQoCNrJfW6gLEFhy7aCVnGAkO&#10;neqsPVEhXUSQqs3OieYr99WoO5oNZ8OoE/WOZ52oO512Hs0nUed4Hg7iaX86mUzD1458GCV5wRiX&#10;jv9dF4XR31Vp28/7+j/00UGo4D661xYo3n09aV85rlj2ZbdQbHuuXXauiKBxvHPb5K4zf517r5+/&#10;ovEPAAAA//8DAFBLAwQUAAYACAAAACEAj8gn6+IAAAAKAQAADwAAAGRycy9kb3ducmV2LnhtbEyP&#10;QUvDQBSE74L/YXmCt3Y3VZIY81KkKCKiYuqlt23ymgSzb0N228b+ercnPQ4zzHyTLyfTiwONrrOM&#10;EM0VCOLK1h03CF/rp1kKwnnNte4tE8IPOVgWlxe5zmp75E86lL4RoYRdphFa74dMSle1ZLSb24E4&#10;eDs7Gu2DHBtZj/oYyk0vF0rF0uiOw0KrB1q1VH2Xe4OQPN52pTq9bp599L4r12+bj9XpBfH6anq4&#10;B+Fp8n9hOOMHdCgC09buuXaiR4jjQO4RZkkSgzgH0ps7EFuERRopkEUu/18ofgEAAP//AwBQSwEC&#10;LQAUAAYACAAAACEAtoM4kv4AAADhAQAAEwAAAAAAAAAAAAAAAAAAAAAAW0NvbnRlbnRfVHlwZXNd&#10;LnhtbFBLAQItABQABgAIAAAAIQA4/SH/1gAAAJQBAAALAAAAAAAAAAAAAAAAAC8BAABfcmVscy8u&#10;cmVsc1BLAQItABQABgAIAAAAIQCTxwdylgIAANIEAAAOAAAAAAAAAAAAAAAAAC4CAABkcnMvZTJv&#10;RG9jLnhtbFBLAQItABQABgAIAAAAIQCPyCfr4gAAAAoBAAAPAAAAAAAAAAAAAAAAAPAEAABkcnMv&#10;ZG93bnJldi54bWxQSwUGAAAAAAQABADzAAAA/wUAAAAA&#10;" adj="108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4B7355" wp14:editId="319468BC">
                <wp:simplePos x="0" y="0"/>
                <wp:positionH relativeFrom="column">
                  <wp:posOffset>38735</wp:posOffset>
                </wp:positionH>
                <wp:positionV relativeFrom="paragraph">
                  <wp:posOffset>-129540</wp:posOffset>
                </wp:positionV>
                <wp:extent cx="987425" cy="211455"/>
                <wp:effectExtent l="10160" t="13335" r="12065" b="1333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4" w:rsidRPr="006B2CE4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2CE4">
                              <w:rPr>
                                <w:sz w:val="16"/>
                                <w:szCs w:val="16"/>
                              </w:rPr>
                              <w:t>Главная страница</w:t>
                            </w:r>
                          </w:p>
                          <w:p w:rsidR="00CC1034" w:rsidRPr="006B2CE4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49" type="#_x0000_t202" style="position:absolute;margin-left:3.05pt;margin-top:-10.2pt;width:77.75pt;height:1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zKVQIAAJAEAAAOAAAAZHJzL2Uyb0RvYy54bWysVF1u1DAQfkfiDpbfaTbbXdpGzValpQip&#10;/EiFAziOk1jYHmN7NymX4RQ8IXGGPRJje7ss7RsiD5Znxv78zTczOb+YtCIb4bwEU9PyaEaJMBxa&#10;afqafv508+KUEh+YaZkCI2p6Lzy9WD1/dj7aSsxhANUKRxDE+Gq0NR1CsFVReD4IzfwRWGEw2IHT&#10;LKDp+qJ1bER0rYr5bPayGMG11gEX3qP3OgfpKuF3neDhQ9d5EYiqKXILaXVpbeJarM5Z1TtmB8l3&#10;NNg/sNBMGnx0D3XNAiNrJ59AackdeOjCEQddQNdJLlIOmE05e5TN3cCsSLmgON7uZfL/D5a/33x0&#10;RLY1PV5SYpjGGm2/b39tf25/EHShPqP1FR67s3gwTK9gwjqnXL29Bf7FEwNXAzO9uHQOxkGwFvmV&#10;8WZxcDXj+AjSjO+gxXfYOkACmjqno3goB0F0rNP9vjZiCoSj8+z0ZDFHihxD87JcLBO3glUPl63z&#10;4Y0ATeKmpg5Ln8DZ5taHSIZVD0fiWx6UbG+kUslwfXOlHNkwbJOb9CX+j44pQ0ZkskQeTyFix4o9&#10;SNNnjdRaY7IZuJzFL7cc+rExsz+5kF5q+giRyP5FUMuAY6KkrunpAUoU+7VpUxMHJlXeI5QyO/Wj&#10;4Fn6MDVTKvT8+KGqDbT3WA8HeSxwjHEzgPtGyYgjUVP/dc2coES9NVjTs3KxiDOUjMXyZI6GO4w0&#10;hxFmOELVNFCSt1chz93aOtkP+FJWyMAl9kEnU41iw2RWO/7Y9kmN3YjGuTq006k/P5LVbwAAAP//&#10;AwBQSwMEFAAGAAgAAAAhAB7JM4XeAAAACAEAAA8AAABkcnMvZG93bnJldi54bWxMj8FOwzAQRO9I&#10;/QdrK3Fr7USVRdM4VQWiN4QIqHB04m0SNV5HsdsGvh73BLdZzWjmbb6dbM8uOPrOkYJkKYAh1c50&#10;1Cj4eH9ePADzQZPRvSNU8I0etsXsLteZcVd6w0sZGhZLyGdaQRvCkHHu6xat9ks3IEXv6EarQzzH&#10;hptRX2O57XkqhORWdxQXWj3gY4v1qTxbBb4W8vC6Kg+fFd/jz9qYp6/9i1L382m3ARZwCn9huOFH&#10;dCgiU+XOZDzrFcgkBhUsUrECdvNlIoFVUaRr4EXO/z9Q/AIAAP//AwBQSwECLQAUAAYACAAAACEA&#10;toM4kv4AAADhAQAAEwAAAAAAAAAAAAAAAAAAAAAAW0NvbnRlbnRfVHlwZXNdLnhtbFBLAQItABQA&#10;BgAIAAAAIQA4/SH/1gAAAJQBAAALAAAAAAAAAAAAAAAAAC8BAABfcmVscy8ucmVsc1BLAQItABQA&#10;BgAIAAAAIQBBO6zKVQIAAJAEAAAOAAAAAAAAAAAAAAAAAC4CAABkcnMvZTJvRG9jLnhtbFBLAQIt&#10;ABQABgAIAAAAIQAeyTOF3gAAAAgBAAAPAAAAAAAAAAAAAAAAAK8EAABkcnMvZG93bnJldi54bWxQ&#10;SwUGAAAAAAQABADzAAAAugUAAAAA&#10;" strokecolor="white [3212]">
                <v:textbox>
                  <w:txbxContent>
                    <w:p w:rsidR="00CC1034" w:rsidRPr="006B2CE4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6B2CE4">
                        <w:rPr>
                          <w:sz w:val="16"/>
                          <w:szCs w:val="16"/>
                        </w:rPr>
                        <w:t>Главная страница</w:t>
                      </w:r>
                    </w:p>
                    <w:p w:rsidR="00CC1034" w:rsidRPr="006B2CE4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82BA82" wp14:editId="2339C846">
                <wp:simplePos x="0" y="0"/>
                <wp:positionH relativeFrom="column">
                  <wp:posOffset>-1041400</wp:posOffset>
                </wp:positionH>
                <wp:positionV relativeFrom="paragraph">
                  <wp:posOffset>3373755</wp:posOffset>
                </wp:positionV>
                <wp:extent cx="757555" cy="211455"/>
                <wp:effectExtent l="6350" t="11430" r="7620" b="571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  <w:lang w:val="en-US"/>
                              </w:rPr>
                              <w:t>Mybooks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50" type="#_x0000_t202" style="position:absolute;margin-left:-82pt;margin-top:265.65pt;width:59.65pt;height:16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sCVQIAAJAEAAAOAAAAZHJzL2Uyb0RvYy54bWysVF2O0zAQfkfiDpbfaZpuw+5GTVdLlyKk&#10;5UdaOIDjOImF/7DdJuUynIInJM7QIzG2u90W3hB5sDw//mbmm5ksbkYp0JZZx7WqcD6ZYsQU1Q1X&#10;XYU/f1q/uMLIeaIaIrRiFd4xh2+Wz58tBlOyme61aJhFAKJcOZgK996bMssc7ZkkbqINU2BstZXE&#10;g2i7rLFkAHQpstl0+jIbtG2M1ZQ5B9q7ZMTLiN+2jPoPbeuYR6LCkJuPp41nHc5suSBlZ4npOT2k&#10;Qf4hC0m4gqBHqDviCdpY/heU5NRqp1s/oVpmum05ZbEGqCaf/lHNQ08Mi7UAOc4caXL/D5a+3360&#10;iDcVvrjASBEJPdp/3//a/9z/QKACfgbjSnB7MODox1d6hD7HWp251/SLQ0qveqI6dmutHnpGGsgv&#10;Dy+zk6cJxwWQeninG4hDNl5HoLG1MpAHdCBAhz7tjr1ho0cUlJfFZVEUGFEwzfJ8DvcQgZSPj411&#10;/g3TEoVLhS20PoKT7b3zyfXRJcRyWvBmzYWIgu3qlbBoS2BM1vE7oJ+5CYWGCl8XsyLVfwYRJpYd&#10;QeoucSQ2EopNwPk0fAGYlKCHwUz6qIJK4tAHiFjXWWTJPayJ4LLCVycogezXqomInnCR7gAl1IH9&#10;QHii3o/1GBs9m4cUQmtq3eygH1antYA1hkuv7TeMBliJCruvG2IZRuKtgp5e5/N52KEozIvLGQj2&#10;1FKfWoiiAFVhj1G6rnzau42xvOshUmJI6VuYg5bHHj1ldcgfxj6ycVjRsFencvR6+pEsfwMAAP//&#10;AwBQSwMEFAAGAAgAAAAhAMrglCfiAAAADAEAAA8AAABkcnMvZG93bnJldi54bWxMj8FOwzAQRO9I&#10;/IO1SNxSJ9S4EOJUCERvqCJUhaMTL0lEbEex2wa+nuUEx9kZzb4p1rMd2BGn0HunIFukwNA13vSu&#10;VbB7fUpugIWondGDd6jgCwOsy/OzQufGn9wLHqvYMipxIdcKuhjHnPPQdGh1WPgRHXkffrI6kpxa&#10;biZ9onI78Ks0ldzq3tGHTo/40GHzWR2sgtCkcr8V1f6t5hv8vjXm8X3zrNTlxXx/ByziHP/C8ItP&#10;6FASU+0PzgQ2KEgyKWhMVHC9zJbAKJIIsQJW00UKCbws+P8R5Q8AAAD//wMAUEsBAi0AFAAGAAgA&#10;AAAhALaDOJL+AAAA4QEAABMAAAAAAAAAAAAAAAAAAAAAAFtDb250ZW50X1R5cGVzXS54bWxQSwEC&#10;LQAUAAYACAAAACEAOP0h/9YAAACUAQAACwAAAAAAAAAAAAAAAAAvAQAAX3JlbHMvLnJlbHNQSwEC&#10;LQAUAAYACAAAACEAgZ2rAlUCAACQBAAADgAAAAAAAAAAAAAAAAAuAgAAZHJzL2Uyb0RvYy54bWxQ&#10;SwECLQAUAAYACAAAACEAyuCUJ+IAAAAMAQAADwAAAAAAAAAAAAAAAACvBAAAZHJzL2Rvd25yZXYu&#10;eG1sUEsFBgAAAAAEAAQA8wAAAL4FAAAAAA==&#10;" strokecolor="white [3212]">
                <v:textbox>
                  <w:txbxContent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5479D">
                        <w:rPr>
                          <w:sz w:val="16"/>
                          <w:szCs w:val="16"/>
                          <w:lang w:val="en-US"/>
                        </w:rPr>
                        <w:t>Mybooks.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AC4DDFF" wp14:editId="6D858528">
                <wp:simplePos x="0" y="0"/>
                <wp:positionH relativeFrom="column">
                  <wp:posOffset>-1041400</wp:posOffset>
                </wp:positionH>
                <wp:positionV relativeFrom="paragraph">
                  <wp:posOffset>2648585</wp:posOffset>
                </wp:positionV>
                <wp:extent cx="1003935" cy="211455"/>
                <wp:effectExtent l="6350" t="10160" r="8890" b="698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11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труктура сай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51" type="#_x0000_t202" style="position:absolute;margin-left:-82pt;margin-top:208.55pt;width:79.05pt;height:1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6qrgIAAFAFAAAOAAAAZHJzL2Uyb0RvYy54bWysVF2O0zAQfkfiDpbfu/lputtGm66WpkVI&#10;y4+0cAAncRILxw6223RBnIVT8ITEGXokxnbbzcILQuTBscfjb+ab+ezrm33H0Y4qzaTIcHQRYkRF&#10;KSsmmgx/eL+ZzDHShoiKcClohh+oxjfL58+uhz6lsWwlr6hCACJ0OvQZbo3p0yDQZUs7oi9kTwVs&#10;1lJ1xMBSNUGlyADoHQ/iMLwMBqmqXsmSag3W3G/ipcOva1qat3WtqUE8w5CbcaNyY2HHYHlN0kaR&#10;vmXlMQ3yD1l0hAkIeobKiSFoq9gfUB0rldSyNhel7AJZ16ykjgOwicLf2Ny3pKeOCxRH9+cy6f8H&#10;W77ZvVOIVRmexhgJ0kGPDt8OPw8/Dt8RmKA+Q69TcLvvwdHsX8g99Nlx1f2dLD9qJOSqJaKht0rJ&#10;oaWkgvwiezIYHfU42oIUw2tZQRyyNdIB7WvV2eJBORCgQ58ezr2he4NKGzIMp4vpDKMS9uIoSmYz&#10;F4Kkp9O90uYllR2ykwwr6L1DJ7s7bWw2JD252GBCbhjnrv9coCHDi1k887wkZ5XdtG5OiXTFFdoR&#10;0FDReO582wEJb4PU4PNSAjsIztudCaKeIVwOeozeMQPy56zL8HyEYou4FpVLzhDG/RyguLA5QU2A&#10;0nHmZfZlES7W8/U8mSTx5XqShHk+ud2sksnlJrqa5dN8tcqjr5ZelKQtqyoqLMOT5KPk7yR1vHxe&#10;rGfRP6GkVVOcy7Vx37FRI7fgaRquMMDq9HfsnHqsYLx0zL7YO6FCl6AwVlqFrB5AT0r6aw3PEExa&#10;qT5jNMCVzrD+tCWKYsRfCdDkIkoS+wa4RTK7imGhxjvFeIeIEqAybDDy05Xx78a2V6xpIZJXgpC3&#10;oOOaOYk9ZgVU7AKurSN1fGLsuzBeO6/Hh3D5CwAA//8DAFBLAwQUAAYACAAAACEA0UfpMeIAAAAL&#10;AQAADwAAAGRycy9kb3ducmV2LnhtbEyPwU7DMBBE70j8g7VI3FLHkLQlxKkAFS49AKUSHN14SSLs&#10;dYjdJv17zAmOszOafVOuJmvYEQffOZIgZikwpNrpjhoJu7fHZAnMB0VaGUco4YQeVtX5WakK7UZ6&#10;xeM2NCyWkC+UhDaEvuDc1y1a5WeuR4repxusClEODdeDGmO5NfwqTefcqo7ih1b1+NBi/bU9WAnj&#10;y/3Tuzjl2bd9Xq4/Ns3OLK7XUl5eTHe3wAJO4S8Mv/gRHarItHcH0p4ZCYmYZ3FMkJCJhQAWI0l+&#10;A2wfD3maAa9K/n9D9QMAAP//AwBQSwECLQAUAAYACAAAACEAtoM4kv4AAADhAQAAEwAAAAAAAAAA&#10;AAAAAAAAAAAAW0NvbnRlbnRfVHlwZXNdLnhtbFBLAQItABQABgAIAAAAIQA4/SH/1gAAAJQBAAAL&#10;AAAAAAAAAAAAAAAAAC8BAABfcmVscy8ucmVsc1BLAQItABQABgAIAAAAIQAyjm6qrgIAAFAFAAAO&#10;AAAAAAAAAAAAAAAAAC4CAABkcnMvZTJvRG9jLnhtbFBLAQItABQABgAIAAAAIQDRR+kx4gAAAAsB&#10;AAAPAAAAAAAAAAAAAAAAAAgFAABkcnMvZG93bnJldi54bWxQSwUGAAAAAAQABADzAAAAFwYAAAAA&#10;" filled="f" strokecolor="white [3212]">
                <v:textbox>
                  <w:txbxContent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труктура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5243BF" wp14:editId="0CFDC5BD">
                <wp:simplePos x="0" y="0"/>
                <wp:positionH relativeFrom="column">
                  <wp:posOffset>38735</wp:posOffset>
                </wp:positionH>
                <wp:positionV relativeFrom="paragraph">
                  <wp:posOffset>1781175</wp:posOffset>
                </wp:positionV>
                <wp:extent cx="957580" cy="211455"/>
                <wp:effectExtent l="10160" t="9525" r="13335" b="762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Личный профиль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52" type="#_x0000_t202" style="position:absolute;margin-left:3.05pt;margin-top:140.25pt;width:75.4pt;height:1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OhVQIAAJAEAAAOAAAAZHJzL2Uyb0RvYy54bWysVF2O0zAQfkfiDpbfaZrS7k+16Wrpsghp&#10;+ZEWDuA4TmJhe4ztNlkus6fgCYkz9EiM7W7pwhsiD5bnx9/MfDOTi8tRK7IVzkswFS0nU0qE4dBI&#10;01X086ebF2eU+MBMwxQYUdF74enl6vmzi8EuxQx6UI1wBEGMXw62on0IdlkUnvdCMz8BKwwaW3Ca&#10;BRRdVzSODYiuVTGbTk+KAVxjHXDhPWqvs5GuEn7bCh4+tK0XgaiKYm4hnS6ddTyL1QVbdo7ZXvJ9&#10;GuwfstBMGgx6gLpmgZGNk39BackdeGjDhIMuoG0lF6kGrKac/lHNXc+sSLUgOd4eaPL/D5a/3350&#10;RDYVfVlSYpjGHu0edj93P3bfCaqQn8H6JbrdWXQM4ysYsc+pVm9vgX/xxMC6Z6YTV87B0AvWYH7p&#10;ZXH0NOP4CFIP76DBOGwTIAGNrdORPKSDIDr26f7QGzEGwlF5vjhdnKGFo2lWlvPFIuZWsOXjY+t8&#10;eCNAk3ipqMPWJ3C2vfUhuz66xFgelGxupFJJcF29Vo5sGY7JTfr26E/clCFDzGS2yPU/gYgTKw4g&#10;dZc5UhuNxWbgchq/PHKox8HM+qTCStLQR4hU15PIWgZcEyV1Rc+OUCLZr02ThjgwqfIdoZRBjMh+&#10;JDxTH8Z6TI2enTx2tYbmHvvhIK8FrjFeenDfKBlwJSrqv26YE5SotwZ7el7O53GHkjBfnM5QcMeW&#10;+tjCDEeoigZK8nUd8t5trJNdj5EyQwaucA5amXoUU85Z7fPHsU9s7Fc07tWxnLx+/0hWvwAAAP//&#10;AwBQSwMEFAAGAAgAAAAhAH4b3ibfAAAACQEAAA8AAABkcnMvZG93bnJldi54bWxMj0FPg0AUhO8m&#10;/ofNM/FmF1pLKPJojMbejCmatseFfQKRfUvYbYv+ercnPU5mMvNNvp5ML040us4yQjyLQBDXVnfc&#10;IHy8v9ylIJxXrFVvmRC+ycG6uL7KVabtmbd0Kn0jQgm7TCG03g+ZlK5uySg3swNx8D7taJQPcmyk&#10;HtU5lJtezqMokUZ1HBZaNdBTS/VXeTQIro6S3dt9udtXckM/K62fD5tXxNub6fEBhKfJ/4Xhgh/Q&#10;oQhMlT2ydqJHSOIQRJin0RLExV8mKxAVwiJepCCLXP5/UPwCAAD//wMAUEsBAi0AFAAGAAgAAAAh&#10;ALaDOJL+AAAA4QEAABMAAAAAAAAAAAAAAAAAAAAAAFtDb250ZW50X1R5cGVzXS54bWxQSwECLQAU&#10;AAYACAAAACEAOP0h/9YAAACUAQAACwAAAAAAAAAAAAAAAAAvAQAAX3JlbHMvLnJlbHNQSwECLQAU&#10;AAYACAAAACEAEK/joVUCAACQBAAADgAAAAAAAAAAAAAAAAAuAgAAZHJzL2Uyb0RvYy54bWxQSwEC&#10;LQAUAAYACAAAACEAfhveJt8AAAAJAQAADwAAAAAAAAAAAAAAAACvBAAAZHJzL2Rvd25yZXYueG1s&#10;UEsFBgAAAAAEAAQA8wAAALsFAAAAAA==&#10;" strokecolor="white [3212]">
                <v:textbox>
                  <w:txbxContent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Личный профиль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7A4D8" wp14:editId="1A9BF3B9">
                <wp:simplePos x="0" y="0"/>
                <wp:positionH relativeFrom="column">
                  <wp:posOffset>3589020</wp:posOffset>
                </wp:positionH>
                <wp:positionV relativeFrom="paragraph">
                  <wp:posOffset>-88900</wp:posOffset>
                </wp:positionV>
                <wp:extent cx="1136015" cy="894715"/>
                <wp:effectExtent l="7620" t="53975" r="46990" b="1333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6015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82.6pt;margin-top:-7pt;width:89.45pt;height:70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nSbgIAAIcEAAAOAAAAZHJzL2Uyb0RvYy54bWysVEtu2zAQ3RfoHQjuHUmO7NhC5KCQ7G7S&#10;NkDS7mmRsohSpEAylo2iQNIL5Ai9Qjdd9IOcQb5Rh5TjNu2mKOoFPSRn3ryZedTp2aYWaM204Uqm&#10;ODoKMWKyUJTLVYpfXy0GE4yMJZISoSRL8ZYZfDZ7+uS0bRI2VJUSlGkEINIkbZPiytomCQJTVKwm&#10;5kg1TMJlqXRNLGz1KqCatIBei2AYhuOgVZo2WhXMGDjN+0s88/hlyQr7qiwNs0ikGLhZv2q/Lt0a&#10;zE5JstKkqXixp0H+gUVNuISkB6icWIKuNf8DquaFVkaV9qhQdaDKkhfM1wDVROFv1VxWpGG+FmiO&#10;aQ5tMv8Ptni5vtCI0xQfQ3skqWFG3cfdze6u+9592t2h3W13D8vuw+6m+9x96752990XBM7QubYx&#10;CQBk8kK72ouNvGzOVfHWIKmyisgV8xVcbRtAjVxE8CjEbUwD+ZftC0XBh1xb5du4KXWNSsGbNy7Q&#10;gUOr0MbPbXuYG9tYVMBhFB2Pw2iEUQF3k2l8ArZLRhKH46IbbexzpmrkjBQbqwlfVTZTUoJElO5z&#10;kPW5sX3gQ4ALlmrBhYBzkgiJ2hRPR8ORJ2WU4NRdujujV8tMaLQmTmv+t2fxyE2ra0k9WMUIne9t&#10;S7gAG1nfK6s5dE8w7LLVjGIkGDwvZ/X0hHQZoX4gvLd6ub2bhtP5ZD6JB/FwPB/EYZ4Pni2yeDBe&#10;RCej/DjPsjx678hHcVJxSpl0/B+kH8V/J639I+xFexD/oVHBY3Q/CiD78O9Jeym46fc6Wiq6vdCu&#10;OqcKULt33r9M95x+3Xuvn9+P2Q8AAAD//wMAUEsDBBQABgAIAAAAIQBbFPP24QAAAAsBAAAPAAAA&#10;ZHJzL2Rvd25yZXYueG1sTI9BT4NAEIXvJv6HzZh4Me0CAazI0hi19mQasd63MAIpO0vYbQv/3vGk&#10;x8l8ee97+XoyvTjj6DpLCsJlAAKpsnVHjYL952axAuG8plr3llDBjA7WxfVVrrPaXugDz6VvBIeQ&#10;y7SC1vshk9JVLRrtlnZA4t+3HY32fI6NrEd94XDTyygIUml0R9zQ6gGfW6yO5ckoeCl3yebrbj9F&#10;c7V9L99Wxx3Nr0rd3kxPjyA8Tv4Phl99VoeCnQ72RLUTvYIkTSJGFSzCmEcxcR/HIYgDo1H6ALLI&#10;5f8NxQ8AAAD//wMAUEsBAi0AFAAGAAgAAAAhALaDOJL+AAAA4QEAABMAAAAAAAAAAAAAAAAAAAAA&#10;AFtDb250ZW50X1R5cGVzXS54bWxQSwECLQAUAAYACAAAACEAOP0h/9YAAACUAQAACwAAAAAAAAAA&#10;AAAAAAAvAQAAX3JlbHMvLnJlbHNQSwECLQAUAAYACAAAACEAM+cZ0m4CAACHBAAADgAAAAAAAAAA&#10;AAAAAAAuAgAAZHJzL2Uyb0RvYy54bWxQSwECLQAUAAYACAAAACEAWxTz9uEAAAAL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1C06B" wp14:editId="4E9FBC43">
                <wp:simplePos x="0" y="0"/>
                <wp:positionH relativeFrom="column">
                  <wp:posOffset>3505200</wp:posOffset>
                </wp:positionH>
                <wp:positionV relativeFrom="paragraph">
                  <wp:posOffset>-129540</wp:posOffset>
                </wp:positionV>
                <wp:extent cx="1219835" cy="40640"/>
                <wp:effectExtent l="9525" t="13335" r="18415" b="603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835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76pt;margin-top:-10.2pt;width:96.05pt;height: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ahaAIAAHwEAAAOAAAAZHJzL2Uyb0RvYy54bWysVM2O0zAQviPxDpbvbZJuWtp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FggpEkNcyo+7S73d11P7rPuzu0+9Ddw7L7uLvtvnTfu2/dffcVgTN0rm1M&#10;AgCZvNKu9mIjr5tLVbw1SKqsInLJfAU32wZQIxcRPApxG9NA/kX7UlHwISurfBs3pa4dJDQIbfy0&#10;tqdpsY1FBXyMBtFkfDbEqICzOBzFfpoBSY7BjTb2BVM1ckaKjdWELyubKSlBF0pHPhVZXxrrqJHk&#10;GOAySzXnQnh5CInaFE+Gg6EPMEpw6g6dm9HLRSY0WhMnMP/4OuHkoZtWK0k9WMUInR1sS7gAG1nf&#10;IKs5tEww7LLVjGIkGNwpZ+3pCekyQvlA+GDtNfZuEk5m49k47sWD0awXh3neez7P4t5oHj0b5md5&#10;luXRe0c+ipOKU8qk43/UexT/nZ4ON2+v1JPiT40KHqP7jgLZ49uT9vN3I9+LZ6Ho9kq76pwUQOLe&#10;+XAd3R16uPdev34a058AAAD//wMAUEsDBBQABgAIAAAAIQCoDjdk4wAAAAsBAAAPAAAAZHJzL2Rv&#10;d25yZXYueG1sTI/BTsMwEETvSPyDtUjcWjtRGkqIUwEVIheQ2iLE0Y2XxCJeR7Hbpnw95gTH2RnN&#10;vilXk+3ZEUdvHElI5gIYUuO0oVbC2+5ptgTmgyKtekco4YweVtXlRakK7U60weM2tCyWkC+UhC6E&#10;oeDcNx1a5eduQIrepxutClGOLdejOsVy2/NUiJxbZSh+6NSAjx02X9uDlRDWH+cuf28ebs3r7vkl&#10;N991Xa+lvL6a7u+ABZzCXxh+8SM6VJFp7w6kPeslLBZp3BIkzFKRAYuJmyxLgO3jJckE8Krk/zdU&#10;PwAAAP//AwBQSwECLQAUAAYACAAAACEAtoM4kv4AAADhAQAAEwAAAAAAAAAAAAAAAAAAAAAAW0Nv&#10;bnRlbnRfVHlwZXNdLnhtbFBLAQItABQABgAIAAAAIQA4/SH/1gAAAJQBAAALAAAAAAAAAAAAAAAA&#10;AC8BAABfcmVscy8ucmVsc1BLAQItABQABgAIAAAAIQDuhcahaAIAAHwEAAAOAAAAAAAAAAAAAAAA&#10;AC4CAABkcnMvZTJvRG9jLnhtbFBLAQItABQABgAIAAAAIQCoDjdk4wAAAAsBAAAPAAAAAAAAAAAA&#10;AAAAAMI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0625B0" wp14:editId="43E0B87D">
                <wp:simplePos x="0" y="0"/>
                <wp:positionH relativeFrom="column">
                  <wp:posOffset>3360420</wp:posOffset>
                </wp:positionH>
                <wp:positionV relativeFrom="paragraph">
                  <wp:posOffset>-88900</wp:posOffset>
                </wp:positionV>
                <wp:extent cx="1393825" cy="206375"/>
                <wp:effectExtent l="7620" t="53975" r="27305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3825" cy="206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64.6pt;margin-top:-7pt;width:109.75pt;height:16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PObAIAAIcEAAAOAAAAZHJzL2Uyb0RvYy54bWysVEtu2zAQ3RfoHQjuHUn+xRYiB4Vkd5O2&#10;BpJ2T4uURZQiCZLxB0WBtBfIEXqFbrroBzmDfKMOacdp2k1RVAtqqOG8eTPzqLPzTSPQihnLlcxw&#10;chJjxGSpKJfLDL++mnVGGFlHJCVCSZbhLbP4fPL0ydlap6yraiUoMwhApE3XOsO1czqNIlvWrCH2&#10;RGkmwVkp0xAHW7OMqCFrQG9E1I3jYbRWhmqjSmYtfC32TjwJ+FXFSveqqixzSGQYuLmwmrAu/BpN&#10;zki6NETXvDzQIP/AoiFcQtIjVEEcQdeG/wHV8NIoqyp3UqomUlXFSxZqgGqS+LdqLmuiWagFmmP1&#10;sU32/8GWL1dzgzjNcBcmJUkDM2o/7W52t+2P9vPuFu0+tHew7D7ubtov7ff2W3vXfkVwGDq31jYF&#10;gFzOja+93MhLfaHKtxZJlddELlmo4GqrATXxEdGjEL+xGvIv1i8UhTPk2qnQxk1lGlQJrt/4QA8O&#10;rUKbMLftcW5s41AJH5PeuDfqDjAqwdeNh73TQUhGUo/jo7Wx7jlTDfJGhq0zhC9rlyspQSLK7HOQ&#10;1YV1nuVDgA+WasaFCEoREq0zPB5AMu+xSnDqnWFjlotcGLQiXmvhObB4dMyoa0kDWM0InR5sR7gA&#10;G7nQK2c4dE8w7LM1jGIkGFwvb+3pCekzQv1A+GDt5fZuHI+no+mo3+l3h9NOPy6KzrNZ3u8MZ8np&#10;oOgVeV4k7z35pJ/WnFImPf976Sf9v5PW4RLuRXsU/7FR0WP00FEge/8OpIMU/PT3Olooup0bX51X&#10;Bag9HD7cTH+dft2HUw//j8lPAAAA//8DAFBLAwQUAAYACAAAACEA4RmKC+AAAAAKAQAADwAAAGRy&#10;cy9kb3ducmV2LnhtbEyPQU+DQBCF7yb+h82YeDHtUlIsIktj1NqTacR637IjkLKzhN228O8dT3qc&#10;zJf3vpevR9uJMw6+daRgMY9AIFXOtFQr2H9uZikIHzQZ3TlCBRN6WBfXV7nOjLvQB57LUAsOIZ9p&#10;BU0IfSalrxq02s9dj8S/bzdYHfgcamkGfeFw28k4iu6l1S1xQ6N7fG6wOpYnq+Cl3CWbr7v9GE/V&#10;9r18S487ml6Vur0Znx5BBBzDHwy/+qwOBTsd3ImMF52CJH6IGVUwWyx5FBOrZboCcWA0TUAWufw/&#10;ofgBAAD//wMAUEsBAi0AFAAGAAgAAAAhALaDOJL+AAAA4QEAABMAAAAAAAAAAAAAAAAAAAAAAFtD&#10;b250ZW50X1R5cGVzXS54bWxQSwECLQAUAAYACAAAACEAOP0h/9YAAACUAQAACwAAAAAAAAAAAAAA&#10;AAAvAQAAX3JlbHMvLnJlbHNQSwECLQAUAAYACAAAACEAC2NTzmwCAACHBAAADgAAAAAAAAAAAAAA&#10;AAAuAgAAZHJzL2Uyb0RvYy54bWxQSwECLQAUAAYACAAAACEA4RmKC+AAAAAK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126E4D" wp14:editId="211E401D">
                <wp:simplePos x="0" y="0"/>
                <wp:positionH relativeFrom="column">
                  <wp:posOffset>3411855</wp:posOffset>
                </wp:positionH>
                <wp:positionV relativeFrom="paragraph">
                  <wp:posOffset>-59055</wp:posOffset>
                </wp:positionV>
                <wp:extent cx="1277620" cy="506095"/>
                <wp:effectExtent l="11430" t="55245" r="34925" b="1016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762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68.65pt;margin-top:-4.65pt;width:100.6pt;height:39.8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5rbAIAAIcEAAAOAAAAZHJzL2Uyb0RvYy54bWysVEtu2zAQ3RfoHQjuHX3qTyxEDgrJ7iZt&#10;AyTtnhYpiyhFEiTjD4oCSS+QI/QK3XTRD3IG+UYd0o7TtJuiqBbUUJx582bmUSen61agJTOWK5nj&#10;5CjGiMlKUS4XOX5zOesdY2QdkZQIJVmON8zi08nTJycrnbFUNUpQZhCASJutdI4b53QWRbZqWEvs&#10;kdJMwmGtTEscbM0iooasAL0VURrHw2ilDNVGVcxa+FruDvEk4Nc1q9zrurbMIZFj4ObCasI692s0&#10;OSHZwhDd8GpPg/wDi5ZwCUkPUCVxBF0Z/gdUyyujrKrdUaXaSNU1r1ioAapJ4t+quWiIZqEWaI7V&#10;hzbZ/wdbvVqeG8RpjtMRRpK0MKPu0/Z6e9v96D5vb9H2pruDZftxe9196b5337q77isCZ+jcStsM&#10;AAp5bnzt1Vpe6DNVvbNIqqIhcsFCBZcbDaiJj4gehfiN1ZB/vnqpKPiQK6dCG9e1aVEtuH7rAz04&#10;tAqtw9w2h7mxtUMVfEzS0WiYwngrOBvEw3g8CMlI5nF8tDbWvWCqRd7IsXWG8EXjCiUlSESZXQ6y&#10;PLPOs3wI8MFSzbgQQSlColWOx4N0EEhZJTj1h97NmsW8EAYtiddaePYsHrkZdSVpAGsYodO97QgX&#10;YCMXeuUMh+4Jhn22llGMBIPr5a0dPSF9RqgfCO+tndzej+Px9Hh63O/10+G014/Lsvd8VvR7w1ky&#10;GpTPyqIokw+efNLPGk4pk57/vfST/t9Ja38Jd6I9iP/QqOgxeugokL1/B9JBCn76Ox3NFd2cG1+d&#10;VwWoPTjvb6a/Tr/ug9fD/2PyEwAA//8DAFBLAwQUAAYACAAAACEAlK7/M+AAAAAJAQAADwAAAGRy&#10;cy9kb3ducmV2LnhtbEyPwU7DMAyG70i8Q2QkLmhLWSkrpemEgI0TmijjnjWmrdY4VZNt7dtjTnCy&#10;LX/6/TlfjbYTJxx860jB7TwCgVQ501KtYPe5nqUgfNBkdOcIFUzoYVVcXuQ6M+5MH3gqQy04hHym&#10;FTQh9JmUvmrQaj93PRLvvt1gdeBxqKUZ9JnDbScXUXQvrW6JLzS6x+cGq0N5tApeym2y/rrZjYup&#10;ensvN+lhS9OrUtdX49MjiIBj+IPhV5/VoWCnvTuS8aJTkMTLmFEFsweuDCzjNAGx5ya6A1nk8v8H&#10;xQ8AAAD//wMAUEsBAi0AFAAGAAgAAAAhALaDOJL+AAAA4QEAABMAAAAAAAAAAAAAAAAAAAAAAFtD&#10;b250ZW50X1R5cGVzXS54bWxQSwECLQAUAAYACAAAACEAOP0h/9YAAACUAQAACwAAAAAAAAAAAAAA&#10;AAAvAQAAX3JlbHMvLnJlbHNQSwECLQAUAAYACAAAACEABbEOa2wCAACHBAAADgAAAAAAAAAAAAAA&#10;AAAuAgAAZHJzL2Uyb0RvYy54bWxQSwECLQAUAAYACAAAACEAlK7/M+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E5E98" wp14:editId="10CFC0B1">
                <wp:simplePos x="0" y="0"/>
                <wp:positionH relativeFrom="column">
                  <wp:posOffset>3539490</wp:posOffset>
                </wp:positionH>
                <wp:positionV relativeFrom="paragraph">
                  <wp:posOffset>-88900</wp:posOffset>
                </wp:positionV>
                <wp:extent cx="1185545" cy="1156970"/>
                <wp:effectExtent l="5715" t="53975" r="46990" b="82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5545" cy="1156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78.7pt;margin-top:-7pt;width:93.35pt;height:91.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fPbwIAAIgEAAAOAAAAZHJzL2Uyb0RvYy54bWysVEtu2zAQ3RfoHQjuHVmu5NhC5KCQ7G7S&#10;NkDS7mmRsohSJEEy/qAokPYCOUKv0E0X/SBnkG/UIe04SbspimpBDcWZN29mHnVyum4FWjJjuZI5&#10;jo/6GDFZKcrlIsdvLme9EUbWEUmJUJLleMMsPp08fXKy0hkbqEYJygwCEGmzlc5x45zOoshWDWuJ&#10;PVKaSTislWmJg61ZRNSQFaC3Ihr0+8NopQzVRlXMWvha7g7xJODXNavc67q2zCGRY+DmwmrCOvdr&#10;NDkh2cIQ3fBqT4P8A4uWcAlJD1AlcQRdGf4HVMsro6yq3VGl2kjVNa9YqAGqifu/VXPREM1CLdAc&#10;qw9tsv8Ptnq1PDeI0xwPhhhJ0sKMus/b6+1N97P7sr1B24/dLSzbT9vr7mv3o/ve3XbfEDhD51ba&#10;ZgBQyHPja6/W8kKfqeqdRVIVDZELFiq43GhAjX1E9CjEb6yG/PPVS0XBh1w5Fdq4rk2LasH1Wx/o&#10;waFVaB3mtjnMja0dquBjHI/SNEkxquAsjtPh+DhMNiKZB/Lh2lj3gqkWeSPH1hnCF40rlJSgEWV2&#10;ScjyzDpP8z7AB0s140IEqQiJVjkep4M0sLJKcOoPvZs1i3khDFoSL7bwhJrh5KGbUVeSBrCGETrd&#10;245wATZyoVnOcGifYNhnaxnFSDC4X97a0RPSZ4QGAOG9tdPb+3F/PB1NR0kvGQynvaRflr3nsyLp&#10;DWfxcVo+K4uijD948nGSNZxSJj3/O+3Hyd9pa38Ld6o9qP/QqOgxeugokL17B9JBC378OyHNFd2c&#10;G1+dlwXIPTjvr6a/Tw/3wev+BzL5BQAA//8DAFBLAwQUAAYACAAAACEALrzhGOEAAAALAQAADwAA&#10;AGRycy9kb3ducmV2LnhtbEyPQU+DQBCF7yb+h82YeDHtAoGWIEtj1OqpacR638IIpOwsYbct/HvH&#10;kx4n8+W97+WbyfTigqPrLCkIlwEIpMrWHTUKDp/bRQrCeU217i2hghkdbIrbm1xntb3SB15K3wgO&#10;IZdpBa33Qyalq1o02i3tgMS/bzsa7fkcG1mP+srhppdREKyk0R1xQ6sHfG6xOpVno+Cl3Cfbr4fD&#10;FM3V+658S097ml+Vur+bnh5BeJz8Hwy/+qwOBTsd7ZlqJ3oFSbKOGVWwCGMexcQ6jkMQR0ZXaQSy&#10;yOX/DcUPAAAA//8DAFBLAQItABQABgAIAAAAIQC2gziS/gAAAOEBAAATAAAAAAAAAAAAAAAAAAAA&#10;AABbQ29udGVudF9UeXBlc10ueG1sUEsBAi0AFAAGAAgAAAAhADj9If/WAAAAlAEAAAsAAAAAAAAA&#10;AAAAAAAALwEAAF9yZWxzLy5yZWxzUEsBAi0AFAAGAAgAAAAhAF88l89vAgAAiAQAAA4AAAAAAAAA&#10;AAAAAAAALgIAAGRycy9lMm9Eb2MueG1sUEsBAi0AFAAGAAgAAAAhAC684RjhAAAACwEAAA8AAAAA&#10;AAAAAAAAAAAAyQQAAGRycy9kb3ducmV2LnhtbFBLBQYAAAAABAAEAPMAAADX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0071E" wp14:editId="20BDC1F2">
                <wp:simplePos x="0" y="0"/>
                <wp:positionH relativeFrom="column">
                  <wp:posOffset>3841750</wp:posOffset>
                </wp:positionH>
                <wp:positionV relativeFrom="paragraph">
                  <wp:posOffset>-88900</wp:posOffset>
                </wp:positionV>
                <wp:extent cx="883285" cy="1438910"/>
                <wp:effectExtent l="12700" t="44450" r="56515" b="1206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3285" cy="143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02.5pt;margin-top:-7pt;width:69.55pt;height:113.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eSbAIAAIcEAAAOAAAAZHJzL2Uyb0RvYy54bWysVEtu2zAQ3RfoHQjuHVmOkspC5KCQ7G7S&#10;NkDS7mmRsohSJEEylo2iQNoL5Ai9Qjdd9IOcQb5Rh7TjNOmmKKoFNdRw3ryZedTJ6aoVaMmM5Urm&#10;OD4YYsRkpSiXixy/uZwNUoysI5ISoSTL8ZpZfDp5+uSk0xkbqUYJygwCEGmzTue4cU5nUWSrhrXE&#10;HijNJDhrZVriYGsWETWkA/RWRKPh8DjqlKHaqIpZC1/LrRNPAn5ds8q9rmvLHBI5Bm4urCasc79G&#10;kxOSLQzRDa92NMg/sGgJl5B0D1USR9CV4X9AtbwyyqraHVSqjVRd84qFGqCaePiomouGaBZqgeZY&#10;vW+T/X+w1avluUGc5nh0hJEkLcyo/7y53tz0P/svmxu0+djfwrL5tLnuv/Y/+u/9bf8NwWHoXKdt&#10;BgCFPDe+9molL/SZqt5ZJFXRELlgoYLLtQbU2EdED0L8xmrIP+9eKgpnyJVToY2r2rSoFly/9YEe&#10;HFqFVmFu6/3c2MqhCj6m6eEoBfoVuOLkMB3HYbARyTyOj9bGuhdMtcgbObbOEL5oXKGkBIkos81B&#10;lmfWeZb3AT5YqhkXIihFSNTleHwE9XuPVYJT7wwbs5gXwqAl8VoLTyj50TGjriQNYA0jdLqzHeEC&#10;bORCr5zh0D3BsM/WMoqRYHC9vLWlJ6TPCPUD4Z21ldv78XA8TadpMkhGx9NBMizLwfNZkQyOZ/Gz&#10;o/KwLIoy/uDJx0nWcEqZ9PzvpB8nfyet3SXcinYv/n2joofooaNA9u4dSAcp+OlvdTRXdH1ufHVe&#10;FaD2cHh3M/11+n0fTt3/Pya/AAAA//8DAFBLAwQUAAYACAAAACEA9WxJgeIAAAALAQAADwAAAGRy&#10;cy9kb3ducmV2LnhtbEyPQU+DQBCF7yb+h82YeDHtAqHYIEtj1OrJNGK9b9kRSNlZwm5b+PeOJ729&#10;yXt5871iM9lenHH0nSMF8TICgVQ701GjYP+5XaxB+KDJ6N4RKpjRw6a8vip0btyFPvBchUZwCflc&#10;K2hDGHIpfd2i1X7pBiT2vt1odeBzbKQZ9YXLbS+TKMqk1R3xh1YP+NRifaxOVsFztVttv+72UzLX&#10;b+/V6/q4o/lFqdub6fEBRMAp/IXhF5/RoWSmgzuR8aJXkEUr3hIULOKUBSfu0zQGcVCQxEkGsizk&#10;/w3lDwAAAP//AwBQSwECLQAUAAYACAAAACEAtoM4kv4AAADhAQAAEwAAAAAAAAAAAAAAAAAAAAAA&#10;W0NvbnRlbnRfVHlwZXNdLnhtbFBLAQItABQABgAIAAAAIQA4/SH/1gAAAJQBAAALAAAAAAAAAAAA&#10;AAAAAC8BAABfcmVscy8ucmVsc1BLAQItABQABgAIAAAAIQCjcIeSbAIAAIcEAAAOAAAAAAAAAAAA&#10;AAAAAC4CAABkcnMvZTJvRG9jLnhtbFBLAQItABQABgAIAAAAIQD1bEmB4gAAAAsBAAAPAAAAAAAA&#10;AAAAAAAAAMY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B77288" wp14:editId="60B1C444">
                <wp:simplePos x="0" y="0"/>
                <wp:positionH relativeFrom="column">
                  <wp:posOffset>-850265</wp:posOffset>
                </wp:positionH>
                <wp:positionV relativeFrom="paragraph">
                  <wp:posOffset>2919730</wp:posOffset>
                </wp:positionV>
                <wp:extent cx="666750" cy="342265"/>
                <wp:effectExtent l="6985" t="5080" r="21590" b="52705"/>
                <wp:wrapNone/>
                <wp:docPr id="22" name="Соединительная линия уступом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3422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-66.95pt;margin-top:229.9pt;width:52.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oXjwIAAMYEAAAOAAAAZHJzL2Uyb0RvYy54bWysVEtu2zAQ3RfoHQjuHX1iO44QOShku5u0&#10;NZD0ALRIWWwpUiAZf1B00WRbIGfoDbpogQDp5wrSjTpkZCNpN0VRLeghOXwz8+aNT043lUArpg1X&#10;MsXRQYgRk7miXC5T/Ppi1hthZCyRlAglWYq3zODT8dMnJ+s6YbEqlaBMIwCRJlnXKS6trZMgMHnJ&#10;KmIOVM0kXBZKV8TCVi8Dqska0CsRxGE4DNZK01qrnBkDp5P7Szz2+EXBcvuqKAyzSKQYcrN+1X5d&#10;uDUYn5BkqUld8rxLg/xDFhXhEoLuoSbEEnSp+R9QFc+1MqqwB7mqAlUUPGe+BqgmCn+r5rwkNfO1&#10;ADmm3tNk/h9s/nI114jTFMcxRpJU0KPmU/Oj+dp8aW6b781tewX2XfsR7M/tDWruuuMb1F63H9qr&#10;9rr5Cf7fEAAAm+vaJACaybl2fOQbeV6fqfytQVJlJZFL5qu62NYQKXIvgkdP3MbUkNNi/UJR8CGX&#10;VnlqN4WuHCSQhja+g9t9B9nGohwOh8Ph0QD6nMPVYT+OhwMfgSS7x7U29jlTFXJGihdM2kxJCTpR&#10;+tCHIaszY30raccHoW8ijIpKgDJWRKBBCF+H23kHJNkhu6dSzbgQXltConWKjwfxwKMbJTh1l87N&#10;6OUiExoBKFTivw72kVvFLcyI4FWKR3snkpSM0KmkPoolXICNrKfVag5EC4Zd6IpRjASD6XSW45sk&#10;QrrwQFpXqqPPq/XdcXg8HU1H/V4/Hk57/XAy6T2bZf3ecBYdDSaHkyybRO9dJVE/KTmlTLpidpMT&#10;9f9Omd0M32t+Pzt71oLH6D5lSHH365P2qnFCuZfcQtHtXO/UBMPinbvBdtP4cA/2w7+f8S8AAAD/&#10;/wMAUEsDBBQABgAIAAAAIQB0hsmW4QAAAAwBAAAPAAAAZHJzL2Rvd25yZXYueG1sTI/BToQwEIbv&#10;Jr5DMyZeDFtYYN1FysYYPZiYGNF47sIIRDrFtuzi2zue9DgzX/75/nK/mFEc0fnBkoJkFYNAamw7&#10;UKfg7fUh2oLwQVOrR0uo4Bs97Kvzs1IXrT3RCx7r0AkOIV9oBX0IUyGlb3o02q/shMS3D+uMDjy6&#10;TrZOnzjcjHIdxxtp9ED8odcT3vXYfNazUfA+PyXBNTLP7p/xMfV2U2dXX0pdXiy3NyACLuEPhl99&#10;VoeKnQ52ptaLUUGUpOmOWQVZvuMSjETrLW8OCvIkvQZZlfJ/ieoHAAD//wMAUEsBAi0AFAAGAAgA&#10;AAAhALaDOJL+AAAA4QEAABMAAAAAAAAAAAAAAAAAAAAAAFtDb250ZW50X1R5cGVzXS54bWxQSwEC&#10;LQAUAAYACAAAACEAOP0h/9YAAACUAQAACwAAAAAAAAAAAAAAAAAvAQAAX3JlbHMvLnJlbHNQSwEC&#10;LQAUAAYACAAAACEAP3+KF48CAADGBAAADgAAAAAAAAAAAAAAAAAuAgAAZHJzL2Uyb0RvYy54bWxQ&#10;SwECLQAUAAYACAAAACEAdIbJluEAAAAMAQAADwAAAAAAAAAAAAAAAADpBAAAZHJzL2Rvd25yZXYu&#10;eG1sUEsFBgAAAAAEAAQA8wAAAP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2FF59" wp14:editId="338AD45F">
                <wp:simplePos x="0" y="0"/>
                <wp:positionH relativeFrom="column">
                  <wp:posOffset>-183515</wp:posOffset>
                </wp:positionH>
                <wp:positionV relativeFrom="paragraph">
                  <wp:posOffset>117475</wp:posOffset>
                </wp:positionV>
                <wp:extent cx="635" cy="1970405"/>
                <wp:effectExtent l="6985" t="12700" r="11430" b="762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7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-14.45pt;margin-top:9.25pt;width:.05pt;height:15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V0TwIAAFgEAAAOAAAAZHJzL2Uyb0RvYy54bWysVEtu2zAQ3RfoHQjuHUmO7NhC5KCQ7G7S&#10;NkDSA9AkZQmVSIKkLRtFgbQXyBF6hW666Ac5g3yjDukP4nZTFPWCHpIzb97MPOryat3UaMW1qaRI&#10;cXQWYsQFlawSixS/vZv1RhgZSwQjtRQ8xRtu8NXk+bPLViW8L0tZM64RgAiTtCrFpbUqCQJDS94Q&#10;cyYVF3BZSN0QC1u9CJgmLaA3ddAPw2HQSs2UlpQbA6f57hJPPH5RcGrfFIXhFtUpBm7Wr9qvc7cG&#10;k0uSLDRRZUX3NMg/sGhIJSDpESonlqClrv6AaiqqpZGFPaOyCWRRVJT7GqCaKPytmtuSKO5rgeYY&#10;dWyT+X+w9PXqRqOKwezGGAnSwIy6z9v77UP3s/uyfUDbj90jLNtP2/vua/ej+949dt8QOEPnWmUS&#10;AMjEjXa107W4VdeSvjNIyKwkYsF9BXcbBaiRiwhOQtzGKMg/b19JBj5kaaVv47rQjYOEBqG1n9bm&#10;OC2+tojC4fB8gBGF82h8EcbhwOOT5BCqtLEvuWyQM1JsrCbVorSZFAJUIXXkE5HVtbGOGEkOAS6v&#10;kLOqrr04aoHaFI8H/YEPMLKumLt0bkYv5lmt0Yo4efnfnsWJm5ZLwTxYyQmb7m1LqnpnQ/JaODwo&#10;DejsrZ1+3o/D8XQ0HcW9uD+c9uIwz3svZlncG86ii0F+nmdZHn1w1KI4KSvGuHDsDlqO4r/Tyv5V&#10;7VR4VPOxDcEpuu8XkD38e9J+tm6cO2HMJdvc6MPMQb7eef/U3Pt4ugf76Qdh8gsAAP//AwBQSwME&#10;FAAGAAgAAAAhAIV5KFTdAAAACgEAAA8AAABkcnMvZG93bnJldi54bWxMj0FPwzAMhe9I/IfISFzQ&#10;lq5oqCt1pwmJA0e2SVyzxrSFxqmadC379XgnuNl+T8/fK7az69SZhtB6RlgtE1DElbct1wjHw+si&#10;AxWiYWs6z4TwQwG25e1NYXLrJ36n8z7WSkI45AahibHPtQ5VQ86Epe+JRfv0gzNR1qHWdjCThLtO&#10;p0nypJ1pWT40pqeXhqrv/egQKIzrVbLbuPr4dpkePtLL19QfEO/v5t0zqEhz/DPDFV/QoRSmkx/Z&#10;BtUhLNJsI1YRsjUoMchBupwQHq+DLgv9v0L5CwAA//8DAFBLAQItABQABgAIAAAAIQC2gziS/gAA&#10;AOEBAAATAAAAAAAAAAAAAAAAAAAAAABbQ29udGVudF9UeXBlc10ueG1sUEsBAi0AFAAGAAgAAAAh&#10;ADj9If/WAAAAlAEAAAsAAAAAAAAAAAAAAAAALwEAAF9yZWxzLy5yZWxzUEsBAi0AFAAGAAgAAAAh&#10;AFQh1XRPAgAAWAQAAA4AAAAAAAAAAAAAAAAALgIAAGRycy9lMm9Eb2MueG1sUEsBAi0AFAAGAAgA&#10;AAAhAIV5KFTdAAAACgEAAA8AAAAAAAAAAAAAAAAAq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20E96" wp14:editId="19F674AD">
                <wp:simplePos x="0" y="0"/>
                <wp:positionH relativeFrom="column">
                  <wp:posOffset>-183515</wp:posOffset>
                </wp:positionH>
                <wp:positionV relativeFrom="paragraph">
                  <wp:posOffset>117475</wp:posOffset>
                </wp:positionV>
                <wp:extent cx="1244600" cy="0"/>
                <wp:effectExtent l="6985" t="12700" r="5715" b="63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14.45pt;margin-top:9.25pt;width:9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unUwIAAGAEAAAOAAAAZHJzL2Uyb0RvYy54bWysVM1u1DAQviPxDlbu2yRLumyjZiuU7MKh&#10;QKWWB/DazsbCsS3b3ewKIRVeoI/AK3DhwI/6DNk3Yuz9oYULQuTgjDMzn7+Z+ZzTs1Ur0JIZy5Us&#10;ovQoiRCTRFEuF0X05mo2GEfIOiwpFkqyIlozG51NHj867XTOhqpRgjKDAETavNNF1Din8zi2pGEt&#10;tkdKMwnOWpkWO9iaRUwN7gC9FfEwSUZxpwzVRhFmLXytts5oEvDrmhH3uq4tc0gUEXBzYTVhnfs1&#10;npzifGGwbjjZ0cD/wKLFXMKhB6gKO4yuDf8DquXEKKtqd0RUG6u65oSFGqCaNPmtmssGaxZqgeZY&#10;fWiT/X+w5NXywiBOYXYwKYlbmFH/aXOzue1/9J83t2jzob+DZfNxc9N/6b/33/q7/iuCYOhcp20O&#10;AKW8ML52spKX+lyRtxZJVTZYLlio4GqtATX1GfGDFL+xGs6fdy8VhRh87VRo46o2LaoF1y98ogeH&#10;VqFVmNv6MDe2cojAx3SYZaMExkv2vhjnHsInamPdc6Za5I0iss5gvmhcqaQEdSizhcfLc+s8wV8J&#10;PlmqGRciiERI1BXRyfHwOPCxSnDqnT7MmsW8FAYtsZdZeEK14LkfZtS1pAGsYZhOd7bDXGxtOFxI&#10;jweFAZ2dtdXRu5PkZDqejrNBNhxNB1lSVYNnszIbjGbp0+PqSVWWVfreU0uzvOGUMunZ7TWdZn+n&#10;md3t2qrxoOpDG+KH6KFfQHb/DqTDjP1YtwKZK7q+MPvZg4xD8O7K+Xtyfw/2/R/D5CcAAAD//wMA&#10;UEsDBBQABgAIAAAAIQC1le4J3QAAAAkBAAAPAAAAZHJzL2Rvd25yZXYueG1sTI/BTsMwDIbvSLxD&#10;5EnctnQTdKU0nRASiAOqxAb3rDFtWeOUJmu7t8cTB3a0/0+/P2ebybZiwN43jhQsFxEIpNKZhioF&#10;H7vneQLCB01Gt45QwQk9bPLrq0ynxo30jsM2VIJLyKdaQR1Cl0rpyxqt9gvXIXH25XqrA499JU2v&#10;Ry63rVxFUSytbogv1LrDpxrLw/ZoFfzQ+vR5K4fkuyhC/PL6VhEWo1I3s+nxAUTAKfzDcNZndcjZ&#10;ae+OZLxoFcxXyT2jHCR3IM5AvF6C2P8tZJ7Jyw/yXwAAAP//AwBQSwECLQAUAAYACAAAACEAtoM4&#10;kv4AAADhAQAAEwAAAAAAAAAAAAAAAAAAAAAAW0NvbnRlbnRfVHlwZXNdLnhtbFBLAQItABQABgAI&#10;AAAAIQA4/SH/1gAAAJQBAAALAAAAAAAAAAAAAAAAAC8BAABfcmVscy8ucmVsc1BLAQItABQABgAI&#10;AAAAIQCtv0unUwIAAGAEAAAOAAAAAAAAAAAAAAAAAC4CAABkcnMvZTJvRG9jLnhtbFBLAQItABQA&#10;BgAIAAAAIQC1le4J3QAAAAkBAAAPAAAAAAAAAAAAAAAAAK0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6BEC8" wp14:editId="1531BF66">
                <wp:simplePos x="0" y="0"/>
                <wp:positionH relativeFrom="column">
                  <wp:posOffset>-183515</wp:posOffset>
                </wp:positionH>
                <wp:positionV relativeFrom="paragraph">
                  <wp:posOffset>2087880</wp:posOffset>
                </wp:positionV>
                <wp:extent cx="1244600" cy="0"/>
                <wp:effectExtent l="6985" t="11430" r="5715" b="762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4.45pt;margin-top:164.4pt;width:9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BBUwIAAGAEAAAOAAAAZHJzL2Uyb0RvYy54bWysVEtu2zAQ3RfoHQjtHUmu4iRC5KCQ7HaR&#10;tgGSHoAmKYsoRRIkY9koCiS9QI7QK3TTRT/IGeQbdUh/mrSboqgW1FAz8/hm5lGnZ8tWoAUzlitZ&#10;ROlBEiEmiaJczovo7dV0cBwh67CkWCjJimjFbHQ2fvrktNM5G6pGCcoMAhBp804XUeOczuPYkoa1&#10;2B4ozSQ4a2Va7GBr5jE1uAP0VsTDJBnFnTJUG0WYtfC12jijccCva0bcm7q2zCFRRMDNhdWEdebX&#10;eHyK87nBuuFkSwP/A4sWcwmH7qEq7DC6NvwPqJYTo6yq3QFRbazqmhMWaoBq0uS3ai4brFmoBZpj&#10;9b5N9v/BkteLC4M4hdkdRUjiFmbUf1rfrO/6H/3n9R1a3/b3sKw/rm/6L/33/lt/339FEAyd67TN&#10;AaCUF8bXTpbyUp8r8s4iqcoGyzkLFVytNKCmPiN+lOI3VsP5s+6VohCDr50KbVzWpkW14PqlT/Tg&#10;0Cq0DHNb7efGlg4R+JgOs2yUwHjJzhfj3EP4RG2se8FUi7xRRNYZzOeNK5WUoA5lNvB4cW6dJ/gr&#10;wSdLNeVCBJEIiboiOjkcHgY+VglOvdOHWTOflcKgBfYyC0+oFjwPw4y6ljSANQzTydZ2mIuNDYcL&#10;6fGgMKCztTY6en+SnEyOJ8fZIBuOJoMsqarB82mZDUbT9OiwelaVZZV+8NTSLG84pUx6djtNp9nf&#10;aWZ7uzZq3Kt634b4MXroF5DdvQPpMGM/1o1AZoquLsxu9iDjELy9cv6ePNyD/fDHMP4JAAD//wMA&#10;UEsDBBQABgAIAAAAIQALHOpo3gAAAAsBAAAPAAAAZHJzL2Rvd25yZXYueG1sTI/BSsNAEIbvBd9h&#10;GcFbu2mUNMZsigiKBwlY9b7Njkk0Oxuz2yR9+05B0OPMfPzz/fl2tp0YcfCtIwXrVQQCqXKmpVrB&#10;+9vjMgXhgyajO0eo4IgetsXFIteZcRO94rgLteAQ8plW0ITQZ1L6qkGr/cr1SHz7dIPVgcehlmbQ&#10;E4fbTsZRlEirW+IPje7xocHqe3ewCn5oc/y4kWP6VZYheXp+qQnLSamry/n+DkTAOfzBcNZndSjY&#10;ae8OZLzoFCzj9JZRBddxyh3ORLJZg9j/bmSRy/8dihMAAAD//wMAUEsBAi0AFAAGAAgAAAAhALaD&#10;OJL+AAAA4QEAABMAAAAAAAAAAAAAAAAAAAAAAFtDb250ZW50X1R5cGVzXS54bWxQSwECLQAUAAYA&#10;CAAAACEAOP0h/9YAAACUAQAACwAAAAAAAAAAAAAAAAAvAQAAX3JlbHMvLnJlbHNQSwECLQAUAAYA&#10;CAAAACEAYwawQVMCAABgBAAADgAAAAAAAAAAAAAAAAAuAgAAZHJzL2Uyb0RvYy54bWxQSwECLQAU&#10;AAYACAAAACEACxzqaN4AAAALAQAADwAAAAAAAAAAAAAAAACt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9D72C0" wp14:editId="7347FA9A">
                <wp:simplePos x="0" y="0"/>
                <wp:positionH relativeFrom="column">
                  <wp:posOffset>3155315</wp:posOffset>
                </wp:positionH>
                <wp:positionV relativeFrom="paragraph">
                  <wp:posOffset>-419100</wp:posOffset>
                </wp:positionV>
                <wp:extent cx="1598930" cy="330200"/>
                <wp:effectExtent l="12065" t="9525" r="27305" b="603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48.45pt;margin-top:-33pt;width:125.9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xWZAIAAHsEAAAOAAAAZHJzL2Uyb0RvYy54bWysVEtu2zAQ3RfoHQjuHUn+pLYQOSgku5u0&#10;DZD0ADRJWUQpUiAZy0ZRIM0FcoReoZsu+kHOIN+oQ/rTpt0URbWghuJ83rx51Nn5upZoxY0VWmU4&#10;OYkx4opqJtQyw2+u570xRtYRxYjUimd4wy0+nz59ctY2Ke/rSkvGDYIkyqZtk+HKuSaNIksrXhN7&#10;ohuu4LDUpiYOtmYZMUNayF7LqB/Hp1GrDWuMptxa+FrsDvE05C9LTt3rsrTcIZlhwObCasK68Gs0&#10;PSPp0pCmEnQPg/wDipoIBUWPqQriCLox4o9UtaBGW126E6rrSJeloDz0AN0k8W/dXFWk4aEXIMc2&#10;R5rs/0tLX60uDRIswxOMFKlhRN3H7e32vvvefdreo+2H7gGW7d32tvvcfeu+dg/dFzTxvLWNTSE8&#10;V5fGd07X6qq50PStRUrnFVFLHvBfbxpImviI6FGI39gGqi/al5qBD7lxOpC4Lk3tUwI9aB1mtTnO&#10;iq8dovAxGU3GkwGMlMLZYBCDGEIJkh6iG2PdC65r5I0MW2eIWFYu10qBLLRJQi2yurDOYyPpIcCX&#10;VnoupAzqkAq1QM+oPwoBVkvB/KF3s2a5yKVBK+L1FZ49ikduRt8oFpJVnLDZ3nZESLCRCww5I4Az&#10;ybGvVnOGkeRwpby1gyeVrwj9A+C9tZPYu0k8mY1n42Fv2D+d9YZxUfSez/Nh73SePBsVgyLPi+S9&#10;B58M00owxpXHf5B7Mvw7Oe0v3k6oR8EfiYoeZw+MAtjDO4AOAvAz36lnodnm0vjuvBZA4cF5fxv9&#10;Ffp1H7x+/jOmPwAAAP//AwBQSwMEFAAGAAgAAAAhAJ9FfIriAAAACwEAAA8AAABkcnMvZG93bnJl&#10;di54bWxMj8FOwzAMhu9IvENkJG5bOlRla2k6AROiF5DYEOKYNaaJaJKqybaOp8ec4Gj70+/vr9aT&#10;69kRx2iDl7CYZ8DQt0Fb30l42z3OVsBiUl6rPniUcMYI6/ryolKlDif/isdt6hiF+FgqCSaloeQ8&#10;tgadivMwoKfbZxidSjSOHdejOlG46/lNlgnulPX0wagBHwy2X9uDk5A2H2cj3tv7wr7snp6F/W6a&#10;ZiPl9dV0dwss4ZT+YPjVJ3WoyWkfDl5H1kvIC1EQKmEmBJUiYpmvlsD2tFnkGfC64v871D8AAAD/&#10;/wMAUEsBAi0AFAAGAAgAAAAhALaDOJL+AAAA4QEAABMAAAAAAAAAAAAAAAAAAAAAAFtDb250ZW50&#10;X1R5cGVzXS54bWxQSwECLQAUAAYACAAAACEAOP0h/9YAAACUAQAACwAAAAAAAAAAAAAAAAAvAQAA&#10;X3JlbHMvLnJlbHNQSwECLQAUAAYACAAAACEAZrE8VmQCAAB7BAAADgAAAAAAAAAAAAAAAAAuAgAA&#10;ZHJzL2Uyb0RvYy54bWxQSwECLQAUAAYACAAAACEAn0V8iu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65D165" wp14:editId="7C1ED572">
                <wp:simplePos x="0" y="0"/>
                <wp:positionH relativeFrom="column">
                  <wp:posOffset>4754245</wp:posOffset>
                </wp:positionH>
                <wp:positionV relativeFrom="paragraph">
                  <wp:posOffset>-189230</wp:posOffset>
                </wp:positionV>
                <wp:extent cx="1085850" cy="306705"/>
                <wp:effectExtent l="10795" t="10795" r="825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4" w:rsidRPr="006B2CE4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2CE4">
                              <w:rPr>
                                <w:sz w:val="16"/>
                                <w:szCs w:val="16"/>
                              </w:rPr>
                              <w:t xml:space="preserve">Оценки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3" style="position:absolute;margin-left:374.35pt;margin-top:-14.9pt;width:85.5pt;height:2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BqUAIAAGAEAAAOAAAAZHJzL2Uyb0RvYy54bWysVM2O0zAQviPxDpbvNGlpt92o6WrVpQhp&#10;gZUWHsB1nMbCsc3YbVpOSFyReAQeggviZ58hfSPGbrfbBU6IHCyPx/5m5vtmMj5b14qsBDhpdE67&#10;nZQSobkppF7k9PWr2aMRJc4zXTBltMjpRjh6Nnn4YNzYTPRMZVQhgCCIdlljc1p5b7MkcbwSNXMd&#10;Y4VGZ2mgZh5NWCQFsAbRa5X00vQkaQwUFgwXzuHpxc5JJxG/LAX3L8vSCU9UTjE3H1eI6zysyWTM&#10;sgUwW0m+T4P9QxY1kxqDHqAumGdkCfIPqFpyMM6UvsNNnZiylFzEGrCabvpbNdcVsyLWguQ4e6DJ&#10;/T9Y/mJ1BUQWOUWhNKtRovbz9v32U/ujvdl+aL+0N+337cf2Z/u1/UZGga/GugyfXdsrCBU7e2n4&#10;G0e0mVZML8Q5gGkqwQrMshvuJ/ceBMPhUzJvnpsCw7GlN5G6dQl1AERSyDoqtDkoJNaecDzspqPB&#10;aIBCcvQ9Tk+G6SCGYNntawvOPxWmJmGTU8AOiOhsdel8yIZlt1di9kbJYiaVigYs5lMFZMWwW2bx&#10;26O742tKkyanp4PeICLf87ljiDR+f4Oopce2V7JG3g+XWBZoe6KL2JSeSbXbY8pK73kM1O0k8Ov5&#10;OgrXG4YIgde5KTbILJhdm+NY4qYy8I6SBls8p+7tkoGgRD3TqM5pt98PMxGN/mDYQwOOPfNjD9Mc&#10;oXLqKdltp343R0sLclFhpG6kQ5tzVLSUkey7rPb5YxtHDfYjF+bk2I637n4Mk18AAAD//wMAUEsD&#10;BBQABgAIAAAAIQD1Bd2r3wAAAAoBAAAPAAAAZHJzL2Rvd25yZXYueG1sTI9NT4NAEIbvJv6HzZh4&#10;a5fiRwFZGqNpE48tvXgb2BVQdpawS4v+eqcnPc7Mk3eeN9/MthcnM/rOkYLVMgJhqHa6o0bBsdwu&#10;EhA+IGnsHRkF38bDpri+yjHT7kx7czqERnAI+QwVtCEMmZS+bo1Fv3SDIb59uNFi4HFspB7xzOG2&#10;l3EUPUqLHfGHFgfz0pr66zBZBVUXH/FnX+4im27vwttcfk7vr0rd3szPTyCCmcMfDBd9VoeCnSo3&#10;kfaiV7C+T9aMKljEKXdgIl2lvKkYTR5AFrn8X6H4BQAA//8DAFBLAQItABQABgAIAAAAIQC2gziS&#10;/gAAAOEBAAATAAAAAAAAAAAAAAAAAAAAAABbQ29udGVudF9UeXBlc10ueG1sUEsBAi0AFAAGAAgA&#10;AAAhADj9If/WAAAAlAEAAAsAAAAAAAAAAAAAAAAALwEAAF9yZWxzLy5yZWxzUEsBAi0AFAAGAAgA&#10;AAAhAJaOgGpQAgAAYAQAAA4AAAAAAAAAAAAAAAAALgIAAGRycy9lMm9Eb2MueG1sUEsBAi0AFAAG&#10;AAgAAAAhAPUF3avfAAAACgEAAA8AAAAAAAAAAAAAAAAAqgQAAGRycy9kb3ducmV2LnhtbFBLBQYA&#10;AAAABAAEAPMAAAC2BQAAAAA=&#10;">
                <v:textbox>
                  <w:txbxContent>
                    <w:p w:rsidR="00CC1034" w:rsidRPr="006B2CE4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6B2CE4">
                        <w:rPr>
                          <w:sz w:val="16"/>
                          <w:szCs w:val="16"/>
                        </w:rPr>
                        <w:t xml:space="preserve">Оценки, </w:t>
                      </w:r>
                      <w:r>
                        <w:rPr>
                          <w:sz w:val="16"/>
                          <w:szCs w:val="16"/>
                        </w:rPr>
                        <w:t>рецензии</w:t>
                      </w:r>
                    </w:p>
                  </w:txbxContent>
                </v:textbox>
              </v:rect>
            </w:pict>
          </mc:Fallback>
        </mc:AlternateContent>
      </w:r>
    </w:p>
    <w:p w:rsidR="00CC1034" w:rsidRPr="00CC1034" w:rsidRDefault="00CC1034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C2AC5" wp14:editId="23217F77">
                <wp:simplePos x="0" y="0"/>
                <wp:positionH relativeFrom="column">
                  <wp:posOffset>1062990</wp:posOffset>
                </wp:positionH>
                <wp:positionV relativeFrom="paragraph">
                  <wp:posOffset>3050858</wp:posOffset>
                </wp:positionV>
                <wp:extent cx="0" cy="2019300"/>
                <wp:effectExtent l="0" t="0" r="1905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83.7pt;margin-top:240.25pt;width:0;height:1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8qTQIAAFYEAAAOAAAAZHJzL2Uyb0RvYy54bWysVEtu2zAQ3RfoHQjtHUmO7dqC5aCQ7G7S&#10;1kDSA9AkZRGVSIKkLRtFgTQXyBF6hW666Ac5g3yjDukPnHZTFPWCHpIzb97MPGp8takrtGbacCnS&#10;IL6IAsQEkZSLZRq8u511hgEyFguKKylYGmyZCa4mz5+NG5WwrixlRZlGACJM0qg0KK1VSRgaUrIa&#10;mwupmIDLQuoaW9jqZUg1bgC9rsJuFA3CRmqqtCTMGDjN95fBxOMXBSP2bVEYZlGVBsDN+lX7deHW&#10;cDLGyVJjVXJyoIH/gUWNuYCkJ6gcW4xWmv8BVXOipZGFvSCyDmVRcMJ8DVBNHP1WzU2JFfO1QHOM&#10;OrXJ/D9Y8mY914hTmN0gQALXMKP28+5u99D+bL/sHtDuU/sIy+5+d9d+bX+039vH9hsCZ+hco0wC&#10;AJmYa1c72YgbdS3Je4OEzEoslsxXcLtVgBq7iPBJiNsYBfkXzWtJwQevrPRt3BS6dpDQILTx09qe&#10;psU2FpH9IYFT6NvoMvKTDHFyDFTa2FdM1sgZaWCsxnxZ2kwKAZqQOvZp8PraWEcLJ8cAl1XIGa8q&#10;L41KoCYNRv1u3wcYWXHqLp2b0ctFVmm0xk5c/udrhJtzNy1XgnqwkmE6PdgW82pvQ/JKODwoDOgc&#10;rL16Poyi0XQ4HfY6ve5g2ulFed55Oct6ncEsftHPL/Msy+OPjlrcS0pOKROO3VHJce/vlHJ4U3sN&#10;nrR8akP4FN33C8ge/z1pP1k3zL0sFpJu5/o4cRCvdz48NPc6zvdgn38OJr8AAAD//wMAUEsDBBQA&#10;BgAIAAAAIQDSNLEp3wAAAAsBAAAPAAAAZHJzL2Rvd25yZXYueG1sTI/BTsMwDIbvSLxDZCQuiCWb&#10;1q0rTacJiQNHtklcvca0hcapmnQte3oyLnD87U+/P+fbybbiTL1vHGuYzxQI4tKZhisNx8PLYwrC&#10;B2SDrWPS8E0etsXtTY6ZcSO/0XkfKhFL2GeooQ6hy6T0ZU0W/cx1xHH34XqLIca+kqbHMZbbVi6U&#10;WkmLDccLNXb0XFP5tR+sBvJDMle7ja2Or5fx4X1x+Ry7g9b3d9PuCUSgKfzBcNWP6lBEp5Mb2HjR&#10;xrxaLyOqYZmqBMSV+J2cNKw3aQKyyOX/H4ofAAAA//8DAFBLAQItABQABgAIAAAAIQC2gziS/gAA&#10;AOEBAAATAAAAAAAAAAAAAAAAAAAAAABbQ29udGVudF9UeXBlc10ueG1sUEsBAi0AFAAGAAgAAAAh&#10;ADj9If/WAAAAlAEAAAsAAAAAAAAAAAAAAAAALwEAAF9yZWxzLy5yZWxzUEsBAi0AFAAGAAgAAAAh&#10;ACGWjypNAgAAVgQAAA4AAAAAAAAAAAAAAAAALgIAAGRycy9lMm9Eb2MueG1sUEsBAi0AFAAGAAgA&#10;AAAhANI0sSnfAAAACwEAAA8AAAAAAAAAAAAAAAAApw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3CAE3" wp14:editId="0C4B47E0">
                <wp:simplePos x="0" y="0"/>
                <wp:positionH relativeFrom="column">
                  <wp:posOffset>1057910</wp:posOffset>
                </wp:positionH>
                <wp:positionV relativeFrom="paragraph">
                  <wp:posOffset>1274445</wp:posOffset>
                </wp:positionV>
                <wp:extent cx="4445" cy="1362075"/>
                <wp:effectExtent l="0" t="0" r="33655" b="285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36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3.3pt;margin-top:100.35pt;width:.35pt;height:10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tYVwIAAGMEAAAOAAAAZHJzL2Uyb0RvYy54bWysVEtu2zAQ3RfoHQjtHUmO7CRC5KCQ7HaR&#10;tgGSHoAmKYsoRRIkY9koCqS9QI7QK3TTRT/IGeQbdUg7btJuiqJaUENx5s2bmUednq1agZbMWK5k&#10;EaUHSYSYJIpyuSiiN1ezwXGErMOSYqEkK6I1s9HZ5OmT007nbKgaJSgzCECkzTtdRI1zOo9jSxrW&#10;YnugNJNwWCvTYgdbs4ipwR2gtyIeJsk47pSh2ijCrIWv1fYwmgT8umbEva5ryxwSRQTcXFhNWOd+&#10;jSenOF8YrBtOdjTwP7BoMZeQdA9VYYfRteF/QLWcGGVV7Q6IamNV15ywUANUkya/VXPZYM1CLdAc&#10;q/dtsv8PlrxaXhjEKcwui5DELcyo/7S52dz2P/rPm1u0+dDfwbL5uLnpv/Tf+2/9Xf8VgTN0rtM2&#10;B4BSXhhfO1nJS32uyFuLpCobLBcsVHC11oCa+oj4UYjfWA35591LRcEHXzsV2riqTYtqwfULH+jB&#10;oVVoFea23s+NrRwi8DHLslGECBykh+NhcjQKqXDuUXysNtY9Z6pF3igi6wzmi8aVSkoQiDLbDHh5&#10;bp3n+CvAB0s140IEnQiJuiI6GQ1HgZJVglN/6N2sWcxLYdASe6WFZ8fikZtR15IGsIZhOt3ZDnOx&#10;tSG5kB4PagM6O2srpXcnycn0eHqcDbLheDrIkqoaPJuV2WA8S49G1WFVllX63lNLs7zhlDLp2d3L&#10;Os3+Tja7C7YV5F7Y+zbEj9FDv4Ds/TuQDmP2k91qZK7o+sLcjx+UHJx3t85flYd7sB/+GyY/AQAA&#10;//8DAFBLAwQUAAYACAAAACEA4jYj8d4AAAALAQAADwAAAGRycy9kb3ducmV2LnhtbEyPwU7DMBBE&#10;70j8g7VI3KjTUpwqxKkQEogDitQCdzdekkC8DrGbpH/P9gTH0T7NvM23s+vEiENoPWlYLhIQSJW3&#10;LdUa3t+ebjYgQjRkTecJNZwwwLa4vMhNZv1EOxz3sRZcQiEzGpoY+0zKUDXoTFj4Holvn35wJnIc&#10;amkHM3G56+QqSZR0piVeaEyPjw1W3/uj0/BD6eljLcfNV1lG9fzyWhOWk9bXV/PDPYiIc/yD4azP&#10;6lCw08EfyQbRcVZKMaqBZ1IQZ0KltyAOGtbLuxXIIpf/fyh+AQAA//8DAFBLAQItABQABgAIAAAA&#10;IQC2gziS/gAAAOEBAAATAAAAAAAAAAAAAAAAAAAAAABbQ29udGVudF9UeXBlc10ueG1sUEsBAi0A&#10;FAAGAAgAAAAhADj9If/WAAAAlAEAAAsAAAAAAAAAAAAAAAAALwEAAF9yZWxzLy5yZWxzUEsBAi0A&#10;FAAGAAgAAAAhANz8K1hXAgAAYwQAAA4AAAAAAAAAAAAAAAAALgIAAGRycy9lMm9Eb2MueG1sUEsB&#10;Ai0AFAAGAAgAAAAhAOI2I/HeAAAACwEAAA8AAAAAAAAAAAAAAAAAsQQAAGRycy9kb3ducmV2Lnht&#10;bFBLBQYAAAAABAAEAPMAAAC8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114F2" wp14:editId="0D5D6714">
                <wp:simplePos x="0" y="0"/>
                <wp:positionH relativeFrom="column">
                  <wp:posOffset>1252537</wp:posOffset>
                </wp:positionH>
                <wp:positionV relativeFrom="paragraph">
                  <wp:posOffset>1218565</wp:posOffset>
                </wp:positionV>
                <wp:extent cx="1085215" cy="1419225"/>
                <wp:effectExtent l="0" t="0" r="19685" b="285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Информация о себе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Мои сообщения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Мои рецензии</w:t>
                            </w:r>
                          </w:p>
                          <w:p w:rsidR="00CC1034" w:rsidRPr="00CC1034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Мои оценки кни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м</w:t>
                            </w:r>
                            <w:r w:rsidRPr="0055479D">
                              <w:rPr>
                                <w:sz w:val="16"/>
                                <w:szCs w:val="16"/>
                              </w:rPr>
                              <w:t xml:space="preserve"> и</w:t>
                            </w:r>
                            <w:r w:rsidRPr="00CC10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вторам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Мои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54" type="#_x0000_t202" style="position:absolute;left:0;text-align:left;margin-left:98.6pt;margin-top:95.95pt;width:85.4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L5VgIAAJIEAAAOAAAAZHJzL2Uyb0RvYy54bWysVF1u1DAQfkfiDpbfaTZhF3ajZqvSUoRU&#10;fqTCARzHSSxsj7G9m5TL9BQ8IXGGPRJjZ7vd0jdEHizPj7+Z+WYmp2ejVmQrnJdgKpqfzCgRhkMj&#10;TVfRr1+uXiwp8YGZhikwoqK3wtOz9fNnp4MtRQE9qEY4giDGl4OtaB+CLbPM815o5k/ACoPGFpxm&#10;AUXXZY1jA6JrlRWz2atsANdYB1x4j9rLyUjXCb9tBQ+f2taLQFRFMbeQTpfOOp7Z+pSVnWO2l3yf&#10;BvuHLDSTBoMeoC5ZYGTj5BMoLbkDD2044aAzaFvJRaoBq8lnf1Vz0zMrUi1IjrcHmvz/g+Uft58d&#10;kQ327iUlhmns0e5u93v3a/eToAr5Gawv0e3GomMY38CIvqlWb6+Bf/PEwEXPTCfOnYOhF6zB/PL4&#10;Mjt6OuH4CFIPH6DBOGwTIAGNrdORPKSDIDr26fbQGzEGwmPI2XJR5AtKONryeb4qikWKwcr759b5&#10;8E6AJvFSUYfNT/Bse+1DTIeV9y4xmgclmyupVBJcV18oR7YMB+UqfXv0R27KkKGiqwXGfgoRZ1Yc&#10;QOpuYkltNJY7Aeez+EVgVqIeR3PSJxWml8Y+QqRkH0XWMuCiKKkrujxCiXS/NU1CDEyq6Y5Qyuz5&#10;j5RP5IexHlOri2VMITanhuYWO+JgWgxcZLz04H5QMuBSVNR/3zAnKFHvDXZ1lc/ncYuSMF+8LlBw&#10;x5b62MIMR6iKBkqm60WYNm9jnex6jDQxZOAcJ6GVqUcPWe3zx8FPbOyXNG7WsZy8Hn4l6z8AAAD/&#10;/wMAUEsDBBQABgAIAAAAIQAXHvD/4AAAAAsBAAAPAAAAZHJzL2Rvd25yZXYueG1sTI/BToNAEIbv&#10;Jr7DZky82YWKWJClMRp7M41oqseFHYHIzhJ226JP7/Skt/kzX/75pljPdhAHnHzvSEG8iEAgNc70&#10;1Cp4e326WoHwQZPRgyNU8I0e1uX5WaFz4470gocqtIJLyOdaQRfCmEvpmw6t9gs3IvHu001WB45T&#10;K82kj1xuB7mMolRa3RNf6PSIDx02X9XeKvBNlO62SbV7r+UGfzJjHj82z0pdXsz3dyACzuEPhpM+&#10;q0PJTrXbk/Fi4JzdLhk9DXEGgonrdBWDqBUk8U0Csizk/x/KXwAAAP//AwBQSwECLQAUAAYACAAA&#10;ACEAtoM4kv4AAADhAQAAEwAAAAAAAAAAAAAAAAAAAAAAW0NvbnRlbnRfVHlwZXNdLnhtbFBLAQIt&#10;ABQABgAIAAAAIQA4/SH/1gAAAJQBAAALAAAAAAAAAAAAAAAAAC8BAABfcmVscy8ucmVsc1BLAQIt&#10;ABQABgAIAAAAIQCztJL5VgIAAJIEAAAOAAAAAAAAAAAAAAAAAC4CAABkcnMvZTJvRG9jLnhtbFBL&#10;AQItABQABgAIAAAAIQAXHvD/4AAAAAsBAAAPAAAAAAAAAAAAAAAAALAEAABkcnMvZG93bnJldi54&#10;bWxQSwUGAAAAAAQABADzAAAAvQUAAAAA&#10;" strokecolor="white [3212]">
                <v:textbox>
                  <w:txbxContent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Информация о себе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Мои сообщения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Мои рецензии</w:t>
                      </w:r>
                    </w:p>
                    <w:p w:rsidR="00CC1034" w:rsidRPr="00CC1034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Мои оценки книг</w:t>
                      </w:r>
                      <w:r>
                        <w:rPr>
                          <w:sz w:val="16"/>
                          <w:szCs w:val="16"/>
                        </w:rPr>
                        <w:t>ам</w:t>
                      </w:r>
                      <w:r w:rsidRPr="0055479D">
                        <w:rPr>
                          <w:sz w:val="16"/>
                          <w:szCs w:val="16"/>
                        </w:rPr>
                        <w:t xml:space="preserve"> и</w:t>
                      </w:r>
                      <w:r w:rsidRPr="00CC103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авторам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Мои настрой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8119A" wp14:editId="0ED828A6">
                <wp:simplePos x="0" y="0"/>
                <wp:positionH relativeFrom="column">
                  <wp:posOffset>1174115</wp:posOffset>
                </wp:positionH>
                <wp:positionV relativeFrom="paragraph">
                  <wp:posOffset>3050540</wp:posOffset>
                </wp:positionV>
                <wp:extent cx="1085215" cy="1995170"/>
                <wp:effectExtent l="0" t="0" r="19685" b="2413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Читать книгу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Добавить к моим книгам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Написать рецензию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 xml:space="preserve">Общая оценка книги 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Комментарии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>Прочитать рецензии к кни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5" type="#_x0000_t202" style="position:absolute;left:0;text-align:left;margin-left:92.45pt;margin-top:240.2pt;width:85.45pt;height:15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rPVgIAAJIEAAAOAAAAZHJzL2Uyb0RvYy54bWysVF1u1DAQfkfiDpbfaTarLu1GzValpQip&#10;/EiFAziOk1jYHmN7NymX4RQ8IXGGPRJje3fZljdEHiyPPf5m5vtmcnE5aUU2wnkJpqblyYwSYTi0&#10;0vQ1/fzp9sU5JT4w0zIFRtT0QXh6uXr+7GK0lZjDAKoVjiCI8dVoazqEYKui8HwQmvkTsMLgZQdO&#10;s4Cm64vWsRHRtSrms9nLYgTXWgdceI+nN/mSrhJ+1wkePnSdF4GommJuIa0urU1ci9UFq3rH7CD5&#10;Lg32D1loJg0GPUDdsMDI2sm/oLTkDjx04YSDLqDrJBepBqymnD2p5n5gVqRakBxvDzT5/wfL328+&#10;OiJb1G5BiWEaNdp+3/7a/tz+IHiE/IzWV+h2b9ExTK9gQt9Uq7d3wL94YuB6YKYXV87BOAjWYn5l&#10;fFkcPc04PoI04ztoMQ5bB0hAU+d0JA/pIIiOOj0ctBFTIDyGnJ0v5jFHjnflcrkoz5J6Bav2z63z&#10;4Y0ATeKmpg7FT/Bsc+dDTIdVe5cYzYOS7a1UKhmub66VIxuGjXKbvlTBEzdlyFjT5WK+yAw8gog9&#10;Kw4gTZ9ZUmuN5Wbgcha/3HR4jq2Zz/eVpLaPECnZRwlqGXBQlNQ1PT9CiXS/Nm1q48CkynusVJkd&#10;/5HyTH6YmilJPV/udW2gfUBFHOTBwEHGzQDuGyUjDkVN/dc1c4IS9dagqsvy9DROUTJOF2dzNNzx&#10;TXN8wwxHqJoGSvL2OuTJW1sn+wEjZYYMXGEndDJpFFsmZ7XLHxs/sbEb0jhZx3by+vMrWf0GAAD/&#10;/wMAUEsDBBQABgAIAAAAIQD9j6jg4AAAAAsBAAAPAAAAZHJzL2Rvd25yZXYueG1sTI/BTsMwEETv&#10;SPyDtUjcqA24aRLiVAhEb6giVIWjEy9JRGxHsdsGvp7lBMfRPs2+KdazHdgRp9B7p+B6IYCha7zp&#10;Xatg9/p0lQILUTujB+9QwRcGWJfnZ4XOjT+5FzxWsWVU4kKuFXQxjjnnoenQ6rDwIzq6ffjJ6khx&#10;armZ9InK7cBvhEi41b2jD50e8aHD5rM6WAWhEcl+K6v9W803+J0Z8/i+eVbq8mK+vwMWcY5/MPzq&#10;kzqU5FT7gzOBDZRTmRGqQKZCAiPidrmkMbWCVSYT4GXB/28ofwAAAP//AwBQSwECLQAUAAYACAAA&#10;ACEAtoM4kv4AAADhAQAAEwAAAAAAAAAAAAAAAAAAAAAAW0NvbnRlbnRfVHlwZXNdLnhtbFBLAQIt&#10;ABQABgAIAAAAIQA4/SH/1gAAAJQBAAALAAAAAAAAAAAAAAAAAC8BAABfcmVscy8ucmVsc1BLAQIt&#10;ABQABgAIAAAAIQCoI6rPVgIAAJIEAAAOAAAAAAAAAAAAAAAAAC4CAABkcnMvZTJvRG9jLnhtbFBL&#10;AQItABQABgAIAAAAIQD9j6jg4AAAAAsBAAAPAAAAAAAAAAAAAAAAALAEAABkcnMvZG93bnJldi54&#10;bWxQSwUGAAAAAAQABADzAAAAvQUAAAAA&#10;" strokecolor="white [3212]">
                <v:textbox>
                  <w:txbxContent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Читать книгу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Добавить к моим книгам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Написать рецензию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 xml:space="preserve">Общая оценка книги 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Комментарии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>Прочитать рецензии к книг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8BE6E9" wp14:editId="69263E53">
                <wp:simplePos x="0" y="0"/>
                <wp:positionH relativeFrom="column">
                  <wp:posOffset>-76835</wp:posOffset>
                </wp:positionH>
                <wp:positionV relativeFrom="paragraph">
                  <wp:posOffset>3663950</wp:posOffset>
                </wp:positionV>
                <wp:extent cx="857885" cy="211455"/>
                <wp:effectExtent l="0" t="0" r="18415" b="17145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5479D">
                              <w:rPr>
                                <w:sz w:val="16"/>
                                <w:szCs w:val="16"/>
                              </w:rPr>
                              <w:t xml:space="preserve">            Книга</w:t>
                            </w:r>
                          </w:p>
                          <w:p w:rsidR="00CC1034" w:rsidRPr="0055479D" w:rsidRDefault="00CC1034" w:rsidP="00CC10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56" type="#_x0000_t202" style="position:absolute;left:0;text-align:left;margin-left:-6.05pt;margin-top:288.5pt;width:67.55pt;height:16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BwVQIAAJAEAAAOAAAAZHJzL2Uyb0RvYy54bWysVF1u1DAQfkfiDpbfaTbLBrarZqvSUoRU&#10;fqTCARzHSSxsj7G9m5TLcAqekDjDHomxvd1u4Q2RB8vz429mvpnJ2fmkFdkK5yWYmpYnM0qE4dBK&#10;09f086frZ0tKfGCmZQqMqOmd8PR8/fTJ2WhXYg4DqFY4giDGr0Zb0yEEuyoKzwehmT8BKwwaO3Ca&#10;BRRdX7SOjYiuVTGfzV4UI7jWOuDCe9ReZSNdJ/yuEzx86DovAlE1xdxCOl06m3gW6zO26h2zg+T7&#10;NNg/ZKGZNBj0AHXFAiMbJ/+C0pI78NCFEw66gK6TXKQasJpy9kc1twOzItWC5Hh7oMn/P1j+fvvR&#10;EdnWdF5SYpjGHu2+737tfu5+EFQhP6P1K3S7tegYplcwYZ9Trd7eAP/iiYHLgZleXDgH4yBYi/ml&#10;l8XR04zjI0gzvoMW47BNgAQ0dU5H8pAOgujYp7tDb8QUCEflsnq5XFaUcDTNy3JRVTG3gq3uH1vn&#10;wxsBmsRLTR22PoGz7Y0P2fXeJcbyoGR7LZVKguubS+XIluGYXKdvj/7ITRky1vS0mle5/kcQcWLF&#10;AaTpM0dqo7HYDFzO4pdHDvU4mFmfVFhJGvoIkep6FFnLgGuipEYijlAi2a9Nm4Y4MKnyHaGUQYzI&#10;fiQ8Ux+mZkqNfp7iRWMD7R32w0FeC1xjvAzgvlEy4krU1H/dMCcoUW8N9vS0XCziDiVhUb2co+CO&#10;Lc2xhRmOUDUNlOTrZch7t7FO9gNGygwZuMA56GTq0UNW+/xx7BMb+xWNe3UsJ6+HH8n6NwAAAP//&#10;AwBQSwMEFAAGAAgAAAAhAJb4QezhAAAACwEAAA8AAABkcnMvZG93bnJldi54bWxMj8FOwzAMhu9I&#10;vENkJG5b2g66UepOCMRuaKJMg2PamLaicaom2wpPT3aCmy1/+v39+XoyvTjS6DrLCPE8AkFcW91x&#10;g7B7e56tQDivWKveMiF8k4N1cXmRq0zbE7/SsfSNCCHsMoXQej9kUrq6JaPc3A7E4fZpR6N8WMdG&#10;6lGdQrjpZRJFqTSq4/ChVQM9tlR/lQeD4Ooo3W9vyv17JTf0c6f108fmBfH6anq4B+Fp8n8wnPWD&#10;OhTBqbIH1k70CLM4iQOKcLtchlJnIlmEoUJI42gBssjl/w7FLwAAAP//AwBQSwECLQAUAAYACAAA&#10;ACEAtoM4kv4AAADhAQAAEwAAAAAAAAAAAAAAAAAAAAAAW0NvbnRlbnRfVHlwZXNdLnhtbFBLAQIt&#10;ABQABgAIAAAAIQA4/SH/1gAAAJQBAAALAAAAAAAAAAAAAAAAAC8BAABfcmVscy8ucmVsc1BLAQIt&#10;ABQABgAIAAAAIQCO6MBwVQIAAJAEAAAOAAAAAAAAAAAAAAAAAC4CAABkcnMvZTJvRG9jLnhtbFBL&#10;AQItABQABgAIAAAAIQCW+EHs4QAAAAsBAAAPAAAAAAAAAAAAAAAAAK8EAABkcnMvZG93bnJldi54&#10;bWxQSwUGAAAAAAQABADzAAAAvQUAAAAA&#10;" strokecolor="white [3212]">
                <v:textbox>
                  <w:txbxContent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  <w:r w:rsidRPr="0055479D">
                        <w:rPr>
                          <w:sz w:val="16"/>
                          <w:szCs w:val="16"/>
                        </w:rPr>
                        <w:t xml:space="preserve">            Книга</w:t>
                      </w:r>
                    </w:p>
                    <w:p w:rsidR="00CC1034" w:rsidRPr="0055479D" w:rsidRDefault="00CC1034" w:rsidP="00CC103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31F381" wp14:editId="465797A5">
                <wp:simplePos x="0" y="0"/>
                <wp:positionH relativeFrom="column">
                  <wp:posOffset>-187325</wp:posOffset>
                </wp:positionH>
                <wp:positionV relativeFrom="paragraph">
                  <wp:posOffset>3919220</wp:posOffset>
                </wp:positionV>
                <wp:extent cx="1243330" cy="0"/>
                <wp:effectExtent l="0" t="76200" r="13970" b="952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-14.75pt;margin-top:308.6pt;width:97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GjvYgIAAHgEAAAOAAAAZHJzL2Uyb0RvYy54bWysVEtu2zAQ3RfoHQjuHVm2kjqC5aCQ7G7S&#10;NkDSA9AkZRGlSIGkLRtFgbQXyBF6hW666Ac5g3yjDulPk3ZTFNWCGoozb97MPGp8sa4lWnFjhVYZ&#10;jk/6GHFFNRNqkeE3N7PeCCPriGJEasUzvOEWX0yePhm3TcoHutKScYMARNm0bTJcOdekUWRpxWti&#10;T3TDFRyW2tTEwdYsImZIC+i1jAb9/lnUasMaoym3Fr4Wu0M8Cfhlyal7XZaWOyQzDNxcWE1Y536N&#10;JmOSLgxpKkH3NMg/sKiJUJD0CFUQR9DSiD+gakGNtrp0J1TXkS5LQXmoAaqJ+79Vc12RhodaoDm2&#10;ObbJ/j9Y+mp1ZZBgGR5AexSpYUbdp+3t9q770X3e3qHth+4elu3H7W33pfvefevuu68InKFzbWNT&#10;AMjVlfG107W6bi41fWuR0nlF1IKHCm42DaDGPiJ6FOI3toH88/alZuBDlk6HNq5LU3tIaBBah2lt&#10;jtPia4cofIwHyXA4BNb0cBaR9BDYGOtecF0jb2TYOkPEonK5Vgo0oU0c0pDVpXWeFkkPAT6r0jMh&#10;ZZCGVKjN8Pnp4DQEWC0F84fezZrFPJcGrYgXV3hCjXDy0M3opWIBrOKETfe2I0KCjVxojjMC2iU5&#10;9tlqzjCSHO6Tt3b0pPIZoXQgvLd2+np33j+fjqajpJcMzqa9pF8UveezPOmdzeJnp8WwyPMifu/J&#10;x0laCca48vwPWo+Tv9PS/tbtVHpU+7FR0WP00FEge3gH0mH2ftw74cw121wZX52XAcg7OO+vor8/&#10;D/fB69cPY/ITAAD//wMAUEsDBBQABgAIAAAAIQBkW0hM4AAAAAsBAAAPAAAAZHJzL2Rvd25yZXYu&#10;eG1sTI9RS8MwEMffBb9DOMG3LV3F6GrToQ6xLxPcRHzMmrMJNpfSZFvnpzcDQR/v7sf/fv9yMbqO&#10;7XEI1pOE2TQDhtR4bamV8LZ5mtwCC1GRVp0nlHDEAIvq/KxUhfYHesX9OrYshVAolAQTY19wHhqD&#10;ToWp75HS7dMPTsU0Di3XgzqkcNfxPMsEd8pS+mBUj48Gm6/1zkmIy4+jEe/Nw9y+bJ5Xwn7Xdb2U&#10;8vJivL8DFnGMfzCc9JM6VMlp63ekA+skTPL5dUIliNlNDuxECHEFbPu74VXJ/3eofgAAAP//AwBQ&#10;SwECLQAUAAYACAAAACEAtoM4kv4AAADhAQAAEwAAAAAAAAAAAAAAAAAAAAAAW0NvbnRlbnRfVHlw&#10;ZXNdLnhtbFBLAQItABQABgAIAAAAIQA4/SH/1gAAAJQBAAALAAAAAAAAAAAAAAAAAC8BAABfcmVs&#10;cy8ucmVsc1BLAQItABQABgAIAAAAIQD3FGjvYgIAAHgEAAAOAAAAAAAAAAAAAAAAAC4CAABkcnMv&#10;ZTJvRG9jLnhtbFBLAQItABQABgAIAAAAIQBkW0hM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61717B" wp14:editId="1A4B3BAD">
                <wp:simplePos x="0" y="0"/>
                <wp:positionH relativeFrom="column">
                  <wp:posOffset>-184785</wp:posOffset>
                </wp:positionH>
                <wp:positionV relativeFrom="paragraph">
                  <wp:posOffset>1764665</wp:posOffset>
                </wp:positionV>
                <wp:extent cx="635" cy="2157095"/>
                <wp:effectExtent l="0" t="0" r="37465" b="1460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57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-14.55pt;margin-top:138.95pt;width:.05pt;height:169.8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J6VwIAAGIEAAAOAAAAZHJzL2Uyb0RvYy54bWysVEtu2zAQ3RfoHQjuHUmO7NhC5KCQ7HaR&#10;tgGSHoCWKIsoRRIkY9koCqS9QI7QK3TTRT/IGeQbdUh/GreboqgX9JCcefNm5lHnF6uGoyXVhkmR&#10;4ugkxIiKQpZMLFL85mbWG2FkLBEl4VLQFK+pwReTp0/OW5XQvqwlL6lGACJM0qoU19aqJAhMUdOG&#10;mBOpqIDLSuqGWNjqRVBq0gJ6w4N+GA6DVupSaVlQY+A0317iicevKlrY11VlqEU8xcDN+lX7de7W&#10;YHJOkoUmqmbFjgb5BxYNYQKSHqByYgm61ewPqIYVWhpZ2ZNCNoGsKlZQXwNUE4W/VXNdE0V9LdAc&#10;ow5tMv8Ptni1vNKIlSk+jTESpIEZdZ82d5v77kf3eXOPNh+6B1g2Hzd33Zfue/ete+i+InCGzrXK&#10;JACQiSvtai9W4lpdyuKtQUJmNREL6iu4WStAjVxEcBTiNkZB/nn7UpbgQ26t9G1cVbpBFWfqhQt0&#10;4NAqtPJzWx/mRlcWFXA4PB1gVMB5PxqcheOBz0QSB+JClTb2OZUNckaKjdWELWqbSSFAH1JvE5Dl&#10;pbGO4q8AFyzkjHHuZcIFalM8HvQHnpGRnJXu0rkZvZhnXKMlcULzvx2LIzctb0XpwWpKyunOtoTx&#10;rQ3JuXB4UBrQ2VlbJb0bh+PpaDqKe3F/OO3FYZ73ns2yuDecRWeD/DTPsjx676hFcVKzsqTCsdur&#10;Oor/TjW797XV40HXhzYEx+i+X0B2/+9J+ym7wW4lMpfl+krvpw9C9s67R+deyuM92I8/DZOfAAAA&#10;//8DAFBLAwQUAAYACAAAACEAlHlM3d8AAAALAQAADwAAAGRycy9kb3ducmV2LnhtbEyPwU6DQBCG&#10;7018h82YeGsXiIEWWRpjovFgSFr1vmVHQNlZZLdA397xpMeZ+fLP9xf7xfZiwtF3jhTEmwgEUu1M&#10;R42Ct9fH9RaED5qM7h2hggt62JdXq0Lnxs10wOkYGsEh5HOtoA1hyKX0dYtW+40bkPj24UarA49j&#10;I82oZw63vUyiKJVWd8QfWj3gQ4v11/FsFXxTdnm/ldP2s6pC+vT80hBWs1I318v9HYiAS/iD4Vef&#10;1aFkp5M7k/GiV7BOdjGjCpIs24Fggjfc7qQgjbMUZFnI/x3KHwAAAP//AwBQSwECLQAUAAYACAAA&#10;ACEAtoM4kv4AAADhAQAAEwAAAAAAAAAAAAAAAAAAAAAAW0NvbnRlbnRfVHlwZXNdLnhtbFBLAQIt&#10;ABQABgAIAAAAIQA4/SH/1gAAAJQBAAALAAAAAAAAAAAAAAAAAC8BAABfcmVscy8ucmVsc1BLAQIt&#10;ABQABgAIAAAAIQCB3RJ6VwIAAGIEAAAOAAAAAAAAAAAAAAAAAC4CAABkcnMvZTJvRG9jLnhtbFBL&#10;AQItABQABgAIAAAAIQCUeUzd3wAAAAsBAAAPAAAAAAAAAAAAAAAAALEEAABkcnMvZG93bnJldi54&#10;bWxQSwUGAAAAAAQABADzAAAAvQUAAAAA&#10;"/>
            </w:pict>
          </mc:Fallback>
        </mc:AlternateContent>
      </w:r>
    </w:p>
    <w:sectPr w:rsidR="00CC1034" w:rsidRPr="00CC1034" w:rsidSect="001D00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424" w:bottom="184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0B" w:rsidRDefault="0071610B" w:rsidP="00882E40">
      <w:pPr>
        <w:pStyle w:val="a5"/>
      </w:pPr>
      <w:r>
        <w:separator/>
      </w:r>
    </w:p>
  </w:endnote>
  <w:endnote w:type="continuationSeparator" w:id="0">
    <w:p w:rsidR="0071610B" w:rsidRDefault="0071610B" w:rsidP="00882E4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Default="009D17F5">
    <w:pPr>
      <w:pStyle w:val="a5"/>
      <w:jc w:val="right"/>
    </w:pPr>
  </w:p>
  <w:tbl>
    <w:tblPr>
      <w:tblW w:w="10490" w:type="dxa"/>
      <w:tblInd w:w="-459" w:type="dxa"/>
      <w:tblBorders>
        <w:top w:val="single" w:sz="6" w:space="0" w:color="000000"/>
        <w:left w:val="single" w:sz="8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399"/>
      <w:gridCol w:w="583"/>
      <w:gridCol w:w="1327"/>
      <w:gridCol w:w="869"/>
      <w:gridCol w:w="673"/>
      <w:gridCol w:w="6072"/>
      <w:gridCol w:w="567"/>
    </w:tblGrid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</w:pPr>
        </w:p>
      </w:tc>
      <w:tc>
        <w:tcPr>
          <w:tcW w:w="567" w:type="dxa"/>
        </w:tcPr>
        <w:p w:rsidR="009D17F5" w:rsidRPr="009D17F5" w:rsidRDefault="009D17F5" w:rsidP="009D17F5">
          <w:pPr>
            <w:pStyle w:val="a5"/>
            <w:ind w:left="-57" w:right="-57"/>
          </w:pPr>
          <w:r w:rsidRPr="009D17F5">
            <w:t>Лист</w:t>
          </w:r>
        </w:p>
      </w:tc>
    </w:tr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/>
        </w:tcPr>
        <w:p w:rsidR="009D17F5" w:rsidRPr="009D17F5" w:rsidRDefault="009D17F5" w:rsidP="0030470F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  <w:rPr>
              <w:rFonts w:ascii="Times New Roman" w:hAnsi="Times New Roman"/>
              <w:sz w:val="32"/>
              <w:szCs w:val="32"/>
            </w:rPr>
          </w:pPr>
          <w:r w:rsidRPr="009D17F5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9D17F5">
            <w:rPr>
              <w:rFonts w:ascii="Times New Roman" w:hAnsi="Times New Roman"/>
              <w:sz w:val="32"/>
              <w:szCs w:val="32"/>
            </w:rPr>
            <w:instrText xml:space="preserve"> PAGE   \* MERGEFORMAT </w:instrTex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separate"/>
          </w:r>
          <w:r w:rsidR="00F43DC5">
            <w:rPr>
              <w:rFonts w:ascii="Times New Roman" w:hAnsi="Times New Roman"/>
              <w:noProof/>
              <w:sz w:val="32"/>
              <w:szCs w:val="32"/>
            </w:rPr>
            <w:t>2</w: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end"/>
          </w:r>
        </w:p>
      </w:tc>
    </w:tr>
    <w:tr w:rsidR="00737A12" w:rsidRPr="009D17F5" w:rsidTr="009D17F5">
      <w:trPr>
        <w:trHeight w:val="294"/>
      </w:trPr>
      <w:tc>
        <w:tcPr>
          <w:tcW w:w="399" w:type="dxa"/>
          <w:vAlign w:val="bottom"/>
        </w:tcPr>
        <w:p w:rsidR="009D17F5" w:rsidRPr="009D17F5" w:rsidRDefault="009D17F5" w:rsidP="009D17F5">
          <w:pPr>
            <w:pStyle w:val="a5"/>
            <w:spacing w:line="160" w:lineRule="exact"/>
            <w:ind w:left="-56" w:right="-170" w:hanging="108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Изм.</w:t>
          </w:r>
        </w:p>
      </w:tc>
      <w:tc>
        <w:tcPr>
          <w:tcW w:w="58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Лист</w:t>
          </w:r>
        </w:p>
      </w:tc>
      <w:tc>
        <w:tcPr>
          <w:tcW w:w="1327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№ докум.</w:t>
          </w:r>
        </w:p>
      </w:tc>
      <w:tc>
        <w:tcPr>
          <w:tcW w:w="869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Подп.</w:t>
          </w:r>
        </w:p>
      </w:tc>
      <w:tc>
        <w:tcPr>
          <w:tcW w:w="67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Дата</w:t>
          </w:r>
        </w:p>
      </w:tc>
      <w:tc>
        <w:tcPr>
          <w:tcW w:w="6072" w:type="dxa"/>
          <w:vMerge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:rsidR="009D17F5" w:rsidRPr="009D17F5" w:rsidRDefault="009D17F5" w:rsidP="009D17F5">
          <w:pPr>
            <w:pStyle w:val="a5"/>
            <w:ind w:left="-57" w:right="-57"/>
            <w:jc w:val="center"/>
            <w:rPr>
              <w:rFonts w:ascii="Arial" w:hAnsi="Arial" w:cs="Arial"/>
              <w:i/>
              <w:sz w:val="16"/>
            </w:rPr>
          </w:pPr>
        </w:p>
      </w:tc>
    </w:tr>
  </w:tbl>
  <w:p w:rsidR="00882E40" w:rsidRDefault="00882E40" w:rsidP="00882E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Pr="001D00A3" w:rsidRDefault="00DB70B7" w:rsidP="009D17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13 г</w:t>
    </w:r>
    <w:r w:rsidR="009D17F5">
      <w:rPr>
        <w:rFonts w:ascii="Times New Roman" w:hAnsi="Times New Roman"/>
        <w:sz w:val="28"/>
        <w:szCs w:val="28"/>
      </w:rPr>
      <w:t>.</w:t>
    </w:r>
  </w:p>
  <w:p w:rsidR="009D17F5" w:rsidRDefault="009D17F5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</w:p>
  <w:p w:rsidR="009D17F5" w:rsidRDefault="00DB70B7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72110</wp:posOffset>
              </wp:positionH>
              <wp:positionV relativeFrom="paragraph">
                <wp:posOffset>31750</wp:posOffset>
              </wp:positionV>
              <wp:extent cx="6675755" cy="635"/>
              <wp:effectExtent l="12700" t="13335" r="7620" b="50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9.3pt;margin-top:2.5pt;width:525.6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+Y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Ct2fQNgevUu6ML5Ce5Kt+UfS7RVKVLZEND85vZw2xiY+I7kL8xmpIsh8+KwY+BPBD&#10;r0616T0kdAGdwkjOt5Hwk0MUDufzx+wxyzCi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B9YyvS3AAAAAcBAAAPAAAAZHJzL2Rvd25yZXYueG1sTI9Ba4NA&#10;FITvhfyH5QV6KcmqYBqtawiBHHpsEuh1476qrftW3DXa/Pq+ntrjMMPMN8Vutp244eBbRwridQQC&#10;qXKmpVrB5XxcbUH4oMnozhEq+EYPu3LxUOjcuIne8HYKteAS8rlW0ITQ51L6qkGr/dr1SOx9uMHq&#10;wHKopRn0xOW2k0kUbaTVLfFCo3s8NFh9nUarAP2YxtE+s/Xl9T49vSf3z6k/K/W4nPcvIALO4S8M&#10;v/iMDiUzXd1IxotOwSrdbjiqIOVL7GdZ8gziyjoGWRbyP3/5AwAA//8DAFBLAQItABQABgAIAAAA&#10;IQC2gziS/gAAAOEBAAATAAAAAAAAAAAAAAAAAAAAAABbQ29udGVudF9UeXBlc10ueG1sUEsBAi0A&#10;FAAGAAgAAAAhADj9If/WAAAAlAEAAAsAAAAAAAAAAAAAAAAALwEAAF9yZWxzLy5yZWxzUEsBAi0A&#10;FAAGAAgAAAAhAMHxD5ggAgAAPQQAAA4AAAAAAAAAAAAAAAAALgIAAGRycy9lMm9Eb2MueG1sUEsB&#10;Ai0AFAAGAAgAAAAhAH1jK9LcAAAABwEAAA8AAAAAAAAAAAAAAAAAeg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0B" w:rsidRDefault="0071610B" w:rsidP="00882E40">
      <w:pPr>
        <w:pStyle w:val="a5"/>
      </w:pPr>
      <w:r>
        <w:separator/>
      </w:r>
    </w:p>
  </w:footnote>
  <w:footnote w:type="continuationSeparator" w:id="0">
    <w:p w:rsidR="0071610B" w:rsidRDefault="0071610B" w:rsidP="00882E4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40" w:rsidRDefault="00DB70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285750</wp:posOffset>
              </wp:positionV>
              <wp:extent cx="635" cy="10359390"/>
              <wp:effectExtent l="8255" t="11430" r="10160" b="1143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9pt;margin-top:-22.5pt;width:.05pt;height:81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LH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ESNF&#10;ehjR897rmBmNQ3sG4wrwqtTWhgLpUb2aF02/O6R01RHV8uj8djIQm4WI5F1I2DgDSXbDZ83AhwB+&#10;7NWxsX2AhC6gYxzJ6TYSfvSIwuFsMsWIwnmWTqaLySJOLCHFNdZY5z9x3aNglNh5S0Tb+UorBbPX&#10;NouZyOHF+cCMFNeAkFjpjZAySkAqNJR4MR1PY4DTUrBwGdycbXeVtOhAgojiF8uEm3s3q/eKRbCO&#10;E7a+2J4IebYhuVQBD2oDOhfrrJIfi3Sxnq/n+Sgfz9ajPK3r0fOmykezTfY4rSd1VdXZz0Aty4tO&#10;MMZVYHdVbJb/nSIub+estZtmb21I3qPHfgHZ6z+SjsMN8zwrY6fZaWuvQweRRufLgwqv4H4P9v2z&#10;X/0CAAD//wMAUEsDBBQABgAIAAAAIQC7vt4r4AAAAAwBAAAPAAAAZHJzL2Rvd25yZXYueG1sTI9B&#10;T8MwDIXvSPyHyEhc0JZuWrdRmk4TEgeObJO4eo1pC41TNela9usxJ7jZfk/P38t3k2vVhfrQeDaw&#10;mCegiEtvG64MnI4vsy2oEJEttp7JwDcF2BW3Nzlm1o/8RpdDrJSEcMjQQB1jl2kdypochrnviEX7&#10;8L3DKGtfadvjKOGu1cskWWuHDcuHGjt6rqn8OgzOAIUhXST7R1edXq/jw/vy+jl2R2Pu76b9E6hI&#10;U/wzwy++oEMhTGc/sA2qNTBLN4IeZVilUkocctmAOos13a5XoItc/y9R/AAAAP//AwBQSwECLQAU&#10;AAYACAAAACEAtoM4kv4AAADhAQAAEwAAAAAAAAAAAAAAAAAAAAAAW0NvbnRlbnRfVHlwZXNdLnht&#10;bFBLAQItABQABgAIAAAAIQA4/SH/1gAAAJQBAAALAAAAAAAAAAAAAAAAAC8BAABfcmVscy8ucmVs&#10;c1BLAQItABQABgAIAAAAIQBM0TLHIwIAAD4EAAAOAAAAAAAAAAAAAAAAAC4CAABkcnMvZTJvRG9j&#10;LnhtbFBLAQItABQABgAIAAAAIQC7vt4r4AAAAAwBAAAPAAAAAAAAAAAAAAAAAH0EAABkcnMvZG93&#10;bnJldi54bWxQSwUGAAAAAAQABADzAAAAi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-285750</wp:posOffset>
              </wp:positionV>
              <wp:extent cx="6664325" cy="0"/>
              <wp:effectExtent l="9525" t="11430" r="12700" b="762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4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8.8pt;margin-top:-22.5pt;width:524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dhHwIAADsEAAAOAAAAZHJzL2Uyb0RvYy54bWysU82O2jAQvlfqO1i+QxI2pBARVqsEetl2&#10;kXb7AMZ2iFXHtmxDQFXfvWPz09Jeqqo5OGPPzDc/38zi8dhLdODWCa0qnI1TjLiimgm1q/CXt/Vo&#10;hpHzRDEiteIVPnGHH5fv3y0GU/KJ7rRk3CIAUa4cTIU7702ZJI52vCdurA1XoGy17YmHq90lzJIB&#10;0HuZTNK0SAZtmbGacufgtTkr8TLity2n/qVtHfdIVhhy8/G08dyGM1kuSLmzxHSCXtIg/5BFT4SC&#10;oDeohniC9lb8AdULarXTrR9T3Se6bQXlsQaoJkt/q+a1I4bHWqA5ztza5P4fLP182FgkWIULjBTp&#10;gaKnvdcxMspCewbjSrCq1caGAulRvZpnTb86pHTdEbXj0fjtZMA3eiR3LuHiDATZDp80AxsC+LFX&#10;x9b2ARK6gI6RktONEn70iMJjURT5w2SKEb3qElJeHY11/iPXPQpChZ23ROw6X2ulgHhtsxiGHJ6d&#10;h0LA8eoQoiq9FlJG/qVCQ4XnU4gTNE5LwYIyXuxuW0uLDiRMUPxCVwDszszqvWIRrOOErS6yJ0Ke&#10;ZbCXKuBBYZDORTqPyLd5Ol/NVrN8lE+K1ShPm2b0tK7zUbHOPkybh6aum+x7SC3Ly04wxlXI7jqu&#10;Wf5343BZnPOg3Qb21obkHj2WCMle/zHpyGwg8zwWW81OGxu6EUiGCY3Gl20KK/DrPVr93PnlDwAA&#10;AP//AwBQSwMEFAAGAAgAAAAhAHF/t2ffAAAACwEAAA8AAABkcnMvZG93bnJldi54bWxMj0FLw0AQ&#10;he+C/2EZoRdpNymmmphNKQUPHm0LXrfZMUmbnQ3ZTRP76x1BqLeZeY8338vXk23FBXvfOFIQLyIQ&#10;SKUzDVUKDvu3+QsIHzQZ3TpCBd/oYV3c3+U6M26kD7zsQiU4hHymFdQhdJmUvqzRar9wHRJrX663&#10;OvDaV9L0euRw28plFK2k1Q3xh1p3uK2xPO8GqwD9kMTRJrXV4f06Pn4ur6ex2ys1e5g2ryACTuFm&#10;hl98RoeCmY5uIONFq2CePK/YysNTwqXYkaZxCuL4d5FFLv93KH4AAAD//wMAUEsBAi0AFAAGAAgA&#10;AAAhALaDOJL+AAAA4QEAABMAAAAAAAAAAAAAAAAAAAAAAFtDb250ZW50X1R5cGVzXS54bWxQSwEC&#10;LQAUAAYACAAAACEAOP0h/9YAAACUAQAACwAAAAAAAAAAAAAAAAAvAQAAX3JlbHMvLnJlbHNQSwEC&#10;LQAUAAYACAAAACEAPLa3YR8CAAA7BAAADgAAAAAAAAAAAAAAAAAuAgAAZHJzL2Uyb0RvYy54bWxQ&#10;SwECLQAUAAYACAAAACEAcX+3Z98AAAALAQAADwAAAAAAAAAAAAAAAAB5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98565</wp:posOffset>
              </wp:positionH>
              <wp:positionV relativeFrom="paragraph">
                <wp:posOffset>-285750</wp:posOffset>
              </wp:positionV>
              <wp:extent cx="0" cy="10359390"/>
              <wp:effectExtent l="6350" t="11430" r="12700" b="1143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495.95pt;margin-top:-22.5pt;width:0;height:8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DoIA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HnGCnS&#10;wYieDl7HzGga2tMbl4NXqXY2FEhP6tU8a/rdIaXLlqiGR+e3s4HYLEQk70LCxhlIsu+/aAY+BPBj&#10;r0617QIkdAGd4kjOt5Hwk0d0OKRwmqXT+XK6jPNKSH6NNNb5z1x3KBgFdt4S0bS+1ErB5LXNYh5y&#10;fHY+8CL5NSCkVXorpIwCkAr1BV7OJ/MY4LQULFwGN2ebfSktOpIgofjFIuHm3s3qg2IRrOWEbS62&#10;J0IONiSXKuBBZUDnYg0a+bFMl5vFZjEbzSYPm9EsrarR07acjR622ad5Na3Kssp+BmrZLG8FY1wF&#10;dle9ZrO/08Pl5QxKuyn21obkPXrsF5C9/iPpONowzUEXe83OO3sdOUg0Ol+eU3gD93uw7x/9+hcA&#10;AAD//wMAUEsDBBQABgAIAAAAIQDZFeD74AAAAAwBAAAPAAAAZHJzL2Rvd25yZXYueG1sTI9Na8Mw&#10;DIbvg/4Ho8Iuo3VSmtJkcUoZ7LBjP2BXN9aSbLEcYqfJ+uunssN2lPTw6nnz3WRbccXeN44UxMsI&#10;BFLpTEOVgvPpdbEF4YMmo1tHqOAbPeyK2UOuM+NGOuD1GCrBIeQzraAOocuk9GWNVvul65D49uF6&#10;qwOPfSVNr0cOt61cRdFGWt0Qf6h1hy81ll/HwSpAPyRxtE9tdX67jU/vq9vn2J2UepxP+2cQAafw&#10;B8Ndn9WhYKeLG8h40SpI0zhlVMFinXApJn43F0aT7WYNssjl/xLFDwAAAP//AwBQSwECLQAUAAYA&#10;CAAAACEAtoM4kv4AAADhAQAAEwAAAAAAAAAAAAAAAAAAAAAAW0NvbnRlbnRfVHlwZXNdLnhtbFBL&#10;AQItABQABgAIAAAAIQA4/SH/1gAAAJQBAAALAAAAAAAAAAAAAAAAAC8BAABfcmVscy8ucmVsc1BL&#10;AQItABQABgAIAAAAIQAsb5DoIAIAADwEAAAOAAAAAAAAAAAAAAAAAC4CAABkcnMvZTJvRG9jLnht&#10;bFBLAQItABQABgAIAAAAIQDZFeD74AAAAAwBAAAPAAAAAAAAAAAAAAAAAHoEAABkcnMvZG93bnJl&#10;di54bWxQSwUGAAAAAAQABADzAAAAh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3" w:rsidRDefault="00DB70B7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72110</wp:posOffset>
              </wp:positionH>
              <wp:positionV relativeFrom="paragraph">
                <wp:posOffset>-258445</wp:posOffset>
              </wp:positionV>
              <wp:extent cx="6675755" cy="635"/>
              <wp:effectExtent l="12700" t="10160" r="7620" b="82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9.3pt;margin-top:-20.35pt;width:525.6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pIQIAAD0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pxhJ&#10;0sOIng9Ohcxo7tszaJuDVyl3xhdIT/JVvyj63SKpypbIhgfnt7OG2MRHRHchfmM1JNkPnxUDHwL4&#10;oVen2vQeErqATmEk59tI+MkhCoez2TybZxlGFO5mj1nAJ/k1VBvrPnHVI28U2DpDRNO6UkkJo1cm&#10;CYnI8cU6T4zk1wCfV6qt6LqggE6iocDLbJqFAKs6wfyld7Om2ZedQUfiNRS+kcWdm1EHyQJYywnb&#10;jLYjorvYkLyTHg9KAzqjdRHJj2W83Cw2i3SSTmebSRpX1eR5W6aT2TaZZ9VjVZZV8tNTS9K8FYxx&#10;6dldBZukfyeI8elcpHaT7K0N0T166BeQvf4D6TBbP86LMPaKnXfmOnPQaHAe35N/BO/3YL9/9etf&#10;AAAA//8DAFBLAwQUAAYACAAAACEAESHEpt8AAAALAQAADwAAAGRycy9kb3ducmV2LnhtbEyPQU/D&#10;MAyF70j8h8hIXNCWrGJlLU2nCYkDR7ZJXLPGtIXGqZp0Lfv1GC5we/Z7ev5cbGfXiTMOofWkYbVU&#10;IJAqb1uqNRwPz4sNiBANWdN5Qg1fGGBbXl8VJrd+olc872MtuIRCbjQ0Mfa5lKFq0Jmw9D0Se+9+&#10;cCbyONTSDmbictfJRKlUOtMSX2hMj08NVp/70WnAMK5Xape5+vhyme7eksvH1B+0vr2Zd48gIs7x&#10;Lww/+IwOJTOd/Eg2iE7DYr1JOcriXj2A4ESWJSxOv5sUZFnI/z+U3wAAAP//AwBQSwECLQAUAAYA&#10;CAAAACEAtoM4kv4AAADhAQAAEwAAAAAAAAAAAAAAAAAAAAAAW0NvbnRlbnRfVHlwZXNdLnhtbFBL&#10;AQItABQABgAIAAAAIQA4/SH/1gAAAJQBAAALAAAAAAAAAAAAAAAAAC8BAABfcmVscy8ucmVsc1BL&#10;AQItABQABgAIAAAAIQCspGfpIQIAAD0EAAAOAAAAAAAAAAAAAAAAAC4CAABkcnMvZTJvRG9jLnht&#10;bFBLAQItABQABgAIAAAAIQARIcSm3wAAAAsBAAAPAAAAAAAAAAAAAAAAAHs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303645</wp:posOffset>
              </wp:positionH>
              <wp:positionV relativeFrom="paragraph">
                <wp:posOffset>-258445</wp:posOffset>
              </wp:positionV>
              <wp:extent cx="0" cy="10328275"/>
              <wp:effectExtent l="11430" t="10160" r="7620" b="571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496.35pt;margin-top:-20.35pt;width:0;height:813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mnIwIAAEYEAAAOAAAAZHJzL2Uyb0RvYy54bWysU02P2yAQvVfqf0DcE3/EySZWnNXKTnrZ&#10;tpF22zsBbKNiQEDiRFX/ewE76aa9VFV9wAPMvHkz81g/njsOTlQbJkUBk2kMARVYEiaaAn553U2W&#10;EBiLBEFcClrACzXwcfP+3bpXOU1lKzmhGjgQYfJeFbC1VuVRZHBLO2SmUlHhLmupO2TdVjcR0ah3&#10;6B2P0jheRL3URGmJqTHutBou4Sbg1zXF9nNdG2oBL6DjZsOqw3rwa7RZo7zRSLUMjzTQP7DoEBMu&#10;6Q2qQhaBo2Z/QHUMa2lkbadYdpGsa4ZpqMFVk8S/VfPSIkVDLa45Rt3aZP4fLP502mvASAFnEAjU&#10;uRE9Ha0MmcHCt6dXJndepdhrXyA+ixf1LPE3A4QsWyQaGpxfL8rFJj4iugvxG6NckkP/URLngxx+&#10;6NW51h2oOVNffaAHd/0A5zCcy2049GwBHg6xO03iWbpMH+YhEco9ho9U2tgPVHbAGwU0ViPWtLaU&#10;QjgNSD3go9OzsZ7hrwAfLOSOcR6kwAXoC7iap/NAyEjOiL/0bkY3h5JrcEJeTOEbWdy5aXkUJIC1&#10;FJHtaFvE+GC75Fx4PFeZozNag1q+r+LVdrldZpMsXWwnWVxVk6ddmU0Wu+RhXs2qsqySH55akuUt&#10;I4QKz+6q3CT7O2WMb2jQ3E27tzZE9+ihX47s9R9IhyH7uQ4KOUhy2evr8J1Yg/P4sPxreLt39tvn&#10;v/kJAAD//wMAUEsDBBQABgAIAAAAIQBhimF73wAAAAwBAAAPAAAAZHJzL2Rvd25yZXYueG1sTI/L&#10;TsMwEEX3SP0Hayqxax2qPtIQp0JIVCxQpBbYu/GQBOJxiN0k/XsGdQG7eRzdOZPuRtuIHjtfO1Jw&#10;N49AIBXO1FQqeHt9msUgfNBkdOMIFVzQwy6b3KQ6MW6gA/bHUAoOIZ9oBVUIbSKlLyq02s9di8S7&#10;D9dZHbjtSmk6PXC4beQiitbS6pr4QqVbfKyw+DqerYJv2lzel7KPP/M8rPfPLyVhPih1Ox0f7kEE&#10;HMMfDL/6rA4ZO53cmYwXjYLtdrFhVMFsGXHBxHVyYnQVr2KQWSr/P5H9AAAA//8DAFBLAQItABQA&#10;BgAIAAAAIQC2gziS/gAAAOEBAAATAAAAAAAAAAAAAAAAAAAAAABbQ29udGVudF9UeXBlc10ueG1s&#10;UEsBAi0AFAAGAAgAAAAhADj9If/WAAAAlAEAAAsAAAAAAAAAAAAAAAAALwEAAF9yZWxzLy5yZWxz&#10;UEsBAi0AFAAGAAgAAAAhAHq26acjAgAARgQAAA4AAAAAAAAAAAAAAAAALgIAAGRycy9lMm9Eb2Mu&#10;eG1sUEsBAi0AFAAGAAgAAAAhAGGKYXvfAAAADAEAAA8AAAAAAAAAAAAAAAAAf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2110</wp:posOffset>
              </wp:positionH>
              <wp:positionV relativeFrom="paragraph">
                <wp:posOffset>-259080</wp:posOffset>
              </wp:positionV>
              <wp:extent cx="0" cy="10328275"/>
              <wp:effectExtent l="12700" t="9525" r="6350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29.3pt;margin-top:-20.4pt;width:0;height:813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CaJQIAAEYEAAAOAAAAZHJzL2Uyb0RvYy54bWysU02P2jAQvVfqf7B8h3ws7EJEWK0S6GXb&#10;Iu22d2M7xKpjW7YhoKr/vWMHKNteqqo5OGN75vnNzJvF47GT6MCtE1qVOBunGHFFNRNqV+Ivr+vR&#10;DCPniWJEasVLfOIOPy7fv1v0puC5brVk3CIAUa7oTYlb702RJI62vCNurA1XcNlo2xEPW7tLmCU9&#10;oHcyydP0Pum1ZcZqyp2D03q4xMuI3zSc+s9N47hHssTAzcfVxnUb1mS5IMXOEtMKeqZB/oFFR4SC&#10;R69QNfEE7a34A6oT1GqnGz+mukt00wjKYw6QTZb+ls1LSwyPuUBxnLmWyf0/WPrpsLFIsBLnGCnS&#10;QYue9l7Hl9E0lKc3rgCvSm1sSJAe1Yt51vSbQ0pXLVE7Hp1fTwZisxCRvAkJG2fgkW3/UTPwIYAf&#10;a3VsbIcaKczXEBjAoR7oGJtzujaHHz2iwyGF0yy9y2f5Q6SWkCJghEhjnf/AdYeCUWLnLRG71lda&#10;KdCAtgM+OTw7Hxj+CgjBSq+FlFEKUqG+xPNpPo2EnJaChcvg5uxuW0mLDiSIKX4xXbi5dbN6r1gE&#10;azlhq7PtiZCDDY9LFfAgM6Bztga1fJ+n89VsNZuMJvn9ajRJ63r0tK4mo/t19jCt7+qqqrMfgVo2&#10;KVrBGFeB3UW52eTvlHGeoUFzV+1ey5C8RY/1ArKXfyQdmxz6Oihkq9lpYy/NB7FG5/NghWm43YN9&#10;O/7LnwAAAP//AwBQSwMEFAAGAAgAAAAhAJg9jxzeAAAADAEAAA8AAABkcnMvZG93bnJldi54bWxM&#10;j0FPg0AQhe8m/ofNmHhrl5pCCbI0xqSNB0Ni1fuWHQHLziK7BfrvHeNBbzPzvrx5L9/OthMjDr51&#10;pGC1jEAgVc60VCt4e90tUhA+aDK6c4QKLuhhW1xf5TozbqIXHA+hFmxCPtMKmhD6TEpfNWi1X7oe&#10;ibUPN1gdeB1qaQY9sbnt5F0UJdLqlvhDo3t8bLA6Hc5WwRdtLu9rOaafZRmS/dNzTVhOSt3ezA/3&#10;IALO4Q+Gn/gcHQrOdHRnMl50ChZxmjDKwzriDkz8Xo6Mxmm8AVnk8n+J4hsAAP//AwBQSwECLQAU&#10;AAYACAAAACEAtoM4kv4AAADhAQAAEwAAAAAAAAAAAAAAAAAAAAAAW0NvbnRlbnRfVHlwZXNdLnht&#10;bFBLAQItABQABgAIAAAAIQA4/SH/1gAAAJQBAAALAAAAAAAAAAAAAAAAAC8BAABfcmVscy8ucmVs&#10;c1BLAQItABQABgAIAAAAIQChooCaJQIAAEYEAAAOAAAAAAAAAAAAAAAAAC4CAABkcnMvZTJvRG9j&#10;LnhtbFBLAQItABQABgAIAAAAIQCYPY8c3gAAAAw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554A"/>
    <w:multiLevelType w:val="multilevel"/>
    <w:tmpl w:val="7998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082B11"/>
    <w:multiLevelType w:val="hybridMultilevel"/>
    <w:tmpl w:val="E0A80A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1B3D29"/>
    <w:multiLevelType w:val="hybridMultilevel"/>
    <w:tmpl w:val="59C4486E"/>
    <w:lvl w:ilvl="0" w:tplc="F98E6E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FC"/>
    <w:rsid w:val="0000447B"/>
    <w:rsid w:val="000517B9"/>
    <w:rsid w:val="00077284"/>
    <w:rsid w:val="000C2373"/>
    <w:rsid w:val="00197FA1"/>
    <w:rsid w:val="001D00A3"/>
    <w:rsid w:val="002170F3"/>
    <w:rsid w:val="002C7A55"/>
    <w:rsid w:val="0030470F"/>
    <w:rsid w:val="00350D78"/>
    <w:rsid w:val="003A29E6"/>
    <w:rsid w:val="00487EF8"/>
    <w:rsid w:val="005C120C"/>
    <w:rsid w:val="006A7A43"/>
    <w:rsid w:val="0071610B"/>
    <w:rsid w:val="00737A12"/>
    <w:rsid w:val="0077063A"/>
    <w:rsid w:val="00882E40"/>
    <w:rsid w:val="008A4432"/>
    <w:rsid w:val="009664B0"/>
    <w:rsid w:val="009D17F5"/>
    <w:rsid w:val="00A814FE"/>
    <w:rsid w:val="00B737FC"/>
    <w:rsid w:val="00C556AF"/>
    <w:rsid w:val="00CC1034"/>
    <w:rsid w:val="00D17F1D"/>
    <w:rsid w:val="00DB70B7"/>
    <w:rsid w:val="00DC543B"/>
    <w:rsid w:val="00EC02BE"/>
    <w:rsid w:val="00F43DC5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&#1064;&#1072;&#1073;&#1083;&#1086;&#1085;&#1099;\CS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34B4-FF53-4DB3-804C-4D9DE7DCC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AE41F-C362-4B8D-B044-52320AEA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58</TotalTime>
  <Pages>4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Bartendaz</cp:lastModifiedBy>
  <cp:revision>3</cp:revision>
  <dcterms:created xsi:type="dcterms:W3CDTF">2013-09-20T15:25:00Z</dcterms:created>
  <dcterms:modified xsi:type="dcterms:W3CDTF">2013-09-26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0189990</vt:lpwstr>
  </property>
</Properties>
</file>